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CEC1" w14:textId="107917A7" w:rsidR="00ED3DCE" w:rsidRDefault="00EF61EF" w:rsidP="000E7483">
      <w:pPr>
        <w:pStyle w:val="Titre"/>
      </w:pPr>
      <w:r>
        <w:t>P_Gest_Proj_Alesan</w:t>
      </w:r>
    </w:p>
    <w:p w14:paraId="1D6D280C" w14:textId="1426F159" w:rsidR="000E7483" w:rsidRDefault="00ED3DCE" w:rsidP="00D275C6">
      <w:pPr>
        <w:spacing w:before="2400"/>
        <w:jc w:val="center"/>
        <w:rPr>
          <w:rFonts w:cs="Arial"/>
          <w:sz w:val="22"/>
          <w:szCs w:val="22"/>
        </w:rPr>
      </w:pPr>
      <w:r w:rsidRPr="004A760C">
        <w:rPr>
          <w:rFonts w:ascii="Century Gothic" w:eastAsia="Century Gothic" w:hAnsi="Century Gothic" w:cs="Century Gothic"/>
          <w:noProof/>
        </w:rPr>
        <w:drawing>
          <wp:inline distT="0" distB="0" distL="0" distR="0" wp14:anchorId="5412946D" wp14:editId="3366C6ED">
            <wp:extent cx="3638550" cy="36432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4511" cy="3659195"/>
                    </a:xfrm>
                    <a:prstGeom prst="rect">
                      <a:avLst/>
                    </a:prstGeom>
                  </pic:spPr>
                </pic:pic>
              </a:graphicData>
            </a:graphic>
          </wp:inline>
        </w:drawing>
      </w:r>
    </w:p>
    <w:p w14:paraId="1F7BEEEF" w14:textId="19C9D5F0" w:rsidR="007F30AE" w:rsidRPr="000E7483" w:rsidRDefault="00C818EC" w:rsidP="000E7483">
      <w:pPr>
        <w:spacing w:before="2000"/>
        <w:jc w:val="center"/>
      </w:pPr>
      <w:r>
        <w:t>Antoine Fabre</w:t>
      </w:r>
      <w:r w:rsidR="007F30AE" w:rsidRPr="000E7483">
        <w:t xml:space="preserve"> – C</w:t>
      </w:r>
      <w:r>
        <w:t>IN1B</w:t>
      </w:r>
    </w:p>
    <w:p w14:paraId="708A0A7B" w14:textId="44BF4C8A" w:rsidR="007F30AE" w:rsidRPr="000E7483" w:rsidRDefault="00C818EC" w:rsidP="000E7483">
      <w:pPr>
        <w:jc w:val="center"/>
      </w:pPr>
      <w:r>
        <w:t>Sebeillon</w:t>
      </w:r>
    </w:p>
    <w:p w14:paraId="7AC111B5" w14:textId="06E83DFC" w:rsidR="007F30AE" w:rsidRPr="000E7483" w:rsidRDefault="00C818EC" w:rsidP="000E7483">
      <w:pPr>
        <w:jc w:val="center"/>
      </w:pPr>
      <w:r>
        <w:t>32p</w:t>
      </w:r>
    </w:p>
    <w:p w14:paraId="5BD144DD" w14:textId="361F4D7A" w:rsidR="007F30AE" w:rsidRPr="000E7483" w:rsidRDefault="00C818EC" w:rsidP="000E7483">
      <w:pPr>
        <w:jc w:val="center"/>
      </w:pPr>
      <w:r>
        <w:t>Xavier Carrel</w:t>
      </w:r>
    </w:p>
    <w:p w14:paraId="21140DEB" w14:textId="77777777" w:rsidR="007F30AE" w:rsidRPr="007F30AE" w:rsidRDefault="007F30AE" w:rsidP="001764CE">
      <w:pPr>
        <w:pStyle w:val="Titre"/>
      </w:pPr>
      <w:r w:rsidRPr="00AA4393">
        <w:br w:type="page"/>
      </w:r>
      <w:r w:rsidRPr="007F30AE">
        <w:lastRenderedPageBreak/>
        <w:t>Table des matières</w:t>
      </w:r>
    </w:p>
    <w:p w14:paraId="36645C09" w14:textId="2D46E42C" w:rsidR="008019F1"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194783" w:history="1">
        <w:r w:rsidR="008019F1" w:rsidRPr="00C81DA1">
          <w:rPr>
            <w:rStyle w:val="Lienhypertexte"/>
            <w:noProof/>
          </w:rPr>
          <w:t>1</w:t>
        </w:r>
        <w:r w:rsidR="008019F1">
          <w:rPr>
            <w:rFonts w:eastAsiaTheme="minorEastAsia" w:cstheme="minorBidi"/>
            <w:b w:val="0"/>
            <w:bCs w:val="0"/>
            <w:caps w:val="0"/>
            <w:noProof/>
            <w:kern w:val="2"/>
            <w:sz w:val="22"/>
            <w:szCs w:val="22"/>
            <w14:ligatures w14:val="standardContextual"/>
          </w:rPr>
          <w:tab/>
        </w:r>
        <w:r w:rsidR="008019F1" w:rsidRPr="00C81DA1">
          <w:rPr>
            <w:rStyle w:val="Lienhypertexte"/>
            <w:noProof/>
          </w:rPr>
          <w:t>Spécifications</w:t>
        </w:r>
        <w:r w:rsidR="008019F1">
          <w:rPr>
            <w:noProof/>
            <w:webHidden/>
          </w:rPr>
          <w:tab/>
        </w:r>
        <w:r w:rsidR="008019F1">
          <w:rPr>
            <w:noProof/>
            <w:webHidden/>
          </w:rPr>
          <w:fldChar w:fldCharType="begin"/>
        </w:r>
        <w:r w:rsidR="008019F1">
          <w:rPr>
            <w:noProof/>
            <w:webHidden/>
          </w:rPr>
          <w:instrText xml:space="preserve"> PAGEREF _Toc167194783 \h </w:instrText>
        </w:r>
        <w:r w:rsidR="008019F1">
          <w:rPr>
            <w:noProof/>
            <w:webHidden/>
          </w:rPr>
        </w:r>
        <w:r w:rsidR="008019F1">
          <w:rPr>
            <w:noProof/>
            <w:webHidden/>
          </w:rPr>
          <w:fldChar w:fldCharType="separate"/>
        </w:r>
        <w:r w:rsidR="00653688">
          <w:rPr>
            <w:noProof/>
            <w:webHidden/>
          </w:rPr>
          <w:t>3</w:t>
        </w:r>
        <w:r w:rsidR="008019F1">
          <w:rPr>
            <w:noProof/>
            <w:webHidden/>
          </w:rPr>
          <w:fldChar w:fldCharType="end"/>
        </w:r>
      </w:hyperlink>
    </w:p>
    <w:p w14:paraId="432B9B23" w14:textId="1F30875C" w:rsidR="008019F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4784" w:history="1">
        <w:r w:rsidR="008019F1" w:rsidRPr="00C81DA1">
          <w:rPr>
            <w:rStyle w:val="Lienhypertexte"/>
            <w:noProof/>
          </w:rPr>
          <w:t>1.1</w:t>
        </w:r>
        <w:r w:rsidR="008019F1">
          <w:rPr>
            <w:rFonts w:eastAsiaTheme="minorEastAsia" w:cstheme="minorBidi"/>
            <w:smallCaps w:val="0"/>
            <w:noProof/>
            <w:kern w:val="2"/>
            <w:sz w:val="22"/>
            <w:szCs w:val="22"/>
            <w14:ligatures w14:val="standardContextual"/>
          </w:rPr>
          <w:tab/>
        </w:r>
        <w:r w:rsidR="008019F1" w:rsidRPr="00C81DA1">
          <w:rPr>
            <w:rStyle w:val="Lienhypertexte"/>
            <w:noProof/>
          </w:rPr>
          <w:t>Titre</w:t>
        </w:r>
        <w:r w:rsidR="008019F1">
          <w:rPr>
            <w:noProof/>
            <w:webHidden/>
          </w:rPr>
          <w:tab/>
        </w:r>
        <w:r w:rsidR="008019F1">
          <w:rPr>
            <w:noProof/>
            <w:webHidden/>
          </w:rPr>
          <w:fldChar w:fldCharType="begin"/>
        </w:r>
        <w:r w:rsidR="008019F1">
          <w:rPr>
            <w:noProof/>
            <w:webHidden/>
          </w:rPr>
          <w:instrText xml:space="preserve"> PAGEREF _Toc167194784 \h </w:instrText>
        </w:r>
        <w:r w:rsidR="008019F1">
          <w:rPr>
            <w:noProof/>
            <w:webHidden/>
          </w:rPr>
        </w:r>
        <w:r w:rsidR="008019F1">
          <w:rPr>
            <w:noProof/>
            <w:webHidden/>
          </w:rPr>
          <w:fldChar w:fldCharType="separate"/>
        </w:r>
        <w:r w:rsidR="00653688">
          <w:rPr>
            <w:noProof/>
            <w:webHidden/>
          </w:rPr>
          <w:t>3</w:t>
        </w:r>
        <w:r w:rsidR="008019F1">
          <w:rPr>
            <w:noProof/>
            <w:webHidden/>
          </w:rPr>
          <w:fldChar w:fldCharType="end"/>
        </w:r>
      </w:hyperlink>
    </w:p>
    <w:p w14:paraId="7AEB6DB2" w14:textId="6E0C3C6E" w:rsidR="008019F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4785" w:history="1">
        <w:r w:rsidR="008019F1" w:rsidRPr="00C81DA1">
          <w:rPr>
            <w:rStyle w:val="Lienhypertexte"/>
            <w:noProof/>
          </w:rPr>
          <w:t>1.2</w:t>
        </w:r>
        <w:r w:rsidR="008019F1">
          <w:rPr>
            <w:rFonts w:eastAsiaTheme="minorEastAsia" w:cstheme="minorBidi"/>
            <w:smallCaps w:val="0"/>
            <w:noProof/>
            <w:kern w:val="2"/>
            <w:sz w:val="22"/>
            <w:szCs w:val="22"/>
            <w14:ligatures w14:val="standardContextual"/>
          </w:rPr>
          <w:tab/>
        </w:r>
        <w:r w:rsidR="008019F1" w:rsidRPr="00C81DA1">
          <w:rPr>
            <w:rStyle w:val="Lienhypertexte"/>
            <w:noProof/>
          </w:rPr>
          <w:t>Description</w:t>
        </w:r>
        <w:r w:rsidR="008019F1">
          <w:rPr>
            <w:noProof/>
            <w:webHidden/>
          </w:rPr>
          <w:tab/>
        </w:r>
        <w:r w:rsidR="008019F1">
          <w:rPr>
            <w:noProof/>
            <w:webHidden/>
          </w:rPr>
          <w:fldChar w:fldCharType="begin"/>
        </w:r>
        <w:r w:rsidR="008019F1">
          <w:rPr>
            <w:noProof/>
            <w:webHidden/>
          </w:rPr>
          <w:instrText xml:space="preserve"> PAGEREF _Toc167194785 \h </w:instrText>
        </w:r>
        <w:r w:rsidR="008019F1">
          <w:rPr>
            <w:noProof/>
            <w:webHidden/>
          </w:rPr>
        </w:r>
        <w:r w:rsidR="008019F1">
          <w:rPr>
            <w:noProof/>
            <w:webHidden/>
          </w:rPr>
          <w:fldChar w:fldCharType="separate"/>
        </w:r>
        <w:r w:rsidR="00653688">
          <w:rPr>
            <w:noProof/>
            <w:webHidden/>
          </w:rPr>
          <w:t>3</w:t>
        </w:r>
        <w:r w:rsidR="008019F1">
          <w:rPr>
            <w:noProof/>
            <w:webHidden/>
          </w:rPr>
          <w:fldChar w:fldCharType="end"/>
        </w:r>
      </w:hyperlink>
    </w:p>
    <w:p w14:paraId="34DC39A7" w14:textId="04A0387B" w:rsidR="008019F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4786" w:history="1">
        <w:r w:rsidR="008019F1" w:rsidRPr="00C81DA1">
          <w:rPr>
            <w:rStyle w:val="Lienhypertexte"/>
            <w:noProof/>
          </w:rPr>
          <w:t>1.3</w:t>
        </w:r>
        <w:r w:rsidR="008019F1">
          <w:rPr>
            <w:rFonts w:eastAsiaTheme="minorEastAsia" w:cstheme="minorBidi"/>
            <w:smallCaps w:val="0"/>
            <w:noProof/>
            <w:kern w:val="2"/>
            <w:sz w:val="22"/>
            <w:szCs w:val="22"/>
            <w14:ligatures w14:val="standardContextual"/>
          </w:rPr>
          <w:tab/>
        </w:r>
        <w:r w:rsidR="008019F1" w:rsidRPr="00C81DA1">
          <w:rPr>
            <w:rStyle w:val="Lienhypertexte"/>
            <w:noProof/>
          </w:rPr>
          <w:t>Matériel et logiciels à disposition</w:t>
        </w:r>
        <w:r w:rsidR="008019F1">
          <w:rPr>
            <w:noProof/>
            <w:webHidden/>
          </w:rPr>
          <w:tab/>
        </w:r>
        <w:r w:rsidR="008019F1">
          <w:rPr>
            <w:noProof/>
            <w:webHidden/>
          </w:rPr>
          <w:fldChar w:fldCharType="begin"/>
        </w:r>
        <w:r w:rsidR="008019F1">
          <w:rPr>
            <w:noProof/>
            <w:webHidden/>
          </w:rPr>
          <w:instrText xml:space="preserve"> PAGEREF _Toc167194786 \h </w:instrText>
        </w:r>
        <w:r w:rsidR="008019F1">
          <w:rPr>
            <w:noProof/>
            <w:webHidden/>
          </w:rPr>
        </w:r>
        <w:r w:rsidR="008019F1">
          <w:rPr>
            <w:noProof/>
            <w:webHidden/>
          </w:rPr>
          <w:fldChar w:fldCharType="separate"/>
        </w:r>
        <w:r w:rsidR="00653688">
          <w:rPr>
            <w:noProof/>
            <w:webHidden/>
          </w:rPr>
          <w:t>3</w:t>
        </w:r>
        <w:r w:rsidR="008019F1">
          <w:rPr>
            <w:noProof/>
            <w:webHidden/>
          </w:rPr>
          <w:fldChar w:fldCharType="end"/>
        </w:r>
      </w:hyperlink>
    </w:p>
    <w:p w14:paraId="7F9C9C66" w14:textId="47222D9C" w:rsidR="008019F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4787" w:history="1">
        <w:r w:rsidR="008019F1" w:rsidRPr="00C81DA1">
          <w:rPr>
            <w:rStyle w:val="Lienhypertexte"/>
            <w:noProof/>
          </w:rPr>
          <w:t>1.4</w:t>
        </w:r>
        <w:r w:rsidR="008019F1">
          <w:rPr>
            <w:rFonts w:eastAsiaTheme="minorEastAsia" w:cstheme="minorBidi"/>
            <w:smallCaps w:val="0"/>
            <w:noProof/>
            <w:kern w:val="2"/>
            <w:sz w:val="22"/>
            <w:szCs w:val="22"/>
            <w14:ligatures w14:val="standardContextual"/>
          </w:rPr>
          <w:tab/>
        </w:r>
        <w:r w:rsidR="008019F1" w:rsidRPr="00C81DA1">
          <w:rPr>
            <w:rStyle w:val="Lienhypertexte"/>
            <w:noProof/>
          </w:rPr>
          <w:t>Prérequis</w:t>
        </w:r>
        <w:r w:rsidR="008019F1">
          <w:rPr>
            <w:noProof/>
            <w:webHidden/>
          </w:rPr>
          <w:tab/>
        </w:r>
        <w:r w:rsidR="008019F1">
          <w:rPr>
            <w:noProof/>
            <w:webHidden/>
          </w:rPr>
          <w:fldChar w:fldCharType="begin"/>
        </w:r>
        <w:r w:rsidR="008019F1">
          <w:rPr>
            <w:noProof/>
            <w:webHidden/>
          </w:rPr>
          <w:instrText xml:space="preserve"> PAGEREF _Toc167194787 \h </w:instrText>
        </w:r>
        <w:r w:rsidR="008019F1">
          <w:rPr>
            <w:noProof/>
            <w:webHidden/>
          </w:rPr>
        </w:r>
        <w:r w:rsidR="008019F1">
          <w:rPr>
            <w:noProof/>
            <w:webHidden/>
          </w:rPr>
          <w:fldChar w:fldCharType="separate"/>
        </w:r>
        <w:r w:rsidR="00653688">
          <w:rPr>
            <w:noProof/>
            <w:webHidden/>
          </w:rPr>
          <w:t>3</w:t>
        </w:r>
        <w:r w:rsidR="008019F1">
          <w:rPr>
            <w:noProof/>
            <w:webHidden/>
          </w:rPr>
          <w:fldChar w:fldCharType="end"/>
        </w:r>
      </w:hyperlink>
    </w:p>
    <w:p w14:paraId="3628E200" w14:textId="00F96E7F" w:rsidR="008019F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4788" w:history="1">
        <w:r w:rsidR="008019F1" w:rsidRPr="00C81DA1">
          <w:rPr>
            <w:rStyle w:val="Lienhypertexte"/>
            <w:noProof/>
          </w:rPr>
          <w:t>1.5</w:t>
        </w:r>
        <w:r w:rsidR="008019F1">
          <w:rPr>
            <w:rFonts w:eastAsiaTheme="minorEastAsia" w:cstheme="minorBidi"/>
            <w:smallCaps w:val="0"/>
            <w:noProof/>
            <w:kern w:val="2"/>
            <w:sz w:val="22"/>
            <w:szCs w:val="22"/>
            <w14:ligatures w14:val="standardContextual"/>
          </w:rPr>
          <w:tab/>
        </w:r>
        <w:r w:rsidR="008019F1" w:rsidRPr="00C81DA1">
          <w:rPr>
            <w:rStyle w:val="Lienhypertexte"/>
            <w:noProof/>
          </w:rPr>
          <w:t>Cahier des charges</w:t>
        </w:r>
        <w:r w:rsidR="008019F1">
          <w:rPr>
            <w:noProof/>
            <w:webHidden/>
          </w:rPr>
          <w:tab/>
        </w:r>
        <w:r w:rsidR="008019F1">
          <w:rPr>
            <w:noProof/>
            <w:webHidden/>
          </w:rPr>
          <w:fldChar w:fldCharType="begin"/>
        </w:r>
        <w:r w:rsidR="008019F1">
          <w:rPr>
            <w:noProof/>
            <w:webHidden/>
          </w:rPr>
          <w:instrText xml:space="preserve"> PAGEREF _Toc167194788 \h </w:instrText>
        </w:r>
        <w:r w:rsidR="008019F1">
          <w:rPr>
            <w:noProof/>
            <w:webHidden/>
          </w:rPr>
        </w:r>
        <w:r w:rsidR="008019F1">
          <w:rPr>
            <w:noProof/>
            <w:webHidden/>
          </w:rPr>
          <w:fldChar w:fldCharType="separate"/>
        </w:r>
        <w:r w:rsidR="00653688">
          <w:rPr>
            <w:noProof/>
            <w:webHidden/>
          </w:rPr>
          <w:t>3</w:t>
        </w:r>
        <w:r w:rsidR="008019F1">
          <w:rPr>
            <w:noProof/>
            <w:webHidden/>
          </w:rPr>
          <w:fldChar w:fldCharType="end"/>
        </w:r>
      </w:hyperlink>
    </w:p>
    <w:p w14:paraId="5972F809" w14:textId="28B3F79D"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789" w:history="1">
        <w:r w:rsidR="008019F1" w:rsidRPr="00C81DA1">
          <w:rPr>
            <w:rStyle w:val="Lienhypertexte"/>
            <w:noProof/>
          </w:rPr>
          <w:t>1.5.1</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Objectifs et portée du projet</w:t>
        </w:r>
        <w:r w:rsidR="008019F1">
          <w:rPr>
            <w:noProof/>
            <w:webHidden/>
          </w:rPr>
          <w:tab/>
        </w:r>
        <w:r w:rsidR="008019F1">
          <w:rPr>
            <w:noProof/>
            <w:webHidden/>
          </w:rPr>
          <w:fldChar w:fldCharType="begin"/>
        </w:r>
        <w:r w:rsidR="008019F1">
          <w:rPr>
            <w:noProof/>
            <w:webHidden/>
          </w:rPr>
          <w:instrText xml:space="preserve"> PAGEREF _Toc167194789 \h </w:instrText>
        </w:r>
        <w:r w:rsidR="008019F1">
          <w:rPr>
            <w:noProof/>
            <w:webHidden/>
          </w:rPr>
        </w:r>
        <w:r w:rsidR="008019F1">
          <w:rPr>
            <w:noProof/>
            <w:webHidden/>
          </w:rPr>
          <w:fldChar w:fldCharType="separate"/>
        </w:r>
        <w:r w:rsidR="00653688">
          <w:rPr>
            <w:noProof/>
            <w:webHidden/>
          </w:rPr>
          <w:t>3</w:t>
        </w:r>
        <w:r w:rsidR="008019F1">
          <w:rPr>
            <w:noProof/>
            <w:webHidden/>
          </w:rPr>
          <w:fldChar w:fldCharType="end"/>
        </w:r>
      </w:hyperlink>
    </w:p>
    <w:p w14:paraId="2AA24989" w14:textId="76E60DB8"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790" w:history="1">
        <w:r w:rsidR="008019F1" w:rsidRPr="00C81DA1">
          <w:rPr>
            <w:rStyle w:val="Lienhypertexte"/>
            <w:noProof/>
          </w:rPr>
          <w:t>1.5.2</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Caractéristiques des utilisateurs et impacts</w:t>
        </w:r>
        <w:r w:rsidR="008019F1">
          <w:rPr>
            <w:noProof/>
            <w:webHidden/>
          </w:rPr>
          <w:tab/>
        </w:r>
        <w:r w:rsidR="008019F1">
          <w:rPr>
            <w:noProof/>
            <w:webHidden/>
          </w:rPr>
          <w:fldChar w:fldCharType="begin"/>
        </w:r>
        <w:r w:rsidR="008019F1">
          <w:rPr>
            <w:noProof/>
            <w:webHidden/>
          </w:rPr>
          <w:instrText xml:space="preserve"> PAGEREF _Toc167194790 \h </w:instrText>
        </w:r>
        <w:r w:rsidR="008019F1">
          <w:rPr>
            <w:noProof/>
            <w:webHidden/>
          </w:rPr>
        </w:r>
        <w:r w:rsidR="008019F1">
          <w:rPr>
            <w:noProof/>
            <w:webHidden/>
          </w:rPr>
          <w:fldChar w:fldCharType="separate"/>
        </w:r>
        <w:r w:rsidR="00653688">
          <w:rPr>
            <w:noProof/>
            <w:webHidden/>
          </w:rPr>
          <w:t>3</w:t>
        </w:r>
        <w:r w:rsidR="008019F1">
          <w:rPr>
            <w:noProof/>
            <w:webHidden/>
          </w:rPr>
          <w:fldChar w:fldCharType="end"/>
        </w:r>
      </w:hyperlink>
    </w:p>
    <w:p w14:paraId="2EEBE590" w14:textId="63B4BBA8"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791" w:history="1">
        <w:r w:rsidR="008019F1" w:rsidRPr="00C81DA1">
          <w:rPr>
            <w:rStyle w:val="Lienhypertexte"/>
            <w:noProof/>
          </w:rPr>
          <w:t>1.5.3</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Fonctionnalités requises (du point de vue de l’utilisateur)</w:t>
        </w:r>
        <w:r w:rsidR="008019F1">
          <w:rPr>
            <w:noProof/>
            <w:webHidden/>
          </w:rPr>
          <w:tab/>
        </w:r>
        <w:r w:rsidR="008019F1">
          <w:rPr>
            <w:noProof/>
            <w:webHidden/>
          </w:rPr>
          <w:fldChar w:fldCharType="begin"/>
        </w:r>
        <w:r w:rsidR="008019F1">
          <w:rPr>
            <w:noProof/>
            <w:webHidden/>
          </w:rPr>
          <w:instrText xml:space="preserve"> PAGEREF _Toc167194791 \h </w:instrText>
        </w:r>
        <w:r w:rsidR="008019F1">
          <w:rPr>
            <w:noProof/>
            <w:webHidden/>
          </w:rPr>
        </w:r>
        <w:r w:rsidR="008019F1">
          <w:rPr>
            <w:noProof/>
            <w:webHidden/>
          </w:rPr>
          <w:fldChar w:fldCharType="separate"/>
        </w:r>
        <w:r w:rsidR="00653688">
          <w:rPr>
            <w:noProof/>
            <w:webHidden/>
          </w:rPr>
          <w:t>3</w:t>
        </w:r>
        <w:r w:rsidR="008019F1">
          <w:rPr>
            <w:noProof/>
            <w:webHidden/>
          </w:rPr>
          <w:fldChar w:fldCharType="end"/>
        </w:r>
      </w:hyperlink>
    </w:p>
    <w:p w14:paraId="2AD28228" w14:textId="5B7E9F29"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792" w:history="1">
        <w:r w:rsidR="008019F1" w:rsidRPr="00C81DA1">
          <w:rPr>
            <w:rStyle w:val="Lienhypertexte"/>
            <w:noProof/>
          </w:rPr>
          <w:t>1.5.4</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Contraintes</w:t>
        </w:r>
        <w:r w:rsidR="008019F1">
          <w:rPr>
            <w:noProof/>
            <w:webHidden/>
          </w:rPr>
          <w:tab/>
        </w:r>
        <w:r w:rsidR="008019F1">
          <w:rPr>
            <w:noProof/>
            <w:webHidden/>
          </w:rPr>
          <w:fldChar w:fldCharType="begin"/>
        </w:r>
        <w:r w:rsidR="008019F1">
          <w:rPr>
            <w:noProof/>
            <w:webHidden/>
          </w:rPr>
          <w:instrText xml:space="preserve"> PAGEREF _Toc167194792 \h </w:instrText>
        </w:r>
        <w:r w:rsidR="008019F1">
          <w:rPr>
            <w:noProof/>
            <w:webHidden/>
          </w:rPr>
        </w:r>
        <w:r w:rsidR="008019F1">
          <w:rPr>
            <w:noProof/>
            <w:webHidden/>
          </w:rPr>
          <w:fldChar w:fldCharType="separate"/>
        </w:r>
        <w:r w:rsidR="00653688">
          <w:rPr>
            <w:noProof/>
            <w:webHidden/>
          </w:rPr>
          <w:t>3</w:t>
        </w:r>
        <w:r w:rsidR="008019F1">
          <w:rPr>
            <w:noProof/>
            <w:webHidden/>
          </w:rPr>
          <w:fldChar w:fldCharType="end"/>
        </w:r>
      </w:hyperlink>
    </w:p>
    <w:p w14:paraId="68D7FEE3" w14:textId="393A30CF" w:rsidR="008019F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4793" w:history="1">
        <w:r w:rsidR="008019F1" w:rsidRPr="00C81DA1">
          <w:rPr>
            <w:rStyle w:val="Lienhypertexte"/>
            <w:noProof/>
          </w:rPr>
          <w:t>1.6</w:t>
        </w:r>
        <w:r w:rsidR="008019F1">
          <w:rPr>
            <w:rFonts w:eastAsiaTheme="minorEastAsia" w:cstheme="minorBidi"/>
            <w:smallCaps w:val="0"/>
            <w:noProof/>
            <w:kern w:val="2"/>
            <w:sz w:val="22"/>
            <w:szCs w:val="22"/>
            <w14:ligatures w14:val="standardContextual"/>
          </w:rPr>
          <w:tab/>
        </w:r>
        <w:r w:rsidR="008019F1" w:rsidRPr="00C81DA1">
          <w:rPr>
            <w:rStyle w:val="Lienhypertexte"/>
            <w:noProof/>
          </w:rPr>
          <w:t>Livrables</w:t>
        </w:r>
        <w:r w:rsidR="008019F1">
          <w:rPr>
            <w:noProof/>
            <w:webHidden/>
          </w:rPr>
          <w:tab/>
        </w:r>
        <w:r w:rsidR="008019F1">
          <w:rPr>
            <w:noProof/>
            <w:webHidden/>
          </w:rPr>
          <w:fldChar w:fldCharType="begin"/>
        </w:r>
        <w:r w:rsidR="008019F1">
          <w:rPr>
            <w:noProof/>
            <w:webHidden/>
          </w:rPr>
          <w:instrText xml:space="preserve"> PAGEREF _Toc167194793 \h </w:instrText>
        </w:r>
        <w:r w:rsidR="008019F1">
          <w:rPr>
            <w:noProof/>
            <w:webHidden/>
          </w:rPr>
        </w:r>
        <w:r w:rsidR="008019F1">
          <w:rPr>
            <w:noProof/>
            <w:webHidden/>
          </w:rPr>
          <w:fldChar w:fldCharType="separate"/>
        </w:r>
        <w:r w:rsidR="00653688">
          <w:rPr>
            <w:noProof/>
            <w:webHidden/>
          </w:rPr>
          <w:t>4</w:t>
        </w:r>
        <w:r w:rsidR="008019F1">
          <w:rPr>
            <w:noProof/>
            <w:webHidden/>
          </w:rPr>
          <w:fldChar w:fldCharType="end"/>
        </w:r>
      </w:hyperlink>
    </w:p>
    <w:p w14:paraId="415A39CF" w14:textId="310A0660" w:rsidR="008019F1"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194794" w:history="1">
        <w:r w:rsidR="008019F1" w:rsidRPr="00C81DA1">
          <w:rPr>
            <w:rStyle w:val="Lienhypertexte"/>
            <w:noProof/>
          </w:rPr>
          <w:t>2</w:t>
        </w:r>
        <w:r w:rsidR="008019F1">
          <w:rPr>
            <w:rFonts w:eastAsiaTheme="minorEastAsia" w:cstheme="minorBidi"/>
            <w:b w:val="0"/>
            <w:bCs w:val="0"/>
            <w:caps w:val="0"/>
            <w:noProof/>
            <w:kern w:val="2"/>
            <w:sz w:val="22"/>
            <w:szCs w:val="22"/>
            <w14:ligatures w14:val="standardContextual"/>
          </w:rPr>
          <w:tab/>
        </w:r>
        <w:r w:rsidR="008019F1" w:rsidRPr="00C81DA1">
          <w:rPr>
            <w:rStyle w:val="Lienhypertexte"/>
            <w:noProof/>
          </w:rPr>
          <w:t>Planification Initiale</w:t>
        </w:r>
        <w:r w:rsidR="008019F1">
          <w:rPr>
            <w:noProof/>
            <w:webHidden/>
          </w:rPr>
          <w:tab/>
        </w:r>
        <w:r w:rsidR="008019F1">
          <w:rPr>
            <w:noProof/>
            <w:webHidden/>
          </w:rPr>
          <w:fldChar w:fldCharType="begin"/>
        </w:r>
        <w:r w:rsidR="008019F1">
          <w:rPr>
            <w:noProof/>
            <w:webHidden/>
          </w:rPr>
          <w:instrText xml:space="preserve"> PAGEREF _Toc167194794 \h </w:instrText>
        </w:r>
        <w:r w:rsidR="008019F1">
          <w:rPr>
            <w:noProof/>
            <w:webHidden/>
          </w:rPr>
        </w:r>
        <w:r w:rsidR="008019F1">
          <w:rPr>
            <w:noProof/>
            <w:webHidden/>
          </w:rPr>
          <w:fldChar w:fldCharType="separate"/>
        </w:r>
        <w:r w:rsidR="00653688">
          <w:rPr>
            <w:noProof/>
            <w:webHidden/>
          </w:rPr>
          <w:t>4</w:t>
        </w:r>
        <w:r w:rsidR="008019F1">
          <w:rPr>
            <w:noProof/>
            <w:webHidden/>
          </w:rPr>
          <w:fldChar w:fldCharType="end"/>
        </w:r>
      </w:hyperlink>
    </w:p>
    <w:p w14:paraId="3D6890E4" w14:textId="5E92938D" w:rsidR="008019F1"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194795" w:history="1">
        <w:r w:rsidR="008019F1" w:rsidRPr="00C81DA1">
          <w:rPr>
            <w:rStyle w:val="Lienhypertexte"/>
            <w:noProof/>
          </w:rPr>
          <w:t>3</w:t>
        </w:r>
        <w:r w:rsidR="008019F1">
          <w:rPr>
            <w:rFonts w:eastAsiaTheme="minorEastAsia" w:cstheme="minorBidi"/>
            <w:b w:val="0"/>
            <w:bCs w:val="0"/>
            <w:caps w:val="0"/>
            <w:noProof/>
            <w:kern w:val="2"/>
            <w:sz w:val="22"/>
            <w:szCs w:val="22"/>
            <w14:ligatures w14:val="standardContextual"/>
          </w:rPr>
          <w:tab/>
        </w:r>
        <w:r w:rsidR="008019F1" w:rsidRPr="00C81DA1">
          <w:rPr>
            <w:rStyle w:val="Lienhypertexte"/>
            <w:noProof/>
          </w:rPr>
          <w:t>Analyse fonctionnelle</w:t>
        </w:r>
        <w:r w:rsidR="008019F1">
          <w:rPr>
            <w:noProof/>
            <w:webHidden/>
          </w:rPr>
          <w:tab/>
        </w:r>
        <w:r w:rsidR="008019F1">
          <w:rPr>
            <w:noProof/>
            <w:webHidden/>
          </w:rPr>
          <w:fldChar w:fldCharType="begin"/>
        </w:r>
        <w:r w:rsidR="008019F1">
          <w:rPr>
            <w:noProof/>
            <w:webHidden/>
          </w:rPr>
          <w:instrText xml:space="preserve"> PAGEREF _Toc167194795 \h </w:instrText>
        </w:r>
        <w:r w:rsidR="008019F1">
          <w:rPr>
            <w:noProof/>
            <w:webHidden/>
          </w:rPr>
        </w:r>
        <w:r w:rsidR="008019F1">
          <w:rPr>
            <w:noProof/>
            <w:webHidden/>
          </w:rPr>
          <w:fldChar w:fldCharType="separate"/>
        </w:r>
        <w:r w:rsidR="00653688">
          <w:rPr>
            <w:noProof/>
            <w:webHidden/>
          </w:rPr>
          <w:t>4</w:t>
        </w:r>
        <w:r w:rsidR="008019F1">
          <w:rPr>
            <w:noProof/>
            <w:webHidden/>
          </w:rPr>
          <w:fldChar w:fldCharType="end"/>
        </w:r>
      </w:hyperlink>
    </w:p>
    <w:p w14:paraId="6F8B5ABC" w14:textId="26DB4AC3" w:rsidR="008019F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4796" w:history="1">
        <w:r w:rsidR="008019F1" w:rsidRPr="00C81DA1">
          <w:rPr>
            <w:rStyle w:val="Lienhypertexte"/>
            <w:noProof/>
          </w:rPr>
          <w:t>3.1</w:t>
        </w:r>
        <w:r w:rsidR="008019F1">
          <w:rPr>
            <w:rFonts w:eastAsiaTheme="minorEastAsia" w:cstheme="minorBidi"/>
            <w:smallCaps w:val="0"/>
            <w:noProof/>
            <w:kern w:val="2"/>
            <w:sz w:val="22"/>
            <w:szCs w:val="22"/>
            <w14:ligatures w14:val="standardContextual"/>
          </w:rPr>
          <w:tab/>
        </w:r>
        <w:r w:rsidR="008019F1" w:rsidRPr="00C81DA1">
          <w:rPr>
            <w:rStyle w:val="Lienhypertexte"/>
            <w:noProof/>
          </w:rPr>
          <w:t>Antoine</w:t>
        </w:r>
        <w:r w:rsidR="008019F1">
          <w:rPr>
            <w:noProof/>
            <w:webHidden/>
          </w:rPr>
          <w:tab/>
        </w:r>
        <w:r w:rsidR="008019F1">
          <w:rPr>
            <w:noProof/>
            <w:webHidden/>
          </w:rPr>
          <w:fldChar w:fldCharType="begin"/>
        </w:r>
        <w:r w:rsidR="008019F1">
          <w:rPr>
            <w:noProof/>
            <w:webHidden/>
          </w:rPr>
          <w:instrText xml:space="preserve"> PAGEREF _Toc167194796 \h </w:instrText>
        </w:r>
        <w:r w:rsidR="008019F1">
          <w:rPr>
            <w:noProof/>
            <w:webHidden/>
          </w:rPr>
        </w:r>
        <w:r w:rsidR="008019F1">
          <w:rPr>
            <w:noProof/>
            <w:webHidden/>
          </w:rPr>
          <w:fldChar w:fldCharType="separate"/>
        </w:r>
        <w:r w:rsidR="00653688">
          <w:rPr>
            <w:noProof/>
            <w:webHidden/>
          </w:rPr>
          <w:t>4</w:t>
        </w:r>
        <w:r w:rsidR="008019F1">
          <w:rPr>
            <w:noProof/>
            <w:webHidden/>
          </w:rPr>
          <w:fldChar w:fldCharType="end"/>
        </w:r>
      </w:hyperlink>
    </w:p>
    <w:p w14:paraId="5024CB51" w14:textId="527AF075"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797" w:history="1">
        <w:r w:rsidR="008019F1" w:rsidRPr="00C81DA1">
          <w:rPr>
            <w:rStyle w:val="Lienhypertexte"/>
            <w:noProof/>
          </w:rPr>
          <w:t>3.1.1</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Home cinéma</w:t>
        </w:r>
        <w:r w:rsidR="008019F1">
          <w:rPr>
            <w:noProof/>
            <w:webHidden/>
          </w:rPr>
          <w:tab/>
        </w:r>
        <w:r w:rsidR="008019F1">
          <w:rPr>
            <w:noProof/>
            <w:webHidden/>
          </w:rPr>
          <w:fldChar w:fldCharType="begin"/>
        </w:r>
        <w:r w:rsidR="008019F1">
          <w:rPr>
            <w:noProof/>
            <w:webHidden/>
          </w:rPr>
          <w:instrText xml:space="preserve"> PAGEREF _Toc167194797 \h </w:instrText>
        </w:r>
        <w:r w:rsidR="008019F1">
          <w:rPr>
            <w:noProof/>
            <w:webHidden/>
          </w:rPr>
        </w:r>
        <w:r w:rsidR="008019F1">
          <w:rPr>
            <w:noProof/>
            <w:webHidden/>
          </w:rPr>
          <w:fldChar w:fldCharType="separate"/>
        </w:r>
        <w:r w:rsidR="00653688">
          <w:rPr>
            <w:noProof/>
            <w:webHidden/>
          </w:rPr>
          <w:t>4</w:t>
        </w:r>
        <w:r w:rsidR="008019F1">
          <w:rPr>
            <w:noProof/>
            <w:webHidden/>
          </w:rPr>
          <w:fldChar w:fldCharType="end"/>
        </w:r>
      </w:hyperlink>
    </w:p>
    <w:p w14:paraId="2E98C75B" w14:textId="0C9714F5"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798" w:history="1">
        <w:r w:rsidR="008019F1" w:rsidRPr="00C81DA1">
          <w:rPr>
            <w:rStyle w:val="Lienhypertexte"/>
            <w:noProof/>
          </w:rPr>
          <w:t>3.1.1</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Couloirs</w:t>
        </w:r>
        <w:r w:rsidR="008019F1">
          <w:rPr>
            <w:noProof/>
            <w:webHidden/>
          </w:rPr>
          <w:tab/>
        </w:r>
        <w:r w:rsidR="008019F1">
          <w:rPr>
            <w:noProof/>
            <w:webHidden/>
          </w:rPr>
          <w:fldChar w:fldCharType="begin"/>
        </w:r>
        <w:r w:rsidR="008019F1">
          <w:rPr>
            <w:noProof/>
            <w:webHidden/>
          </w:rPr>
          <w:instrText xml:space="preserve"> PAGEREF _Toc167194798 \h </w:instrText>
        </w:r>
        <w:r w:rsidR="008019F1">
          <w:rPr>
            <w:noProof/>
            <w:webHidden/>
          </w:rPr>
        </w:r>
        <w:r w:rsidR="008019F1">
          <w:rPr>
            <w:noProof/>
            <w:webHidden/>
          </w:rPr>
          <w:fldChar w:fldCharType="separate"/>
        </w:r>
        <w:r w:rsidR="00653688">
          <w:rPr>
            <w:noProof/>
            <w:webHidden/>
          </w:rPr>
          <w:t>5</w:t>
        </w:r>
        <w:r w:rsidR="008019F1">
          <w:rPr>
            <w:noProof/>
            <w:webHidden/>
          </w:rPr>
          <w:fldChar w:fldCharType="end"/>
        </w:r>
      </w:hyperlink>
    </w:p>
    <w:p w14:paraId="3624BB3C" w14:textId="289948B9"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799" w:history="1">
        <w:r w:rsidR="008019F1" w:rsidRPr="00C81DA1">
          <w:rPr>
            <w:rStyle w:val="Lienhypertexte"/>
            <w:noProof/>
          </w:rPr>
          <w:t>3.1.1</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Espace Pic-Nic</w:t>
        </w:r>
        <w:r w:rsidR="008019F1">
          <w:rPr>
            <w:noProof/>
            <w:webHidden/>
          </w:rPr>
          <w:tab/>
        </w:r>
        <w:r w:rsidR="008019F1">
          <w:rPr>
            <w:noProof/>
            <w:webHidden/>
          </w:rPr>
          <w:fldChar w:fldCharType="begin"/>
        </w:r>
        <w:r w:rsidR="008019F1">
          <w:rPr>
            <w:noProof/>
            <w:webHidden/>
          </w:rPr>
          <w:instrText xml:space="preserve"> PAGEREF _Toc167194799 \h </w:instrText>
        </w:r>
        <w:r w:rsidR="008019F1">
          <w:rPr>
            <w:noProof/>
            <w:webHidden/>
          </w:rPr>
        </w:r>
        <w:r w:rsidR="008019F1">
          <w:rPr>
            <w:noProof/>
            <w:webHidden/>
          </w:rPr>
          <w:fldChar w:fldCharType="separate"/>
        </w:r>
        <w:r w:rsidR="00653688">
          <w:rPr>
            <w:noProof/>
            <w:webHidden/>
          </w:rPr>
          <w:t>5</w:t>
        </w:r>
        <w:r w:rsidR="008019F1">
          <w:rPr>
            <w:noProof/>
            <w:webHidden/>
          </w:rPr>
          <w:fldChar w:fldCharType="end"/>
        </w:r>
      </w:hyperlink>
    </w:p>
    <w:p w14:paraId="3A2FCA15" w14:textId="3CC43F36"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800" w:history="1">
        <w:r w:rsidR="008019F1" w:rsidRPr="00C81DA1">
          <w:rPr>
            <w:rStyle w:val="Lienhypertexte"/>
            <w:noProof/>
          </w:rPr>
          <w:t>3.1.1</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toilettes hommes</w:t>
        </w:r>
        <w:r w:rsidR="008019F1">
          <w:rPr>
            <w:noProof/>
            <w:webHidden/>
          </w:rPr>
          <w:tab/>
        </w:r>
        <w:r w:rsidR="008019F1">
          <w:rPr>
            <w:noProof/>
            <w:webHidden/>
          </w:rPr>
          <w:fldChar w:fldCharType="begin"/>
        </w:r>
        <w:r w:rsidR="008019F1">
          <w:rPr>
            <w:noProof/>
            <w:webHidden/>
          </w:rPr>
          <w:instrText xml:space="preserve"> PAGEREF _Toc167194800 \h </w:instrText>
        </w:r>
        <w:r w:rsidR="008019F1">
          <w:rPr>
            <w:noProof/>
            <w:webHidden/>
          </w:rPr>
        </w:r>
        <w:r w:rsidR="008019F1">
          <w:rPr>
            <w:noProof/>
            <w:webHidden/>
          </w:rPr>
          <w:fldChar w:fldCharType="separate"/>
        </w:r>
        <w:r w:rsidR="00653688">
          <w:rPr>
            <w:noProof/>
            <w:webHidden/>
          </w:rPr>
          <w:t>5</w:t>
        </w:r>
        <w:r w:rsidR="008019F1">
          <w:rPr>
            <w:noProof/>
            <w:webHidden/>
          </w:rPr>
          <w:fldChar w:fldCharType="end"/>
        </w:r>
      </w:hyperlink>
    </w:p>
    <w:p w14:paraId="566866F0" w14:textId="252FB42A"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801" w:history="1">
        <w:r w:rsidR="008019F1" w:rsidRPr="00C81DA1">
          <w:rPr>
            <w:rStyle w:val="Lienhypertexte"/>
            <w:noProof/>
          </w:rPr>
          <w:t>3.1.1</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toilettes Femmes</w:t>
        </w:r>
        <w:r w:rsidR="008019F1">
          <w:rPr>
            <w:noProof/>
            <w:webHidden/>
          </w:rPr>
          <w:tab/>
        </w:r>
        <w:r w:rsidR="008019F1">
          <w:rPr>
            <w:noProof/>
            <w:webHidden/>
          </w:rPr>
          <w:fldChar w:fldCharType="begin"/>
        </w:r>
        <w:r w:rsidR="008019F1">
          <w:rPr>
            <w:noProof/>
            <w:webHidden/>
          </w:rPr>
          <w:instrText xml:space="preserve"> PAGEREF _Toc167194801 \h </w:instrText>
        </w:r>
        <w:r w:rsidR="008019F1">
          <w:rPr>
            <w:noProof/>
            <w:webHidden/>
          </w:rPr>
        </w:r>
        <w:r w:rsidR="008019F1">
          <w:rPr>
            <w:noProof/>
            <w:webHidden/>
          </w:rPr>
          <w:fldChar w:fldCharType="separate"/>
        </w:r>
        <w:r w:rsidR="00653688">
          <w:rPr>
            <w:noProof/>
            <w:webHidden/>
          </w:rPr>
          <w:t>6</w:t>
        </w:r>
        <w:r w:rsidR="008019F1">
          <w:rPr>
            <w:noProof/>
            <w:webHidden/>
          </w:rPr>
          <w:fldChar w:fldCharType="end"/>
        </w:r>
      </w:hyperlink>
    </w:p>
    <w:p w14:paraId="7E41E0D2" w14:textId="7A8B8769"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802" w:history="1">
        <w:r w:rsidR="008019F1" w:rsidRPr="00C81DA1">
          <w:rPr>
            <w:rStyle w:val="Lienhypertexte"/>
            <w:noProof/>
          </w:rPr>
          <w:t>3.1.1</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Bibliothèque</w:t>
        </w:r>
        <w:r w:rsidR="008019F1">
          <w:rPr>
            <w:noProof/>
            <w:webHidden/>
          </w:rPr>
          <w:tab/>
        </w:r>
        <w:r w:rsidR="008019F1">
          <w:rPr>
            <w:noProof/>
            <w:webHidden/>
          </w:rPr>
          <w:fldChar w:fldCharType="begin"/>
        </w:r>
        <w:r w:rsidR="008019F1">
          <w:rPr>
            <w:noProof/>
            <w:webHidden/>
          </w:rPr>
          <w:instrText xml:space="preserve"> PAGEREF _Toc167194802 \h </w:instrText>
        </w:r>
        <w:r w:rsidR="008019F1">
          <w:rPr>
            <w:noProof/>
            <w:webHidden/>
          </w:rPr>
        </w:r>
        <w:r w:rsidR="008019F1">
          <w:rPr>
            <w:noProof/>
            <w:webHidden/>
          </w:rPr>
          <w:fldChar w:fldCharType="separate"/>
        </w:r>
        <w:r w:rsidR="00653688">
          <w:rPr>
            <w:noProof/>
            <w:webHidden/>
          </w:rPr>
          <w:t>6</w:t>
        </w:r>
        <w:r w:rsidR="008019F1">
          <w:rPr>
            <w:noProof/>
            <w:webHidden/>
          </w:rPr>
          <w:fldChar w:fldCharType="end"/>
        </w:r>
      </w:hyperlink>
    </w:p>
    <w:p w14:paraId="405ADE1C" w14:textId="2D09234D" w:rsidR="008019F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4803" w:history="1">
        <w:r w:rsidR="008019F1" w:rsidRPr="00C81DA1">
          <w:rPr>
            <w:rStyle w:val="Lienhypertexte"/>
            <w:noProof/>
          </w:rPr>
          <w:t>3.2</w:t>
        </w:r>
        <w:r w:rsidR="008019F1">
          <w:rPr>
            <w:rFonts w:eastAsiaTheme="minorEastAsia" w:cstheme="minorBidi"/>
            <w:smallCaps w:val="0"/>
            <w:noProof/>
            <w:kern w:val="2"/>
            <w:sz w:val="22"/>
            <w:szCs w:val="22"/>
            <w14:ligatures w14:val="standardContextual"/>
          </w:rPr>
          <w:tab/>
        </w:r>
        <w:r w:rsidR="008019F1" w:rsidRPr="00C81DA1">
          <w:rPr>
            <w:rStyle w:val="Lienhypertexte"/>
            <w:noProof/>
          </w:rPr>
          <w:t>Autres</w:t>
        </w:r>
        <w:r w:rsidR="008019F1">
          <w:rPr>
            <w:noProof/>
            <w:webHidden/>
          </w:rPr>
          <w:tab/>
        </w:r>
        <w:r w:rsidR="008019F1">
          <w:rPr>
            <w:noProof/>
            <w:webHidden/>
          </w:rPr>
          <w:fldChar w:fldCharType="begin"/>
        </w:r>
        <w:r w:rsidR="008019F1">
          <w:rPr>
            <w:noProof/>
            <w:webHidden/>
          </w:rPr>
          <w:instrText xml:space="preserve"> PAGEREF _Toc167194803 \h </w:instrText>
        </w:r>
        <w:r w:rsidR="008019F1">
          <w:rPr>
            <w:noProof/>
            <w:webHidden/>
          </w:rPr>
        </w:r>
        <w:r w:rsidR="008019F1">
          <w:rPr>
            <w:noProof/>
            <w:webHidden/>
          </w:rPr>
          <w:fldChar w:fldCharType="separate"/>
        </w:r>
        <w:r w:rsidR="00653688">
          <w:rPr>
            <w:noProof/>
            <w:webHidden/>
          </w:rPr>
          <w:t>7</w:t>
        </w:r>
        <w:r w:rsidR="008019F1">
          <w:rPr>
            <w:noProof/>
            <w:webHidden/>
          </w:rPr>
          <w:fldChar w:fldCharType="end"/>
        </w:r>
      </w:hyperlink>
    </w:p>
    <w:p w14:paraId="7907C1E4" w14:textId="4A1C4AF7"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804" w:history="1">
        <w:r w:rsidR="008019F1" w:rsidRPr="00C81DA1">
          <w:rPr>
            <w:rStyle w:val="Lienhypertexte"/>
            <w:noProof/>
          </w:rPr>
          <w:t>3.2.1</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Bowling</w:t>
        </w:r>
        <w:r w:rsidR="008019F1">
          <w:rPr>
            <w:noProof/>
            <w:webHidden/>
          </w:rPr>
          <w:tab/>
        </w:r>
        <w:r w:rsidR="008019F1">
          <w:rPr>
            <w:noProof/>
            <w:webHidden/>
          </w:rPr>
          <w:fldChar w:fldCharType="begin"/>
        </w:r>
        <w:r w:rsidR="008019F1">
          <w:rPr>
            <w:noProof/>
            <w:webHidden/>
          </w:rPr>
          <w:instrText xml:space="preserve"> PAGEREF _Toc167194804 \h </w:instrText>
        </w:r>
        <w:r w:rsidR="008019F1">
          <w:rPr>
            <w:noProof/>
            <w:webHidden/>
          </w:rPr>
        </w:r>
        <w:r w:rsidR="008019F1">
          <w:rPr>
            <w:noProof/>
            <w:webHidden/>
          </w:rPr>
          <w:fldChar w:fldCharType="separate"/>
        </w:r>
        <w:r w:rsidR="00653688">
          <w:rPr>
            <w:noProof/>
            <w:webHidden/>
          </w:rPr>
          <w:t>7</w:t>
        </w:r>
        <w:r w:rsidR="008019F1">
          <w:rPr>
            <w:noProof/>
            <w:webHidden/>
          </w:rPr>
          <w:fldChar w:fldCharType="end"/>
        </w:r>
      </w:hyperlink>
    </w:p>
    <w:p w14:paraId="39A65358" w14:textId="2E72985B"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805" w:history="1">
        <w:r w:rsidR="008019F1" w:rsidRPr="00C81DA1">
          <w:rPr>
            <w:rStyle w:val="Lienhypertexte"/>
            <w:noProof/>
          </w:rPr>
          <w:t>3.2.1</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Terrain de Foot "City"</w:t>
        </w:r>
        <w:r w:rsidR="008019F1">
          <w:rPr>
            <w:noProof/>
            <w:webHidden/>
          </w:rPr>
          <w:tab/>
        </w:r>
        <w:r w:rsidR="008019F1">
          <w:rPr>
            <w:noProof/>
            <w:webHidden/>
          </w:rPr>
          <w:fldChar w:fldCharType="begin"/>
        </w:r>
        <w:r w:rsidR="008019F1">
          <w:rPr>
            <w:noProof/>
            <w:webHidden/>
          </w:rPr>
          <w:instrText xml:space="preserve"> PAGEREF _Toc167194805 \h </w:instrText>
        </w:r>
        <w:r w:rsidR="008019F1">
          <w:rPr>
            <w:noProof/>
            <w:webHidden/>
          </w:rPr>
        </w:r>
        <w:r w:rsidR="008019F1">
          <w:rPr>
            <w:noProof/>
            <w:webHidden/>
          </w:rPr>
          <w:fldChar w:fldCharType="separate"/>
        </w:r>
        <w:r w:rsidR="00653688">
          <w:rPr>
            <w:noProof/>
            <w:webHidden/>
          </w:rPr>
          <w:t>8</w:t>
        </w:r>
        <w:r w:rsidR="008019F1">
          <w:rPr>
            <w:noProof/>
            <w:webHidden/>
          </w:rPr>
          <w:fldChar w:fldCharType="end"/>
        </w:r>
      </w:hyperlink>
    </w:p>
    <w:p w14:paraId="3CD83933" w14:textId="5A20277A"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806" w:history="1">
        <w:r w:rsidR="008019F1" w:rsidRPr="00C81DA1">
          <w:rPr>
            <w:rStyle w:val="Lienhypertexte"/>
            <w:noProof/>
          </w:rPr>
          <w:t>3.2.1</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Parking deux roues</w:t>
        </w:r>
        <w:r w:rsidR="008019F1">
          <w:rPr>
            <w:noProof/>
            <w:webHidden/>
          </w:rPr>
          <w:tab/>
        </w:r>
        <w:r w:rsidR="008019F1">
          <w:rPr>
            <w:noProof/>
            <w:webHidden/>
          </w:rPr>
          <w:fldChar w:fldCharType="begin"/>
        </w:r>
        <w:r w:rsidR="008019F1">
          <w:rPr>
            <w:noProof/>
            <w:webHidden/>
          </w:rPr>
          <w:instrText xml:space="preserve"> PAGEREF _Toc167194806 \h </w:instrText>
        </w:r>
        <w:r w:rsidR="008019F1">
          <w:rPr>
            <w:noProof/>
            <w:webHidden/>
          </w:rPr>
        </w:r>
        <w:r w:rsidR="008019F1">
          <w:rPr>
            <w:noProof/>
            <w:webHidden/>
          </w:rPr>
          <w:fldChar w:fldCharType="separate"/>
        </w:r>
        <w:r w:rsidR="00653688">
          <w:rPr>
            <w:noProof/>
            <w:webHidden/>
          </w:rPr>
          <w:t>8</w:t>
        </w:r>
        <w:r w:rsidR="008019F1">
          <w:rPr>
            <w:noProof/>
            <w:webHidden/>
          </w:rPr>
          <w:fldChar w:fldCharType="end"/>
        </w:r>
      </w:hyperlink>
    </w:p>
    <w:p w14:paraId="4E173863" w14:textId="320CBACD"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807" w:history="1">
        <w:r w:rsidR="008019F1" w:rsidRPr="00C81DA1">
          <w:rPr>
            <w:rStyle w:val="Lienhypertexte"/>
            <w:noProof/>
          </w:rPr>
          <w:t>3.2.1</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Salle casiers</w:t>
        </w:r>
        <w:r w:rsidR="008019F1">
          <w:rPr>
            <w:noProof/>
            <w:webHidden/>
          </w:rPr>
          <w:tab/>
        </w:r>
        <w:r w:rsidR="008019F1">
          <w:rPr>
            <w:noProof/>
            <w:webHidden/>
          </w:rPr>
          <w:fldChar w:fldCharType="begin"/>
        </w:r>
        <w:r w:rsidR="008019F1">
          <w:rPr>
            <w:noProof/>
            <w:webHidden/>
          </w:rPr>
          <w:instrText xml:space="preserve"> PAGEREF _Toc167194807 \h </w:instrText>
        </w:r>
        <w:r w:rsidR="008019F1">
          <w:rPr>
            <w:noProof/>
            <w:webHidden/>
          </w:rPr>
        </w:r>
        <w:r w:rsidR="008019F1">
          <w:rPr>
            <w:noProof/>
            <w:webHidden/>
          </w:rPr>
          <w:fldChar w:fldCharType="separate"/>
        </w:r>
        <w:r w:rsidR="00653688">
          <w:rPr>
            <w:noProof/>
            <w:webHidden/>
          </w:rPr>
          <w:t>9</w:t>
        </w:r>
        <w:r w:rsidR="008019F1">
          <w:rPr>
            <w:noProof/>
            <w:webHidden/>
          </w:rPr>
          <w:fldChar w:fldCharType="end"/>
        </w:r>
      </w:hyperlink>
    </w:p>
    <w:p w14:paraId="6BDB0627" w14:textId="69D49821"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808" w:history="1">
        <w:r w:rsidR="008019F1" w:rsidRPr="00C81DA1">
          <w:rPr>
            <w:rStyle w:val="Lienhypertexte"/>
            <w:noProof/>
          </w:rPr>
          <w:t>3.2.1</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Vestiaire Piscine</w:t>
        </w:r>
        <w:r w:rsidR="008019F1">
          <w:rPr>
            <w:noProof/>
            <w:webHidden/>
          </w:rPr>
          <w:tab/>
        </w:r>
        <w:r w:rsidR="008019F1">
          <w:rPr>
            <w:noProof/>
            <w:webHidden/>
          </w:rPr>
          <w:fldChar w:fldCharType="begin"/>
        </w:r>
        <w:r w:rsidR="008019F1">
          <w:rPr>
            <w:noProof/>
            <w:webHidden/>
          </w:rPr>
          <w:instrText xml:space="preserve"> PAGEREF _Toc167194808 \h </w:instrText>
        </w:r>
        <w:r w:rsidR="008019F1">
          <w:rPr>
            <w:noProof/>
            <w:webHidden/>
          </w:rPr>
        </w:r>
        <w:r w:rsidR="008019F1">
          <w:rPr>
            <w:noProof/>
            <w:webHidden/>
          </w:rPr>
          <w:fldChar w:fldCharType="separate"/>
        </w:r>
        <w:r w:rsidR="00653688">
          <w:rPr>
            <w:noProof/>
            <w:webHidden/>
          </w:rPr>
          <w:t>9</w:t>
        </w:r>
        <w:r w:rsidR="008019F1">
          <w:rPr>
            <w:noProof/>
            <w:webHidden/>
          </w:rPr>
          <w:fldChar w:fldCharType="end"/>
        </w:r>
      </w:hyperlink>
    </w:p>
    <w:p w14:paraId="4C87FE5A" w14:textId="09F121CB"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809" w:history="1">
        <w:r w:rsidR="008019F1" w:rsidRPr="00C81DA1">
          <w:rPr>
            <w:rStyle w:val="Lienhypertexte"/>
            <w:noProof/>
          </w:rPr>
          <w:t>3.2.1</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Panneau solaire</w:t>
        </w:r>
        <w:r w:rsidR="008019F1">
          <w:rPr>
            <w:noProof/>
            <w:webHidden/>
          </w:rPr>
          <w:tab/>
        </w:r>
        <w:r w:rsidR="008019F1">
          <w:rPr>
            <w:noProof/>
            <w:webHidden/>
          </w:rPr>
          <w:fldChar w:fldCharType="begin"/>
        </w:r>
        <w:r w:rsidR="008019F1">
          <w:rPr>
            <w:noProof/>
            <w:webHidden/>
          </w:rPr>
          <w:instrText xml:space="preserve"> PAGEREF _Toc167194809 \h </w:instrText>
        </w:r>
        <w:r w:rsidR="008019F1">
          <w:rPr>
            <w:noProof/>
            <w:webHidden/>
          </w:rPr>
        </w:r>
        <w:r w:rsidR="008019F1">
          <w:rPr>
            <w:noProof/>
            <w:webHidden/>
          </w:rPr>
          <w:fldChar w:fldCharType="separate"/>
        </w:r>
        <w:r w:rsidR="00653688">
          <w:rPr>
            <w:noProof/>
            <w:webHidden/>
          </w:rPr>
          <w:t>10</w:t>
        </w:r>
        <w:r w:rsidR="008019F1">
          <w:rPr>
            <w:noProof/>
            <w:webHidden/>
          </w:rPr>
          <w:fldChar w:fldCharType="end"/>
        </w:r>
      </w:hyperlink>
    </w:p>
    <w:p w14:paraId="1835AA06" w14:textId="53A4C165" w:rsidR="008019F1"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194810" w:history="1">
        <w:r w:rsidR="008019F1" w:rsidRPr="00C81DA1">
          <w:rPr>
            <w:rStyle w:val="Lienhypertexte"/>
            <w:noProof/>
          </w:rPr>
          <w:t>4</w:t>
        </w:r>
        <w:r w:rsidR="008019F1">
          <w:rPr>
            <w:rFonts w:eastAsiaTheme="minorEastAsia" w:cstheme="minorBidi"/>
            <w:b w:val="0"/>
            <w:bCs w:val="0"/>
            <w:caps w:val="0"/>
            <w:noProof/>
            <w:kern w:val="2"/>
            <w:sz w:val="22"/>
            <w:szCs w:val="22"/>
            <w14:ligatures w14:val="standardContextual"/>
          </w:rPr>
          <w:tab/>
        </w:r>
        <w:r w:rsidR="008019F1" w:rsidRPr="00C81DA1">
          <w:rPr>
            <w:rStyle w:val="Lienhypertexte"/>
            <w:noProof/>
          </w:rPr>
          <w:t>Réalisation</w:t>
        </w:r>
        <w:r w:rsidR="008019F1">
          <w:rPr>
            <w:noProof/>
            <w:webHidden/>
          </w:rPr>
          <w:tab/>
        </w:r>
        <w:r w:rsidR="008019F1">
          <w:rPr>
            <w:noProof/>
            <w:webHidden/>
          </w:rPr>
          <w:fldChar w:fldCharType="begin"/>
        </w:r>
        <w:r w:rsidR="008019F1">
          <w:rPr>
            <w:noProof/>
            <w:webHidden/>
          </w:rPr>
          <w:instrText xml:space="preserve"> PAGEREF _Toc167194810 \h </w:instrText>
        </w:r>
        <w:r w:rsidR="008019F1">
          <w:rPr>
            <w:noProof/>
            <w:webHidden/>
          </w:rPr>
        </w:r>
        <w:r w:rsidR="008019F1">
          <w:rPr>
            <w:noProof/>
            <w:webHidden/>
          </w:rPr>
          <w:fldChar w:fldCharType="separate"/>
        </w:r>
        <w:r w:rsidR="00653688">
          <w:rPr>
            <w:noProof/>
            <w:webHidden/>
          </w:rPr>
          <w:t>13</w:t>
        </w:r>
        <w:r w:rsidR="008019F1">
          <w:rPr>
            <w:noProof/>
            <w:webHidden/>
          </w:rPr>
          <w:fldChar w:fldCharType="end"/>
        </w:r>
      </w:hyperlink>
    </w:p>
    <w:p w14:paraId="5DC86E29" w14:textId="6AA052AA" w:rsidR="008019F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4811" w:history="1">
        <w:r w:rsidR="008019F1" w:rsidRPr="00C81DA1">
          <w:rPr>
            <w:rStyle w:val="Lienhypertexte"/>
            <w:noProof/>
          </w:rPr>
          <w:t>4.1</w:t>
        </w:r>
        <w:r w:rsidR="008019F1">
          <w:rPr>
            <w:rFonts w:eastAsiaTheme="minorEastAsia" w:cstheme="minorBidi"/>
            <w:smallCaps w:val="0"/>
            <w:noProof/>
            <w:kern w:val="2"/>
            <w:sz w:val="22"/>
            <w:szCs w:val="22"/>
            <w14:ligatures w14:val="standardContextual"/>
          </w:rPr>
          <w:tab/>
        </w:r>
        <w:r w:rsidR="008019F1" w:rsidRPr="00C81DA1">
          <w:rPr>
            <w:rStyle w:val="Lienhypertexte"/>
            <w:noProof/>
          </w:rPr>
          <w:t>Installation de l’environnement de travail</w:t>
        </w:r>
        <w:r w:rsidR="008019F1">
          <w:rPr>
            <w:noProof/>
            <w:webHidden/>
          </w:rPr>
          <w:tab/>
        </w:r>
        <w:r w:rsidR="008019F1">
          <w:rPr>
            <w:noProof/>
            <w:webHidden/>
          </w:rPr>
          <w:fldChar w:fldCharType="begin"/>
        </w:r>
        <w:r w:rsidR="008019F1">
          <w:rPr>
            <w:noProof/>
            <w:webHidden/>
          </w:rPr>
          <w:instrText xml:space="preserve"> PAGEREF _Toc167194811 \h </w:instrText>
        </w:r>
        <w:r w:rsidR="008019F1">
          <w:rPr>
            <w:noProof/>
            <w:webHidden/>
          </w:rPr>
        </w:r>
        <w:r w:rsidR="008019F1">
          <w:rPr>
            <w:noProof/>
            <w:webHidden/>
          </w:rPr>
          <w:fldChar w:fldCharType="separate"/>
        </w:r>
        <w:r w:rsidR="00653688">
          <w:rPr>
            <w:noProof/>
            <w:webHidden/>
          </w:rPr>
          <w:t>13</w:t>
        </w:r>
        <w:r w:rsidR="008019F1">
          <w:rPr>
            <w:noProof/>
            <w:webHidden/>
          </w:rPr>
          <w:fldChar w:fldCharType="end"/>
        </w:r>
      </w:hyperlink>
    </w:p>
    <w:p w14:paraId="6D370DC2" w14:textId="6D55EB06" w:rsidR="008019F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4812" w:history="1">
        <w:r w:rsidR="008019F1" w:rsidRPr="00C81DA1">
          <w:rPr>
            <w:rStyle w:val="Lienhypertexte"/>
            <w:noProof/>
          </w:rPr>
          <w:t>4.2</w:t>
        </w:r>
        <w:r w:rsidR="008019F1">
          <w:rPr>
            <w:rFonts w:eastAsiaTheme="minorEastAsia" w:cstheme="minorBidi"/>
            <w:smallCaps w:val="0"/>
            <w:noProof/>
            <w:kern w:val="2"/>
            <w:sz w:val="22"/>
            <w:szCs w:val="22"/>
            <w14:ligatures w14:val="standardContextual"/>
          </w:rPr>
          <w:tab/>
        </w:r>
        <w:r w:rsidR="008019F1" w:rsidRPr="00C81DA1">
          <w:rPr>
            <w:rStyle w:val="Lienhypertexte"/>
            <w:noProof/>
          </w:rPr>
          <w:t>Ressources extérieures</w:t>
        </w:r>
        <w:r w:rsidR="008019F1">
          <w:rPr>
            <w:noProof/>
            <w:webHidden/>
          </w:rPr>
          <w:tab/>
        </w:r>
        <w:r w:rsidR="008019F1">
          <w:rPr>
            <w:noProof/>
            <w:webHidden/>
          </w:rPr>
          <w:fldChar w:fldCharType="begin"/>
        </w:r>
        <w:r w:rsidR="008019F1">
          <w:rPr>
            <w:noProof/>
            <w:webHidden/>
          </w:rPr>
          <w:instrText xml:space="preserve"> PAGEREF _Toc167194812 \h </w:instrText>
        </w:r>
        <w:r w:rsidR="008019F1">
          <w:rPr>
            <w:noProof/>
            <w:webHidden/>
          </w:rPr>
        </w:r>
        <w:r w:rsidR="008019F1">
          <w:rPr>
            <w:noProof/>
            <w:webHidden/>
          </w:rPr>
          <w:fldChar w:fldCharType="separate"/>
        </w:r>
        <w:r w:rsidR="00653688">
          <w:rPr>
            <w:noProof/>
            <w:webHidden/>
          </w:rPr>
          <w:t>13</w:t>
        </w:r>
        <w:r w:rsidR="008019F1">
          <w:rPr>
            <w:noProof/>
            <w:webHidden/>
          </w:rPr>
          <w:fldChar w:fldCharType="end"/>
        </w:r>
      </w:hyperlink>
    </w:p>
    <w:p w14:paraId="7417B6C5" w14:textId="1997257E" w:rsidR="008019F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4813" w:history="1">
        <w:r w:rsidR="008019F1" w:rsidRPr="00C81DA1">
          <w:rPr>
            <w:rStyle w:val="Lienhypertexte"/>
            <w:noProof/>
          </w:rPr>
          <w:t>4.3</w:t>
        </w:r>
        <w:r w:rsidR="008019F1">
          <w:rPr>
            <w:rFonts w:eastAsiaTheme="minorEastAsia" w:cstheme="minorBidi"/>
            <w:smallCaps w:val="0"/>
            <w:noProof/>
            <w:kern w:val="2"/>
            <w:sz w:val="22"/>
            <w:szCs w:val="22"/>
            <w14:ligatures w14:val="standardContextual"/>
          </w:rPr>
          <w:tab/>
        </w:r>
        <w:r w:rsidR="008019F1" w:rsidRPr="00C81DA1">
          <w:rPr>
            <w:rStyle w:val="Lienhypertexte"/>
            <w:noProof/>
          </w:rPr>
          <w:t>Déroulement effectif</w:t>
        </w:r>
        <w:r w:rsidR="008019F1">
          <w:rPr>
            <w:noProof/>
            <w:webHidden/>
          </w:rPr>
          <w:tab/>
        </w:r>
        <w:r w:rsidR="008019F1">
          <w:rPr>
            <w:noProof/>
            <w:webHidden/>
          </w:rPr>
          <w:fldChar w:fldCharType="begin"/>
        </w:r>
        <w:r w:rsidR="008019F1">
          <w:rPr>
            <w:noProof/>
            <w:webHidden/>
          </w:rPr>
          <w:instrText xml:space="preserve"> PAGEREF _Toc167194813 \h </w:instrText>
        </w:r>
        <w:r w:rsidR="008019F1">
          <w:rPr>
            <w:noProof/>
            <w:webHidden/>
          </w:rPr>
        </w:r>
        <w:r w:rsidR="008019F1">
          <w:rPr>
            <w:noProof/>
            <w:webHidden/>
          </w:rPr>
          <w:fldChar w:fldCharType="separate"/>
        </w:r>
        <w:r w:rsidR="00653688">
          <w:rPr>
            <w:noProof/>
            <w:webHidden/>
          </w:rPr>
          <w:t>13</w:t>
        </w:r>
        <w:r w:rsidR="008019F1">
          <w:rPr>
            <w:noProof/>
            <w:webHidden/>
          </w:rPr>
          <w:fldChar w:fldCharType="end"/>
        </w:r>
      </w:hyperlink>
    </w:p>
    <w:p w14:paraId="4CCBA7F7" w14:textId="6F0F3265"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814" w:history="1">
        <w:r w:rsidR="008019F1" w:rsidRPr="00C81DA1">
          <w:rPr>
            <w:rStyle w:val="Lienhypertexte"/>
            <w:noProof/>
          </w:rPr>
          <w:t>4.3.1</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Sprint 1</w:t>
        </w:r>
        <w:r w:rsidR="008019F1">
          <w:rPr>
            <w:noProof/>
            <w:webHidden/>
          </w:rPr>
          <w:tab/>
        </w:r>
        <w:r w:rsidR="008019F1">
          <w:rPr>
            <w:noProof/>
            <w:webHidden/>
          </w:rPr>
          <w:fldChar w:fldCharType="begin"/>
        </w:r>
        <w:r w:rsidR="008019F1">
          <w:rPr>
            <w:noProof/>
            <w:webHidden/>
          </w:rPr>
          <w:instrText xml:space="preserve"> PAGEREF _Toc167194814 \h </w:instrText>
        </w:r>
        <w:r w:rsidR="008019F1">
          <w:rPr>
            <w:noProof/>
            <w:webHidden/>
          </w:rPr>
        </w:r>
        <w:r w:rsidR="008019F1">
          <w:rPr>
            <w:noProof/>
            <w:webHidden/>
          </w:rPr>
          <w:fldChar w:fldCharType="separate"/>
        </w:r>
        <w:r w:rsidR="00653688">
          <w:rPr>
            <w:noProof/>
            <w:webHidden/>
          </w:rPr>
          <w:t>13</w:t>
        </w:r>
        <w:r w:rsidR="008019F1">
          <w:rPr>
            <w:noProof/>
            <w:webHidden/>
          </w:rPr>
          <w:fldChar w:fldCharType="end"/>
        </w:r>
      </w:hyperlink>
    </w:p>
    <w:p w14:paraId="3BF78712" w14:textId="55DC51F2"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815" w:history="1">
        <w:r w:rsidR="008019F1" w:rsidRPr="00C81DA1">
          <w:rPr>
            <w:rStyle w:val="Lienhypertexte"/>
            <w:noProof/>
          </w:rPr>
          <w:t>4.3.2</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Sprint 2</w:t>
        </w:r>
        <w:r w:rsidR="008019F1">
          <w:rPr>
            <w:noProof/>
            <w:webHidden/>
          </w:rPr>
          <w:tab/>
        </w:r>
        <w:r w:rsidR="008019F1">
          <w:rPr>
            <w:noProof/>
            <w:webHidden/>
          </w:rPr>
          <w:fldChar w:fldCharType="begin"/>
        </w:r>
        <w:r w:rsidR="008019F1">
          <w:rPr>
            <w:noProof/>
            <w:webHidden/>
          </w:rPr>
          <w:instrText xml:space="preserve"> PAGEREF _Toc167194815 \h </w:instrText>
        </w:r>
        <w:r w:rsidR="008019F1">
          <w:rPr>
            <w:noProof/>
            <w:webHidden/>
          </w:rPr>
        </w:r>
        <w:r w:rsidR="008019F1">
          <w:rPr>
            <w:noProof/>
            <w:webHidden/>
          </w:rPr>
          <w:fldChar w:fldCharType="separate"/>
        </w:r>
        <w:r w:rsidR="00653688">
          <w:rPr>
            <w:noProof/>
            <w:webHidden/>
          </w:rPr>
          <w:t>13</w:t>
        </w:r>
        <w:r w:rsidR="008019F1">
          <w:rPr>
            <w:noProof/>
            <w:webHidden/>
          </w:rPr>
          <w:fldChar w:fldCharType="end"/>
        </w:r>
      </w:hyperlink>
    </w:p>
    <w:p w14:paraId="22059D4D" w14:textId="4981E3FB"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816" w:history="1">
        <w:r w:rsidR="008019F1" w:rsidRPr="00C81DA1">
          <w:rPr>
            <w:rStyle w:val="Lienhypertexte"/>
            <w:noProof/>
          </w:rPr>
          <w:t>4.3.3</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Sprint 3</w:t>
        </w:r>
        <w:r w:rsidR="008019F1">
          <w:rPr>
            <w:noProof/>
            <w:webHidden/>
          </w:rPr>
          <w:tab/>
        </w:r>
        <w:r w:rsidR="008019F1">
          <w:rPr>
            <w:noProof/>
            <w:webHidden/>
          </w:rPr>
          <w:fldChar w:fldCharType="begin"/>
        </w:r>
        <w:r w:rsidR="008019F1">
          <w:rPr>
            <w:noProof/>
            <w:webHidden/>
          </w:rPr>
          <w:instrText xml:space="preserve"> PAGEREF _Toc167194816 \h </w:instrText>
        </w:r>
        <w:r w:rsidR="008019F1">
          <w:rPr>
            <w:noProof/>
            <w:webHidden/>
          </w:rPr>
        </w:r>
        <w:r w:rsidR="008019F1">
          <w:rPr>
            <w:noProof/>
            <w:webHidden/>
          </w:rPr>
          <w:fldChar w:fldCharType="separate"/>
        </w:r>
        <w:r w:rsidR="00653688">
          <w:rPr>
            <w:noProof/>
            <w:webHidden/>
          </w:rPr>
          <w:t>13</w:t>
        </w:r>
        <w:r w:rsidR="008019F1">
          <w:rPr>
            <w:noProof/>
            <w:webHidden/>
          </w:rPr>
          <w:fldChar w:fldCharType="end"/>
        </w:r>
      </w:hyperlink>
    </w:p>
    <w:p w14:paraId="4C704BB1" w14:textId="72012359"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817" w:history="1">
        <w:r w:rsidR="008019F1" w:rsidRPr="00C81DA1">
          <w:rPr>
            <w:rStyle w:val="Lienhypertexte"/>
            <w:noProof/>
          </w:rPr>
          <w:t>4.3.4</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Sprint 4</w:t>
        </w:r>
        <w:r w:rsidR="008019F1">
          <w:rPr>
            <w:noProof/>
            <w:webHidden/>
          </w:rPr>
          <w:tab/>
        </w:r>
        <w:r w:rsidR="008019F1">
          <w:rPr>
            <w:noProof/>
            <w:webHidden/>
          </w:rPr>
          <w:fldChar w:fldCharType="begin"/>
        </w:r>
        <w:r w:rsidR="008019F1">
          <w:rPr>
            <w:noProof/>
            <w:webHidden/>
          </w:rPr>
          <w:instrText xml:space="preserve"> PAGEREF _Toc167194817 \h </w:instrText>
        </w:r>
        <w:r w:rsidR="008019F1">
          <w:rPr>
            <w:noProof/>
            <w:webHidden/>
          </w:rPr>
        </w:r>
        <w:r w:rsidR="008019F1">
          <w:rPr>
            <w:noProof/>
            <w:webHidden/>
          </w:rPr>
          <w:fldChar w:fldCharType="separate"/>
        </w:r>
        <w:r w:rsidR="00653688">
          <w:rPr>
            <w:noProof/>
            <w:webHidden/>
          </w:rPr>
          <w:t>14</w:t>
        </w:r>
        <w:r w:rsidR="008019F1">
          <w:rPr>
            <w:noProof/>
            <w:webHidden/>
          </w:rPr>
          <w:fldChar w:fldCharType="end"/>
        </w:r>
      </w:hyperlink>
    </w:p>
    <w:p w14:paraId="0B14B266" w14:textId="51E1C1B9" w:rsidR="008019F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4818" w:history="1">
        <w:r w:rsidR="008019F1" w:rsidRPr="00C81DA1">
          <w:rPr>
            <w:rStyle w:val="Lienhypertexte"/>
            <w:noProof/>
          </w:rPr>
          <w:t>4.4</w:t>
        </w:r>
        <w:r w:rsidR="008019F1">
          <w:rPr>
            <w:rFonts w:eastAsiaTheme="minorEastAsia" w:cstheme="minorBidi"/>
            <w:smallCaps w:val="0"/>
            <w:noProof/>
            <w:kern w:val="2"/>
            <w:sz w:val="22"/>
            <w:szCs w:val="22"/>
            <w14:ligatures w14:val="standardContextual"/>
          </w:rPr>
          <w:tab/>
        </w:r>
        <w:r w:rsidR="008019F1" w:rsidRPr="00C81DA1">
          <w:rPr>
            <w:rStyle w:val="Lienhypertexte"/>
            <w:noProof/>
          </w:rPr>
          <w:t>Journal de travail</w:t>
        </w:r>
        <w:r w:rsidR="008019F1">
          <w:rPr>
            <w:noProof/>
            <w:webHidden/>
          </w:rPr>
          <w:tab/>
        </w:r>
        <w:r w:rsidR="008019F1">
          <w:rPr>
            <w:noProof/>
            <w:webHidden/>
          </w:rPr>
          <w:fldChar w:fldCharType="begin"/>
        </w:r>
        <w:r w:rsidR="008019F1">
          <w:rPr>
            <w:noProof/>
            <w:webHidden/>
          </w:rPr>
          <w:instrText xml:space="preserve"> PAGEREF _Toc167194818 \h </w:instrText>
        </w:r>
        <w:r w:rsidR="008019F1">
          <w:rPr>
            <w:noProof/>
            <w:webHidden/>
          </w:rPr>
        </w:r>
        <w:r w:rsidR="008019F1">
          <w:rPr>
            <w:noProof/>
            <w:webHidden/>
          </w:rPr>
          <w:fldChar w:fldCharType="separate"/>
        </w:r>
        <w:r w:rsidR="00653688">
          <w:rPr>
            <w:noProof/>
            <w:webHidden/>
          </w:rPr>
          <w:t>14</w:t>
        </w:r>
        <w:r w:rsidR="008019F1">
          <w:rPr>
            <w:noProof/>
            <w:webHidden/>
          </w:rPr>
          <w:fldChar w:fldCharType="end"/>
        </w:r>
      </w:hyperlink>
    </w:p>
    <w:p w14:paraId="340CB884" w14:textId="72E5B355" w:rsidR="008019F1"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194819" w:history="1">
        <w:r w:rsidR="008019F1" w:rsidRPr="00C81DA1">
          <w:rPr>
            <w:rStyle w:val="Lienhypertexte"/>
            <w:noProof/>
          </w:rPr>
          <w:t>5</w:t>
        </w:r>
        <w:r w:rsidR="008019F1">
          <w:rPr>
            <w:rFonts w:eastAsiaTheme="minorEastAsia" w:cstheme="minorBidi"/>
            <w:b w:val="0"/>
            <w:bCs w:val="0"/>
            <w:caps w:val="0"/>
            <w:noProof/>
            <w:kern w:val="2"/>
            <w:sz w:val="22"/>
            <w:szCs w:val="22"/>
            <w14:ligatures w14:val="standardContextual"/>
          </w:rPr>
          <w:tab/>
        </w:r>
        <w:r w:rsidR="008019F1" w:rsidRPr="00C81DA1">
          <w:rPr>
            <w:rStyle w:val="Lienhypertexte"/>
            <w:noProof/>
          </w:rPr>
          <w:t>Tests</w:t>
        </w:r>
        <w:r w:rsidR="008019F1">
          <w:rPr>
            <w:noProof/>
            <w:webHidden/>
          </w:rPr>
          <w:tab/>
        </w:r>
        <w:r w:rsidR="008019F1">
          <w:rPr>
            <w:noProof/>
            <w:webHidden/>
          </w:rPr>
          <w:fldChar w:fldCharType="begin"/>
        </w:r>
        <w:r w:rsidR="008019F1">
          <w:rPr>
            <w:noProof/>
            <w:webHidden/>
          </w:rPr>
          <w:instrText xml:space="preserve"> PAGEREF _Toc167194819 \h </w:instrText>
        </w:r>
        <w:r w:rsidR="008019F1">
          <w:rPr>
            <w:noProof/>
            <w:webHidden/>
          </w:rPr>
        </w:r>
        <w:r w:rsidR="008019F1">
          <w:rPr>
            <w:noProof/>
            <w:webHidden/>
          </w:rPr>
          <w:fldChar w:fldCharType="separate"/>
        </w:r>
        <w:r w:rsidR="00653688">
          <w:rPr>
            <w:noProof/>
            <w:webHidden/>
          </w:rPr>
          <w:t>14</w:t>
        </w:r>
        <w:r w:rsidR="008019F1">
          <w:rPr>
            <w:noProof/>
            <w:webHidden/>
          </w:rPr>
          <w:fldChar w:fldCharType="end"/>
        </w:r>
      </w:hyperlink>
    </w:p>
    <w:p w14:paraId="670F620A" w14:textId="1A7A3386" w:rsidR="008019F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4820" w:history="1">
        <w:r w:rsidR="008019F1" w:rsidRPr="00C81DA1">
          <w:rPr>
            <w:rStyle w:val="Lienhypertexte"/>
            <w:noProof/>
          </w:rPr>
          <w:t>5.1</w:t>
        </w:r>
        <w:r w:rsidR="008019F1">
          <w:rPr>
            <w:rFonts w:eastAsiaTheme="minorEastAsia" w:cstheme="minorBidi"/>
            <w:smallCaps w:val="0"/>
            <w:noProof/>
            <w:kern w:val="2"/>
            <w:sz w:val="22"/>
            <w:szCs w:val="22"/>
            <w14:ligatures w14:val="standardContextual"/>
          </w:rPr>
          <w:tab/>
        </w:r>
        <w:r w:rsidR="008019F1" w:rsidRPr="00C81DA1">
          <w:rPr>
            <w:rStyle w:val="Lienhypertexte"/>
            <w:noProof/>
          </w:rPr>
          <w:t>Stratégie de test</w:t>
        </w:r>
        <w:r w:rsidR="008019F1">
          <w:rPr>
            <w:noProof/>
            <w:webHidden/>
          </w:rPr>
          <w:tab/>
        </w:r>
        <w:r w:rsidR="008019F1">
          <w:rPr>
            <w:noProof/>
            <w:webHidden/>
          </w:rPr>
          <w:fldChar w:fldCharType="begin"/>
        </w:r>
        <w:r w:rsidR="008019F1">
          <w:rPr>
            <w:noProof/>
            <w:webHidden/>
          </w:rPr>
          <w:instrText xml:space="preserve"> PAGEREF _Toc167194820 \h </w:instrText>
        </w:r>
        <w:r w:rsidR="008019F1">
          <w:rPr>
            <w:noProof/>
            <w:webHidden/>
          </w:rPr>
        </w:r>
        <w:r w:rsidR="008019F1">
          <w:rPr>
            <w:noProof/>
            <w:webHidden/>
          </w:rPr>
          <w:fldChar w:fldCharType="separate"/>
        </w:r>
        <w:r w:rsidR="00653688">
          <w:rPr>
            <w:noProof/>
            <w:webHidden/>
          </w:rPr>
          <w:t>14</w:t>
        </w:r>
        <w:r w:rsidR="008019F1">
          <w:rPr>
            <w:noProof/>
            <w:webHidden/>
          </w:rPr>
          <w:fldChar w:fldCharType="end"/>
        </w:r>
      </w:hyperlink>
    </w:p>
    <w:p w14:paraId="5430FB6A" w14:textId="648EE8D2" w:rsidR="008019F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4821" w:history="1">
        <w:r w:rsidR="008019F1" w:rsidRPr="00C81DA1">
          <w:rPr>
            <w:rStyle w:val="Lienhypertexte"/>
            <w:noProof/>
          </w:rPr>
          <w:t>5.2</w:t>
        </w:r>
        <w:r w:rsidR="008019F1">
          <w:rPr>
            <w:rFonts w:eastAsiaTheme="minorEastAsia" w:cstheme="minorBidi"/>
            <w:smallCaps w:val="0"/>
            <w:noProof/>
            <w:kern w:val="2"/>
            <w:sz w:val="22"/>
            <w:szCs w:val="22"/>
            <w14:ligatures w14:val="standardContextual"/>
          </w:rPr>
          <w:tab/>
        </w:r>
        <w:r w:rsidR="008019F1" w:rsidRPr="00C81DA1">
          <w:rPr>
            <w:rStyle w:val="Lienhypertexte"/>
            <w:noProof/>
          </w:rPr>
          <w:t>Dossier des tests</w:t>
        </w:r>
        <w:r w:rsidR="008019F1">
          <w:rPr>
            <w:noProof/>
            <w:webHidden/>
          </w:rPr>
          <w:tab/>
        </w:r>
        <w:r w:rsidR="008019F1">
          <w:rPr>
            <w:noProof/>
            <w:webHidden/>
          </w:rPr>
          <w:fldChar w:fldCharType="begin"/>
        </w:r>
        <w:r w:rsidR="008019F1">
          <w:rPr>
            <w:noProof/>
            <w:webHidden/>
          </w:rPr>
          <w:instrText xml:space="preserve"> PAGEREF _Toc167194821 \h </w:instrText>
        </w:r>
        <w:r w:rsidR="008019F1">
          <w:rPr>
            <w:noProof/>
            <w:webHidden/>
          </w:rPr>
        </w:r>
        <w:r w:rsidR="008019F1">
          <w:rPr>
            <w:noProof/>
            <w:webHidden/>
          </w:rPr>
          <w:fldChar w:fldCharType="separate"/>
        </w:r>
        <w:r w:rsidR="00653688">
          <w:rPr>
            <w:noProof/>
            <w:webHidden/>
          </w:rPr>
          <w:t>15</w:t>
        </w:r>
        <w:r w:rsidR="008019F1">
          <w:rPr>
            <w:noProof/>
            <w:webHidden/>
          </w:rPr>
          <w:fldChar w:fldCharType="end"/>
        </w:r>
      </w:hyperlink>
    </w:p>
    <w:p w14:paraId="7629ECEB" w14:textId="1C40F0C0"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822" w:history="1">
        <w:r w:rsidR="008019F1" w:rsidRPr="00C81DA1">
          <w:rPr>
            <w:rStyle w:val="Lienhypertexte"/>
            <w:noProof/>
          </w:rPr>
          <w:t>5.2.1</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Sprint 1</w:t>
        </w:r>
        <w:r w:rsidR="008019F1">
          <w:rPr>
            <w:noProof/>
            <w:webHidden/>
          </w:rPr>
          <w:tab/>
        </w:r>
        <w:r w:rsidR="008019F1">
          <w:rPr>
            <w:noProof/>
            <w:webHidden/>
          </w:rPr>
          <w:fldChar w:fldCharType="begin"/>
        </w:r>
        <w:r w:rsidR="008019F1">
          <w:rPr>
            <w:noProof/>
            <w:webHidden/>
          </w:rPr>
          <w:instrText xml:space="preserve"> PAGEREF _Toc167194822 \h </w:instrText>
        </w:r>
        <w:r w:rsidR="008019F1">
          <w:rPr>
            <w:noProof/>
            <w:webHidden/>
          </w:rPr>
        </w:r>
        <w:r w:rsidR="008019F1">
          <w:rPr>
            <w:noProof/>
            <w:webHidden/>
          </w:rPr>
          <w:fldChar w:fldCharType="separate"/>
        </w:r>
        <w:r w:rsidR="00653688">
          <w:rPr>
            <w:noProof/>
            <w:webHidden/>
          </w:rPr>
          <w:t>15</w:t>
        </w:r>
        <w:r w:rsidR="008019F1">
          <w:rPr>
            <w:noProof/>
            <w:webHidden/>
          </w:rPr>
          <w:fldChar w:fldCharType="end"/>
        </w:r>
      </w:hyperlink>
    </w:p>
    <w:p w14:paraId="4172E44A" w14:textId="50BEEDF3"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823" w:history="1">
        <w:r w:rsidR="008019F1" w:rsidRPr="00C81DA1">
          <w:rPr>
            <w:rStyle w:val="Lienhypertexte"/>
            <w:noProof/>
          </w:rPr>
          <w:t>5.2.2</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Sprint 2</w:t>
        </w:r>
        <w:r w:rsidR="008019F1">
          <w:rPr>
            <w:noProof/>
            <w:webHidden/>
          </w:rPr>
          <w:tab/>
        </w:r>
        <w:r w:rsidR="008019F1">
          <w:rPr>
            <w:noProof/>
            <w:webHidden/>
          </w:rPr>
          <w:fldChar w:fldCharType="begin"/>
        </w:r>
        <w:r w:rsidR="008019F1">
          <w:rPr>
            <w:noProof/>
            <w:webHidden/>
          </w:rPr>
          <w:instrText xml:space="preserve"> PAGEREF _Toc167194823 \h </w:instrText>
        </w:r>
        <w:r w:rsidR="008019F1">
          <w:rPr>
            <w:noProof/>
            <w:webHidden/>
          </w:rPr>
        </w:r>
        <w:r w:rsidR="008019F1">
          <w:rPr>
            <w:noProof/>
            <w:webHidden/>
          </w:rPr>
          <w:fldChar w:fldCharType="separate"/>
        </w:r>
        <w:r w:rsidR="00653688">
          <w:rPr>
            <w:noProof/>
            <w:webHidden/>
          </w:rPr>
          <w:t>15</w:t>
        </w:r>
        <w:r w:rsidR="008019F1">
          <w:rPr>
            <w:noProof/>
            <w:webHidden/>
          </w:rPr>
          <w:fldChar w:fldCharType="end"/>
        </w:r>
      </w:hyperlink>
    </w:p>
    <w:p w14:paraId="6FACBA87" w14:textId="7AC4E700"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824" w:history="1">
        <w:r w:rsidR="008019F1" w:rsidRPr="00C81DA1">
          <w:rPr>
            <w:rStyle w:val="Lienhypertexte"/>
            <w:noProof/>
          </w:rPr>
          <w:t>5.2.3</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Sprint 3</w:t>
        </w:r>
        <w:r w:rsidR="008019F1">
          <w:rPr>
            <w:noProof/>
            <w:webHidden/>
          </w:rPr>
          <w:tab/>
        </w:r>
        <w:r w:rsidR="008019F1">
          <w:rPr>
            <w:noProof/>
            <w:webHidden/>
          </w:rPr>
          <w:fldChar w:fldCharType="begin"/>
        </w:r>
        <w:r w:rsidR="008019F1">
          <w:rPr>
            <w:noProof/>
            <w:webHidden/>
          </w:rPr>
          <w:instrText xml:space="preserve"> PAGEREF _Toc167194824 \h </w:instrText>
        </w:r>
        <w:r w:rsidR="008019F1">
          <w:rPr>
            <w:noProof/>
            <w:webHidden/>
          </w:rPr>
        </w:r>
        <w:r w:rsidR="008019F1">
          <w:rPr>
            <w:noProof/>
            <w:webHidden/>
          </w:rPr>
          <w:fldChar w:fldCharType="separate"/>
        </w:r>
        <w:r w:rsidR="00653688">
          <w:rPr>
            <w:noProof/>
            <w:webHidden/>
          </w:rPr>
          <w:t>17</w:t>
        </w:r>
        <w:r w:rsidR="008019F1">
          <w:rPr>
            <w:noProof/>
            <w:webHidden/>
          </w:rPr>
          <w:fldChar w:fldCharType="end"/>
        </w:r>
      </w:hyperlink>
    </w:p>
    <w:p w14:paraId="507CD077" w14:textId="77CFA8C5"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825" w:history="1">
        <w:r w:rsidR="008019F1" w:rsidRPr="00C81DA1">
          <w:rPr>
            <w:rStyle w:val="Lienhypertexte"/>
            <w:noProof/>
          </w:rPr>
          <w:t>5.2.4</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Sprint 4</w:t>
        </w:r>
        <w:r w:rsidR="008019F1">
          <w:rPr>
            <w:noProof/>
            <w:webHidden/>
          </w:rPr>
          <w:tab/>
        </w:r>
        <w:r w:rsidR="008019F1">
          <w:rPr>
            <w:noProof/>
            <w:webHidden/>
          </w:rPr>
          <w:fldChar w:fldCharType="begin"/>
        </w:r>
        <w:r w:rsidR="008019F1">
          <w:rPr>
            <w:noProof/>
            <w:webHidden/>
          </w:rPr>
          <w:instrText xml:space="preserve"> PAGEREF _Toc167194825 \h </w:instrText>
        </w:r>
        <w:r w:rsidR="008019F1">
          <w:rPr>
            <w:noProof/>
            <w:webHidden/>
          </w:rPr>
        </w:r>
        <w:r w:rsidR="008019F1">
          <w:rPr>
            <w:noProof/>
            <w:webHidden/>
          </w:rPr>
          <w:fldChar w:fldCharType="separate"/>
        </w:r>
        <w:r w:rsidR="00653688">
          <w:rPr>
            <w:noProof/>
            <w:webHidden/>
          </w:rPr>
          <w:t>19</w:t>
        </w:r>
        <w:r w:rsidR="008019F1">
          <w:rPr>
            <w:noProof/>
            <w:webHidden/>
          </w:rPr>
          <w:fldChar w:fldCharType="end"/>
        </w:r>
      </w:hyperlink>
    </w:p>
    <w:p w14:paraId="5F565625" w14:textId="039882DE"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826" w:history="1">
        <w:r w:rsidR="008019F1" w:rsidRPr="00C81DA1">
          <w:rPr>
            <w:rStyle w:val="Lienhypertexte"/>
            <w:noProof/>
          </w:rPr>
          <w:t>5.2.5</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Sprint 5</w:t>
        </w:r>
        <w:r w:rsidR="008019F1">
          <w:rPr>
            <w:noProof/>
            <w:webHidden/>
          </w:rPr>
          <w:tab/>
        </w:r>
        <w:r w:rsidR="008019F1">
          <w:rPr>
            <w:noProof/>
            <w:webHidden/>
          </w:rPr>
          <w:fldChar w:fldCharType="begin"/>
        </w:r>
        <w:r w:rsidR="008019F1">
          <w:rPr>
            <w:noProof/>
            <w:webHidden/>
          </w:rPr>
          <w:instrText xml:space="preserve"> PAGEREF _Toc167194826 \h </w:instrText>
        </w:r>
        <w:r w:rsidR="008019F1">
          <w:rPr>
            <w:noProof/>
            <w:webHidden/>
          </w:rPr>
        </w:r>
        <w:r w:rsidR="008019F1">
          <w:rPr>
            <w:noProof/>
            <w:webHidden/>
          </w:rPr>
          <w:fldChar w:fldCharType="separate"/>
        </w:r>
        <w:r w:rsidR="00653688">
          <w:rPr>
            <w:noProof/>
            <w:webHidden/>
          </w:rPr>
          <w:t>19</w:t>
        </w:r>
        <w:r w:rsidR="008019F1">
          <w:rPr>
            <w:noProof/>
            <w:webHidden/>
          </w:rPr>
          <w:fldChar w:fldCharType="end"/>
        </w:r>
      </w:hyperlink>
    </w:p>
    <w:p w14:paraId="0E33BF62" w14:textId="364CC74C"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827" w:history="1">
        <w:r w:rsidR="008019F1" w:rsidRPr="00C81DA1">
          <w:rPr>
            <w:rStyle w:val="Lienhypertexte"/>
            <w:noProof/>
          </w:rPr>
          <w:t>5.2.6</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Sprint 6</w:t>
        </w:r>
        <w:r w:rsidR="008019F1">
          <w:rPr>
            <w:noProof/>
            <w:webHidden/>
          </w:rPr>
          <w:tab/>
        </w:r>
        <w:r w:rsidR="008019F1">
          <w:rPr>
            <w:noProof/>
            <w:webHidden/>
          </w:rPr>
          <w:fldChar w:fldCharType="begin"/>
        </w:r>
        <w:r w:rsidR="008019F1">
          <w:rPr>
            <w:noProof/>
            <w:webHidden/>
          </w:rPr>
          <w:instrText xml:space="preserve"> PAGEREF _Toc167194827 \h </w:instrText>
        </w:r>
        <w:r w:rsidR="008019F1">
          <w:rPr>
            <w:noProof/>
            <w:webHidden/>
          </w:rPr>
        </w:r>
        <w:r w:rsidR="008019F1">
          <w:rPr>
            <w:noProof/>
            <w:webHidden/>
          </w:rPr>
          <w:fldChar w:fldCharType="separate"/>
        </w:r>
        <w:r w:rsidR="00653688">
          <w:rPr>
            <w:noProof/>
            <w:webHidden/>
          </w:rPr>
          <w:t>21</w:t>
        </w:r>
        <w:r w:rsidR="008019F1">
          <w:rPr>
            <w:noProof/>
            <w:webHidden/>
          </w:rPr>
          <w:fldChar w:fldCharType="end"/>
        </w:r>
      </w:hyperlink>
    </w:p>
    <w:p w14:paraId="7241C254" w14:textId="5C66DCA1" w:rsidR="008019F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4828" w:history="1">
        <w:r w:rsidR="008019F1" w:rsidRPr="00C81DA1">
          <w:rPr>
            <w:rStyle w:val="Lienhypertexte"/>
            <w:noProof/>
          </w:rPr>
          <w:t>5.2.7</w:t>
        </w:r>
        <w:r w:rsidR="008019F1">
          <w:rPr>
            <w:rFonts w:eastAsiaTheme="minorEastAsia" w:cstheme="minorBidi"/>
            <w:i w:val="0"/>
            <w:iCs w:val="0"/>
            <w:noProof/>
            <w:kern w:val="2"/>
            <w:sz w:val="22"/>
            <w:szCs w:val="22"/>
            <w14:ligatures w14:val="standardContextual"/>
          </w:rPr>
          <w:tab/>
        </w:r>
        <w:r w:rsidR="008019F1" w:rsidRPr="00C81DA1">
          <w:rPr>
            <w:rStyle w:val="Lienhypertexte"/>
            <w:noProof/>
          </w:rPr>
          <w:t>Sprint 7</w:t>
        </w:r>
        <w:r w:rsidR="008019F1">
          <w:rPr>
            <w:noProof/>
            <w:webHidden/>
          </w:rPr>
          <w:tab/>
        </w:r>
        <w:r w:rsidR="008019F1">
          <w:rPr>
            <w:noProof/>
            <w:webHidden/>
          </w:rPr>
          <w:fldChar w:fldCharType="begin"/>
        </w:r>
        <w:r w:rsidR="008019F1">
          <w:rPr>
            <w:noProof/>
            <w:webHidden/>
          </w:rPr>
          <w:instrText xml:space="preserve"> PAGEREF _Toc167194828 \h </w:instrText>
        </w:r>
        <w:r w:rsidR="008019F1">
          <w:rPr>
            <w:noProof/>
            <w:webHidden/>
          </w:rPr>
          <w:fldChar w:fldCharType="separate"/>
        </w:r>
        <w:r w:rsidR="00653688">
          <w:rPr>
            <w:b/>
            <w:bCs/>
            <w:noProof/>
            <w:webHidden/>
            <w:lang w:val="fr-FR"/>
          </w:rPr>
          <w:t>Erreur ! Signet non défini.</w:t>
        </w:r>
        <w:r w:rsidR="008019F1">
          <w:rPr>
            <w:noProof/>
            <w:webHidden/>
          </w:rPr>
          <w:fldChar w:fldCharType="end"/>
        </w:r>
      </w:hyperlink>
    </w:p>
    <w:p w14:paraId="5FC90567" w14:textId="16E12A09" w:rsidR="008019F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4829" w:history="1">
        <w:r w:rsidR="008019F1" w:rsidRPr="00C81DA1">
          <w:rPr>
            <w:rStyle w:val="Lienhypertexte"/>
            <w:noProof/>
          </w:rPr>
          <w:t>5.3</w:t>
        </w:r>
        <w:r w:rsidR="008019F1">
          <w:rPr>
            <w:rFonts w:eastAsiaTheme="minorEastAsia" w:cstheme="minorBidi"/>
            <w:smallCaps w:val="0"/>
            <w:noProof/>
            <w:kern w:val="2"/>
            <w:sz w:val="22"/>
            <w:szCs w:val="22"/>
            <w14:ligatures w14:val="standardContextual"/>
          </w:rPr>
          <w:tab/>
        </w:r>
        <w:r w:rsidR="008019F1" w:rsidRPr="00C81DA1">
          <w:rPr>
            <w:rStyle w:val="Lienhypertexte"/>
            <w:noProof/>
          </w:rPr>
          <w:t>Problèmes restants</w:t>
        </w:r>
        <w:r w:rsidR="008019F1">
          <w:rPr>
            <w:noProof/>
            <w:webHidden/>
          </w:rPr>
          <w:tab/>
        </w:r>
        <w:r w:rsidR="008019F1">
          <w:rPr>
            <w:noProof/>
            <w:webHidden/>
          </w:rPr>
          <w:fldChar w:fldCharType="begin"/>
        </w:r>
        <w:r w:rsidR="008019F1">
          <w:rPr>
            <w:noProof/>
            <w:webHidden/>
          </w:rPr>
          <w:instrText xml:space="preserve"> PAGEREF _Toc167194829 \h </w:instrText>
        </w:r>
        <w:r w:rsidR="008019F1">
          <w:rPr>
            <w:noProof/>
            <w:webHidden/>
          </w:rPr>
        </w:r>
        <w:r w:rsidR="008019F1">
          <w:rPr>
            <w:noProof/>
            <w:webHidden/>
          </w:rPr>
          <w:fldChar w:fldCharType="separate"/>
        </w:r>
        <w:r w:rsidR="00653688">
          <w:rPr>
            <w:noProof/>
            <w:webHidden/>
          </w:rPr>
          <w:t>21</w:t>
        </w:r>
        <w:r w:rsidR="008019F1">
          <w:rPr>
            <w:noProof/>
            <w:webHidden/>
          </w:rPr>
          <w:fldChar w:fldCharType="end"/>
        </w:r>
      </w:hyperlink>
    </w:p>
    <w:p w14:paraId="3DE1280B" w14:textId="0D36CE4E" w:rsidR="008019F1"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194830" w:history="1">
        <w:r w:rsidR="008019F1" w:rsidRPr="00C81DA1">
          <w:rPr>
            <w:rStyle w:val="Lienhypertexte"/>
            <w:noProof/>
          </w:rPr>
          <w:t>6</w:t>
        </w:r>
        <w:r w:rsidR="008019F1">
          <w:rPr>
            <w:rFonts w:eastAsiaTheme="minorEastAsia" w:cstheme="minorBidi"/>
            <w:b w:val="0"/>
            <w:bCs w:val="0"/>
            <w:caps w:val="0"/>
            <w:noProof/>
            <w:kern w:val="2"/>
            <w:sz w:val="22"/>
            <w:szCs w:val="22"/>
            <w14:ligatures w14:val="standardContextual"/>
          </w:rPr>
          <w:tab/>
        </w:r>
        <w:r w:rsidR="008019F1" w:rsidRPr="00C81DA1">
          <w:rPr>
            <w:rStyle w:val="Lienhypertexte"/>
            <w:noProof/>
          </w:rPr>
          <w:t>Conclusion</w:t>
        </w:r>
        <w:r w:rsidR="008019F1">
          <w:rPr>
            <w:noProof/>
            <w:webHidden/>
          </w:rPr>
          <w:tab/>
        </w:r>
        <w:r w:rsidR="008019F1">
          <w:rPr>
            <w:noProof/>
            <w:webHidden/>
          </w:rPr>
          <w:fldChar w:fldCharType="begin"/>
        </w:r>
        <w:r w:rsidR="008019F1">
          <w:rPr>
            <w:noProof/>
            <w:webHidden/>
          </w:rPr>
          <w:instrText xml:space="preserve"> PAGEREF _Toc167194830 \h </w:instrText>
        </w:r>
        <w:r w:rsidR="008019F1">
          <w:rPr>
            <w:noProof/>
            <w:webHidden/>
          </w:rPr>
        </w:r>
        <w:r w:rsidR="008019F1">
          <w:rPr>
            <w:noProof/>
            <w:webHidden/>
          </w:rPr>
          <w:fldChar w:fldCharType="separate"/>
        </w:r>
        <w:r w:rsidR="00653688">
          <w:rPr>
            <w:noProof/>
            <w:webHidden/>
          </w:rPr>
          <w:t>21</w:t>
        </w:r>
        <w:r w:rsidR="008019F1">
          <w:rPr>
            <w:noProof/>
            <w:webHidden/>
          </w:rPr>
          <w:fldChar w:fldCharType="end"/>
        </w:r>
      </w:hyperlink>
    </w:p>
    <w:p w14:paraId="01CA0FDB" w14:textId="19DD71FA" w:rsidR="008019F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4831" w:history="1">
        <w:r w:rsidR="008019F1" w:rsidRPr="00C81DA1">
          <w:rPr>
            <w:rStyle w:val="Lienhypertexte"/>
            <w:noProof/>
          </w:rPr>
          <w:t>6.1</w:t>
        </w:r>
        <w:r w:rsidR="008019F1">
          <w:rPr>
            <w:rFonts w:eastAsiaTheme="minorEastAsia" w:cstheme="minorBidi"/>
            <w:smallCaps w:val="0"/>
            <w:noProof/>
            <w:kern w:val="2"/>
            <w:sz w:val="22"/>
            <w:szCs w:val="22"/>
            <w14:ligatures w14:val="standardContextual"/>
          </w:rPr>
          <w:tab/>
        </w:r>
        <w:r w:rsidR="008019F1" w:rsidRPr="00C81DA1">
          <w:rPr>
            <w:rStyle w:val="Lienhypertexte"/>
            <w:noProof/>
          </w:rPr>
          <w:t>Bilan des fonctionnalités demandées</w:t>
        </w:r>
        <w:r w:rsidR="008019F1">
          <w:rPr>
            <w:noProof/>
            <w:webHidden/>
          </w:rPr>
          <w:tab/>
        </w:r>
        <w:r w:rsidR="008019F1">
          <w:rPr>
            <w:noProof/>
            <w:webHidden/>
          </w:rPr>
          <w:fldChar w:fldCharType="begin"/>
        </w:r>
        <w:r w:rsidR="008019F1">
          <w:rPr>
            <w:noProof/>
            <w:webHidden/>
          </w:rPr>
          <w:instrText xml:space="preserve"> PAGEREF _Toc167194831 \h </w:instrText>
        </w:r>
        <w:r w:rsidR="008019F1">
          <w:rPr>
            <w:noProof/>
            <w:webHidden/>
          </w:rPr>
        </w:r>
        <w:r w:rsidR="008019F1">
          <w:rPr>
            <w:noProof/>
            <w:webHidden/>
          </w:rPr>
          <w:fldChar w:fldCharType="separate"/>
        </w:r>
        <w:r w:rsidR="00653688">
          <w:rPr>
            <w:noProof/>
            <w:webHidden/>
          </w:rPr>
          <w:t>21</w:t>
        </w:r>
        <w:r w:rsidR="008019F1">
          <w:rPr>
            <w:noProof/>
            <w:webHidden/>
          </w:rPr>
          <w:fldChar w:fldCharType="end"/>
        </w:r>
      </w:hyperlink>
    </w:p>
    <w:p w14:paraId="3FCF0094" w14:textId="0D4A7D12" w:rsidR="008019F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4832" w:history="1">
        <w:r w:rsidR="008019F1" w:rsidRPr="00C81DA1">
          <w:rPr>
            <w:rStyle w:val="Lienhypertexte"/>
            <w:noProof/>
          </w:rPr>
          <w:t>6.2</w:t>
        </w:r>
        <w:r w:rsidR="008019F1">
          <w:rPr>
            <w:rFonts w:eastAsiaTheme="minorEastAsia" w:cstheme="minorBidi"/>
            <w:smallCaps w:val="0"/>
            <w:noProof/>
            <w:kern w:val="2"/>
            <w:sz w:val="22"/>
            <w:szCs w:val="22"/>
            <w14:ligatures w14:val="standardContextual"/>
          </w:rPr>
          <w:tab/>
        </w:r>
        <w:r w:rsidR="008019F1" w:rsidRPr="00C81DA1">
          <w:rPr>
            <w:rStyle w:val="Lienhypertexte"/>
            <w:noProof/>
          </w:rPr>
          <w:t>Bilan de la planification</w:t>
        </w:r>
        <w:r w:rsidR="008019F1">
          <w:rPr>
            <w:noProof/>
            <w:webHidden/>
          </w:rPr>
          <w:tab/>
        </w:r>
        <w:r w:rsidR="008019F1">
          <w:rPr>
            <w:noProof/>
            <w:webHidden/>
          </w:rPr>
          <w:fldChar w:fldCharType="begin"/>
        </w:r>
        <w:r w:rsidR="008019F1">
          <w:rPr>
            <w:noProof/>
            <w:webHidden/>
          </w:rPr>
          <w:instrText xml:space="preserve"> PAGEREF _Toc167194832 \h </w:instrText>
        </w:r>
        <w:r w:rsidR="008019F1">
          <w:rPr>
            <w:noProof/>
            <w:webHidden/>
          </w:rPr>
        </w:r>
        <w:r w:rsidR="008019F1">
          <w:rPr>
            <w:noProof/>
            <w:webHidden/>
          </w:rPr>
          <w:fldChar w:fldCharType="separate"/>
        </w:r>
        <w:r w:rsidR="00653688">
          <w:rPr>
            <w:noProof/>
            <w:webHidden/>
          </w:rPr>
          <w:t>21</w:t>
        </w:r>
        <w:r w:rsidR="008019F1">
          <w:rPr>
            <w:noProof/>
            <w:webHidden/>
          </w:rPr>
          <w:fldChar w:fldCharType="end"/>
        </w:r>
      </w:hyperlink>
    </w:p>
    <w:p w14:paraId="0355F434" w14:textId="6C23C061" w:rsidR="008019F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4833" w:history="1">
        <w:r w:rsidR="008019F1" w:rsidRPr="00C81DA1">
          <w:rPr>
            <w:rStyle w:val="Lienhypertexte"/>
            <w:noProof/>
          </w:rPr>
          <w:t>6.3</w:t>
        </w:r>
        <w:r w:rsidR="008019F1">
          <w:rPr>
            <w:rFonts w:eastAsiaTheme="minorEastAsia" w:cstheme="minorBidi"/>
            <w:smallCaps w:val="0"/>
            <w:noProof/>
            <w:kern w:val="2"/>
            <w:sz w:val="22"/>
            <w:szCs w:val="22"/>
            <w14:ligatures w14:val="standardContextual"/>
          </w:rPr>
          <w:tab/>
        </w:r>
        <w:r w:rsidR="008019F1" w:rsidRPr="00C81DA1">
          <w:rPr>
            <w:rStyle w:val="Lienhypertexte"/>
            <w:noProof/>
          </w:rPr>
          <w:t>Bilan personnel</w:t>
        </w:r>
        <w:r w:rsidR="008019F1">
          <w:rPr>
            <w:noProof/>
            <w:webHidden/>
          </w:rPr>
          <w:tab/>
        </w:r>
        <w:r w:rsidR="008019F1">
          <w:rPr>
            <w:noProof/>
            <w:webHidden/>
          </w:rPr>
          <w:fldChar w:fldCharType="begin"/>
        </w:r>
        <w:r w:rsidR="008019F1">
          <w:rPr>
            <w:noProof/>
            <w:webHidden/>
          </w:rPr>
          <w:instrText xml:space="preserve"> PAGEREF _Toc167194833 \h </w:instrText>
        </w:r>
        <w:r w:rsidR="008019F1">
          <w:rPr>
            <w:noProof/>
            <w:webHidden/>
          </w:rPr>
        </w:r>
        <w:r w:rsidR="008019F1">
          <w:rPr>
            <w:noProof/>
            <w:webHidden/>
          </w:rPr>
          <w:fldChar w:fldCharType="separate"/>
        </w:r>
        <w:r w:rsidR="00653688">
          <w:rPr>
            <w:noProof/>
            <w:webHidden/>
          </w:rPr>
          <w:t>22</w:t>
        </w:r>
        <w:r w:rsidR="008019F1">
          <w:rPr>
            <w:noProof/>
            <w:webHidden/>
          </w:rPr>
          <w:fldChar w:fldCharType="end"/>
        </w:r>
      </w:hyperlink>
    </w:p>
    <w:p w14:paraId="13862F7B" w14:textId="513D1214" w:rsidR="008019F1"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194834" w:history="1">
        <w:r w:rsidR="008019F1" w:rsidRPr="00C81DA1">
          <w:rPr>
            <w:rStyle w:val="Lienhypertexte"/>
            <w:noProof/>
          </w:rPr>
          <w:t>7</w:t>
        </w:r>
        <w:r w:rsidR="008019F1">
          <w:rPr>
            <w:rFonts w:eastAsiaTheme="minorEastAsia" w:cstheme="minorBidi"/>
            <w:b w:val="0"/>
            <w:bCs w:val="0"/>
            <w:caps w:val="0"/>
            <w:noProof/>
            <w:kern w:val="2"/>
            <w:sz w:val="22"/>
            <w:szCs w:val="22"/>
            <w14:ligatures w14:val="standardContextual"/>
          </w:rPr>
          <w:tab/>
        </w:r>
        <w:r w:rsidR="008019F1" w:rsidRPr="00C81DA1">
          <w:rPr>
            <w:rStyle w:val="Lienhypertexte"/>
            <w:noProof/>
          </w:rPr>
          <w:t>Annexes</w:t>
        </w:r>
        <w:r w:rsidR="008019F1">
          <w:rPr>
            <w:noProof/>
            <w:webHidden/>
          </w:rPr>
          <w:tab/>
        </w:r>
        <w:r w:rsidR="008019F1">
          <w:rPr>
            <w:noProof/>
            <w:webHidden/>
          </w:rPr>
          <w:fldChar w:fldCharType="begin"/>
        </w:r>
        <w:r w:rsidR="008019F1">
          <w:rPr>
            <w:noProof/>
            <w:webHidden/>
          </w:rPr>
          <w:instrText xml:space="preserve"> PAGEREF _Toc167194834 \h </w:instrText>
        </w:r>
        <w:r w:rsidR="008019F1">
          <w:rPr>
            <w:noProof/>
            <w:webHidden/>
          </w:rPr>
          <w:fldChar w:fldCharType="separate"/>
        </w:r>
        <w:r w:rsidR="00653688">
          <w:rPr>
            <w:b w:val="0"/>
            <w:bCs w:val="0"/>
            <w:noProof/>
            <w:webHidden/>
            <w:lang w:val="fr-FR"/>
          </w:rPr>
          <w:t>Erreur ! Signet non défini.</w:t>
        </w:r>
        <w:r w:rsidR="008019F1">
          <w:rPr>
            <w:noProof/>
            <w:webHidden/>
          </w:rPr>
          <w:fldChar w:fldCharType="end"/>
        </w:r>
      </w:hyperlink>
    </w:p>
    <w:p w14:paraId="71D73A7F" w14:textId="1DD84B31" w:rsidR="00742484" w:rsidRDefault="00A65F0B">
      <w:r>
        <w:rPr>
          <w:rFonts w:cs="Arial"/>
          <w:i/>
          <w:iCs/>
          <w:caps/>
          <w:sz w:val="22"/>
          <w:szCs w:val="22"/>
        </w:rPr>
        <w:fldChar w:fldCharType="end"/>
      </w:r>
    </w:p>
    <w:p w14:paraId="68EC1DEF" w14:textId="77777777" w:rsidR="00D160DD" w:rsidRDefault="007F30AE" w:rsidP="008E53F9">
      <w:pPr>
        <w:pStyle w:val="Titre1"/>
      </w:pPr>
      <w:bookmarkStart w:id="0" w:name="_Toc532179955"/>
      <w:bookmarkStart w:id="1" w:name="_Toc165969637"/>
      <w:bookmarkStart w:id="2" w:name="_Toc164007793"/>
      <w:bookmarkStart w:id="3" w:name="_Toc167194783"/>
      <w:r w:rsidRPr="00932149">
        <w:t>Spécifications</w:t>
      </w:r>
      <w:bookmarkEnd w:id="0"/>
      <w:bookmarkEnd w:id="1"/>
      <w:bookmarkEnd w:id="2"/>
      <w:bookmarkEnd w:id="3"/>
    </w:p>
    <w:p w14:paraId="45454725" w14:textId="77777777" w:rsidR="008E53F9" w:rsidRPr="008E53F9" w:rsidRDefault="008E53F9" w:rsidP="008E53F9">
      <w:pPr>
        <w:pStyle w:val="Corpsdetexte"/>
      </w:pPr>
    </w:p>
    <w:p w14:paraId="2DA82AED" w14:textId="5601F8E2" w:rsidR="0015167D" w:rsidRDefault="00753A51" w:rsidP="00553795">
      <w:pPr>
        <w:pStyle w:val="Titre2"/>
      </w:pPr>
      <w:bookmarkStart w:id="4" w:name="_Toc532179969"/>
      <w:bookmarkStart w:id="5" w:name="_Toc165969639"/>
      <w:bookmarkStart w:id="6" w:name="_Toc164007794"/>
      <w:bookmarkStart w:id="7" w:name="_Toc167194784"/>
      <w:r>
        <w:t>T</w:t>
      </w:r>
      <w:r w:rsidR="00902523">
        <w:t>itr</w:t>
      </w:r>
      <w:r w:rsidR="0015167D">
        <w:t>e</w:t>
      </w:r>
      <w:bookmarkEnd w:id="6"/>
      <w:bookmarkEnd w:id="7"/>
    </w:p>
    <w:p w14:paraId="785E8104" w14:textId="123952DE" w:rsidR="00FB084F" w:rsidRDefault="00FB084F" w:rsidP="00FB084F">
      <w:pPr>
        <w:pStyle w:val="Retraitcorpsdetexte"/>
        <w:jc w:val="center"/>
        <w:rPr>
          <w:b/>
          <w:bCs/>
        </w:rPr>
      </w:pPr>
      <w:r w:rsidRPr="00FB084F">
        <w:rPr>
          <w:b/>
          <w:bCs/>
        </w:rPr>
        <w:t>Bâtiment X</w:t>
      </w:r>
    </w:p>
    <w:p w14:paraId="0927E9B5" w14:textId="1F84303E" w:rsidR="0015167D" w:rsidRPr="00F664DF" w:rsidRDefault="00FB084F" w:rsidP="00FB084F">
      <w:pPr>
        <w:pStyle w:val="Retraitcorpsdetexte"/>
        <w:jc w:val="center"/>
      </w:pPr>
      <w:r w:rsidRPr="00FB084F">
        <w:t>Un bâtiment à Vennes avec pleins de salle pour différente activité</w:t>
      </w:r>
    </w:p>
    <w:p w14:paraId="5B3D8A70" w14:textId="77777777" w:rsidR="00753A51" w:rsidRDefault="00902523" w:rsidP="00553795">
      <w:pPr>
        <w:pStyle w:val="Titre2"/>
      </w:pPr>
      <w:bookmarkStart w:id="8" w:name="_Toc164007795"/>
      <w:bookmarkStart w:id="9" w:name="_Toc167194785"/>
      <w:r>
        <w:t>Description</w:t>
      </w:r>
      <w:bookmarkEnd w:id="8"/>
      <w:bookmarkEnd w:id="9"/>
    </w:p>
    <w:p w14:paraId="62F4C1AD" w14:textId="7658720A" w:rsidR="0015167D" w:rsidRPr="0015167D" w:rsidRDefault="00FB084F" w:rsidP="0015167D">
      <w:pPr>
        <w:pStyle w:val="Retraitcorpsdetexte"/>
      </w:pPr>
      <w:r>
        <w:t>Construction d’un nouveau bâtiment à but lucratif sur le site de Vennes pour les élèves.</w:t>
      </w:r>
    </w:p>
    <w:p w14:paraId="225FCE07" w14:textId="77777777" w:rsidR="0015167D" w:rsidRPr="00F664DF" w:rsidRDefault="0015167D" w:rsidP="0015167D">
      <w:pPr>
        <w:pStyle w:val="Retraitcorpsdetexte"/>
      </w:pPr>
    </w:p>
    <w:p w14:paraId="506FA288" w14:textId="77777777" w:rsidR="00753A51" w:rsidRDefault="00902523" w:rsidP="00553795">
      <w:pPr>
        <w:pStyle w:val="Titre2"/>
      </w:pPr>
      <w:bookmarkStart w:id="10" w:name="_Toc164007796"/>
      <w:bookmarkStart w:id="11" w:name="_Toc167194786"/>
      <w:r>
        <w:t>Matériel et logiciels à disposition</w:t>
      </w:r>
      <w:bookmarkEnd w:id="10"/>
      <w:bookmarkEnd w:id="11"/>
    </w:p>
    <w:p w14:paraId="65BB19E4" w14:textId="49CB6296" w:rsidR="0015167D" w:rsidRDefault="00FB084F" w:rsidP="0015167D">
      <w:pPr>
        <w:pStyle w:val="Retraitcorpsdetexte"/>
      </w:pPr>
      <w:r>
        <w:t>Le logiciel Sweet Home 3D</w:t>
      </w:r>
    </w:p>
    <w:p w14:paraId="6A6B7051" w14:textId="62D918BA" w:rsidR="00FB084F" w:rsidRDefault="00FB084F" w:rsidP="0015167D">
      <w:pPr>
        <w:pStyle w:val="Retraitcorpsdetexte"/>
      </w:pPr>
      <w:r>
        <w:t>1 PC fonctionnel sous Windows 10</w:t>
      </w:r>
    </w:p>
    <w:p w14:paraId="529A5782" w14:textId="7C35554C" w:rsidR="00FB084F" w:rsidRPr="0015167D" w:rsidRDefault="00FB084F" w:rsidP="0015167D">
      <w:pPr>
        <w:pStyle w:val="Retraitcorpsdetexte"/>
      </w:pPr>
      <w:r>
        <w:t>Icescrum</w:t>
      </w:r>
    </w:p>
    <w:p w14:paraId="1E766390" w14:textId="77777777" w:rsidR="00F664DF" w:rsidRPr="00F664DF" w:rsidRDefault="00F664DF" w:rsidP="00F664DF">
      <w:pPr>
        <w:pStyle w:val="Retraitcorpsdetexte"/>
      </w:pPr>
    </w:p>
    <w:p w14:paraId="3ED64A67" w14:textId="77777777" w:rsidR="00753A51" w:rsidRDefault="00753A51" w:rsidP="00553795">
      <w:pPr>
        <w:pStyle w:val="Titre2"/>
      </w:pPr>
      <w:bookmarkStart w:id="12" w:name="_Toc164007797"/>
      <w:bookmarkStart w:id="13" w:name="_Toc167194787"/>
      <w:r>
        <w:t>P</w:t>
      </w:r>
      <w:r w:rsidR="00902523">
        <w:t>rérequis</w:t>
      </w:r>
      <w:bookmarkEnd w:id="12"/>
      <w:bookmarkEnd w:id="13"/>
    </w:p>
    <w:p w14:paraId="71A0F753" w14:textId="77777777" w:rsidR="004C74BF" w:rsidRPr="004C74BF" w:rsidRDefault="004C74BF" w:rsidP="004C74BF">
      <w:pPr>
        <w:numPr>
          <w:ilvl w:val="0"/>
          <w:numId w:val="21"/>
        </w:numPr>
        <w:spacing w:before="100" w:beforeAutospacing="1" w:after="100" w:afterAutospacing="1"/>
        <w:rPr>
          <w:rFonts w:ascii="Century Gothic" w:hAnsi="Century Gothic"/>
        </w:rPr>
      </w:pPr>
      <w:r w:rsidRPr="004C74BF">
        <w:rPr>
          <w:rFonts w:ascii="Century Gothic" w:hAnsi="Century Gothic"/>
        </w:rPr>
        <w:t>Une base de connaissance sur la méthodologie IceScrum</w:t>
      </w:r>
    </w:p>
    <w:p w14:paraId="473D2E80" w14:textId="77777777" w:rsidR="004C74BF" w:rsidRPr="004C74BF" w:rsidRDefault="004C74BF" w:rsidP="004C74BF">
      <w:pPr>
        <w:numPr>
          <w:ilvl w:val="0"/>
          <w:numId w:val="21"/>
        </w:numPr>
        <w:spacing w:before="100" w:beforeAutospacing="1" w:after="100" w:afterAutospacing="1"/>
        <w:rPr>
          <w:rFonts w:ascii="Century Gothic" w:hAnsi="Century Gothic"/>
        </w:rPr>
      </w:pPr>
      <w:r w:rsidRPr="004C74BF">
        <w:rPr>
          <w:rFonts w:ascii="Century Gothic" w:hAnsi="Century Gothic"/>
        </w:rPr>
        <w:t>Savoir utiliser SweetHome3D</w:t>
      </w:r>
    </w:p>
    <w:p w14:paraId="112DCE60" w14:textId="77777777" w:rsidR="004C74BF" w:rsidRPr="004C74BF" w:rsidRDefault="004C74BF" w:rsidP="004C74BF">
      <w:pPr>
        <w:numPr>
          <w:ilvl w:val="0"/>
          <w:numId w:val="21"/>
        </w:numPr>
        <w:spacing w:before="100" w:beforeAutospacing="1" w:after="100" w:afterAutospacing="1"/>
        <w:rPr>
          <w:rFonts w:ascii="Century Gothic" w:hAnsi="Century Gothic"/>
        </w:rPr>
      </w:pPr>
      <w:r w:rsidRPr="004C74BF">
        <w:rPr>
          <w:rFonts w:ascii="Century Gothic" w:hAnsi="Century Gothic"/>
        </w:rPr>
        <w:t>Savoir importer des objets de WareHouse3D ou d’autre site</w:t>
      </w:r>
    </w:p>
    <w:p w14:paraId="2553059B" w14:textId="236765DD" w:rsidR="004C74BF" w:rsidRPr="004C74BF" w:rsidRDefault="004C74BF" w:rsidP="004C74BF">
      <w:pPr>
        <w:numPr>
          <w:ilvl w:val="0"/>
          <w:numId w:val="21"/>
        </w:numPr>
        <w:spacing w:before="100" w:beforeAutospacing="1" w:after="100" w:afterAutospacing="1"/>
        <w:rPr>
          <w:rFonts w:ascii="Century Gothic" w:hAnsi="Century Gothic"/>
        </w:rPr>
      </w:pPr>
      <w:r w:rsidRPr="004C74BF">
        <w:rPr>
          <w:rFonts w:ascii="Century Gothic" w:hAnsi="Century Gothic"/>
        </w:rPr>
        <w:t xml:space="preserve">Savoir </w:t>
      </w:r>
      <w:r w:rsidR="00C978E6" w:rsidRPr="004C74BF">
        <w:rPr>
          <w:rFonts w:ascii="Century Gothic" w:hAnsi="Century Gothic"/>
        </w:rPr>
        <w:t>utiliser</w:t>
      </w:r>
      <w:r w:rsidRPr="004C74BF">
        <w:rPr>
          <w:rFonts w:ascii="Century Gothic" w:hAnsi="Century Gothic"/>
        </w:rPr>
        <w:t xml:space="preserve"> GitHub</w:t>
      </w:r>
    </w:p>
    <w:p w14:paraId="3018898C" w14:textId="77777777" w:rsidR="004C74BF" w:rsidRPr="00F664DF" w:rsidRDefault="004C74BF" w:rsidP="00FB084F">
      <w:pPr>
        <w:pStyle w:val="Retraitcorpsdetexte"/>
      </w:pPr>
    </w:p>
    <w:p w14:paraId="52233DCE" w14:textId="77777777" w:rsidR="00753A51" w:rsidRDefault="00902523" w:rsidP="00553795">
      <w:pPr>
        <w:pStyle w:val="Titre2"/>
      </w:pPr>
      <w:bookmarkStart w:id="14" w:name="_Toc164007798"/>
      <w:bookmarkStart w:id="15" w:name="_Toc167194788"/>
      <w:r>
        <w:t>Cahier des charges</w:t>
      </w:r>
      <w:bookmarkEnd w:id="14"/>
      <w:bookmarkEnd w:id="15"/>
    </w:p>
    <w:p w14:paraId="2D06F083" w14:textId="77777777" w:rsidR="00D160DD" w:rsidRDefault="00EE16F0" w:rsidP="00AA4393">
      <w:pPr>
        <w:pStyle w:val="Titre3"/>
      </w:pPr>
      <w:bookmarkStart w:id="16" w:name="_Toc164007799"/>
      <w:bookmarkStart w:id="17" w:name="_Toc167194789"/>
      <w:r w:rsidRPr="00EE16F0">
        <w:t>Objectifs et portée du projet</w:t>
      </w:r>
      <w:bookmarkEnd w:id="16"/>
      <w:bookmarkEnd w:id="17"/>
    </w:p>
    <w:p w14:paraId="0F9C41BF" w14:textId="381BC5CD" w:rsidR="00411FF0" w:rsidRPr="00411FF0" w:rsidRDefault="00411FF0" w:rsidP="00411FF0">
      <w:pPr>
        <w:pStyle w:val="Retraitcorpsdetexte3"/>
      </w:pPr>
      <w:r>
        <w:rPr>
          <w:rStyle w:val="ui-provider"/>
        </w:rPr>
        <w:t>L’objectif du projet est de mettre en pratique et de démontrer la maîtrise des techniques de gestion de projet agile étudiées en ICT-306</w:t>
      </w:r>
    </w:p>
    <w:p w14:paraId="0C489ADF" w14:textId="77777777" w:rsidR="00753A51" w:rsidRDefault="00542CE3" w:rsidP="006E2CE8">
      <w:pPr>
        <w:pStyle w:val="Titre3"/>
      </w:pPr>
      <w:bookmarkStart w:id="18" w:name="_Toc164007800"/>
      <w:bookmarkStart w:id="19" w:name="_Toc167194790"/>
      <w:r w:rsidRPr="00EE16F0">
        <w:t xml:space="preserve">Caractéristiques des utilisateurs et </w:t>
      </w:r>
      <w:r>
        <w:t>impacts</w:t>
      </w:r>
      <w:bookmarkEnd w:id="18"/>
      <w:bookmarkEnd w:id="19"/>
    </w:p>
    <w:p w14:paraId="162DA92E" w14:textId="334CBBD1" w:rsidR="00454A1D" w:rsidRPr="00411FF0" w:rsidRDefault="00411FF0" w:rsidP="00454A1D">
      <w:pPr>
        <w:pStyle w:val="Informations"/>
        <w:rPr>
          <w:color w:val="000000" w:themeColor="text1"/>
          <w:sz w:val="20"/>
          <w:szCs w:val="24"/>
        </w:rPr>
      </w:pPr>
      <w:r w:rsidRPr="00411FF0">
        <w:rPr>
          <w:rStyle w:val="ui-provider"/>
          <w:color w:val="000000" w:themeColor="text1"/>
          <w:sz w:val="20"/>
          <w:szCs w:val="24"/>
        </w:rPr>
        <w:t>Les utilisateurs du bâtiment son relativement jeune en moyenne 16-17-18 ans, le bâtiment sera plus destiné à du loisir, repos, défoulement pendant les pauses le matin, de midi ou de l’après-midi.</w:t>
      </w:r>
    </w:p>
    <w:p w14:paraId="70C0044D" w14:textId="77777777" w:rsidR="00753A51" w:rsidRDefault="00542CE3" w:rsidP="006E2CE8">
      <w:pPr>
        <w:pStyle w:val="Titre3"/>
      </w:pPr>
      <w:bookmarkStart w:id="20" w:name="_Toc164007801"/>
      <w:bookmarkStart w:id="21" w:name="_Toc167194791"/>
      <w:r w:rsidRPr="00EE16F0">
        <w:t>Fonctionnalités requises (du point de vue de l’utilisateur)</w:t>
      </w:r>
      <w:bookmarkEnd w:id="20"/>
      <w:bookmarkEnd w:id="21"/>
    </w:p>
    <w:p w14:paraId="0DE6A8D5" w14:textId="0B674CD8" w:rsidR="0015167D" w:rsidRPr="00F664DF" w:rsidRDefault="00411FF0" w:rsidP="00411FF0">
      <w:pPr>
        <w:pStyle w:val="Retraitcorpsdetexte3"/>
      </w:pPr>
      <w:r>
        <w:rPr>
          <w:rStyle w:val="ui-provider"/>
        </w:rPr>
        <w:t>Il faut déjà avoir des connaissances sur la méthodologie scrum pour pouvoir réaliser la modélisation. Il faut aussi savoir utiliser GitHub car c’est le logiciel qu’on utilise pour sauvegarder nos fichiers et faire les livrables. Et savoir aussi utiliser SweetHome 3D sinon on ne peut pas modéliser le bâtiment</w:t>
      </w:r>
      <w:r>
        <w:t>.</w:t>
      </w:r>
    </w:p>
    <w:p w14:paraId="64E7BEC1" w14:textId="77777777" w:rsidR="00753A51" w:rsidRDefault="00753A51" w:rsidP="00EE55F0">
      <w:pPr>
        <w:pStyle w:val="Titre3"/>
      </w:pPr>
      <w:bookmarkStart w:id="22" w:name="_Toc164007802"/>
      <w:bookmarkStart w:id="23" w:name="_Toc167194792"/>
      <w:r w:rsidRPr="00EE16F0">
        <w:t>Contraintes</w:t>
      </w:r>
      <w:bookmarkEnd w:id="22"/>
      <w:bookmarkEnd w:id="23"/>
    </w:p>
    <w:p w14:paraId="298DE7FA" w14:textId="77777777" w:rsidR="00F664DF" w:rsidRDefault="00F664DF" w:rsidP="00F664DF">
      <w:pPr>
        <w:pStyle w:val="Retraitcorpsdetexte3"/>
      </w:pPr>
    </w:p>
    <w:p w14:paraId="1134B975" w14:textId="77777777" w:rsidR="00411FF0" w:rsidRPr="00411FF0" w:rsidRDefault="00411FF0" w:rsidP="00411FF0">
      <w:r w:rsidRPr="00411FF0">
        <w:t>La structure de base du bâtiment est fournie et doit être utilisée.</w:t>
      </w:r>
    </w:p>
    <w:p w14:paraId="2EBB7B2C" w14:textId="77777777" w:rsidR="00411FF0" w:rsidRPr="00411FF0" w:rsidRDefault="00411FF0" w:rsidP="00411FF0">
      <w:r w:rsidRPr="00411FF0">
        <w:t>Appliquer la méthode agile Srcum </w:t>
      </w:r>
    </w:p>
    <w:p w14:paraId="68487634" w14:textId="1F1C7ED1" w:rsidR="00211AEF" w:rsidRDefault="00211AEF" w:rsidP="00211AEF">
      <w:pPr>
        <w:pStyle w:val="Titre3"/>
      </w:pPr>
      <w:r>
        <w:lastRenderedPageBreak/>
        <w:t>Ecologies/durabilité</w:t>
      </w:r>
    </w:p>
    <w:p w14:paraId="7D36E953" w14:textId="6AA14A83" w:rsidR="00211AEF" w:rsidRPr="00211AEF" w:rsidRDefault="00211AEF" w:rsidP="00211AEF">
      <w:pPr>
        <w:pStyle w:val="Retraitcorpsdetexte3"/>
        <w:ind w:left="1134"/>
      </w:pPr>
      <w:r>
        <w:t>Pour le coté écologie on a mis des panneaux solaires pour fournir de l’énergie au bâtiment + une salle de stockage d’électricité des panneaux solaires. Un potager avec un composte et des poubelles de tri à l’extérieur + beaucoup d’arbre.</w:t>
      </w:r>
    </w:p>
    <w:p w14:paraId="21A1A0E8" w14:textId="77777777" w:rsidR="00753A51" w:rsidRDefault="00D95D32" w:rsidP="00553795">
      <w:pPr>
        <w:pStyle w:val="Titre2"/>
      </w:pPr>
      <w:bookmarkStart w:id="24" w:name="_Toc164007803"/>
      <w:bookmarkStart w:id="25" w:name="_Toc167194793"/>
      <w:r>
        <w:t>Livrables</w:t>
      </w:r>
      <w:bookmarkEnd w:id="24"/>
      <w:bookmarkEnd w:id="25"/>
    </w:p>
    <w:p w14:paraId="62414168" w14:textId="072AB3CA" w:rsidR="00E07F66" w:rsidRPr="00E574E6" w:rsidRDefault="00653688" w:rsidP="00F16ADE">
      <w:pPr>
        <w:pStyle w:val="Informations"/>
        <w:rPr>
          <w:color w:val="000000" w:themeColor="text1"/>
        </w:rPr>
      </w:pPr>
      <w:r w:rsidRPr="00653688">
        <w:rPr>
          <w:rStyle w:val="ui-provider"/>
          <w:color w:val="000000" w:themeColor="text1"/>
        </w:rPr>
        <w:t>Tous les fichiers de construction (Un répertoire par élève) et les fichiers d’intégration (1 par étages) se trouvent</w:t>
      </w:r>
      <w:r>
        <w:rPr>
          <w:rStyle w:val="ui-provider"/>
          <w:color w:val="000000" w:themeColor="text1"/>
        </w:rPr>
        <w:t xml:space="preserve"> </w:t>
      </w:r>
      <w:hyperlink r:id="rId12" w:tgtFrame="_blank" w:tooltip="https://eduvaud.sharepoint.com/:f:/r/sites/etml_inf-grp1b-23-24_teams/documents%20partages/i306-xcl/alesan?csf=1&amp;web=1&amp;e=ik4epz" w:history="1">
        <w:r w:rsidR="00ED3DCE" w:rsidRPr="00E574E6">
          <w:rPr>
            <w:rStyle w:val="Lienhypertexte"/>
            <w:color w:val="1F497D" w:themeColor="text2"/>
          </w:rPr>
          <w:t>à cette adresse</w:t>
        </w:r>
      </w:hyperlink>
      <w:r>
        <w:rPr>
          <w:rStyle w:val="Lienhypertexte"/>
          <w:color w:val="1F497D" w:themeColor="text2"/>
        </w:rPr>
        <w:t>.</w:t>
      </w:r>
    </w:p>
    <w:p w14:paraId="7C7714C9" w14:textId="77777777" w:rsidR="007F30AE" w:rsidRDefault="007F30AE" w:rsidP="008E53F9">
      <w:pPr>
        <w:pStyle w:val="Titre1"/>
      </w:pPr>
      <w:bookmarkStart w:id="26" w:name="_Toc164007804"/>
      <w:bookmarkStart w:id="27" w:name="_Toc167194794"/>
      <w:r w:rsidRPr="007F30AE">
        <w:t>Planification</w:t>
      </w:r>
      <w:bookmarkEnd w:id="4"/>
      <w:bookmarkEnd w:id="5"/>
      <w:r w:rsidR="008E53F9">
        <w:t xml:space="preserve"> Initiale</w:t>
      </w:r>
      <w:bookmarkEnd w:id="26"/>
      <w:bookmarkEnd w:id="27"/>
    </w:p>
    <w:p w14:paraId="4D0F2C9A" w14:textId="413A7F60" w:rsidR="00C04DC4" w:rsidRPr="00C04DC4" w:rsidRDefault="00C04DC4" w:rsidP="00C04DC4">
      <w:pPr>
        <w:rPr>
          <w:rStyle w:val="Accentuation"/>
          <w:sz w:val="22"/>
          <w:szCs w:val="22"/>
        </w:rPr>
      </w:pPr>
      <w:r w:rsidRPr="00C04DC4">
        <w:rPr>
          <w:rStyle w:val="Accentuation"/>
          <w:sz w:val="22"/>
          <w:szCs w:val="22"/>
        </w:rPr>
        <w:t xml:space="preserve">Le projet dure 32 périodes avec 4 période par semaine il est divisé en 7 </w:t>
      </w:r>
      <w:r w:rsidR="00C978E6" w:rsidRPr="00C04DC4">
        <w:rPr>
          <w:rStyle w:val="Accentuation"/>
          <w:sz w:val="22"/>
          <w:szCs w:val="22"/>
        </w:rPr>
        <w:t>sprints</w:t>
      </w:r>
    </w:p>
    <w:p w14:paraId="5A2EEE34" w14:textId="77777777" w:rsidR="00C04DC4" w:rsidRPr="00C04DC4" w:rsidRDefault="00C04DC4" w:rsidP="00C04DC4">
      <w:pPr>
        <w:rPr>
          <w:rStyle w:val="Accentuation"/>
          <w:sz w:val="22"/>
          <w:szCs w:val="22"/>
        </w:rPr>
      </w:pPr>
      <w:r w:rsidRPr="00C04DC4">
        <w:rPr>
          <w:rStyle w:val="Accentuation"/>
          <w:sz w:val="22"/>
          <w:szCs w:val="22"/>
        </w:rPr>
        <w:t> </w:t>
      </w:r>
    </w:p>
    <w:p w14:paraId="55752E0F" w14:textId="2502E642" w:rsidR="00C04DC4" w:rsidRPr="00C04DC4" w:rsidRDefault="00C04DC4" w:rsidP="00C04DC4">
      <w:pPr>
        <w:rPr>
          <w:rStyle w:val="Accentuation"/>
          <w:sz w:val="22"/>
          <w:szCs w:val="22"/>
          <w:lang w:val="de-CH"/>
        </w:rPr>
      </w:pPr>
      <w:r w:rsidRPr="00C04DC4">
        <w:rPr>
          <w:rStyle w:val="Accentuation"/>
          <w:sz w:val="22"/>
          <w:szCs w:val="22"/>
          <w:lang w:val="de-CH"/>
        </w:rPr>
        <w:t xml:space="preserve">Sprint </w:t>
      </w:r>
      <w:r w:rsidR="00F220F4" w:rsidRPr="00C04DC4">
        <w:rPr>
          <w:rStyle w:val="Accentuation"/>
          <w:sz w:val="22"/>
          <w:szCs w:val="22"/>
          <w:lang w:val="de-CH"/>
        </w:rPr>
        <w:t>1:</w:t>
      </w:r>
      <w:r w:rsidRPr="00C04DC4">
        <w:rPr>
          <w:rStyle w:val="Accentuation"/>
          <w:sz w:val="22"/>
          <w:szCs w:val="22"/>
          <w:lang w:val="de-CH"/>
        </w:rPr>
        <w:t xml:space="preserve"> 19.03 – 01.04</w:t>
      </w:r>
    </w:p>
    <w:p w14:paraId="0B74E83E" w14:textId="62704DFB" w:rsidR="00C04DC4" w:rsidRPr="00C04DC4" w:rsidRDefault="00C04DC4" w:rsidP="00C04DC4">
      <w:pPr>
        <w:rPr>
          <w:rStyle w:val="Accentuation"/>
          <w:sz w:val="22"/>
          <w:szCs w:val="22"/>
          <w:lang w:val="de-CH"/>
        </w:rPr>
      </w:pPr>
      <w:r w:rsidRPr="00C04DC4">
        <w:rPr>
          <w:rStyle w:val="Accentuation"/>
          <w:sz w:val="22"/>
          <w:szCs w:val="22"/>
          <w:lang w:val="de-CH"/>
        </w:rPr>
        <w:t xml:space="preserve">Sprint </w:t>
      </w:r>
      <w:r w:rsidR="00F220F4" w:rsidRPr="00C04DC4">
        <w:rPr>
          <w:rStyle w:val="Accentuation"/>
          <w:sz w:val="22"/>
          <w:szCs w:val="22"/>
          <w:lang w:val="de-CH"/>
        </w:rPr>
        <w:t>2:</w:t>
      </w:r>
      <w:r w:rsidRPr="00C04DC4">
        <w:rPr>
          <w:rStyle w:val="Accentuation"/>
          <w:sz w:val="22"/>
          <w:szCs w:val="22"/>
          <w:lang w:val="de-CH"/>
        </w:rPr>
        <w:t xml:space="preserve"> 29.04 – 03.05</w:t>
      </w:r>
    </w:p>
    <w:p w14:paraId="1EFE507E" w14:textId="1B195612" w:rsidR="00C04DC4" w:rsidRPr="00C04DC4" w:rsidRDefault="00C04DC4" w:rsidP="00C04DC4">
      <w:pPr>
        <w:rPr>
          <w:rStyle w:val="Accentuation"/>
          <w:sz w:val="22"/>
          <w:szCs w:val="22"/>
          <w:lang w:val="de-CH"/>
        </w:rPr>
      </w:pPr>
      <w:r w:rsidRPr="00C04DC4">
        <w:rPr>
          <w:rStyle w:val="Accentuation"/>
          <w:sz w:val="22"/>
          <w:szCs w:val="22"/>
          <w:lang w:val="de-CH"/>
        </w:rPr>
        <w:t xml:space="preserve">Sprint </w:t>
      </w:r>
      <w:r w:rsidR="00F220F4" w:rsidRPr="00C04DC4">
        <w:rPr>
          <w:rStyle w:val="Accentuation"/>
          <w:sz w:val="22"/>
          <w:szCs w:val="22"/>
          <w:lang w:val="de-CH"/>
        </w:rPr>
        <w:t>3:</w:t>
      </w:r>
      <w:r w:rsidRPr="00C04DC4">
        <w:rPr>
          <w:rStyle w:val="Accentuation"/>
          <w:sz w:val="22"/>
          <w:szCs w:val="22"/>
          <w:lang w:val="de-CH"/>
        </w:rPr>
        <w:t xml:space="preserve"> 06.05 – 10.05</w:t>
      </w:r>
    </w:p>
    <w:p w14:paraId="1D62AD92" w14:textId="75650D27" w:rsidR="00C04DC4" w:rsidRPr="00C04DC4" w:rsidRDefault="00C04DC4" w:rsidP="00C04DC4">
      <w:pPr>
        <w:rPr>
          <w:rStyle w:val="Accentuation"/>
          <w:sz w:val="22"/>
          <w:szCs w:val="22"/>
          <w:lang w:val="de-CH"/>
        </w:rPr>
      </w:pPr>
      <w:r w:rsidRPr="00C04DC4">
        <w:rPr>
          <w:rStyle w:val="Accentuation"/>
          <w:sz w:val="22"/>
          <w:szCs w:val="22"/>
          <w:lang w:val="de-CH"/>
        </w:rPr>
        <w:t xml:space="preserve">Sprint </w:t>
      </w:r>
      <w:r w:rsidR="00F220F4" w:rsidRPr="00C04DC4">
        <w:rPr>
          <w:rStyle w:val="Accentuation"/>
          <w:sz w:val="22"/>
          <w:szCs w:val="22"/>
          <w:lang w:val="de-CH"/>
        </w:rPr>
        <w:t>4:</w:t>
      </w:r>
      <w:r w:rsidRPr="00C04DC4">
        <w:rPr>
          <w:rStyle w:val="Accentuation"/>
          <w:sz w:val="22"/>
          <w:szCs w:val="22"/>
          <w:lang w:val="de-CH"/>
        </w:rPr>
        <w:t xml:space="preserve"> 13.05 – 17.05</w:t>
      </w:r>
    </w:p>
    <w:p w14:paraId="6DA96B90" w14:textId="21099CBB" w:rsidR="00C04DC4" w:rsidRPr="00C04DC4" w:rsidRDefault="00C04DC4" w:rsidP="00C04DC4">
      <w:pPr>
        <w:rPr>
          <w:rStyle w:val="Accentuation"/>
          <w:sz w:val="22"/>
          <w:szCs w:val="22"/>
          <w:lang w:val="de-CH"/>
        </w:rPr>
      </w:pPr>
      <w:r w:rsidRPr="00C04DC4">
        <w:rPr>
          <w:rStyle w:val="Accentuation"/>
          <w:sz w:val="22"/>
          <w:szCs w:val="22"/>
          <w:lang w:val="de-CH"/>
        </w:rPr>
        <w:t xml:space="preserve">Sprint </w:t>
      </w:r>
      <w:r w:rsidR="00F220F4" w:rsidRPr="00C04DC4">
        <w:rPr>
          <w:rStyle w:val="Accentuation"/>
          <w:sz w:val="22"/>
          <w:szCs w:val="22"/>
          <w:lang w:val="de-CH"/>
        </w:rPr>
        <w:t>5:</w:t>
      </w:r>
      <w:r w:rsidRPr="00C04DC4">
        <w:rPr>
          <w:rStyle w:val="Accentuation"/>
          <w:sz w:val="22"/>
          <w:szCs w:val="22"/>
          <w:lang w:val="de-CH"/>
        </w:rPr>
        <w:t xml:space="preserve"> 20.05 – 24.05</w:t>
      </w:r>
    </w:p>
    <w:p w14:paraId="179075FD" w14:textId="77777777" w:rsidR="00C04DC4" w:rsidRPr="00C04DC4" w:rsidRDefault="00C04DC4" w:rsidP="00C04DC4">
      <w:pPr>
        <w:rPr>
          <w:rStyle w:val="Accentuation"/>
          <w:sz w:val="22"/>
          <w:szCs w:val="22"/>
        </w:rPr>
      </w:pPr>
      <w:r w:rsidRPr="00C04DC4">
        <w:rPr>
          <w:rStyle w:val="Accentuation"/>
          <w:sz w:val="22"/>
          <w:szCs w:val="22"/>
        </w:rPr>
        <w:t>Sprint 6 : 27.05 – 31.05</w:t>
      </w:r>
    </w:p>
    <w:p w14:paraId="1C0B3C5C" w14:textId="77777777" w:rsidR="00C04DC4" w:rsidRPr="00C04DC4" w:rsidRDefault="00C04DC4" w:rsidP="00C04DC4">
      <w:pPr>
        <w:rPr>
          <w:rStyle w:val="Accentuation"/>
          <w:sz w:val="22"/>
          <w:szCs w:val="22"/>
        </w:rPr>
      </w:pPr>
      <w:r w:rsidRPr="00C04DC4">
        <w:rPr>
          <w:rStyle w:val="Accentuation"/>
          <w:sz w:val="22"/>
          <w:szCs w:val="22"/>
        </w:rPr>
        <w:t>Sprint 7 : 03.06 – 07.06</w:t>
      </w:r>
    </w:p>
    <w:p w14:paraId="78E0F3DE" w14:textId="35728C97" w:rsidR="00C04DC4" w:rsidRPr="00C04DC4" w:rsidRDefault="00F220F4" w:rsidP="00C04DC4">
      <w:pPr>
        <w:rPr>
          <w:rStyle w:val="Accentuation"/>
          <w:sz w:val="22"/>
          <w:szCs w:val="22"/>
        </w:rPr>
      </w:pPr>
      <w:r w:rsidRPr="00C04DC4">
        <w:rPr>
          <w:rStyle w:val="Accentuation"/>
          <w:sz w:val="22"/>
          <w:szCs w:val="22"/>
        </w:rPr>
        <w:t>Planifie</w:t>
      </w:r>
      <w:r w:rsidR="00C04DC4" w:rsidRPr="00C04DC4">
        <w:rPr>
          <w:rStyle w:val="Accentuation"/>
          <w:sz w:val="22"/>
          <w:szCs w:val="22"/>
        </w:rPr>
        <w:t xml:space="preserve"> initiale</w:t>
      </w:r>
    </w:p>
    <w:p w14:paraId="4CB2E9FC" w14:textId="77777777" w:rsidR="00D45608" w:rsidRPr="00D45608" w:rsidRDefault="00D45608" w:rsidP="00D45608">
      <w:pPr>
        <w:pStyle w:val="Corpsdetexte"/>
      </w:pPr>
    </w:p>
    <w:p w14:paraId="256A5D64" w14:textId="77777777" w:rsidR="007F30AE" w:rsidRPr="007F30AE" w:rsidRDefault="007F30AE" w:rsidP="008E53F9">
      <w:pPr>
        <w:pStyle w:val="Titre1"/>
      </w:pPr>
      <w:bookmarkStart w:id="28" w:name="_Toc532179957"/>
      <w:bookmarkStart w:id="29" w:name="_Toc165969641"/>
      <w:bookmarkStart w:id="30" w:name="_Toc164007805"/>
      <w:bookmarkStart w:id="31" w:name="_Toc167194795"/>
      <w:r w:rsidRPr="007F30AE">
        <w:t>Analyse</w:t>
      </w:r>
      <w:bookmarkEnd w:id="28"/>
      <w:bookmarkEnd w:id="29"/>
      <w:r w:rsidR="00446E95">
        <w:t xml:space="preserve"> fonctionnelle</w:t>
      </w:r>
      <w:bookmarkEnd w:id="30"/>
      <w:bookmarkEnd w:id="31"/>
    </w:p>
    <w:p w14:paraId="3EAC9BEB" w14:textId="5A1E95FC" w:rsidR="00ED3DCE" w:rsidRDefault="00ED3DCE" w:rsidP="00553795">
      <w:pPr>
        <w:pStyle w:val="Titre2"/>
        <w:numPr>
          <w:ilvl w:val="0"/>
          <w:numId w:val="0"/>
        </w:numPr>
      </w:pPr>
      <w:bookmarkStart w:id="32" w:name="_Toc532179959"/>
      <w:bookmarkStart w:id="33" w:name="_Toc165969643"/>
    </w:p>
    <w:p w14:paraId="23C32D40" w14:textId="1D4BE505" w:rsidR="00ED3DCE" w:rsidRDefault="00D45608" w:rsidP="00553795">
      <w:pPr>
        <w:pStyle w:val="Titre2"/>
      </w:pPr>
      <w:bookmarkStart w:id="34" w:name="_Toc167194796"/>
      <w:r>
        <w:t>Antoine</w:t>
      </w:r>
      <w:bookmarkEnd w:id="34"/>
    </w:p>
    <w:p w14:paraId="34189321" w14:textId="77777777" w:rsidR="00D45608" w:rsidRPr="00D45608" w:rsidRDefault="00D45608" w:rsidP="00D45608">
      <w:pPr>
        <w:pStyle w:val="Retraitcorpsdetexte"/>
      </w:pPr>
    </w:p>
    <w:p w14:paraId="1ECB0E52" w14:textId="77777777" w:rsidR="00D45608" w:rsidRDefault="00D45608" w:rsidP="00D45608">
      <w:pPr>
        <w:pStyle w:val="Titre3"/>
      </w:pPr>
      <w:bookmarkStart w:id="35" w:name="_Toc167194797"/>
      <w:r>
        <w:t>Home cinéma</w:t>
      </w:r>
      <w:bookmarkEnd w:id="35"/>
    </w:p>
    <w:p w14:paraId="1D4F7A8F" w14:textId="77777777" w:rsidR="007F7131" w:rsidRPr="007F7131" w:rsidRDefault="007F7131" w:rsidP="00D45608">
      <w:pPr>
        <w:rPr>
          <w:b/>
          <w:bCs/>
        </w:rPr>
      </w:pPr>
      <w:r w:rsidRPr="007F7131">
        <w:rPr>
          <w:b/>
          <w:bCs/>
        </w:rPr>
        <w:t xml:space="preserve">En tant qu'utilisateur du bâtiment </w:t>
      </w:r>
    </w:p>
    <w:p w14:paraId="3EDC0305" w14:textId="77777777" w:rsidR="007F7131" w:rsidRPr="007F7131" w:rsidRDefault="007F7131" w:rsidP="00D45608">
      <w:pPr>
        <w:rPr>
          <w:b/>
          <w:bCs/>
        </w:rPr>
      </w:pPr>
      <w:r w:rsidRPr="007F7131">
        <w:rPr>
          <w:b/>
          <w:bCs/>
        </w:rPr>
        <w:t>Je veux un mini cinéma dans la salle D11</w:t>
      </w:r>
    </w:p>
    <w:p w14:paraId="35499F98" w14:textId="5E3A99EC" w:rsidR="007F7131" w:rsidRPr="007F7131" w:rsidRDefault="007F7131" w:rsidP="00D45608">
      <w:pPr>
        <w:rPr>
          <w:b/>
          <w:bCs/>
        </w:rPr>
      </w:pPr>
      <w:r w:rsidRPr="007F7131">
        <w:rPr>
          <w:b/>
          <w:bCs/>
        </w:rPr>
        <w:t>Afin d'enrichir ma culture cinématograph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45608" w14:paraId="022FC773" w14:textId="77777777" w:rsidTr="00D45608">
        <w:tc>
          <w:tcPr>
            <w:tcW w:w="0" w:type="auto"/>
            <w:tcBorders>
              <w:top w:val="single" w:sz="4" w:space="0" w:color="auto"/>
              <w:left w:val="single" w:sz="4" w:space="0" w:color="auto"/>
              <w:bottom w:val="single" w:sz="4" w:space="0" w:color="auto"/>
              <w:right w:val="single" w:sz="4" w:space="0" w:color="auto"/>
            </w:tcBorders>
            <w:hideMark/>
          </w:tcPr>
          <w:p w14:paraId="550C61CA" w14:textId="0BE54D75" w:rsidR="00D45608" w:rsidRDefault="00D45608" w:rsidP="00C978E6">
            <w:pPr>
              <w:pStyle w:val="Testsdacceptance"/>
            </w:pPr>
            <w:r>
              <w:t xml:space="preserve">Tests </w:t>
            </w:r>
            <w:r w:rsidR="00F220F4">
              <w:t>d’acceptanc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54"/>
              <w:gridCol w:w="7476"/>
            </w:tblGrid>
            <w:tr w:rsidR="00D45608" w14:paraId="03D7F5AB" w14:textId="77777777" w:rsidTr="00C978E6">
              <w:tc>
                <w:tcPr>
                  <w:tcW w:w="0" w:type="auto"/>
                  <w:hideMark/>
                </w:tcPr>
                <w:p w14:paraId="5710625D" w14:textId="54AE9A53" w:rsidR="00D45608" w:rsidRDefault="004D2B53" w:rsidP="00C978E6">
                  <w:pPr>
                    <w:pStyle w:val="Testsdacceptance"/>
                  </w:pPr>
                  <w:r>
                    <w:t>Canapé</w:t>
                  </w:r>
                </w:p>
              </w:tc>
              <w:tc>
                <w:tcPr>
                  <w:tcW w:w="0" w:type="auto"/>
                  <w:hideMark/>
                </w:tcPr>
                <w:p w14:paraId="2A9A7DC7" w14:textId="06CF477B" w:rsidR="00D45608" w:rsidRDefault="00D45608" w:rsidP="00C978E6">
                  <w:pPr>
                    <w:pStyle w:val="Testsdacceptance"/>
                  </w:pPr>
                  <w:r>
                    <w:t xml:space="preserve">_*Étant donné*_il faut s'asseoir _*Lorsque*_ qu'on veut regarder un film _*Alors*_ il faut 6 canapés en rangé de 3 au milieu de la </w:t>
                  </w:r>
                  <w:r w:rsidR="00F220F4">
                    <w:t>pièce</w:t>
                  </w:r>
                </w:p>
              </w:tc>
            </w:tr>
            <w:tr w:rsidR="00D45608" w14:paraId="53BAA01A" w14:textId="77777777" w:rsidTr="00C978E6">
              <w:tc>
                <w:tcPr>
                  <w:tcW w:w="0" w:type="auto"/>
                  <w:hideMark/>
                </w:tcPr>
                <w:p w14:paraId="0EF84158" w14:textId="0E318A52" w:rsidR="00D45608" w:rsidRDefault="004D2B53" w:rsidP="00C978E6">
                  <w:pPr>
                    <w:pStyle w:val="Testsdacceptance"/>
                  </w:pPr>
                  <w:r>
                    <w:t>Projecteur</w:t>
                  </w:r>
                </w:p>
              </w:tc>
              <w:tc>
                <w:tcPr>
                  <w:tcW w:w="0" w:type="auto"/>
                  <w:hideMark/>
                </w:tcPr>
                <w:p w14:paraId="64EF847D" w14:textId="0EB3F5A0" w:rsidR="00D45608" w:rsidRDefault="00D45608" w:rsidP="00C978E6">
                  <w:pPr>
                    <w:pStyle w:val="Testsdacceptance"/>
                  </w:pPr>
                  <w:r>
                    <w:t xml:space="preserve">_*Étant donné*_ qu'il faut un support pour regarder quelque chose _*Lorsque*_ je veux regarder un </w:t>
                  </w:r>
                  <w:r w:rsidR="00F220F4">
                    <w:t>film _</w:t>
                  </w:r>
                  <w:r>
                    <w:t xml:space="preserve">*Alors*_ il faut un projecteur accroché au plafond qui projette le film sur le mur </w:t>
                  </w:r>
                  <w:r w:rsidR="00F220F4">
                    <w:t>à</w:t>
                  </w:r>
                  <w:r>
                    <w:t xml:space="preserve"> gauche de la porte d'entrée (en entrant)</w:t>
                  </w:r>
                </w:p>
              </w:tc>
            </w:tr>
            <w:tr w:rsidR="00D45608" w14:paraId="41B777B2" w14:textId="77777777" w:rsidTr="00C978E6">
              <w:tc>
                <w:tcPr>
                  <w:tcW w:w="0" w:type="auto"/>
                  <w:hideMark/>
                </w:tcPr>
                <w:p w14:paraId="399CE67A" w14:textId="4759182D" w:rsidR="00D45608" w:rsidRDefault="004D2B53" w:rsidP="00C978E6">
                  <w:pPr>
                    <w:pStyle w:val="Testsdacceptance"/>
                  </w:pPr>
                  <w:r>
                    <w:t>Table</w:t>
                  </w:r>
                </w:p>
              </w:tc>
              <w:tc>
                <w:tcPr>
                  <w:tcW w:w="0" w:type="auto"/>
                  <w:hideMark/>
                </w:tcPr>
                <w:p w14:paraId="5342B8C6" w14:textId="03F9B64A" w:rsidR="00D45608" w:rsidRDefault="00F220F4" w:rsidP="00C978E6">
                  <w:pPr>
                    <w:pStyle w:val="Testsdacceptance"/>
                  </w:pPr>
                  <w:r>
                    <w:t>Il</w:t>
                  </w:r>
                  <w:r w:rsidR="00D45608">
                    <w:t xml:space="preserve"> y a des petites tables en bois entre les canapés.</w:t>
                  </w:r>
                </w:p>
              </w:tc>
            </w:tr>
            <w:tr w:rsidR="00D45608" w14:paraId="5A875E9B" w14:textId="77777777" w:rsidTr="00C978E6">
              <w:tc>
                <w:tcPr>
                  <w:tcW w:w="0" w:type="auto"/>
                  <w:hideMark/>
                </w:tcPr>
                <w:p w14:paraId="3677B37E" w14:textId="66D3F276" w:rsidR="00D45608" w:rsidRDefault="004D2B53" w:rsidP="00C978E6">
                  <w:pPr>
                    <w:pStyle w:val="Testsdacceptance"/>
                  </w:pPr>
                  <w:r>
                    <w:t>Ordinateur</w:t>
                  </w:r>
                </w:p>
              </w:tc>
              <w:tc>
                <w:tcPr>
                  <w:tcW w:w="0" w:type="auto"/>
                  <w:hideMark/>
                </w:tcPr>
                <w:p w14:paraId="292DBBB9" w14:textId="3FFAB9A7" w:rsidR="00D45608" w:rsidRDefault="00F220F4" w:rsidP="00C978E6">
                  <w:pPr>
                    <w:pStyle w:val="Testsdacceptance"/>
                  </w:pPr>
                  <w:r>
                    <w:t>Contre</w:t>
                  </w:r>
                  <w:r w:rsidR="00D45608">
                    <w:t xml:space="preserve"> le mur de la porte il y a un PC pour gérer films. </w:t>
                  </w:r>
                  <w:r>
                    <w:t>Sur</w:t>
                  </w:r>
                  <w:r w:rsidR="00D45608">
                    <w:t xml:space="preserve"> un petit bureau</w:t>
                  </w:r>
                </w:p>
              </w:tc>
            </w:tr>
            <w:tr w:rsidR="00D45608" w14:paraId="204FF5EE" w14:textId="77777777" w:rsidTr="00C978E6">
              <w:tc>
                <w:tcPr>
                  <w:tcW w:w="0" w:type="auto"/>
                  <w:hideMark/>
                </w:tcPr>
                <w:p w14:paraId="16453535" w14:textId="1FAAEAB1" w:rsidR="00D45608" w:rsidRDefault="004D2B53" w:rsidP="00C978E6">
                  <w:pPr>
                    <w:pStyle w:val="Testsdacceptance"/>
                  </w:pPr>
                  <w:r>
                    <w:t>Hauts</w:t>
                  </w:r>
                  <w:r w:rsidR="00D45608">
                    <w:t xml:space="preserve"> parleurs</w:t>
                  </w:r>
                </w:p>
              </w:tc>
              <w:tc>
                <w:tcPr>
                  <w:tcW w:w="0" w:type="auto"/>
                  <w:hideMark/>
                </w:tcPr>
                <w:p w14:paraId="7816DE02" w14:textId="02360D87" w:rsidR="00D45608" w:rsidRDefault="00D45608" w:rsidP="00C978E6">
                  <w:pPr>
                    <w:pStyle w:val="Testsdacceptance"/>
                  </w:pPr>
                  <w:r>
                    <w:t xml:space="preserve">Il y a des hauts parleurs de chaque côté du mur où le film est projeter, la taille </w:t>
                  </w:r>
                  <w:r w:rsidR="00F220F4">
                    <w:t>de</w:t>
                  </w:r>
                  <w:r>
                    <w:t xml:space="preserve"> ces hauts parleurs font la moitié du mur.</w:t>
                  </w:r>
                </w:p>
              </w:tc>
            </w:tr>
            <w:tr w:rsidR="00D45608" w14:paraId="41E3DC40" w14:textId="77777777" w:rsidTr="00C978E6">
              <w:tc>
                <w:tcPr>
                  <w:tcW w:w="0" w:type="auto"/>
                  <w:hideMark/>
                </w:tcPr>
                <w:p w14:paraId="13B1DADE" w14:textId="77777777" w:rsidR="004D2B53" w:rsidRDefault="00F220F4" w:rsidP="00C978E6">
                  <w:pPr>
                    <w:pStyle w:val="Testsdacceptance"/>
                  </w:pPr>
                  <w:r>
                    <w:t>Mur</w:t>
                  </w:r>
                  <w:r w:rsidR="00D45608">
                    <w:t xml:space="preserve"> / sol et </w:t>
                  </w:r>
                </w:p>
                <w:p w14:paraId="3B49FB58" w14:textId="77777777" w:rsidR="004D2B53" w:rsidRDefault="004D2B53" w:rsidP="00C978E6">
                  <w:pPr>
                    <w:pStyle w:val="Testsdacceptance"/>
                  </w:pPr>
                </w:p>
                <w:p w14:paraId="369A6109" w14:textId="42142698" w:rsidR="00D45608" w:rsidRDefault="004D2B53" w:rsidP="00C978E6">
                  <w:pPr>
                    <w:pStyle w:val="Testsdacceptance"/>
                  </w:pPr>
                  <w:r>
                    <w:lastRenderedPageBreak/>
                    <w:t>Plafond</w:t>
                  </w:r>
                </w:p>
              </w:tc>
              <w:tc>
                <w:tcPr>
                  <w:tcW w:w="0" w:type="auto"/>
                  <w:hideMark/>
                </w:tcPr>
                <w:p w14:paraId="18935D92" w14:textId="77777777" w:rsidR="004D2B53" w:rsidRDefault="00F220F4" w:rsidP="00C978E6">
                  <w:pPr>
                    <w:pStyle w:val="Testsdacceptance"/>
                  </w:pPr>
                  <w:r>
                    <w:lastRenderedPageBreak/>
                    <w:t>Les</w:t>
                  </w:r>
                  <w:r w:rsidR="00D45608">
                    <w:t xml:space="preserve"> murs sont </w:t>
                  </w:r>
                  <w:r>
                    <w:t>noirs</w:t>
                  </w:r>
                  <w:r w:rsidR="00D45608">
                    <w:t xml:space="preserve"> comme le sol et le plafond sauf le mur où le film est </w:t>
                  </w:r>
                  <w:r w:rsidR="004D2B53">
                    <w:t>projeté</w:t>
                  </w:r>
                </w:p>
                <w:p w14:paraId="39299DF6" w14:textId="0C9DB0C6" w:rsidR="004D2B53" w:rsidRDefault="00D45608" w:rsidP="00C978E6">
                  <w:pPr>
                    <w:pStyle w:val="Testsdacceptance"/>
                  </w:pPr>
                  <w:r>
                    <w:lastRenderedPageBreak/>
                    <w:t xml:space="preserve"> </w:t>
                  </w:r>
                </w:p>
                <w:p w14:paraId="5B896B3D" w14:textId="1B59D37B" w:rsidR="00D45608" w:rsidRDefault="004D2B53" w:rsidP="00C978E6">
                  <w:pPr>
                    <w:pStyle w:val="Testsdacceptance"/>
                  </w:pPr>
                  <w:r>
                    <w:t>Qui</w:t>
                  </w:r>
                  <w:r w:rsidR="00D45608">
                    <w:t xml:space="preserve"> est </w:t>
                  </w:r>
                  <w:r>
                    <w:t>gris clair</w:t>
                  </w:r>
                </w:p>
              </w:tc>
            </w:tr>
            <w:tr w:rsidR="00D45608" w14:paraId="2A4D6A93" w14:textId="77777777" w:rsidTr="00C978E6">
              <w:tc>
                <w:tcPr>
                  <w:tcW w:w="0" w:type="auto"/>
                  <w:hideMark/>
                </w:tcPr>
                <w:p w14:paraId="5D855BF7" w14:textId="418AC0B4" w:rsidR="00D45608" w:rsidRDefault="00F220F4" w:rsidP="00C978E6">
                  <w:pPr>
                    <w:pStyle w:val="Testsdacceptance"/>
                  </w:pPr>
                  <w:r>
                    <w:lastRenderedPageBreak/>
                    <w:t>Salle</w:t>
                  </w:r>
                </w:p>
              </w:tc>
              <w:tc>
                <w:tcPr>
                  <w:tcW w:w="0" w:type="auto"/>
                  <w:hideMark/>
                </w:tcPr>
                <w:p w14:paraId="6025EEF7" w14:textId="7F5FEEC8" w:rsidR="00D45608" w:rsidRDefault="00F220F4" w:rsidP="00C978E6">
                  <w:pPr>
                    <w:pStyle w:val="Testsdacceptance"/>
                  </w:pPr>
                  <w:r>
                    <w:t>C’est</w:t>
                  </w:r>
                  <w:r w:rsidR="00D45608">
                    <w:t xml:space="preserve"> en salle D11</w:t>
                  </w:r>
                </w:p>
              </w:tc>
            </w:tr>
            <w:tr w:rsidR="00D45608" w14:paraId="40D41BB4" w14:textId="77777777" w:rsidTr="00C978E6">
              <w:tc>
                <w:tcPr>
                  <w:tcW w:w="0" w:type="auto"/>
                  <w:hideMark/>
                </w:tcPr>
                <w:p w14:paraId="76FE5201" w14:textId="4637F1A1" w:rsidR="00D45608" w:rsidRDefault="00C978E6" w:rsidP="00C978E6">
                  <w:pPr>
                    <w:pStyle w:val="Testsdacceptance"/>
                  </w:pPr>
                  <w:r>
                    <w:t>Porte</w:t>
                  </w:r>
                </w:p>
              </w:tc>
              <w:tc>
                <w:tcPr>
                  <w:tcW w:w="0" w:type="auto"/>
                  <w:hideMark/>
                </w:tcPr>
                <w:p w14:paraId="159CF0F1" w14:textId="48B553A8" w:rsidR="00D45608" w:rsidRDefault="00C978E6" w:rsidP="00C978E6">
                  <w:pPr>
                    <w:pStyle w:val="Testsdacceptance"/>
                  </w:pPr>
                  <w:r>
                    <w:t>Il</w:t>
                  </w:r>
                  <w:r w:rsidR="00D45608">
                    <w:t xml:space="preserve"> y a une porte en bas </w:t>
                  </w:r>
                  <w:r>
                    <w:t>à</w:t>
                  </w:r>
                  <w:r w:rsidR="00D45608">
                    <w:t xml:space="preserve"> droite de la </w:t>
                  </w:r>
                  <w:r>
                    <w:t>pièce</w:t>
                  </w:r>
                </w:p>
              </w:tc>
            </w:tr>
          </w:tbl>
          <w:p w14:paraId="24378D2D" w14:textId="77777777" w:rsidR="00D45608" w:rsidRDefault="00D45608" w:rsidP="00C978E6">
            <w:pPr>
              <w:pStyle w:val="Testsdacceptance"/>
              <w:rPr>
                <w:rFonts w:ascii="Calibri" w:eastAsia="Calibri" w:hAnsi="Calibri" w:cs="Calibri"/>
              </w:rPr>
            </w:pPr>
          </w:p>
        </w:tc>
      </w:tr>
    </w:tbl>
    <w:p w14:paraId="2B34A37A" w14:textId="77777777" w:rsidR="007F7131" w:rsidRDefault="007F7131" w:rsidP="007F7131">
      <w:pPr>
        <w:jc w:val="right"/>
      </w:pPr>
      <w:r>
        <w:lastRenderedPageBreak/>
        <w:t>(Auteur : Antoine Fabre)</w:t>
      </w:r>
    </w:p>
    <w:p w14:paraId="0753B553" w14:textId="2F6F5D81" w:rsidR="00ED3DCE" w:rsidRDefault="00ED3DCE" w:rsidP="00ED3DCE">
      <w:pPr>
        <w:spacing w:after="194"/>
        <w:ind w:left="14"/>
      </w:pPr>
    </w:p>
    <w:p w14:paraId="63D94E62" w14:textId="77777777" w:rsidR="00D45608" w:rsidRDefault="00D45608" w:rsidP="00D45608">
      <w:pPr>
        <w:pStyle w:val="Titre3"/>
        <w:numPr>
          <w:ilvl w:val="2"/>
          <w:numId w:val="11"/>
        </w:numPr>
      </w:pPr>
      <w:bookmarkStart w:id="36" w:name="_Toc167194798"/>
      <w:r>
        <w:t>Couloirs</w:t>
      </w:r>
      <w:bookmarkEnd w:id="36"/>
    </w:p>
    <w:p w14:paraId="639A0C00" w14:textId="77777777" w:rsidR="00F677BB" w:rsidRPr="00F677BB" w:rsidRDefault="00F677BB" w:rsidP="00F677BB">
      <w:pPr>
        <w:pStyle w:val="Testsdacceptance"/>
        <w:ind w:left="0"/>
        <w:rPr>
          <w:b/>
          <w:bCs/>
        </w:rPr>
      </w:pPr>
      <w:r w:rsidRPr="00F677BB">
        <w:rPr>
          <w:b/>
          <w:bCs/>
        </w:rPr>
        <w:t xml:space="preserve">En tant qu'élève </w:t>
      </w:r>
    </w:p>
    <w:p w14:paraId="72763A8A" w14:textId="3B4D3A39" w:rsidR="00F677BB" w:rsidRPr="00F677BB" w:rsidRDefault="00F677BB" w:rsidP="00F677BB">
      <w:pPr>
        <w:pStyle w:val="Testsdacceptance"/>
        <w:ind w:left="0"/>
        <w:rPr>
          <w:b/>
          <w:bCs/>
        </w:rPr>
      </w:pPr>
      <w:r w:rsidRPr="00F677BB">
        <w:rPr>
          <w:b/>
          <w:bCs/>
        </w:rPr>
        <w:t>Je veux des couloirs bien aménag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45608" w14:paraId="1FBB20B8" w14:textId="77777777" w:rsidTr="00C978E6">
        <w:tc>
          <w:tcPr>
            <w:tcW w:w="0" w:type="auto"/>
            <w:hideMark/>
          </w:tcPr>
          <w:p w14:paraId="15F06EA7" w14:textId="50D1AB3A" w:rsidR="00D45608" w:rsidRDefault="00D45608" w:rsidP="00C978E6">
            <w:pPr>
              <w:pStyle w:val="Testsdacceptance"/>
            </w:pPr>
            <w:r>
              <w:t xml:space="preserve">Tests </w:t>
            </w:r>
            <w:r w:rsidR="00F220F4">
              <w:t>d’acceptanc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9"/>
              <w:gridCol w:w="7921"/>
            </w:tblGrid>
            <w:tr w:rsidR="00D45608" w14:paraId="08829965" w14:textId="77777777" w:rsidTr="00C978E6">
              <w:tc>
                <w:tcPr>
                  <w:tcW w:w="0" w:type="auto"/>
                  <w:hideMark/>
                </w:tcPr>
                <w:p w14:paraId="43D1C87F" w14:textId="1692F94F" w:rsidR="00D45608" w:rsidRDefault="00F220F4" w:rsidP="00C978E6">
                  <w:pPr>
                    <w:pStyle w:val="Testsdacceptance"/>
                  </w:pPr>
                  <w:r>
                    <w:t>Sol</w:t>
                  </w:r>
                </w:p>
              </w:tc>
              <w:tc>
                <w:tcPr>
                  <w:tcW w:w="0" w:type="auto"/>
                  <w:hideMark/>
                </w:tcPr>
                <w:p w14:paraId="62058315" w14:textId="3893F6F7" w:rsidR="00D45608" w:rsidRDefault="00F220F4" w:rsidP="00C978E6">
                  <w:pPr>
                    <w:pStyle w:val="Testsdacceptance"/>
                  </w:pPr>
                  <w:r>
                    <w:t>Le</w:t>
                  </w:r>
                  <w:r w:rsidR="00D45608">
                    <w:t xml:space="preserve"> sol est de couleur bleu</w:t>
                  </w:r>
                </w:p>
              </w:tc>
            </w:tr>
            <w:tr w:rsidR="00D45608" w14:paraId="2BD023DA" w14:textId="77777777" w:rsidTr="00C978E6">
              <w:tc>
                <w:tcPr>
                  <w:tcW w:w="0" w:type="auto"/>
                  <w:hideMark/>
                </w:tcPr>
                <w:p w14:paraId="1543663A" w14:textId="16BBBFDF" w:rsidR="00D45608" w:rsidRDefault="00F220F4" w:rsidP="00C978E6">
                  <w:pPr>
                    <w:pStyle w:val="Testsdacceptance"/>
                  </w:pPr>
                  <w:r>
                    <w:t>Tables</w:t>
                  </w:r>
                </w:p>
              </w:tc>
              <w:tc>
                <w:tcPr>
                  <w:tcW w:w="0" w:type="auto"/>
                  <w:hideMark/>
                </w:tcPr>
                <w:p w14:paraId="55B56AD4" w14:textId="75725283" w:rsidR="00D45608" w:rsidRDefault="00F220F4" w:rsidP="00C978E6">
                  <w:pPr>
                    <w:pStyle w:val="Testsdacceptance"/>
                  </w:pPr>
                  <w:r>
                    <w:t>Il</w:t>
                  </w:r>
                  <w:r w:rsidR="00D45608">
                    <w:t xml:space="preserve"> y a une table </w:t>
                  </w:r>
                  <w:r>
                    <w:t>à</w:t>
                  </w:r>
                  <w:r w:rsidR="00D45608">
                    <w:t xml:space="preserve"> chaque </w:t>
                  </w:r>
                  <w:r>
                    <w:t>extrémité</w:t>
                  </w:r>
                  <w:r w:rsidR="00D45608">
                    <w:t xml:space="preserve"> de chaque </w:t>
                  </w:r>
                  <w:r>
                    <w:t>couloir</w:t>
                  </w:r>
                  <w:r w:rsidR="00D45608">
                    <w:t xml:space="preserve">. </w:t>
                  </w:r>
                  <w:r w:rsidR="00C978E6">
                    <w:t>À</w:t>
                  </w:r>
                  <w:r w:rsidR="00D45608">
                    <w:t xml:space="preserve"> chaque table il y a 4 chaises.</w:t>
                  </w:r>
                </w:p>
              </w:tc>
            </w:tr>
            <w:tr w:rsidR="00D45608" w14:paraId="27568011" w14:textId="77777777" w:rsidTr="00C978E6">
              <w:tc>
                <w:tcPr>
                  <w:tcW w:w="0" w:type="auto"/>
                  <w:hideMark/>
                </w:tcPr>
                <w:p w14:paraId="6AFC3E0E" w14:textId="5C3DB1B2" w:rsidR="00D45608" w:rsidRDefault="00F220F4" w:rsidP="00C978E6">
                  <w:pPr>
                    <w:pStyle w:val="Testsdacceptance"/>
                  </w:pPr>
                  <w:r>
                    <w:t>Banc</w:t>
                  </w:r>
                </w:p>
              </w:tc>
              <w:tc>
                <w:tcPr>
                  <w:tcW w:w="0" w:type="auto"/>
                  <w:hideMark/>
                </w:tcPr>
                <w:p w14:paraId="02784A89" w14:textId="77777777" w:rsidR="00D45608" w:rsidRDefault="00D45608" w:rsidP="00C978E6">
                  <w:pPr>
                    <w:pStyle w:val="Testsdacceptance"/>
                  </w:pPr>
                  <w:r>
                    <w:t xml:space="preserve">il y a 2 bancs dans chaque couloirs. </w:t>
                  </w:r>
                  <w:r w:rsidR="00096876">
                    <w:t>Ils</w:t>
                  </w:r>
                  <w:r>
                    <w:t xml:space="preserve"> sont de chaque côté du couloir. </w:t>
                  </w:r>
                  <w:r w:rsidR="00096876">
                    <w:t>Les</w:t>
                  </w:r>
                  <w:r>
                    <w:t xml:space="preserve"> bancs sont en bois blanc.</w:t>
                  </w:r>
                </w:p>
                <w:p w14:paraId="69E59373" w14:textId="4E09D743" w:rsidR="00F220F4" w:rsidRDefault="00F220F4" w:rsidP="00C978E6">
                  <w:pPr>
                    <w:pStyle w:val="Testsdacceptance"/>
                  </w:pPr>
                </w:p>
              </w:tc>
            </w:tr>
            <w:tr w:rsidR="00D45608" w14:paraId="62298403" w14:textId="77777777" w:rsidTr="00C978E6">
              <w:tc>
                <w:tcPr>
                  <w:tcW w:w="0" w:type="auto"/>
                  <w:hideMark/>
                </w:tcPr>
                <w:p w14:paraId="3C7BC51F" w14:textId="6FF66523" w:rsidR="00D45608" w:rsidRDefault="00096876" w:rsidP="00C978E6">
                  <w:pPr>
                    <w:pStyle w:val="Testsdacceptance"/>
                  </w:pPr>
                  <w:r>
                    <w:t>Plantes</w:t>
                  </w:r>
                </w:p>
              </w:tc>
              <w:tc>
                <w:tcPr>
                  <w:tcW w:w="0" w:type="auto"/>
                  <w:hideMark/>
                </w:tcPr>
                <w:p w14:paraId="734611E5" w14:textId="5E1526AE" w:rsidR="00D45608" w:rsidRDefault="00096876" w:rsidP="00C978E6">
                  <w:pPr>
                    <w:pStyle w:val="Testsdacceptance"/>
                  </w:pPr>
                  <w:r>
                    <w:t>Il</w:t>
                  </w:r>
                  <w:r w:rsidR="00D45608">
                    <w:t xml:space="preserve"> y a des 6 plantes de type grasses de taille moyenne par couloirs. </w:t>
                  </w:r>
                  <w:r>
                    <w:t>Il</w:t>
                  </w:r>
                  <w:r w:rsidR="00D45608">
                    <w:t xml:space="preserve"> y a deux plantes qui entourent chaque </w:t>
                  </w:r>
                  <w:r w:rsidR="00F220F4">
                    <w:t>banc</w:t>
                  </w:r>
                  <w:r w:rsidR="00D45608">
                    <w:t xml:space="preserve">. </w:t>
                  </w:r>
                  <w:r>
                    <w:t>Il</w:t>
                  </w:r>
                  <w:r w:rsidR="00D45608">
                    <w:t xml:space="preserve"> y a une plante qui est près de chaque tables.</w:t>
                  </w:r>
                </w:p>
              </w:tc>
            </w:tr>
          </w:tbl>
          <w:p w14:paraId="6DBA50D0" w14:textId="77777777" w:rsidR="00D45608" w:rsidRDefault="00D45608" w:rsidP="00C978E6">
            <w:pPr>
              <w:pStyle w:val="Testsdacceptance"/>
              <w:rPr>
                <w:rFonts w:ascii="Calibri" w:eastAsia="Calibri" w:hAnsi="Calibri" w:cs="Calibri"/>
              </w:rPr>
            </w:pPr>
          </w:p>
        </w:tc>
      </w:tr>
    </w:tbl>
    <w:p w14:paraId="79925AC0" w14:textId="77777777" w:rsidR="00F677BB" w:rsidRDefault="00F677BB" w:rsidP="00F677BB">
      <w:pPr>
        <w:jc w:val="right"/>
      </w:pPr>
      <w:r>
        <w:t>(Auteur : Antoine Fabre)</w:t>
      </w:r>
    </w:p>
    <w:p w14:paraId="68E2EEB6" w14:textId="77777777" w:rsidR="00D45608" w:rsidRDefault="00D45608" w:rsidP="00D45608">
      <w:pPr>
        <w:rPr>
          <w:rFonts w:ascii="Calibri" w:eastAsia="Calibri" w:hAnsi="Calibri" w:cs="Calibri"/>
        </w:rPr>
      </w:pPr>
    </w:p>
    <w:p w14:paraId="5F73CE5B" w14:textId="77777777" w:rsidR="00CD5661" w:rsidRDefault="00CD5661" w:rsidP="00CD5661">
      <w:pPr>
        <w:pStyle w:val="Titre3"/>
        <w:numPr>
          <w:ilvl w:val="2"/>
          <w:numId w:val="22"/>
        </w:numPr>
      </w:pPr>
      <w:bookmarkStart w:id="37" w:name="_Toc167194799"/>
      <w:r>
        <w:t>Espace Pic-Nic</w:t>
      </w:r>
      <w:bookmarkEnd w:id="37"/>
    </w:p>
    <w:p w14:paraId="19AA6203" w14:textId="77777777" w:rsidR="00977695" w:rsidRPr="00977695" w:rsidRDefault="00977695" w:rsidP="00977695">
      <w:pPr>
        <w:rPr>
          <w:b/>
          <w:bCs/>
        </w:rPr>
      </w:pPr>
      <w:r w:rsidRPr="00977695">
        <w:rPr>
          <w:b/>
          <w:bCs/>
        </w:rPr>
        <w:t xml:space="preserve">En tant qu’étudiant </w:t>
      </w:r>
    </w:p>
    <w:p w14:paraId="735D78F2" w14:textId="77777777" w:rsidR="00977695" w:rsidRPr="00977695" w:rsidRDefault="00977695" w:rsidP="00977695">
      <w:pPr>
        <w:rPr>
          <w:b/>
          <w:bCs/>
        </w:rPr>
      </w:pPr>
      <w:r w:rsidRPr="00977695">
        <w:rPr>
          <w:b/>
          <w:bCs/>
        </w:rPr>
        <w:t>Je veux un espace Pic-Nic</w:t>
      </w:r>
    </w:p>
    <w:p w14:paraId="017454B9" w14:textId="65738DC6" w:rsidR="00977695" w:rsidRPr="00977695" w:rsidRDefault="00977695" w:rsidP="00CD5661">
      <w:pPr>
        <w:rPr>
          <w:b/>
          <w:bCs/>
        </w:rPr>
      </w:pPr>
      <w:r w:rsidRPr="00977695">
        <w:rPr>
          <w:b/>
          <w:bCs/>
        </w:rPr>
        <w:t>Pour avoir un espace où ma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CD5661" w14:paraId="2436EA98" w14:textId="77777777" w:rsidTr="00F677BB">
        <w:tc>
          <w:tcPr>
            <w:tcW w:w="0" w:type="auto"/>
          </w:tcPr>
          <w:p w14:paraId="66858EFE" w14:textId="2C5D64C1" w:rsidR="00CD5661" w:rsidRDefault="00CD5661" w:rsidP="000F18EA">
            <w:pPr>
              <w:jc w:val="center"/>
            </w:pPr>
            <w:r>
              <w:t xml:space="preserve">Tests </w:t>
            </w:r>
            <w:r w:rsidR="00096876">
              <w:t>d’acceptance :</w:t>
            </w:r>
            <w:r>
              <w:t xml:space="preserve"> </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75"/>
              <w:gridCol w:w="7555"/>
            </w:tblGrid>
            <w:tr w:rsidR="00CD5661" w14:paraId="14349CD2" w14:textId="77777777" w:rsidTr="00C978E6">
              <w:tc>
                <w:tcPr>
                  <w:tcW w:w="0" w:type="auto"/>
                </w:tcPr>
                <w:p w14:paraId="2CCBA3A1" w14:textId="0AA9B5E4" w:rsidR="00CD5661" w:rsidRDefault="00096876" w:rsidP="00C978E6">
                  <w:pPr>
                    <w:pStyle w:val="Testsdacceptance"/>
                  </w:pPr>
                  <w:r>
                    <w:t>Table</w:t>
                  </w:r>
                </w:p>
              </w:tc>
              <w:tc>
                <w:tcPr>
                  <w:tcW w:w="0" w:type="auto"/>
                </w:tcPr>
                <w:p w14:paraId="1B512CE9" w14:textId="332B74FC" w:rsidR="00CD5661" w:rsidRDefault="00096876" w:rsidP="00C978E6">
                  <w:pPr>
                    <w:pStyle w:val="Testsdacceptance"/>
                  </w:pPr>
                  <w:r>
                    <w:t>Il</w:t>
                  </w:r>
                  <w:r w:rsidR="00CD5661">
                    <w:t xml:space="preserve"> y a 5 tables </w:t>
                  </w:r>
                  <w:r>
                    <w:t>à</w:t>
                  </w:r>
                  <w:r w:rsidR="00CD5661">
                    <w:t xml:space="preserve"> Pic-Nic avec 5 chaises par table. </w:t>
                  </w:r>
                  <w:r>
                    <w:t>Une table</w:t>
                  </w:r>
                  <w:r w:rsidR="00CD5661">
                    <w:t xml:space="preserve"> est rectangulaire et en bois.</w:t>
                  </w:r>
                </w:p>
              </w:tc>
            </w:tr>
            <w:tr w:rsidR="00CD5661" w14:paraId="45E4BD81" w14:textId="77777777" w:rsidTr="00C978E6">
              <w:tc>
                <w:tcPr>
                  <w:tcW w:w="0" w:type="auto"/>
                </w:tcPr>
                <w:p w14:paraId="4170E447" w14:textId="27D04408" w:rsidR="00CD5661" w:rsidRDefault="00096876" w:rsidP="00C978E6">
                  <w:pPr>
                    <w:pStyle w:val="Testsdacceptance"/>
                  </w:pPr>
                  <w:r>
                    <w:t>Micro</w:t>
                  </w:r>
                  <w:r w:rsidR="00CD5661">
                    <w:t>-onde</w:t>
                  </w:r>
                </w:p>
              </w:tc>
              <w:tc>
                <w:tcPr>
                  <w:tcW w:w="0" w:type="auto"/>
                </w:tcPr>
                <w:p w14:paraId="22F25648" w14:textId="1AFE6BE8" w:rsidR="00CD5661" w:rsidRDefault="00096876" w:rsidP="00C978E6">
                  <w:pPr>
                    <w:pStyle w:val="Testsdacceptance"/>
                  </w:pPr>
                  <w:r>
                    <w:t>Il</w:t>
                  </w:r>
                  <w:r w:rsidR="00CD5661">
                    <w:t xml:space="preserve"> y a 4 micro-ondes posé sur un meuble avec dedans des verres</w:t>
                  </w:r>
                </w:p>
              </w:tc>
            </w:tr>
            <w:tr w:rsidR="00CD5661" w14:paraId="77354AFB" w14:textId="77777777" w:rsidTr="00C978E6">
              <w:tc>
                <w:tcPr>
                  <w:tcW w:w="0" w:type="auto"/>
                </w:tcPr>
                <w:p w14:paraId="7346E44A" w14:textId="43722BD4" w:rsidR="00CD5661" w:rsidRDefault="00096876" w:rsidP="00C978E6">
                  <w:pPr>
                    <w:pStyle w:val="Testsdacceptance"/>
                  </w:pPr>
                  <w:r>
                    <w:t>Porte</w:t>
                  </w:r>
                </w:p>
              </w:tc>
              <w:tc>
                <w:tcPr>
                  <w:tcW w:w="0" w:type="auto"/>
                </w:tcPr>
                <w:p w14:paraId="01B0D057" w14:textId="38B6D5AB" w:rsidR="00CD5661" w:rsidRDefault="00096876" w:rsidP="00C978E6">
                  <w:pPr>
                    <w:pStyle w:val="Testsdacceptance"/>
                  </w:pPr>
                  <w:r>
                    <w:t>Il</w:t>
                  </w:r>
                  <w:r w:rsidR="00CD5661">
                    <w:t xml:space="preserve"> y a une porte en bois </w:t>
                  </w:r>
                  <w:r>
                    <w:t>à</w:t>
                  </w:r>
                  <w:r w:rsidR="00CD5661">
                    <w:t xml:space="preserve"> droite du mur qui relie le couloir a la </w:t>
                  </w:r>
                  <w:r>
                    <w:t>pièce</w:t>
                  </w:r>
                </w:p>
              </w:tc>
            </w:tr>
            <w:tr w:rsidR="00CD5661" w14:paraId="79DBB77F" w14:textId="77777777" w:rsidTr="00C978E6">
              <w:tc>
                <w:tcPr>
                  <w:tcW w:w="0" w:type="auto"/>
                </w:tcPr>
                <w:p w14:paraId="528A73EC" w14:textId="62E4615F" w:rsidR="00CD5661" w:rsidRDefault="00096876" w:rsidP="00C978E6">
                  <w:pPr>
                    <w:pStyle w:val="Testsdacceptance"/>
                  </w:pPr>
                  <w:r>
                    <w:t>Fenêtre</w:t>
                  </w:r>
                </w:p>
              </w:tc>
              <w:tc>
                <w:tcPr>
                  <w:tcW w:w="0" w:type="auto"/>
                </w:tcPr>
                <w:p w14:paraId="248E1581" w14:textId="7D5F8300" w:rsidR="00CD5661" w:rsidRDefault="00CD5661" w:rsidP="00C978E6">
                  <w:pPr>
                    <w:pStyle w:val="Testsdacceptance"/>
                  </w:pPr>
                  <w:r>
                    <w:t xml:space="preserve">il y a une baie vitrée fait 5 </w:t>
                  </w:r>
                  <w:r w:rsidR="00096876">
                    <w:t>mètres</w:t>
                  </w:r>
                  <w:r>
                    <w:t xml:space="preserve"> de long et 2 </w:t>
                  </w:r>
                  <w:r w:rsidR="00096876">
                    <w:t>mètres</w:t>
                  </w:r>
                  <w:r>
                    <w:t xml:space="preserve"> </w:t>
                  </w:r>
                  <w:r w:rsidR="00C978E6">
                    <w:t>de</w:t>
                  </w:r>
                  <w:r>
                    <w:t xml:space="preserve"> hauteur</w:t>
                  </w:r>
                </w:p>
              </w:tc>
            </w:tr>
          </w:tbl>
          <w:p w14:paraId="7D1B87D5" w14:textId="77777777" w:rsidR="00CD5661" w:rsidRDefault="00CD5661" w:rsidP="000F18EA"/>
        </w:tc>
      </w:tr>
    </w:tbl>
    <w:p w14:paraId="51BA4CBB" w14:textId="77777777" w:rsidR="00F677BB" w:rsidRDefault="00F677BB" w:rsidP="00F677BB">
      <w:pPr>
        <w:jc w:val="right"/>
      </w:pPr>
      <w:r>
        <w:t>(Auteur : Antoine Fabre)</w:t>
      </w:r>
    </w:p>
    <w:p w14:paraId="63244EC3" w14:textId="77777777" w:rsidR="00D45608" w:rsidRDefault="00D45608" w:rsidP="00ED3DCE">
      <w:pPr>
        <w:spacing w:after="194"/>
        <w:ind w:left="14"/>
      </w:pPr>
    </w:p>
    <w:p w14:paraId="0F6205C0" w14:textId="45434E4B" w:rsidR="00D45608" w:rsidRDefault="00096876" w:rsidP="00D45608">
      <w:pPr>
        <w:pStyle w:val="Titre3"/>
        <w:numPr>
          <w:ilvl w:val="2"/>
          <w:numId w:val="13"/>
        </w:numPr>
      </w:pPr>
      <w:bookmarkStart w:id="38" w:name="_Toc167194800"/>
      <w:r>
        <w:t>Toilettes</w:t>
      </w:r>
      <w:r w:rsidR="00D45608">
        <w:t xml:space="preserve"> hommes</w:t>
      </w:r>
      <w:bookmarkEnd w:id="38"/>
    </w:p>
    <w:p w14:paraId="1990F331" w14:textId="77777777" w:rsidR="00977695" w:rsidRPr="00977695" w:rsidRDefault="00977695" w:rsidP="00D45608">
      <w:pPr>
        <w:rPr>
          <w:b/>
          <w:bCs/>
        </w:rPr>
      </w:pPr>
      <w:r w:rsidRPr="00977695">
        <w:rPr>
          <w:b/>
          <w:bCs/>
        </w:rPr>
        <w:t xml:space="preserve">En tant qu'utilisateur du bâtiment   </w:t>
      </w:r>
    </w:p>
    <w:p w14:paraId="4F6DB17F" w14:textId="77777777" w:rsidR="00977695" w:rsidRPr="00977695" w:rsidRDefault="00977695" w:rsidP="00D45608">
      <w:pPr>
        <w:rPr>
          <w:b/>
          <w:bCs/>
        </w:rPr>
      </w:pPr>
      <w:r w:rsidRPr="00977695">
        <w:rPr>
          <w:b/>
          <w:bCs/>
        </w:rPr>
        <w:t xml:space="preserve">Je veux des toilettes </w:t>
      </w:r>
    </w:p>
    <w:p w14:paraId="2587117C" w14:textId="3E3F3DD0" w:rsidR="00977695" w:rsidRPr="00977695" w:rsidRDefault="00977695" w:rsidP="00D45608">
      <w:pPr>
        <w:rPr>
          <w:b/>
          <w:bCs/>
        </w:rPr>
      </w:pPr>
      <w:r w:rsidRPr="00977695">
        <w:rPr>
          <w:b/>
          <w:bCs/>
        </w:rPr>
        <w:t>Afin de faire mes beso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45608" w14:paraId="43BB0C56" w14:textId="77777777" w:rsidTr="00D45608">
        <w:tc>
          <w:tcPr>
            <w:tcW w:w="0" w:type="auto"/>
            <w:tcBorders>
              <w:top w:val="single" w:sz="4" w:space="0" w:color="auto"/>
              <w:left w:val="single" w:sz="4" w:space="0" w:color="auto"/>
              <w:bottom w:val="single" w:sz="4" w:space="0" w:color="auto"/>
              <w:right w:val="single" w:sz="4" w:space="0" w:color="auto"/>
            </w:tcBorders>
            <w:hideMark/>
          </w:tcPr>
          <w:p w14:paraId="30C8D976" w14:textId="55E9142B" w:rsidR="00D45608" w:rsidRDefault="00D45608">
            <w:pPr>
              <w:jc w:val="center"/>
            </w:pPr>
            <w:r>
              <w:t xml:space="preserve">Tests </w:t>
            </w:r>
            <w:r w:rsidR="00096876">
              <w:t>d’acceptanc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1"/>
              <w:gridCol w:w="7239"/>
            </w:tblGrid>
            <w:tr w:rsidR="00D45608" w14:paraId="3AFAE3E5" w14:textId="77777777" w:rsidTr="0010455E">
              <w:tc>
                <w:tcPr>
                  <w:tcW w:w="0" w:type="auto"/>
                  <w:hideMark/>
                </w:tcPr>
                <w:p w14:paraId="244B5E75" w14:textId="4EA6ECEE" w:rsidR="00D45608" w:rsidRDefault="00096876" w:rsidP="0010455E">
                  <w:pPr>
                    <w:pStyle w:val="Testsdacceptance"/>
                  </w:pPr>
                  <w:r>
                    <w:lastRenderedPageBreak/>
                    <w:t>Lavabo</w:t>
                  </w:r>
                </w:p>
              </w:tc>
              <w:tc>
                <w:tcPr>
                  <w:tcW w:w="0" w:type="auto"/>
                  <w:hideMark/>
                </w:tcPr>
                <w:p w14:paraId="7A737921" w14:textId="61046F09" w:rsidR="00D45608" w:rsidRDefault="00096876" w:rsidP="0010455E">
                  <w:pPr>
                    <w:pStyle w:val="Testsdacceptance"/>
                  </w:pPr>
                  <w:r>
                    <w:t>Chaque</w:t>
                  </w:r>
                  <w:r w:rsidR="00D45608">
                    <w:t xml:space="preserve"> lavabo a ses propres toilettes</w:t>
                  </w:r>
                </w:p>
              </w:tc>
            </w:tr>
            <w:tr w:rsidR="00D45608" w14:paraId="383DA887" w14:textId="77777777" w:rsidTr="0010455E">
              <w:tc>
                <w:tcPr>
                  <w:tcW w:w="0" w:type="auto"/>
                  <w:hideMark/>
                </w:tcPr>
                <w:p w14:paraId="46059A3D" w14:textId="4011B8DB" w:rsidR="00D45608" w:rsidRDefault="00096876" w:rsidP="0010455E">
                  <w:pPr>
                    <w:pStyle w:val="Testsdacceptance"/>
                  </w:pPr>
                  <w:r>
                    <w:t>Lieu</w:t>
                  </w:r>
                </w:p>
              </w:tc>
              <w:tc>
                <w:tcPr>
                  <w:tcW w:w="0" w:type="auto"/>
                  <w:hideMark/>
                </w:tcPr>
                <w:p w14:paraId="5FFAEC07" w14:textId="5AD19513" w:rsidR="00D45608" w:rsidRDefault="00096876" w:rsidP="0010455E">
                  <w:pPr>
                    <w:pStyle w:val="Testsdacceptance"/>
                  </w:pPr>
                  <w:r>
                    <w:t>Les</w:t>
                  </w:r>
                  <w:r w:rsidR="00D45608">
                    <w:t xml:space="preserve"> toilettes sont dans les salles D15</w:t>
                  </w:r>
                </w:p>
              </w:tc>
            </w:tr>
            <w:tr w:rsidR="00D45608" w14:paraId="1375A825" w14:textId="77777777" w:rsidTr="0010455E">
              <w:tc>
                <w:tcPr>
                  <w:tcW w:w="0" w:type="auto"/>
                  <w:hideMark/>
                </w:tcPr>
                <w:p w14:paraId="307710AC" w14:textId="6C5277AC" w:rsidR="00D45608" w:rsidRDefault="00096876" w:rsidP="0010455E">
                  <w:pPr>
                    <w:pStyle w:val="Testsdacceptance"/>
                  </w:pPr>
                  <w:r>
                    <w:t>Nombre</w:t>
                  </w:r>
                </w:p>
              </w:tc>
              <w:tc>
                <w:tcPr>
                  <w:tcW w:w="0" w:type="auto"/>
                  <w:hideMark/>
                </w:tcPr>
                <w:p w14:paraId="62C750DA" w14:textId="6CB924F9" w:rsidR="00D45608" w:rsidRDefault="00096876" w:rsidP="0010455E">
                  <w:pPr>
                    <w:pStyle w:val="Testsdacceptance"/>
                  </w:pPr>
                  <w:r>
                    <w:t>Il</w:t>
                  </w:r>
                  <w:r w:rsidR="00D45608">
                    <w:t xml:space="preserve"> y a 3 cabines de toilettes par salles</w:t>
                  </w:r>
                </w:p>
              </w:tc>
            </w:tr>
            <w:tr w:rsidR="00D45608" w14:paraId="1F57107C" w14:textId="77777777" w:rsidTr="0010455E">
              <w:tc>
                <w:tcPr>
                  <w:tcW w:w="0" w:type="auto"/>
                  <w:hideMark/>
                </w:tcPr>
                <w:p w14:paraId="23C04AF7" w14:textId="70D42A44" w:rsidR="00D45608" w:rsidRDefault="00096876" w:rsidP="0010455E">
                  <w:pPr>
                    <w:pStyle w:val="Testsdacceptance"/>
                  </w:pPr>
                  <w:r>
                    <w:t>Cabines</w:t>
                  </w:r>
                </w:p>
              </w:tc>
              <w:tc>
                <w:tcPr>
                  <w:tcW w:w="0" w:type="auto"/>
                  <w:hideMark/>
                </w:tcPr>
                <w:p w14:paraId="2308B010" w14:textId="4ECB99A7" w:rsidR="00D45608" w:rsidRDefault="00096876" w:rsidP="0010455E">
                  <w:pPr>
                    <w:pStyle w:val="Testsdacceptance"/>
                  </w:pPr>
                  <w:r>
                    <w:t>Dans</w:t>
                  </w:r>
                  <w:r w:rsidR="00D45608">
                    <w:t xml:space="preserve"> chaque cabine il y a du papier toilette ensuite il y a aussi une brosse a toilette. </w:t>
                  </w:r>
                  <w:r>
                    <w:t>À</w:t>
                  </w:r>
                  <w:r w:rsidR="00D45608">
                    <w:t xml:space="preserve"> </w:t>
                  </w:r>
                  <w:r>
                    <w:t>côté</w:t>
                  </w:r>
                  <w:r w:rsidR="00D45608">
                    <w:t xml:space="preserve"> du lavabo il y a du savon.</w:t>
                  </w:r>
                </w:p>
              </w:tc>
            </w:tr>
            <w:tr w:rsidR="00D45608" w14:paraId="4EBE4D83" w14:textId="77777777" w:rsidTr="0010455E">
              <w:tc>
                <w:tcPr>
                  <w:tcW w:w="0" w:type="auto"/>
                  <w:hideMark/>
                </w:tcPr>
                <w:p w14:paraId="6A202123" w14:textId="7122792B" w:rsidR="00D45608" w:rsidRDefault="00096876" w:rsidP="0010455E">
                  <w:pPr>
                    <w:pStyle w:val="Testsdacceptance"/>
                  </w:pPr>
                  <w:r>
                    <w:t>Emplacement</w:t>
                  </w:r>
                </w:p>
              </w:tc>
              <w:tc>
                <w:tcPr>
                  <w:tcW w:w="0" w:type="auto"/>
                  <w:hideMark/>
                </w:tcPr>
                <w:p w14:paraId="6DA42F7A" w14:textId="7CBF410B" w:rsidR="00D45608" w:rsidRDefault="00096876" w:rsidP="0010455E">
                  <w:pPr>
                    <w:pStyle w:val="Testsdacceptance"/>
                  </w:pPr>
                  <w:r>
                    <w:t>Les</w:t>
                  </w:r>
                  <w:r w:rsidR="00D45608">
                    <w:t xml:space="preserve"> cabines de toilettes sont </w:t>
                  </w:r>
                  <w:r>
                    <w:t>à</w:t>
                  </w:r>
                  <w:r w:rsidR="00D45608">
                    <w:t xml:space="preserve"> gauche de la porte</w:t>
                  </w:r>
                </w:p>
              </w:tc>
            </w:tr>
            <w:tr w:rsidR="00D45608" w14:paraId="66191F73" w14:textId="77777777" w:rsidTr="0010455E">
              <w:tc>
                <w:tcPr>
                  <w:tcW w:w="0" w:type="auto"/>
                  <w:hideMark/>
                </w:tcPr>
                <w:p w14:paraId="75B06D88" w14:textId="6209A2BD" w:rsidR="00D45608" w:rsidRDefault="00096876" w:rsidP="0010455E">
                  <w:pPr>
                    <w:pStyle w:val="Testsdacceptance"/>
                  </w:pPr>
                  <w:r>
                    <w:t>Entrée</w:t>
                  </w:r>
                </w:p>
              </w:tc>
              <w:tc>
                <w:tcPr>
                  <w:tcW w:w="0" w:type="auto"/>
                  <w:hideMark/>
                </w:tcPr>
                <w:p w14:paraId="0C66FD89" w14:textId="48B3DE73" w:rsidR="00D45608" w:rsidRDefault="00096876" w:rsidP="0010455E">
                  <w:pPr>
                    <w:pStyle w:val="Testsdacceptance"/>
                  </w:pPr>
                  <w:r>
                    <w:t>Un</w:t>
                  </w:r>
                  <w:r w:rsidR="00D45608">
                    <w:t xml:space="preserve"> panneau sur la porte d'entrée dit que </w:t>
                  </w:r>
                  <w:r>
                    <w:t>seuls les hommes</w:t>
                  </w:r>
                  <w:r w:rsidR="00D45608">
                    <w:t xml:space="preserve"> sont autorisés </w:t>
                  </w:r>
                  <w:r w:rsidR="0010455E">
                    <w:t>à</w:t>
                  </w:r>
                  <w:r w:rsidR="00D45608">
                    <w:t xml:space="preserve"> entrer.</w:t>
                  </w:r>
                </w:p>
              </w:tc>
            </w:tr>
          </w:tbl>
          <w:p w14:paraId="6CD85ED5" w14:textId="77777777" w:rsidR="00D45608" w:rsidRDefault="00D45608">
            <w:pPr>
              <w:rPr>
                <w:rFonts w:ascii="Calibri" w:eastAsia="Calibri" w:hAnsi="Calibri" w:cs="Calibri"/>
              </w:rPr>
            </w:pPr>
          </w:p>
        </w:tc>
      </w:tr>
    </w:tbl>
    <w:p w14:paraId="28303FC5" w14:textId="77777777" w:rsidR="00F677BB" w:rsidRDefault="00F677BB" w:rsidP="00F677BB">
      <w:pPr>
        <w:jc w:val="right"/>
      </w:pPr>
      <w:r>
        <w:lastRenderedPageBreak/>
        <w:t>(Auteur : Antoine Fabre)</w:t>
      </w:r>
    </w:p>
    <w:p w14:paraId="099AC7BF" w14:textId="77777777" w:rsidR="00D45608" w:rsidRDefault="00D45608" w:rsidP="00F677BB">
      <w:pPr>
        <w:spacing w:after="194"/>
        <w:ind w:left="14"/>
      </w:pPr>
    </w:p>
    <w:p w14:paraId="2B9A1F56" w14:textId="006BC67A" w:rsidR="00D45608" w:rsidRDefault="00F220F4" w:rsidP="00D45608">
      <w:pPr>
        <w:pStyle w:val="Titre3"/>
        <w:numPr>
          <w:ilvl w:val="2"/>
          <w:numId w:val="14"/>
        </w:numPr>
      </w:pPr>
      <w:bookmarkStart w:id="39" w:name="_Toc167194801"/>
      <w:r>
        <w:t>Toilettes</w:t>
      </w:r>
      <w:r w:rsidR="00D45608">
        <w:t xml:space="preserve"> Femmes</w:t>
      </w:r>
      <w:bookmarkEnd w:id="39"/>
    </w:p>
    <w:p w14:paraId="7D14B2B9" w14:textId="77777777" w:rsidR="00305442" w:rsidRPr="00305442" w:rsidRDefault="00305442" w:rsidP="00D45608">
      <w:pPr>
        <w:rPr>
          <w:b/>
          <w:bCs/>
        </w:rPr>
      </w:pPr>
      <w:r w:rsidRPr="00305442">
        <w:rPr>
          <w:b/>
          <w:bCs/>
        </w:rPr>
        <w:t xml:space="preserve">En tant qu'utilisatrice du bâtiment   </w:t>
      </w:r>
    </w:p>
    <w:p w14:paraId="4EAB8907" w14:textId="77777777" w:rsidR="00305442" w:rsidRPr="00305442" w:rsidRDefault="00305442" w:rsidP="00D45608">
      <w:pPr>
        <w:rPr>
          <w:b/>
          <w:bCs/>
        </w:rPr>
      </w:pPr>
      <w:r w:rsidRPr="00305442">
        <w:rPr>
          <w:b/>
          <w:bCs/>
        </w:rPr>
        <w:t xml:space="preserve">Je veux des toilettes </w:t>
      </w:r>
    </w:p>
    <w:p w14:paraId="1D4CDC98" w14:textId="25B4C2B0" w:rsidR="00305442" w:rsidRPr="00305442" w:rsidRDefault="00305442" w:rsidP="00D45608">
      <w:pPr>
        <w:rPr>
          <w:b/>
          <w:bCs/>
        </w:rPr>
      </w:pPr>
      <w:r w:rsidRPr="00305442">
        <w:rPr>
          <w:b/>
          <w:bCs/>
        </w:rPr>
        <w:t>Afin de faire mes beso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45608" w14:paraId="55F34876" w14:textId="77777777" w:rsidTr="00D45608">
        <w:tc>
          <w:tcPr>
            <w:tcW w:w="0" w:type="auto"/>
            <w:tcBorders>
              <w:top w:val="single" w:sz="4" w:space="0" w:color="auto"/>
              <w:left w:val="single" w:sz="4" w:space="0" w:color="auto"/>
              <w:bottom w:val="single" w:sz="4" w:space="0" w:color="auto"/>
              <w:right w:val="single" w:sz="4" w:space="0" w:color="auto"/>
            </w:tcBorders>
            <w:hideMark/>
          </w:tcPr>
          <w:p w14:paraId="642F9634" w14:textId="09C8023C" w:rsidR="00D45608" w:rsidRDefault="00D45608">
            <w:pPr>
              <w:jc w:val="center"/>
            </w:pPr>
            <w:r>
              <w:t xml:space="preserve">Tests </w:t>
            </w:r>
            <w:r w:rsidR="00F220F4">
              <w:t>d’acceptanc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1"/>
              <w:gridCol w:w="7239"/>
            </w:tblGrid>
            <w:tr w:rsidR="00D45608" w14:paraId="292BC398" w14:textId="77777777" w:rsidTr="0010455E">
              <w:tc>
                <w:tcPr>
                  <w:tcW w:w="0" w:type="auto"/>
                  <w:hideMark/>
                </w:tcPr>
                <w:p w14:paraId="10A2279A" w14:textId="1E3BF478" w:rsidR="00D45608" w:rsidRDefault="00F220F4" w:rsidP="0010455E">
                  <w:pPr>
                    <w:pStyle w:val="Testsdacceptance"/>
                  </w:pPr>
                  <w:r>
                    <w:t>Lavabo</w:t>
                  </w:r>
                </w:p>
              </w:tc>
              <w:tc>
                <w:tcPr>
                  <w:tcW w:w="0" w:type="auto"/>
                  <w:hideMark/>
                </w:tcPr>
                <w:p w14:paraId="37D60933" w14:textId="10FAF8FB" w:rsidR="00D45608" w:rsidRDefault="00F220F4" w:rsidP="0010455E">
                  <w:pPr>
                    <w:pStyle w:val="Testsdacceptance"/>
                  </w:pPr>
                  <w:r>
                    <w:t>Chaque</w:t>
                  </w:r>
                  <w:r w:rsidR="00D45608">
                    <w:t xml:space="preserve"> lavabo a ses propres toilettes</w:t>
                  </w:r>
                </w:p>
              </w:tc>
            </w:tr>
            <w:tr w:rsidR="00D45608" w14:paraId="4D086D0B" w14:textId="77777777" w:rsidTr="0010455E">
              <w:tc>
                <w:tcPr>
                  <w:tcW w:w="0" w:type="auto"/>
                  <w:hideMark/>
                </w:tcPr>
                <w:p w14:paraId="0EFB5E70" w14:textId="198BF76A" w:rsidR="00D45608" w:rsidRDefault="00F220F4" w:rsidP="0010455E">
                  <w:pPr>
                    <w:pStyle w:val="Testsdacceptance"/>
                  </w:pPr>
                  <w:r>
                    <w:t>Lieu</w:t>
                  </w:r>
                </w:p>
              </w:tc>
              <w:tc>
                <w:tcPr>
                  <w:tcW w:w="0" w:type="auto"/>
                  <w:hideMark/>
                </w:tcPr>
                <w:p w14:paraId="5C629559" w14:textId="2ED008F3" w:rsidR="00D45608" w:rsidRDefault="00F220F4" w:rsidP="0010455E">
                  <w:pPr>
                    <w:pStyle w:val="Testsdacceptance"/>
                  </w:pPr>
                  <w:r>
                    <w:t>Les</w:t>
                  </w:r>
                  <w:r w:rsidR="00D45608">
                    <w:t xml:space="preserve"> toilettes sont dans les salles D17</w:t>
                  </w:r>
                </w:p>
              </w:tc>
            </w:tr>
            <w:tr w:rsidR="00D45608" w14:paraId="18E9BCE4" w14:textId="77777777" w:rsidTr="0010455E">
              <w:tc>
                <w:tcPr>
                  <w:tcW w:w="0" w:type="auto"/>
                  <w:hideMark/>
                </w:tcPr>
                <w:p w14:paraId="574C268C" w14:textId="634B3EAE" w:rsidR="00D45608" w:rsidRDefault="00F220F4" w:rsidP="0010455E">
                  <w:pPr>
                    <w:pStyle w:val="Testsdacceptance"/>
                  </w:pPr>
                  <w:r>
                    <w:t>Nombre</w:t>
                  </w:r>
                </w:p>
              </w:tc>
              <w:tc>
                <w:tcPr>
                  <w:tcW w:w="0" w:type="auto"/>
                  <w:hideMark/>
                </w:tcPr>
                <w:p w14:paraId="1F6FA3C0" w14:textId="58430CC9" w:rsidR="00D45608" w:rsidRDefault="00F220F4" w:rsidP="0010455E">
                  <w:pPr>
                    <w:pStyle w:val="Testsdacceptance"/>
                  </w:pPr>
                  <w:r>
                    <w:t>Il</w:t>
                  </w:r>
                  <w:r w:rsidR="00D45608">
                    <w:t xml:space="preserve"> y a 3 cabines de toilettes par salles</w:t>
                  </w:r>
                </w:p>
              </w:tc>
            </w:tr>
            <w:tr w:rsidR="00D45608" w14:paraId="0999EF01" w14:textId="77777777" w:rsidTr="0010455E">
              <w:tc>
                <w:tcPr>
                  <w:tcW w:w="0" w:type="auto"/>
                  <w:hideMark/>
                </w:tcPr>
                <w:p w14:paraId="5A003CE3" w14:textId="04180CF3" w:rsidR="00D45608" w:rsidRDefault="00F220F4" w:rsidP="0010455E">
                  <w:pPr>
                    <w:pStyle w:val="Testsdacceptance"/>
                  </w:pPr>
                  <w:r>
                    <w:t>Cabines</w:t>
                  </w:r>
                </w:p>
              </w:tc>
              <w:tc>
                <w:tcPr>
                  <w:tcW w:w="0" w:type="auto"/>
                  <w:hideMark/>
                </w:tcPr>
                <w:p w14:paraId="562CA3EF" w14:textId="3A326EC9" w:rsidR="00D45608" w:rsidRDefault="00F220F4" w:rsidP="0010455E">
                  <w:pPr>
                    <w:pStyle w:val="Testsdacceptance"/>
                  </w:pPr>
                  <w:r>
                    <w:t>Dans</w:t>
                  </w:r>
                  <w:r w:rsidR="00D45608">
                    <w:t xml:space="preserve"> chaque cabine il y a du papier toilette ensuite il y a aussi une brosse a toilette. </w:t>
                  </w:r>
                  <w:r>
                    <w:t>À</w:t>
                  </w:r>
                  <w:r w:rsidR="00D45608">
                    <w:t xml:space="preserve"> </w:t>
                  </w:r>
                  <w:r>
                    <w:t>côté</w:t>
                  </w:r>
                  <w:r w:rsidR="00D45608">
                    <w:t xml:space="preserve"> du lavabo il y a du savon.</w:t>
                  </w:r>
                </w:p>
              </w:tc>
            </w:tr>
            <w:tr w:rsidR="00D45608" w14:paraId="00A93818" w14:textId="77777777" w:rsidTr="0010455E">
              <w:tc>
                <w:tcPr>
                  <w:tcW w:w="0" w:type="auto"/>
                  <w:hideMark/>
                </w:tcPr>
                <w:p w14:paraId="7172B168" w14:textId="33A4E06C" w:rsidR="00D45608" w:rsidRDefault="00F220F4" w:rsidP="0010455E">
                  <w:pPr>
                    <w:pStyle w:val="Testsdacceptance"/>
                  </w:pPr>
                  <w:r>
                    <w:t>Emplacement</w:t>
                  </w:r>
                </w:p>
              </w:tc>
              <w:tc>
                <w:tcPr>
                  <w:tcW w:w="0" w:type="auto"/>
                  <w:hideMark/>
                </w:tcPr>
                <w:p w14:paraId="580CDDE3" w14:textId="19E8DC9C" w:rsidR="00D45608" w:rsidRDefault="00F220F4" w:rsidP="0010455E">
                  <w:pPr>
                    <w:pStyle w:val="Testsdacceptance"/>
                  </w:pPr>
                  <w:r>
                    <w:t>Les</w:t>
                  </w:r>
                  <w:r w:rsidR="00D45608">
                    <w:t xml:space="preserve"> cabines de toilettes sont </w:t>
                  </w:r>
                  <w:r>
                    <w:t>à</w:t>
                  </w:r>
                  <w:r w:rsidR="00D45608">
                    <w:t xml:space="preserve"> gauche de la porte</w:t>
                  </w:r>
                </w:p>
              </w:tc>
            </w:tr>
            <w:tr w:rsidR="00D45608" w14:paraId="70402928" w14:textId="77777777" w:rsidTr="0010455E">
              <w:tc>
                <w:tcPr>
                  <w:tcW w:w="0" w:type="auto"/>
                  <w:hideMark/>
                </w:tcPr>
                <w:p w14:paraId="76D99009" w14:textId="283EE12A" w:rsidR="00D45608" w:rsidRDefault="00F220F4" w:rsidP="0010455E">
                  <w:pPr>
                    <w:pStyle w:val="Testsdacceptance"/>
                  </w:pPr>
                  <w:r>
                    <w:t>Entrée</w:t>
                  </w:r>
                </w:p>
              </w:tc>
              <w:tc>
                <w:tcPr>
                  <w:tcW w:w="0" w:type="auto"/>
                  <w:hideMark/>
                </w:tcPr>
                <w:p w14:paraId="1377A6A1" w14:textId="64E76101" w:rsidR="00D45608" w:rsidRDefault="00F220F4" w:rsidP="0010455E">
                  <w:pPr>
                    <w:pStyle w:val="Testsdacceptance"/>
                  </w:pPr>
                  <w:r>
                    <w:t>Un</w:t>
                  </w:r>
                  <w:r w:rsidR="00D45608">
                    <w:t xml:space="preserve"> panneau sur la porte d'entrée dit que </w:t>
                  </w:r>
                  <w:r w:rsidR="0010455E">
                    <w:t>seules les femmes</w:t>
                  </w:r>
                  <w:r w:rsidR="00D45608">
                    <w:t xml:space="preserve"> sont autorisées </w:t>
                  </w:r>
                  <w:r w:rsidR="0010455E">
                    <w:t>à</w:t>
                  </w:r>
                  <w:r w:rsidR="00D45608">
                    <w:t xml:space="preserve"> entrer</w:t>
                  </w:r>
                </w:p>
              </w:tc>
            </w:tr>
          </w:tbl>
          <w:p w14:paraId="6877C5FC" w14:textId="77777777" w:rsidR="00D45608" w:rsidRDefault="00D45608">
            <w:pPr>
              <w:rPr>
                <w:rFonts w:ascii="Calibri" w:eastAsia="Calibri" w:hAnsi="Calibri" w:cs="Calibri"/>
              </w:rPr>
            </w:pPr>
          </w:p>
        </w:tc>
      </w:tr>
    </w:tbl>
    <w:p w14:paraId="70178EA2" w14:textId="77777777" w:rsidR="00F677BB" w:rsidRDefault="00F677BB" w:rsidP="00F677BB">
      <w:pPr>
        <w:jc w:val="right"/>
      </w:pPr>
      <w:r>
        <w:t>(Auteur : Antoine Fabre)</w:t>
      </w:r>
    </w:p>
    <w:p w14:paraId="2EAB187B" w14:textId="77777777" w:rsidR="00D45608" w:rsidRDefault="00D45608" w:rsidP="00ED3DCE">
      <w:pPr>
        <w:spacing w:after="194"/>
        <w:ind w:left="14"/>
      </w:pPr>
    </w:p>
    <w:p w14:paraId="10F641C3" w14:textId="77777777" w:rsidR="00D45608" w:rsidRDefault="00D45608" w:rsidP="00D45608">
      <w:pPr>
        <w:pStyle w:val="Titre3"/>
        <w:numPr>
          <w:ilvl w:val="2"/>
          <w:numId w:val="15"/>
        </w:numPr>
      </w:pPr>
      <w:bookmarkStart w:id="40" w:name="_Toc167194802"/>
      <w:r>
        <w:t>Bibliothèque</w:t>
      </w:r>
      <w:bookmarkEnd w:id="40"/>
    </w:p>
    <w:p w14:paraId="4B426BF1" w14:textId="77777777" w:rsidR="001F489D" w:rsidRPr="001F489D" w:rsidRDefault="001F489D" w:rsidP="001F489D">
      <w:pPr>
        <w:pStyle w:val="Testsdacceptance"/>
        <w:ind w:left="0"/>
        <w:rPr>
          <w:b/>
          <w:bCs/>
        </w:rPr>
      </w:pPr>
      <w:r w:rsidRPr="001F489D">
        <w:rPr>
          <w:b/>
          <w:bCs/>
        </w:rPr>
        <w:t>En tant qu'étudiant</w:t>
      </w:r>
    </w:p>
    <w:p w14:paraId="36C87F96" w14:textId="44D36AE5" w:rsidR="001F489D" w:rsidRPr="001F489D" w:rsidRDefault="001F489D" w:rsidP="001F489D">
      <w:pPr>
        <w:pStyle w:val="Testsdacceptance"/>
        <w:ind w:left="0"/>
        <w:rPr>
          <w:b/>
          <w:bCs/>
        </w:rPr>
      </w:pPr>
      <w:r w:rsidRPr="001F489D">
        <w:rPr>
          <w:b/>
          <w:bCs/>
        </w:rPr>
        <w:t xml:space="preserve">Je veux une bibliothèque </w:t>
      </w:r>
    </w:p>
    <w:p w14:paraId="702C87BA" w14:textId="2EB955C3" w:rsidR="001F489D" w:rsidRPr="001F489D" w:rsidRDefault="001F489D" w:rsidP="001F489D">
      <w:pPr>
        <w:pStyle w:val="Testsdacceptance"/>
        <w:ind w:left="0"/>
        <w:rPr>
          <w:b/>
          <w:bCs/>
        </w:rPr>
      </w:pPr>
      <w:r w:rsidRPr="001F489D">
        <w:rPr>
          <w:b/>
          <w:bCs/>
        </w:rPr>
        <w:t>Afin de travailler dans de bonne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45608" w14:paraId="42A79385" w14:textId="77777777" w:rsidTr="00C978E6">
        <w:tc>
          <w:tcPr>
            <w:tcW w:w="0" w:type="auto"/>
            <w:hideMark/>
          </w:tcPr>
          <w:p w14:paraId="50513303" w14:textId="79E3C538" w:rsidR="00D45608" w:rsidRDefault="00D45608" w:rsidP="00C978E6">
            <w:pPr>
              <w:pStyle w:val="Testsdacceptance"/>
            </w:pPr>
            <w:r>
              <w:t xml:space="preserve">Tests </w:t>
            </w:r>
            <w:r w:rsidR="00096876">
              <w:t>d’acceptanc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2"/>
              <w:gridCol w:w="7238"/>
            </w:tblGrid>
            <w:tr w:rsidR="00D45608" w14:paraId="7EFE8DF9" w14:textId="77777777" w:rsidTr="00C978E6">
              <w:tc>
                <w:tcPr>
                  <w:tcW w:w="0" w:type="auto"/>
                  <w:hideMark/>
                </w:tcPr>
                <w:p w14:paraId="561ED474" w14:textId="1F17942D" w:rsidR="00D45608" w:rsidRDefault="00096876" w:rsidP="00C978E6">
                  <w:pPr>
                    <w:pStyle w:val="Testsdacceptance"/>
                  </w:pPr>
                  <w:r>
                    <w:t>Livre</w:t>
                  </w:r>
                </w:p>
              </w:tc>
              <w:tc>
                <w:tcPr>
                  <w:tcW w:w="0" w:type="auto"/>
                  <w:hideMark/>
                </w:tcPr>
                <w:p w14:paraId="77C94239" w14:textId="0593BB7A" w:rsidR="00D45608" w:rsidRDefault="00096876" w:rsidP="00C978E6">
                  <w:pPr>
                    <w:pStyle w:val="Testsdacceptance"/>
                  </w:pPr>
                  <w:r>
                    <w:t>Il</w:t>
                  </w:r>
                  <w:r w:rsidR="00D45608">
                    <w:t xml:space="preserve"> y a deux étagères de livres face </w:t>
                  </w:r>
                  <w:r>
                    <w:t>à</w:t>
                  </w:r>
                  <w:r w:rsidR="00D45608">
                    <w:t xml:space="preserve"> face au fond </w:t>
                  </w:r>
                  <w:r>
                    <w:t>à</w:t>
                  </w:r>
                  <w:r w:rsidR="00D45608">
                    <w:t xml:space="preserve"> droite de la pièce.</w:t>
                  </w:r>
                </w:p>
              </w:tc>
            </w:tr>
            <w:tr w:rsidR="00D45608" w14:paraId="301BA48F" w14:textId="77777777" w:rsidTr="00C978E6">
              <w:tc>
                <w:tcPr>
                  <w:tcW w:w="0" w:type="auto"/>
                  <w:hideMark/>
                </w:tcPr>
                <w:p w14:paraId="069980AC" w14:textId="16E8765B" w:rsidR="00D45608" w:rsidRDefault="00096876" w:rsidP="00C978E6">
                  <w:pPr>
                    <w:pStyle w:val="Testsdacceptance"/>
                  </w:pPr>
                  <w:r>
                    <w:t>Lieu</w:t>
                  </w:r>
                  <w:r w:rsidR="00D45608">
                    <w:t xml:space="preserve"> des postes de travail</w:t>
                  </w:r>
                </w:p>
              </w:tc>
              <w:tc>
                <w:tcPr>
                  <w:tcW w:w="0" w:type="auto"/>
                  <w:hideMark/>
                </w:tcPr>
                <w:p w14:paraId="49E9F9A9" w14:textId="70E81D82" w:rsidR="00D45608" w:rsidRDefault="00096876" w:rsidP="00C978E6">
                  <w:pPr>
                    <w:pStyle w:val="Testsdacceptance"/>
                  </w:pPr>
                  <w:r>
                    <w:t>Il</w:t>
                  </w:r>
                  <w:r w:rsidR="00D45608">
                    <w:t xml:space="preserve"> y a </w:t>
                  </w:r>
                  <w:r w:rsidR="00F220F4">
                    <w:t>deux postes</w:t>
                  </w:r>
                  <w:r w:rsidR="00D45608">
                    <w:t xml:space="preserve"> de travail derrière une des étagères.   </w:t>
                  </w:r>
                  <w:r>
                    <w:t>Il</w:t>
                  </w:r>
                  <w:r w:rsidR="00D45608">
                    <w:t xml:space="preserve"> y a un poste de travail </w:t>
                  </w:r>
                  <w:r>
                    <w:t>à</w:t>
                  </w:r>
                  <w:r w:rsidR="00D45608">
                    <w:t xml:space="preserve"> gauche </w:t>
                  </w:r>
                  <w:r w:rsidR="00F220F4">
                    <w:t>des étagères</w:t>
                  </w:r>
                  <w:r w:rsidR="00D45608">
                    <w:t xml:space="preserve"> contre le mur. </w:t>
                  </w:r>
                  <w:r w:rsidR="00F220F4">
                    <w:t>Il</w:t>
                  </w:r>
                  <w:r w:rsidR="00D45608">
                    <w:t xml:space="preserve"> y a </w:t>
                  </w:r>
                  <w:r w:rsidR="00C978E6">
                    <w:t>trois postes</w:t>
                  </w:r>
                  <w:r w:rsidR="00D45608">
                    <w:t xml:space="preserve"> de travail contre le mur de gauche.</w:t>
                  </w:r>
                </w:p>
              </w:tc>
            </w:tr>
            <w:tr w:rsidR="00D45608" w14:paraId="4B27FD0F" w14:textId="77777777" w:rsidTr="00C978E6">
              <w:tc>
                <w:tcPr>
                  <w:tcW w:w="0" w:type="auto"/>
                  <w:hideMark/>
                </w:tcPr>
                <w:p w14:paraId="2F84C576" w14:textId="5A5796A8" w:rsidR="00D45608" w:rsidRDefault="00096876" w:rsidP="00C978E6">
                  <w:pPr>
                    <w:pStyle w:val="Testsdacceptance"/>
                  </w:pPr>
                  <w:r>
                    <w:lastRenderedPageBreak/>
                    <w:t>Accueil</w:t>
                  </w:r>
                </w:p>
              </w:tc>
              <w:tc>
                <w:tcPr>
                  <w:tcW w:w="0" w:type="auto"/>
                  <w:hideMark/>
                </w:tcPr>
                <w:p w14:paraId="13980C99" w14:textId="49342BF0" w:rsidR="00D45608" w:rsidRDefault="00096876" w:rsidP="00C978E6">
                  <w:pPr>
                    <w:pStyle w:val="Testsdacceptance"/>
                  </w:pPr>
                  <w:r>
                    <w:t>Il</w:t>
                  </w:r>
                  <w:r w:rsidR="00D45608">
                    <w:t xml:space="preserve"> y a un bureau en angle juste </w:t>
                  </w:r>
                  <w:r w:rsidR="00F220F4">
                    <w:t>à</w:t>
                  </w:r>
                  <w:r w:rsidR="00D45608">
                    <w:t xml:space="preserve"> gauche de la porte d'entrée.</w:t>
                  </w:r>
                </w:p>
              </w:tc>
            </w:tr>
            <w:tr w:rsidR="00D45608" w14:paraId="5305E4E4" w14:textId="77777777" w:rsidTr="00C978E6">
              <w:tc>
                <w:tcPr>
                  <w:tcW w:w="0" w:type="auto"/>
                  <w:hideMark/>
                </w:tcPr>
                <w:p w14:paraId="5823FA1F" w14:textId="73E0C9B6" w:rsidR="00D45608" w:rsidRDefault="00096876" w:rsidP="00C978E6">
                  <w:pPr>
                    <w:pStyle w:val="Testsdacceptance"/>
                  </w:pPr>
                  <w:r>
                    <w:t>Poste</w:t>
                  </w:r>
                  <w:r w:rsidR="00D45608">
                    <w:t xml:space="preserve"> de travail</w:t>
                  </w:r>
                </w:p>
              </w:tc>
              <w:tc>
                <w:tcPr>
                  <w:tcW w:w="0" w:type="auto"/>
                  <w:hideMark/>
                </w:tcPr>
                <w:p w14:paraId="773F50A6" w14:textId="05C8B45D" w:rsidR="00D45608" w:rsidRDefault="00096876" w:rsidP="00C978E6">
                  <w:pPr>
                    <w:pStyle w:val="Testsdacceptance"/>
                  </w:pPr>
                  <w:r>
                    <w:t>Il</w:t>
                  </w:r>
                  <w:r w:rsidR="00D45608">
                    <w:t xml:space="preserve"> y a une chaise de bureau, un pc, un clavier, une souris, un écran et un bureau en bois pour chaque poste de travail.</w:t>
                  </w:r>
                </w:p>
              </w:tc>
            </w:tr>
            <w:tr w:rsidR="00D45608" w14:paraId="6D21EEB5" w14:textId="77777777" w:rsidTr="00C978E6">
              <w:tc>
                <w:tcPr>
                  <w:tcW w:w="0" w:type="auto"/>
                  <w:hideMark/>
                </w:tcPr>
                <w:p w14:paraId="242AF0F2" w14:textId="663B9D42" w:rsidR="00D45608" w:rsidRDefault="00096876" w:rsidP="00C978E6">
                  <w:pPr>
                    <w:pStyle w:val="Testsdacceptance"/>
                  </w:pPr>
                  <w:r>
                    <w:t>Mur</w:t>
                  </w:r>
                </w:p>
              </w:tc>
              <w:tc>
                <w:tcPr>
                  <w:tcW w:w="0" w:type="auto"/>
                  <w:hideMark/>
                </w:tcPr>
                <w:p w14:paraId="1E6A3FE5" w14:textId="3EC39F9F" w:rsidR="00D45608" w:rsidRDefault="00096876" w:rsidP="00C978E6">
                  <w:pPr>
                    <w:pStyle w:val="Testsdacceptance"/>
                  </w:pPr>
                  <w:r>
                    <w:t>Les</w:t>
                  </w:r>
                  <w:r w:rsidR="00D45608">
                    <w:t xml:space="preserve"> murs sont en planches de bois.</w:t>
                  </w:r>
                </w:p>
              </w:tc>
            </w:tr>
            <w:tr w:rsidR="00D45608" w14:paraId="20CACD01" w14:textId="77777777" w:rsidTr="00C978E6">
              <w:tc>
                <w:tcPr>
                  <w:tcW w:w="0" w:type="auto"/>
                  <w:hideMark/>
                </w:tcPr>
                <w:p w14:paraId="49CF90A3" w14:textId="30B06969" w:rsidR="00D45608" w:rsidRDefault="00F677BB" w:rsidP="00C978E6">
                  <w:pPr>
                    <w:pStyle w:val="Testsdacceptance"/>
                  </w:pPr>
                  <w:r>
                    <w:t>Le</w:t>
                  </w:r>
                  <w:r w:rsidR="00D45608">
                    <w:t xml:space="preserve"> sol</w:t>
                  </w:r>
                </w:p>
              </w:tc>
              <w:tc>
                <w:tcPr>
                  <w:tcW w:w="0" w:type="auto"/>
                  <w:hideMark/>
                </w:tcPr>
                <w:p w14:paraId="3AEC92DC" w14:textId="3E72F1DE" w:rsidR="00D45608" w:rsidRDefault="00096876" w:rsidP="00C978E6">
                  <w:pPr>
                    <w:pStyle w:val="Testsdacceptance"/>
                  </w:pPr>
                  <w:r>
                    <w:t>Le</w:t>
                  </w:r>
                  <w:r w:rsidR="00D45608">
                    <w:t xml:space="preserve"> sol est fait de parquet de bois</w:t>
                  </w:r>
                </w:p>
              </w:tc>
            </w:tr>
          </w:tbl>
          <w:p w14:paraId="1F2752FE" w14:textId="77777777" w:rsidR="00D45608" w:rsidRDefault="00D45608" w:rsidP="00C978E6">
            <w:pPr>
              <w:pStyle w:val="Testsdacceptance"/>
              <w:rPr>
                <w:rFonts w:ascii="Calibri" w:eastAsia="Calibri" w:hAnsi="Calibri" w:cs="Calibri"/>
              </w:rPr>
            </w:pPr>
          </w:p>
        </w:tc>
      </w:tr>
    </w:tbl>
    <w:p w14:paraId="68564EF5" w14:textId="15A74F37" w:rsidR="000C5121" w:rsidRDefault="00F677BB" w:rsidP="00C87F42">
      <w:pPr>
        <w:jc w:val="right"/>
      </w:pPr>
      <w:r>
        <w:lastRenderedPageBreak/>
        <w:t>(Auteur : Antoine Fabre)</w:t>
      </w:r>
    </w:p>
    <w:p w14:paraId="67354477" w14:textId="656DA5AF" w:rsidR="00ED3DCE" w:rsidRDefault="00D45608" w:rsidP="00553795">
      <w:pPr>
        <w:pStyle w:val="Titre2"/>
      </w:pPr>
      <w:bookmarkStart w:id="41" w:name="_Toc167194803"/>
      <w:r>
        <w:t>Autres</w:t>
      </w:r>
      <w:bookmarkEnd w:id="41"/>
    </w:p>
    <w:p w14:paraId="6B1DD226" w14:textId="3CFA5DC4" w:rsidR="00ED3DCE" w:rsidRDefault="00ED3DCE" w:rsidP="00ED3DCE">
      <w:pPr>
        <w:spacing w:after="194"/>
        <w:ind w:left="14"/>
      </w:pPr>
    </w:p>
    <w:p w14:paraId="080A53C8" w14:textId="77777777" w:rsidR="000C5121" w:rsidRDefault="000C5121" w:rsidP="000C5121">
      <w:pPr>
        <w:pStyle w:val="Titre3"/>
      </w:pPr>
      <w:bookmarkStart w:id="42" w:name="_Toc167194804"/>
      <w:r>
        <w:t>Bowling</w:t>
      </w:r>
      <w:bookmarkEnd w:id="42"/>
    </w:p>
    <w:p w14:paraId="21119506" w14:textId="77777777" w:rsidR="00C87F42" w:rsidRPr="00C87F42" w:rsidRDefault="00C87F42" w:rsidP="000C5121">
      <w:pPr>
        <w:rPr>
          <w:b/>
          <w:bCs/>
        </w:rPr>
      </w:pPr>
      <w:r w:rsidRPr="00C87F42">
        <w:rPr>
          <w:b/>
          <w:bCs/>
        </w:rPr>
        <w:t xml:space="preserve">En tant qu'utilisateur du bâtiment </w:t>
      </w:r>
    </w:p>
    <w:p w14:paraId="133F1251" w14:textId="77777777" w:rsidR="00C87F42" w:rsidRPr="00C87F42" w:rsidRDefault="00C87F42" w:rsidP="000C5121">
      <w:pPr>
        <w:rPr>
          <w:b/>
          <w:bCs/>
        </w:rPr>
      </w:pPr>
      <w:r w:rsidRPr="00C87F42">
        <w:rPr>
          <w:b/>
          <w:bCs/>
        </w:rPr>
        <w:t xml:space="preserve">Je veux un bowling dans la salle D03+4 </w:t>
      </w:r>
    </w:p>
    <w:p w14:paraId="64631DC5" w14:textId="3A8ECC44" w:rsidR="00C87F42" w:rsidRPr="00C87F42" w:rsidRDefault="00C87F42" w:rsidP="000C5121">
      <w:pPr>
        <w:rPr>
          <w:b/>
          <w:bCs/>
        </w:rPr>
      </w:pPr>
      <w:r w:rsidRPr="00C87F42">
        <w:rPr>
          <w:b/>
          <w:bCs/>
        </w:rPr>
        <w:t>Afin de pouvoir m'amuser avec mes a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C5121" w14:paraId="1E1A6B07" w14:textId="77777777" w:rsidTr="000C5121">
        <w:tc>
          <w:tcPr>
            <w:tcW w:w="0" w:type="auto"/>
            <w:tcBorders>
              <w:top w:val="single" w:sz="4" w:space="0" w:color="auto"/>
              <w:left w:val="single" w:sz="4" w:space="0" w:color="auto"/>
              <w:bottom w:val="single" w:sz="4" w:space="0" w:color="auto"/>
              <w:right w:val="single" w:sz="4" w:space="0" w:color="auto"/>
            </w:tcBorders>
            <w:hideMark/>
          </w:tcPr>
          <w:p w14:paraId="75599F0F" w14:textId="151A9002" w:rsidR="000C5121" w:rsidRDefault="000C5121">
            <w:pPr>
              <w:jc w:val="center"/>
            </w:pPr>
            <w:r>
              <w:t xml:space="preserve">Tests </w:t>
            </w:r>
            <w:r w:rsidR="00F220F4">
              <w:t>d’acceptanc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45"/>
              <w:gridCol w:w="7085"/>
            </w:tblGrid>
            <w:tr w:rsidR="000C5121" w14:paraId="69DD588B" w14:textId="77777777" w:rsidTr="0010455E">
              <w:tc>
                <w:tcPr>
                  <w:tcW w:w="0" w:type="auto"/>
                  <w:hideMark/>
                </w:tcPr>
                <w:p w14:paraId="0A37F52B" w14:textId="77777777" w:rsidR="000C5121" w:rsidRDefault="000C5121" w:rsidP="0010455E">
                  <w:pPr>
                    <w:pStyle w:val="Testsdacceptance"/>
                  </w:pPr>
                  <w:r>
                    <w:t>Pistes de Bowling</w:t>
                  </w:r>
                </w:p>
              </w:tc>
              <w:tc>
                <w:tcPr>
                  <w:tcW w:w="0" w:type="auto"/>
                  <w:hideMark/>
                </w:tcPr>
                <w:p w14:paraId="1FC529B2" w14:textId="77777777" w:rsidR="000C5121" w:rsidRDefault="000C5121" w:rsidP="0010455E">
                  <w:pPr>
                    <w:pStyle w:val="Testsdacceptance"/>
                  </w:pPr>
                  <w:r>
                    <w:t>Il y aura deux pistes de bowlings de 2m de large et 9m de long</w:t>
                  </w:r>
                </w:p>
              </w:tc>
            </w:tr>
            <w:tr w:rsidR="000C5121" w14:paraId="4864D9D2" w14:textId="77777777" w:rsidTr="0010455E">
              <w:tc>
                <w:tcPr>
                  <w:tcW w:w="0" w:type="auto"/>
                  <w:hideMark/>
                </w:tcPr>
                <w:p w14:paraId="6B9AC641" w14:textId="77777777" w:rsidR="000C5121" w:rsidRDefault="000C5121" w:rsidP="0010455E">
                  <w:pPr>
                    <w:pStyle w:val="Testsdacceptance"/>
                  </w:pPr>
                  <w:r>
                    <w:t>Boules de Bowling</w:t>
                  </w:r>
                </w:p>
              </w:tc>
              <w:tc>
                <w:tcPr>
                  <w:tcW w:w="0" w:type="auto"/>
                  <w:hideMark/>
                </w:tcPr>
                <w:p w14:paraId="2BB48BD3" w14:textId="77777777" w:rsidR="000C5121" w:rsidRDefault="000C5121" w:rsidP="0010455E">
                  <w:pPr>
                    <w:pStyle w:val="Testsdacceptance"/>
                  </w:pPr>
                  <w:r>
                    <w:t>Il y aura 10 boules de bowlings de différents poids et couleurs disponibles</w:t>
                  </w:r>
                </w:p>
              </w:tc>
            </w:tr>
            <w:tr w:rsidR="000C5121" w14:paraId="6C4E70C3" w14:textId="77777777" w:rsidTr="0010455E">
              <w:tc>
                <w:tcPr>
                  <w:tcW w:w="0" w:type="auto"/>
                  <w:hideMark/>
                </w:tcPr>
                <w:p w14:paraId="600521A8" w14:textId="77777777" w:rsidR="000C5121" w:rsidRDefault="000C5121" w:rsidP="0010455E">
                  <w:pPr>
                    <w:pStyle w:val="Testsdacceptance"/>
                  </w:pPr>
                  <w:r>
                    <w:t>Salle</w:t>
                  </w:r>
                </w:p>
              </w:tc>
              <w:tc>
                <w:tcPr>
                  <w:tcW w:w="0" w:type="auto"/>
                  <w:hideMark/>
                </w:tcPr>
                <w:p w14:paraId="3FE9181A" w14:textId="77777777" w:rsidR="000C5121" w:rsidRDefault="000C5121" w:rsidP="0010455E">
                  <w:pPr>
                    <w:pStyle w:val="Testsdacceptance"/>
                  </w:pPr>
                  <w:r>
                    <w:t>La salle de Bowling se situera dans la salle D03+4</w:t>
                  </w:r>
                </w:p>
              </w:tc>
            </w:tr>
            <w:tr w:rsidR="000C5121" w14:paraId="5F253641" w14:textId="77777777" w:rsidTr="0010455E">
              <w:tc>
                <w:tcPr>
                  <w:tcW w:w="0" w:type="auto"/>
                  <w:hideMark/>
                </w:tcPr>
                <w:p w14:paraId="1848E872" w14:textId="77777777" w:rsidR="000C5121" w:rsidRDefault="000C5121" w:rsidP="0010455E">
                  <w:pPr>
                    <w:pStyle w:val="Testsdacceptance"/>
                  </w:pPr>
                  <w:r>
                    <w:t>Comptoir</w:t>
                  </w:r>
                </w:p>
              </w:tc>
              <w:tc>
                <w:tcPr>
                  <w:tcW w:w="0" w:type="auto"/>
                  <w:hideMark/>
                </w:tcPr>
                <w:p w14:paraId="400A1DC7" w14:textId="77777777" w:rsidR="000C5121" w:rsidRDefault="000C5121" w:rsidP="0010455E">
                  <w:pPr>
                    <w:pStyle w:val="Testsdacceptance"/>
                  </w:pPr>
                  <w:r>
                    <w:t>Un comptoir sera disponible sur la droite au fond dès qu'on rentre dans la salle</w:t>
                  </w:r>
                </w:p>
              </w:tc>
            </w:tr>
            <w:tr w:rsidR="000C5121" w14:paraId="57E8884E" w14:textId="77777777" w:rsidTr="0010455E">
              <w:tc>
                <w:tcPr>
                  <w:tcW w:w="0" w:type="auto"/>
                  <w:hideMark/>
                </w:tcPr>
                <w:p w14:paraId="319F4916" w14:textId="77777777" w:rsidR="000C5121" w:rsidRDefault="000C5121" w:rsidP="0010455E">
                  <w:pPr>
                    <w:pStyle w:val="Testsdacceptance"/>
                  </w:pPr>
                  <w:r>
                    <w:t>Espace Bowling</w:t>
                  </w:r>
                </w:p>
              </w:tc>
              <w:tc>
                <w:tcPr>
                  <w:tcW w:w="0" w:type="auto"/>
                  <w:hideMark/>
                </w:tcPr>
                <w:p w14:paraId="46C392EE" w14:textId="77777777" w:rsidR="000C5121" w:rsidRDefault="000C5121" w:rsidP="0010455E">
                  <w:pPr>
                    <w:pStyle w:val="Testsdacceptance"/>
                  </w:pPr>
                  <w:r>
                    <w:t>Un espace bowling de 5 mètres de long avec un sol différent sera disponible avec 12 chaises pour pouvoir s'asseoir en attendant son tour</w:t>
                  </w:r>
                </w:p>
              </w:tc>
            </w:tr>
            <w:tr w:rsidR="000C5121" w14:paraId="1A821AE3" w14:textId="77777777" w:rsidTr="0010455E">
              <w:tc>
                <w:tcPr>
                  <w:tcW w:w="0" w:type="auto"/>
                  <w:hideMark/>
                </w:tcPr>
                <w:p w14:paraId="0EC1FBFE" w14:textId="77777777" w:rsidR="000C5121" w:rsidRDefault="000C5121" w:rsidP="0010455E">
                  <w:pPr>
                    <w:pStyle w:val="Testsdacceptance"/>
                  </w:pPr>
                  <w:r>
                    <w:t>Écrans</w:t>
                  </w:r>
                </w:p>
              </w:tc>
              <w:tc>
                <w:tcPr>
                  <w:tcW w:w="0" w:type="auto"/>
                  <w:hideMark/>
                </w:tcPr>
                <w:p w14:paraId="42ED0914" w14:textId="7B6027E7" w:rsidR="000C5121" w:rsidRDefault="000C5121" w:rsidP="0010455E">
                  <w:pPr>
                    <w:pStyle w:val="Testsdacceptance"/>
                  </w:pPr>
                  <w:r>
                    <w:t xml:space="preserve">Deux écrans seront mis à disposition </w:t>
                  </w:r>
                  <w:r w:rsidR="00F220F4">
                    <w:t>au-dessus</w:t>
                  </w:r>
                  <w:r>
                    <w:t xml:space="preserve"> de "l'espace bowling" pour voir le score de la partie en direct</w:t>
                  </w:r>
                </w:p>
              </w:tc>
            </w:tr>
            <w:tr w:rsidR="000C5121" w14:paraId="08AC716A" w14:textId="77777777" w:rsidTr="0010455E">
              <w:tc>
                <w:tcPr>
                  <w:tcW w:w="0" w:type="auto"/>
                  <w:hideMark/>
                </w:tcPr>
                <w:p w14:paraId="0C4E290C" w14:textId="77777777" w:rsidR="000C5121" w:rsidRDefault="000C5121" w:rsidP="0010455E">
                  <w:pPr>
                    <w:pStyle w:val="Testsdacceptance"/>
                  </w:pPr>
                  <w:r>
                    <w:t>Retourneur de boules</w:t>
                  </w:r>
                </w:p>
              </w:tc>
              <w:tc>
                <w:tcPr>
                  <w:tcW w:w="0" w:type="auto"/>
                  <w:hideMark/>
                </w:tcPr>
                <w:p w14:paraId="2D8955C7" w14:textId="4B7EDE4E" w:rsidR="000C5121" w:rsidRDefault="000C5121" w:rsidP="0010455E">
                  <w:pPr>
                    <w:pStyle w:val="Testsdacceptance"/>
                  </w:pPr>
                  <w:r>
                    <w:t xml:space="preserve">Il y a </w:t>
                  </w:r>
                  <w:r w:rsidR="00F220F4">
                    <w:t>deux retourneurs</w:t>
                  </w:r>
                  <w:r>
                    <w:t xml:space="preserve"> de boules au centre de la zone bowling pointant vers les pistes</w:t>
                  </w:r>
                </w:p>
              </w:tc>
            </w:tr>
          </w:tbl>
          <w:p w14:paraId="5A8792DF" w14:textId="77777777" w:rsidR="000C5121" w:rsidRDefault="000C5121">
            <w:pPr>
              <w:rPr>
                <w:rFonts w:ascii="Calibri" w:eastAsia="Calibri" w:hAnsi="Calibri" w:cs="Calibri"/>
              </w:rPr>
            </w:pPr>
          </w:p>
        </w:tc>
      </w:tr>
    </w:tbl>
    <w:p w14:paraId="1179DED5" w14:textId="2DDFA489" w:rsidR="000C5121" w:rsidRDefault="00C87F42" w:rsidP="00C87F42">
      <w:pPr>
        <w:jc w:val="right"/>
      </w:pPr>
      <w:r>
        <w:t>(Auteur : Esteban Lebet)</w:t>
      </w:r>
    </w:p>
    <w:p w14:paraId="6411B8FA" w14:textId="68473091" w:rsidR="00C87F42" w:rsidRDefault="00C87F42">
      <w:r>
        <w:br w:type="page"/>
      </w:r>
    </w:p>
    <w:p w14:paraId="0E1F28DC" w14:textId="77777777" w:rsidR="00C87F42" w:rsidRDefault="00C87F42" w:rsidP="00C87F42">
      <w:pPr>
        <w:jc w:val="right"/>
      </w:pPr>
    </w:p>
    <w:p w14:paraId="267ED574" w14:textId="77777777" w:rsidR="000C5121" w:rsidRDefault="000C5121" w:rsidP="000C5121">
      <w:pPr>
        <w:pStyle w:val="Titre3"/>
        <w:numPr>
          <w:ilvl w:val="2"/>
          <w:numId w:val="16"/>
        </w:numPr>
      </w:pPr>
      <w:bookmarkStart w:id="43" w:name="_Toc167194805"/>
      <w:r>
        <w:t>Terrain de Foot "City"</w:t>
      </w:r>
      <w:bookmarkEnd w:id="43"/>
    </w:p>
    <w:p w14:paraId="3D9E6894" w14:textId="77777777" w:rsidR="00C87F42" w:rsidRPr="00C87F42" w:rsidRDefault="00C87F42" w:rsidP="000C5121">
      <w:pPr>
        <w:rPr>
          <w:b/>
          <w:bCs/>
        </w:rPr>
      </w:pPr>
      <w:r w:rsidRPr="00C87F42">
        <w:rPr>
          <w:b/>
          <w:bCs/>
        </w:rPr>
        <w:t xml:space="preserve">En tant qu'utilisateur du bâtiment </w:t>
      </w:r>
    </w:p>
    <w:p w14:paraId="141275E0" w14:textId="77777777" w:rsidR="00C87F42" w:rsidRPr="00C87F42" w:rsidRDefault="00C87F42" w:rsidP="000C5121">
      <w:pPr>
        <w:rPr>
          <w:b/>
          <w:bCs/>
        </w:rPr>
      </w:pPr>
      <w:r w:rsidRPr="00C87F42">
        <w:rPr>
          <w:b/>
          <w:bCs/>
        </w:rPr>
        <w:t xml:space="preserve">Je veux avoir un terrain de Foot "City" sur le toit </w:t>
      </w:r>
    </w:p>
    <w:p w14:paraId="7769CF82" w14:textId="011EC259" w:rsidR="00C87F42" w:rsidRPr="00C87F42" w:rsidRDefault="00C87F42" w:rsidP="000C5121">
      <w:pPr>
        <w:rPr>
          <w:b/>
          <w:bCs/>
        </w:rPr>
      </w:pPr>
      <w:r w:rsidRPr="00C87F42">
        <w:rPr>
          <w:b/>
          <w:bCs/>
        </w:rPr>
        <w:t>Afin de pouvoir me dépenser et de me défou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C5121" w14:paraId="62701ED9" w14:textId="77777777" w:rsidTr="000C5121">
        <w:tc>
          <w:tcPr>
            <w:tcW w:w="0" w:type="auto"/>
            <w:tcBorders>
              <w:top w:val="single" w:sz="4" w:space="0" w:color="auto"/>
              <w:left w:val="single" w:sz="4" w:space="0" w:color="auto"/>
              <w:bottom w:val="single" w:sz="4" w:space="0" w:color="auto"/>
              <w:right w:val="single" w:sz="4" w:space="0" w:color="auto"/>
            </w:tcBorders>
            <w:hideMark/>
          </w:tcPr>
          <w:p w14:paraId="44D66603" w14:textId="54BB03BD" w:rsidR="000C5121" w:rsidRDefault="000C5121" w:rsidP="0010455E">
            <w:pPr>
              <w:pStyle w:val="Testsdacceptance"/>
            </w:pPr>
            <w:r>
              <w:t xml:space="preserve">Tests </w:t>
            </w:r>
            <w:r w:rsidR="00F220F4">
              <w:t>d’acceptanc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1"/>
              <w:gridCol w:w="7239"/>
            </w:tblGrid>
            <w:tr w:rsidR="000C5121" w14:paraId="504684C8" w14:textId="77777777" w:rsidTr="0010455E">
              <w:tc>
                <w:tcPr>
                  <w:tcW w:w="0" w:type="auto"/>
                  <w:hideMark/>
                </w:tcPr>
                <w:p w14:paraId="70146AA9" w14:textId="77777777" w:rsidR="000C5121" w:rsidRDefault="000C5121" w:rsidP="0010455E">
                  <w:pPr>
                    <w:pStyle w:val="Testsdacceptance"/>
                  </w:pPr>
                  <w:r>
                    <w:t>Emplacement</w:t>
                  </w:r>
                </w:p>
              </w:tc>
              <w:tc>
                <w:tcPr>
                  <w:tcW w:w="0" w:type="auto"/>
                  <w:hideMark/>
                </w:tcPr>
                <w:p w14:paraId="5A4CD2F9" w14:textId="77777777" w:rsidR="000C5121" w:rsidRDefault="000C5121" w:rsidP="0010455E">
                  <w:pPr>
                    <w:pStyle w:val="Testsdacceptance"/>
                  </w:pPr>
                  <w:r>
                    <w:t>Le City est sur le toit</w:t>
                  </w:r>
                </w:p>
              </w:tc>
            </w:tr>
            <w:tr w:rsidR="000C5121" w14:paraId="32A1CDB2" w14:textId="77777777" w:rsidTr="0010455E">
              <w:tc>
                <w:tcPr>
                  <w:tcW w:w="0" w:type="auto"/>
                  <w:hideMark/>
                </w:tcPr>
                <w:p w14:paraId="3C60BCD4" w14:textId="77777777" w:rsidR="000C5121" w:rsidRDefault="000C5121" w:rsidP="0010455E">
                  <w:pPr>
                    <w:pStyle w:val="Testsdacceptance"/>
                  </w:pPr>
                  <w:r>
                    <w:t>Zone neutre</w:t>
                  </w:r>
                </w:p>
              </w:tc>
              <w:tc>
                <w:tcPr>
                  <w:tcW w:w="0" w:type="auto"/>
                  <w:hideMark/>
                </w:tcPr>
                <w:p w14:paraId="6638F87D" w14:textId="77777777" w:rsidR="000C5121" w:rsidRDefault="000C5121" w:rsidP="0010455E">
                  <w:pPr>
                    <w:pStyle w:val="Testsdacceptance"/>
                  </w:pPr>
                  <w:r>
                    <w:t>Le terrain est disposé comme sur la maquette</w:t>
                  </w:r>
                </w:p>
              </w:tc>
            </w:tr>
            <w:tr w:rsidR="000C5121" w14:paraId="028345A7" w14:textId="77777777" w:rsidTr="0010455E">
              <w:tc>
                <w:tcPr>
                  <w:tcW w:w="0" w:type="auto"/>
                  <w:hideMark/>
                </w:tcPr>
                <w:p w14:paraId="045CE9ED" w14:textId="77777777" w:rsidR="000C5121" w:rsidRDefault="000C5121" w:rsidP="0010455E">
                  <w:pPr>
                    <w:pStyle w:val="Testsdacceptance"/>
                  </w:pPr>
                  <w:r>
                    <w:t>Matériel</w:t>
                  </w:r>
                </w:p>
              </w:tc>
              <w:tc>
                <w:tcPr>
                  <w:tcW w:w="0" w:type="auto"/>
                  <w:hideMark/>
                </w:tcPr>
                <w:p w14:paraId="7B86EEC7" w14:textId="77777777" w:rsidR="000C5121" w:rsidRDefault="000C5121" w:rsidP="0010455E">
                  <w:pPr>
                    <w:pStyle w:val="Testsdacceptance"/>
                  </w:pPr>
                  <w:r>
                    <w:t>5 ballons de foot ainsi qu'une pompe pour les gonfler sont mis à disposition dans la zone matériel</w:t>
                  </w:r>
                </w:p>
              </w:tc>
            </w:tr>
            <w:tr w:rsidR="000C5121" w14:paraId="19007744" w14:textId="77777777" w:rsidTr="0010455E">
              <w:tc>
                <w:tcPr>
                  <w:tcW w:w="0" w:type="auto"/>
                  <w:hideMark/>
                </w:tcPr>
                <w:p w14:paraId="0113C6CD" w14:textId="77777777" w:rsidR="000C5121" w:rsidRDefault="000C5121" w:rsidP="0010455E">
                  <w:pPr>
                    <w:pStyle w:val="Testsdacceptance"/>
                  </w:pPr>
                  <w:r>
                    <w:t>Entrée au toit</w:t>
                  </w:r>
                </w:p>
              </w:tc>
              <w:tc>
                <w:tcPr>
                  <w:tcW w:w="0" w:type="auto"/>
                  <w:hideMark/>
                </w:tcPr>
                <w:p w14:paraId="6EBE639D" w14:textId="77777777" w:rsidR="000C5121" w:rsidRDefault="000C5121" w:rsidP="0010455E">
                  <w:pPr>
                    <w:pStyle w:val="Testsdacceptance"/>
                  </w:pPr>
                  <w:r>
                    <w:t>L'entrée au toit se fera dans la zone neutre</w:t>
                  </w:r>
                </w:p>
              </w:tc>
            </w:tr>
            <w:tr w:rsidR="000C5121" w14:paraId="74AC5FAF" w14:textId="77777777" w:rsidTr="0010455E">
              <w:tc>
                <w:tcPr>
                  <w:tcW w:w="0" w:type="auto"/>
                  <w:hideMark/>
                </w:tcPr>
                <w:p w14:paraId="41EC2E77" w14:textId="77777777" w:rsidR="000C5121" w:rsidRDefault="000C5121" w:rsidP="0010455E">
                  <w:pPr>
                    <w:pStyle w:val="Testsdacceptance"/>
                  </w:pPr>
                  <w:r>
                    <w:t>Zone matériel</w:t>
                  </w:r>
                </w:p>
              </w:tc>
              <w:tc>
                <w:tcPr>
                  <w:tcW w:w="0" w:type="auto"/>
                  <w:hideMark/>
                </w:tcPr>
                <w:p w14:paraId="1CBF5F01" w14:textId="1DF644C0" w:rsidR="000C5121" w:rsidRDefault="00F220F4" w:rsidP="0010455E">
                  <w:pPr>
                    <w:pStyle w:val="Testsdacceptance"/>
                  </w:pPr>
                  <w:r>
                    <w:t>Une zone matérielle</w:t>
                  </w:r>
                  <w:r w:rsidR="000C5121">
                    <w:t xml:space="preserve"> sera disponible de l'autre </w:t>
                  </w:r>
                  <w:r>
                    <w:t>côté</w:t>
                  </w:r>
                  <w:r w:rsidR="000C5121">
                    <w:t xml:space="preserve"> du toit (celui sans escalier d'entrée), l'accès peut se faire depuis le but à l'aide de portes, ou tout simplement en faisant le tour</w:t>
                  </w:r>
                </w:p>
              </w:tc>
            </w:tr>
            <w:tr w:rsidR="000C5121" w14:paraId="5C9BEB81" w14:textId="77777777" w:rsidTr="0010455E">
              <w:tc>
                <w:tcPr>
                  <w:tcW w:w="0" w:type="auto"/>
                  <w:hideMark/>
                </w:tcPr>
                <w:p w14:paraId="13DFB0DE" w14:textId="77777777" w:rsidR="000C5121" w:rsidRDefault="000C5121" w:rsidP="0010455E">
                  <w:pPr>
                    <w:pStyle w:val="Testsdacceptance"/>
                  </w:pPr>
                  <w:r>
                    <w:t>Taille terrain</w:t>
                  </w:r>
                </w:p>
              </w:tc>
              <w:tc>
                <w:tcPr>
                  <w:tcW w:w="0" w:type="auto"/>
                  <w:hideMark/>
                </w:tcPr>
                <w:p w14:paraId="0790E488" w14:textId="77777777" w:rsidR="000C5121" w:rsidRDefault="000C5121" w:rsidP="0010455E">
                  <w:pPr>
                    <w:pStyle w:val="Testsdacceptance"/>
                  </w:pPr>
                  <w:r>
                    <w:t>Le terrain fera 16mètres de long pour 20mètres de large</w:t>
                  </w:r>
                </w:p>
              </w:tc>
            </w:tr>
            <w:tr w:rsidR="000C5121" w14:paraId="70DE4F1C" w14:textId="77777777" w:rsidTr="0010455E">
              <w:tc>
                <w:tcPr>
                  <w:tcW w:w="0" w:type="auto"/>
                  <w:hideMark/>
                </w:tcPr>
                <w:p w14:paraId="64A6933F" w14:textId="77777777" w:rsidR="000C5121" w:rsidRDefault="000C5121" w:rsidP="0010455E">
                  <w:pPr>
                    <w:pStyle w:val="Testsdacceptance"/>
                  </w:pPr>
                  <w:r>
                    <w:t>Sol du terrain</w:t>
                  </w:r>
                </w:p>
              </w:tc>
              <w:tc>
                <w:tcPr>
                  <w:tcW w:w="0" w:type="auto"/>
                  <w:hideMark/>
                </w:tcPr>
                <w:p w14:paraId="656BBA7E" w14:textId="77777777" w:rsidR="000C5121" w:rsidRDefault="000C5121" w:rsidP="0010455E">
                  <w:pPr>
                    <w:pStyle w:val="Testsdacceptance"/>
                  </w:pPr>
                  <w:r>
                    <w:t>Le sol du terrain sera en gazon synthétique</w:t>
                  </w:r>
                </w:p>
              </w:tc>
            </w:tr>
            <w:tr w:rsidR="000C5121" w14:paraId="4D8A6B76" w14:textId="77777777" w:rsidTr="0010455E">
              <w:tc>
                <w:tcPr>
                  <w:tcW w:w="0" w:type="auto"/>
                  <w:hideMark/>
                </w:tcPr>
                <w:p w14:paraId="1B8DCF1F" w14:textId="77777777" w:rsidR="000C5121" w:rsidRDefault="000C5121" w:rsidP="0010455E">
                  <w:pPr>
                    <w:pStyle w:val="Testsdacceptance"/>
                  </w:pPr>
                  <w:r>
                    <w:t>Buts</w:t>
                  </w:r>
                </w:p>
              </w:tc>
              <w:tc>
                <w:tcPr>
                  <w:tcW w:w="0" w:type="auto"/>
                  <w:hideMark/>
                </w:tcPr>
                <w:p w14:paraId="2A4FAC1C" w14:textId="77777777" w:rsidR="000C5121" w:rsidRDefault="000C5121" w:rsidP="0010455E">
                  <w:pPr>
                    <w:pStyle w:val="Testsdacceptance"/>
                  </w:pPr>
                  <w:r>
                    <w:t>Les buts feront 3mètres de haut pour 4mètres de large</w:t>
                  </w:r>
                </w:p>
              </w:tc>
            </w:tr>
            <w:tr w:rsidR="000C5121" w14:paraId="6A09DE67" w14:textId="77777777" w:rsidTr="0010455E">
              <w:tc>
                <w:tcPr>
                  <w:tcW w:w="0" w:type="auto"/>
                  <w:hideMark/>
                </w:tcPr>
                <w:p w14:paraId="52497E09" w14:textId="77777777" w:rsidR="000C5121" w:rsidRDefault="000C5121" w:rsidP="0010455E">
                  <w:pPr>
                    <w:pStyle w:val="Testsdacceptance"/>
                  </w:pPr>
                  <w:r>
                    <w:t>Barrières</w:t>
                  </w:r>
                </w:p>
              </w:tc>
              <w:tc>
                <w:tcPr>
                  <w:tcW w:w="0" w:type="auto"/>
                  <w:hideMark/>
                </w:tcPr>
                <w:p w14:paraId="6874F5E2" w14:textId="4D5448F6" w:rsidR="000C5121" w:rsidRDefault="000C5121" w:rsidP="0010455E">
                  <w:pPr>
                    <w:pStyle w:val="Testsdacceptance"/>
                  </w:pPr>
                  <w:r>
                    <w:t xml:space="preserve">Les barrières accompagnées d'un filet seront </w:t>
                  </w:r>
                  <w:r w:rsidR="00F220F4">
                    <w:t>toutes</w:t>
                  </w:r>
                  <w:r>
                    <w:t xml:space="preserve"> autour du terrain. Les barrières font 1,5m de haut</w:t>
                  </w:r>
                </w:p>
              </w:tc>
            </w:tr>
            <w:tr w:rsidR="000C5121" w14:paraId="2C89C5B1" w14:textId="77777777" w:rsidTr="0010455E">
              <w:tc>
                <w:tcPr>
                  <w:tcW w:w="0" w:type="auto"/>
                  <w:hideMark/>
                </w:tcPr>
                <w:p w14:paraId="17A60690" w14:textId="77777777" w:rsidR="000C5121" w:rsidRDefault="000C5121" w:rsidP="0010455E">
                  <w:pPr>
                    <w:pStyle w:val="Testsdacceptance"/>
                  </w:pPr>
                  <w:r>
                    <w:t>Barrières toit</w:t>
                  </w:r>
                </w:p>
              </w:tc>
              <w:tc>
                <w:tcPr>
                  <w:tcW w:w="0" w:type="auto"/>
                  <w:hideMark/>
                </w:tcPr>
                <w:p w14:paraId="5756806D" w14:textId="77777777" w:rsidR="000C5121" w:rsidRDefault="000C5121" w:rsidP="0010455E">
                  <w:pPr>
                    <w:pStyle w:val="Testsdacceptance"/>
                  </w:pPr>
                  <w:r>
                    <w:t>Les barrières font 1,25m de haut et se trouvent tout autour du toit</w:t>
                  </w:r>
                </w:p>
              </w:tc>
            </w:tr>
            <w:tr w:rsidR="000C5121" w14:paraId="72C63502" w14:textId="77777777" w:rsidTr="0010455E">
              <w:tc>
                <w:tcPr>
                  <w:tcW w:w="0" w:type="auto"/>
                  <w:hideMark/>
                </w:tcPr>
                <w:p w14:paraId="3C71E6F3" w14:textId="77777777" w:rsidR="000C5121" w:rsidRDefault="000C5121" w:rsidP="0010455E">
                  <w:pPr>
                    <w:pStyle w:val="Testsdacceptance"/>
                  </w:pPr>
                  <w:r>
                    <w:t>Filets</w:t>
                  </w:r>
                </w:p>
              </w:tc>
              <w:tc>
                <w:tcPr>
                  <w:tcW w:w="0" w:type="auto"/>
                  <w:hideMark/>
                </w:tcPr>
                <w:p w14:paraId="78B5D556" w14:textId="4CDBDEAA" w:rsidR="000C5121" w:rsidRDefault="000C5121" w:rsidP="0010455E">
                  <w:pPr>
                    <w:pStyle w:val="Testsdacceptance"/>
                  </w:pPr>
                  <w:r>
                    <w:t xml:space="preserve">Des filets seront attachés à partir des barrières et des buts. Afin de rattraper d'éventuels ballons mal tirés.  Les filets </w:t>
                  </w:r>
                  <w:r w:rsidR="0010455E">
                    <w:t>mesureront</w:t>
                  </w:r>
                  <w:r>
                    <w:t xml:space="preserve"> 6 mètres à partir du sol</w:t>
                  </w:r>
                </w:p>
              </w:tc>
            </w:tr>
          </w:tbl>
          <w:p w14:paraId="38EC75CD" w14:textId="77777777" w:rsidR="000C5121" w:rsidRDefault="000C5121" w:rsidP="0010455E">
            <w:pPr>
              <w:pStyle w:val="Testsdacceptance"/>
              <w:rPr>
                <w:rFonts w:ascii="Calibri" w:eastAsia="Calibri" w:hAnsi="Calibri" w:cs="Calibri"/>
              </w:rPr>
            </w:pPr>
          </w:p>
        </w:tc>
      </w:tr>
    </w:tbl>
    <w:p w14:paraId="19E39545" w14:textId="693D7DF0" w:rsidR="00ED3DCE" w:rsidRDefault="00C87F42" w:rsidP="00C87F42">
      <w:pPr>
        <w:jc w:val="right"/>
      </w:pPr>
      <w:r>
        <w:t>(Auteur : Esteban Lebet)</w:t>
      </w:r>
    </w:p>
    <w:p w14:paraId="2B5C29D4" w14:textId="77777777" w:rsidR="000C5121" w:rsidRDefault="000C5121" w:rsidP="000C5121">
      <w:pPr>
        <w:pStyle w:val="Titre3"/>
        <w:numPr>
          <w:ilvl w:val="2"/>
          <w:numId w:val="17"/>
        </w:numPr>
      </w:pPr>
      <w:bookmarkStart w:id="44" w:name="_Toc167194806"/>
      <w:r>
        <w:t>Parking deux roues</w:t>
      </w:r>
      <w:bookmarkEnd w:id="44"/>
    </w:p>
    <w:p w14:paraId="6B977DC0" w14:textId="77777777" w:rsidR="00C87F42" w:rsidRPr="00C87F42" w:rsidRDefault="00C87F42" w:rsidP="000C5121">
      <w:pPr>
        <w:rPr>
          <w:b/>
          <w:bCs/>
        </w:rPr>
      </w:pPr>
      <w:r w:rsidRPr="00C87F42">
        <w:rPr>
          <w:b/>
          <w:bCs/>
        </w:rPr>
        <w:t xml:space="preserve">En tant que qu'utilisateur du bâtiment </w:t>
      </w:r>
    </w:p>
    <w:p w14:paraId="3FFBA237" w14:textId="77777777" w:rsidR="00C87F42" w:rsidRPr="00C87F42" w:rsidRDefault="00C87F42" w:rsidP="000C5121">
      <w:pPr>
        <w:rPr>
          <w:b/>
          <w:bCs/>
        </w:rPr>
      </w:pPr>
      <w:r w:rsidRPr="00C87F42">
        <w:rPr>
          <w:b/>
          <w:bCs/>
        </w:rPr>
        <w:t xml:space="preserve">Je veux un parking deux roue </w:t>
      </w:r>
    </w:p>
    <w:p w14:paraId="46035A29" w14:textId="2DC02942" w:rsidR="00C87F42" w:rsidRPr="00C87F42" w:rsidRDefault="00C87F42" w:rsidP="000C5121">
      <w:pPr>
        <w:rPr>
          <w:b/>
          <w:bCs/>
        </w:rPr>
      </w:pPr>
      <w:r w:rsidRPr="00C87F42">
        <w:rPr>
          <w:b/>
          <w:bCs/>
        </w:rPr>
        <w:t>afin de pouvoir venir avec mon véhicule deux ro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C5121" w14:paraId="7A33E3D2" w14:textId="77777777" w:rsidTr="000C5121">
        <w:tc>
          <w:tcPr>
            <w:tcW w:w="0" w:type="auto"/>
            <w:tcBorders>
              <w:top w:val="single" w:sz="4" w:space="0" w:color="auto"/>
              <w:left w:val="single" w:sz="4" w:space="0" w:color="auto"/>
              <w:bottom w:val="single" w:sz="4" w:space="0" w:color="auto"/>
              <w:right w:val="single" w:sz="4" w:space="0" w:color="auto"/>
            </w:tcBorders>
            <w:hideMark/>
          </w:tcPr>
          <w:p w14:paraId="25DF2947" w14:textId="0F9B1BFA" w:rsidR="000C5121" w:rsidRDefault="000C5121">
            <w:pPr>
              <w:jc w:val="center"/>
            </w:pPr>
            <w:r>
              <w:t xml:space="preserve">Tests </w:t>
            </w:r>
            <w:r w:rsidR="00F220F4">
              <w:t>d’acceptanc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1"/>
              <w:gridCol w:w="7239"/>
            </w:tblGrid>
            <w:tr w:rsidR="000C5121" w14:paraId="6D684214" w14:textId="77777777" w:rsidTr="00C978E6">
              <w:tc>
                <w:tcPr>
                  <w:tcW w:w="0" w:type="auto"/>
                  <w:hideMark/>
                </w:tcPr>
                <w:p w14:paraId="7D3F3D9D" w14:textId="77777777" w:rsidR="000C5121" w:rsidRDefault="000C5121" w:rsidP="0010455E">
                  <w:pPr>
                    <w:pStyle w:val="Testsdacceptance"/>
                  </w:pPr>
                  <w:r>
                    <w:t>Porte garage</w:t>
                  </w:r>
                </w:p>
              </w:tc>
              <w:tc>
                <w:tcPr>
                  <w:tcW w:w="0" w:type="auto"/>
                  <w:hideMark/>
                </w:tcPr>
                <w:p w14:paraId="1E198C1C" w14:textId="54992D6D" w:rsidR="000C5121" w:rsidRDefault="00F220F4" w:rsidP="0010455E">
                  <w:pPr>
                    <w:pStyle w:val="Testsdacceptance"/>
                  </w:pPr>
                  <w:r>
                    <w:t>Une</w:t>
                  </w:r>
                  <w:r w:rsidR="000C5121">
                    <w:t xml:space="preserve"> porte </w:t>
                  </w:r>
                  <w:r>
                    <w:t>coulissante</w:t>
                  </w:r>
                  <w:r w:rsidR="000C5121">
                    <w:t xml:space="preserve"> de 2m de large a 1m du mur de droite</w:t>
                  </w:r>
                </w:p>
                <w:p w14:paraId="7E2BB268" w14:textId="77777777" w:rsidR="00096876" w:rsidRDefault="00096876" w:rsidP="0010455E">
                  <w:pPr>
                    <w:pStyle w:val="Testsdacceptance"/>
                  </w:pPr>
                </w:p>
              </w:tc>
            </w:tr>
            <w:tr w:rsidR="000C5121" w14:paraId="42896AF6" w14:textId="77777777" w:rsidTr="00C978E6">
              <w:tc>
                <w:tcPr>
                  <w:tcW w:w="0" w:type="auto"/>
                  <w:hideMark/>
                </w:tcPr>
                <w:p w14:paraId="53BBF4AC" w14:textId="77777777" w:rsidR="000C5121" w:rsidRDefault="000C5121" w:rsidP="0010455E">
                  <w:pPr>
                    <w:pStyle w:val="Testsdacceptance"/>
                  </w:pPr>
                  <w:r>
                    <w:t>Place vélo</w:t>
                  </w:r>
                </w:p>
              </w:tc>
              <w:tc>
                <w:tcPr>
                  <w:tcW w:w="0" w:type="auto"/>
                  <w:hideMark/>
                </w:tcPr>
                <w:p w14:paraId="5E7261BF" w14:textId="44D32B8A" w:rsidR="000C5121" w:rsidRDefault="00F220F4" w:rsidP="0010455E">
                  <w:pPr>
                    <w:pStyle w:val="Testsdacceptance"/>
                  </w:pPr>
                  <w:r>
                    <w:t>Un</w:t>
                  </w:r>
                  <w:r w:rsidR="000C5121">
                    <w:t xml:space="preserve"> rail </w:t>
                  </w:r>
                  <w:r>
                    <w:t>à</w:t>
                  </w:r>
                  <w:r w:rsidR="000C5121">
                    <w:t xml:space="preserve"> vélo tout le long du mur de l'entrée</w:t>
                  </w:r>
                </w:p>
                <w:p w14:paraId="6CA64A9D" w14:textId="77777777" w:rsidR="00096876" w:rsidRDefault="00096876" w:rsidP="0010455E">
                  <w:pPr>
                    <w:pStyle w:val="Testsdacceptance"/>
                  </w:pPr>
                </w:p>
              </w:tc>
            </w:tr>
            <w:tr w:rsidR="000C5121" w14:paraId="3EC2FA3D" w14:textId="77777777" w:rsidTr="00C978E6">
              <w:tc>
                <w:tcPr>
                  <w:tcW w:w="0" w:type="auto"/>
                  <w:hideMark/>
                </w:tcPr>
                <w:p w14:paraId="36181378" w14:textId="77777777" w:rsidR="00096876" w:rsidRDefault="000C5121" w:rsidP="0010455E">
                  <w:pPr>
                    <w:pStyle w:val="Testsdacceptance"/>
                  </w:pPr>
                  <w:r>
                    <w:t xml:space="preserve">Emplacement </w:t>
                  </w:r>
                </w:p>
                <w:p w14:paraId="72EE563D" w14:textId="77777777" w:rsidR="00096876" w:rsidRDefault="00096876" w:rsidP="0010455E">
                  <w:pPr>
                    <w:pStyle w:val="Testsdacceptance"/>
                  </w:pPr>
                </w:p>
                <w:p w14:paraId="2CD93802" w14:textId="421D4133" w:rsidR="000C5121" w:rsidRDefault="00F220F4" w:rsidP="0010455E">
                  <w:pPr>
                    <w:pStyle w:val="Testsdacceptance"/>
                  </w:pPr>
                  <w:r>
                    <w:t>Parking</w:t>
                  </w:r>
                </w:p>
              </w:tc>
              <w:tc>
                <w:tcPr>
                  <w:tcW w:w="0" w:type="auto"/>
                  <w:hideMark/>
                </w:tcPr>
                <w:p w14:paraId="4C84BC46" w14:textId="76466C81" w:rsidR="000C5121" w:rsidRDefault="000C5121" w:rsidP="0010455E">
                  <w:pPr>
                    <w:pStyle w:val="Testsdacceptance"/>
                  </w:pPr>
                  <w:r>
                    <w:t xml:space="preserve">Le parking </w:t>
                  </w:r>
                  <w:r w:rsidR="00F220F4">
                    <w:t>se</w:t>
                  </w:r>
                  <w:r>
                    <w:t xml:space="preserve"> trouve en D08</w:t>
                  </w:r>
                </w:p>
                <w:p w14:paraId="244679FF" w14:textId="77777777" w:rsidR="00096876" w:rsidRDefault="00096876" w:rsidP="0010455E">
                  <w:pPr>
                    <w:pStyle w:val="Testsdacceptance"/>
                  </w:pPr>
                </w:p>
              </w:tc>
            </w:tr>
            <w:tr w:rsidR="000C5121" w14:paraId="391AA892" w14:textId="77777777" w:rsidTr="00C978E6">
              <w:tc>
                <w:tcPr>
                  <w:tcW w:w="0" w:type="auto"/>
                  <w:hideMark/>
                </w:tcPr>
                <w:p w14:paraId="5906BE64" w14:textId="77777777" w:rsidR="000C5121" w:rsidRDefault="000C5121" w:rsidP="0010455E">
                  <w:pPr>
                    <w:pStyle w:val="Testsdacceptance"/>
                  </w:pPr>
                  <w:r>
                    <w:lastRenderedPageBreak/>
                    <w:t>Place moto</w:t>
                  </w:r>
                </w:p>
              </w:tc>
              <w:tc>
                <w:tcPr>
                  <w:tcW w:w="0" w:type="auto"/>
                  <w:hideMark/>
                </w:tcPr>
                <w:p w14:paraId="1509BEF8" w14:textId="64A08C95" w:rsidR="000C5121" w:rsidRDefault="00F220F4" w:rsidP="0010455E">
                  <w:pPr>
                    <w:pStyle w:val="Testsdacceptance"/>
                  </w:pPr>
                  <w:r>
                    <w:t>Sur</w:t>
                  </w:r>
                  <w:r w:rsidR="000C5121">
                    <w:t xml:space="preserve"> le mur en face de l'entre et sur le mur de gauche </w:t>
                  </w:r>
                  <w:r>
                    <w:t>des places</w:t>
                  </w:r>
                  <w:r w:rsidR="000C5121">
                    <w:t xml:space="preserve"> de moto de 1m50 et au milieu de la salle 6 place de moto de face à face (3place contre 3 place)</w:t>
                  </w:r>
                </w:p>
                <w:p w14:paraId="72C2E010" w14:textId="77777777" w:rsidR="00096876" w:rsidRDefault="00096876" w:rsidP="0010455E">
                  <w:pPr>
                    <w:pStyle w:val="Testsdacceptance"/>
                  </w:pPr>
                </w:p>
              </w:tc>
            </w:tr>
            <w:tr w:rsidR="000C5121" w14:paraId="1017EDC7" w14:textId="77777777" w:rsidTr="00C978E6">
              <w:tc>
                <w:tcPr>
                  <w:tcW w:w="0" w:type="auto"/>
                  <w:hideMark/>
                </w:tcPr>
                <w:p w14:paraId="4EC1AC19" w14:textId="4B5B8B84" w:rsidR="000C5121" w:rsidRDefault="00F220F4" w:rsidP="0010455E">
                  <w:pPr>
                    <w:pStyle w:val="Testsdacceptance"/>
                  </w:pPr>
                  <w:r>
                    <w:t>Lumière</w:t>
                  </w:r>
                </w:p>
              </w:tc>
              <w:tc>
                <w:tcPr>
                  <w:tcW w:w="0" w:type="auto"/>
                  <w:hideMark/>
                </w:tcPr>
                <w:p w14:paraId="1E20E1E6" w14:textId="77777777" w:rsidR="000C5121" w:rsidRDefault="000C5121" w:rsidP="0010455E">
                  <w:pPr>
                    <w:pStyle w:val="Testsdacceptance"/>
                  </w:pPr>
                  <w:r>
                    <w:t>4 spot lumineux dans chaque coin de la pièce et 1 au milieu</w:t>
                  </w:r>
                </w:p>
                <w:p w14:paraId="76F42AB9" w14:textId="77777777" w:rsidR="00096876" w:rsidRDefault="00096876" w:rsidP="0010455E">
                  <w:pPr>
                    <w:pStyle w:val="Testsdacceptance"/>
                  </w:pPr>
                </w:p>
              </w:tc>
            </w:tr>
            <w:tr w:rsidR="000C5121" w14:paraId="1C9F91A4" w14:textId="77777777" w:rsidTr="00C978E6">
              <w:tc>
                <w:tcPr>
                  <w:tcW w:w="0" w:type="auto"/>
                  <w:hideMark/>
                </w:tcPr>
                <w:p w14:paraId="0109946F" w14:textId="435C7E11" w:rsidR="000C5121" w:rsidRDefault="00F220F4" w:rsidP="0010455E">
                  <w:pPr>
                    <w:pStyle w:val="Testsdacceptance"/>
                  </w:pPr>
                  <w:r>
                    <w:t>Porte</w:t>
                  </w:r>
                  <w:r w:rsidR="000C5121">
                    <w:t xml:space="preserve"> sortie</w:t>
                  </w:r>
                </w:p>
              </w:tc>
              <w:tc>
                <w:tcPr>
                  <w:tcW w:w="0" w:type="auto"/>
                  <w:hideMark/>
                </w:tcPr>
                <w:p w14:paraId="67900F15" w14:textId="2EEE6B4D" w:rsidR="000C5121" w:rsidRDefault="00F220F4" w:rsidP="0010455E">
                  <w:pPr>
                    <w:pStyle w:val="Testsdacceptance"/>
                  </w:pPr>
                  <w:r>
                    <w:t>Une</w:t>
                  </w:r>
                  <w:r w:rsidR="000C5121">
                    <w:t xml:space="preserve"> porte dans le coin a gauche qui donne sur le couloir</w:t>
                  </w:r>
                </w:p>
              </w:tc>
            </w:tr>
          </w:tbl>
          <w:p w14:paraId="30A30CEE" w14:textId="77777777" w:rsidR="000C5121" w:rsidRDefault="000C5121">
            <w:pPr>
              <w:rPr>
                <w:rFonts w:ascii="Calibri" w:eastAsia="Calibri" w:hAnsi="Calibri" w:cs="Calibri"/>
              </w:rPr>
            </w:pPr>
          </w:p>
        </w:tc>
      </w:tr>
    </w:tbl>
    <w:p w14:paraId="33B7D591" w14:textId="4823FC0A" w:rsidR="000C5121" w:rsidRPr="00C87F42" w:rsidRDefault="00C87F42" w:rsidP="00C87F42">
      <w:pPr>
        <w:jc w:val="right"/>
      </w:pPr>
      <w:r w:rsidRPr="00C87F42">
        <w:lastRenderedPageBreak/>
        <w:t>(Auteur : Alan Bitter)</w:t>
      </w:r>
    </w:p>
    <w:p w14:paraId="409B8EAB" w14:textId="77777777" w:rsidR="000C5121" w:rsidRDefault="000C5121" w:rsidP="000C5121">
      <w:pPr>
        <w:pStyle w:val="Titre3"/>
        <w:numPr>
          <w:ilvl w:val="2"/>
          <w:numId w:val="18"/>
        </w:numPr>
      </w:pPr>
      <w:bookmarkStart w:id="45" w:name="_Toc167194807"/>
      <w:r>
        <w:t>Salle casiers</w:t>
      </w:r>
      <w:bookmarkEnd w:id="45"/>
    </w:p>
    <w:p w14:paraId="45419381" w14:textId="77777777" w:rsidR="00C87F42" w:rsidRPr="00C87F42" w:rsidRDefault="00C87F42" w:rsidP="000C5121">
      <w:pPr>
        <w:rPr>
          <w:b/>
          <w:bCs/>
        </w:rPr>
      </w:pPr>
      <w:r w:rsidRPr="00C87F42">
        <w:rPr>
          <w:b/>
          <w:bCs/>
        </w:rPr>
        <w:t xml:space="preserve">En tant qu'utilisateur du bâtiment </w:t>
      </w:r>
    </w:p>
    <w:p w14:paraId="351FDB82" w14:textId="77777777" w:rsidR="00C87F42" w:rsidRPr="00C87F42" w:rsidRDefault="00C87F42" w:rsidP="000C5121">
      <w:pPr>
        <w:rPr>
          <w:b/>
          <w:bCs/>
        </w:rPr>
      </w:pPr>
      <w:r w:rsidRPr="00C87F42">
        <w:rPr>
          <w:b/>
          <w:bCs/>
        </w:rPr>
        <w:t xml:space="preserve">Je veux que la salle D02 soit aménagée avec des casier </w:t>
      </w:r>
    </w:p>
    <w:p w14:paraId="26955C17" w14:textId="7FC49F4A" w:rsidR="00C87F42" w:rsidRPr="00C87F42" w:rsidRDefault="00C87F42" w:rsidP="000C5121">
      <w:pPr>
        <w:rPr>
          <w:b/>
          <w:bCs/>
        </w:rPr>
      </w:pPr>
      <w:r w:rsidRPr="00C87F42">
        <w:rPr>
          <w:b/>
          <w:bCs/>
        </w:rPr>
        <w:t>Afin de pouvoir ranger mes aff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C5121" w14:paraId="0FD431D4" w14:textId="77777777" w:rsidTr="000C5121">
        <w:tc>
          <w:tcPr>
            <w:tcW w:w="0" w:type="auto"/>
            <w:tcBorders>
              <w:top w:val="single" w:sz="4" w:space="0" w:color="auto"/>
              <w:left w:val="single" w:sz="4" w:space="0" w:color="auto"/>
              <w:bottom w:val="single" w:sz="4" w:space="0" w:color="auto"/>
              <w:right w:val="single" w:sz="4" w:space="0" w:color="auto"/>
            </w:tcBorders>
            <w:hideMark/>
          </w:tcPr>
          <w:p w14:paraId="33A9B010" w14:textId="47E9BADF" w:rsidR="000C5121" w:rsidRDefault="000C5121"/>
        </w:tc>
      </w:tr>
      <w:tr w:rsidR="000C5121" w14:paraId="164341B9" w14:textId="77777777" w:rsidTr="000C5121">
        <w:tc>
          <w:tcPr>
            <w:tcW w:w="0" w:type="auto"/>
            <w:tcBorders>
              <w:top w:val="single" w:sz="4" w:space="0" w:color="auto"/>
              <w:left w:val="single" w:sz="4" w:space="0" w:color="auto"/>
              <w:bottom w:val="single" w:sz="4" w:space="0" w:color="auto"/>
              <w:right w:val="single" w:sz="4" w:space="0" w:color="auto"/>
            </w:tcBorders>
            <w:hideMark/>
          </w:tcPr>
          <w:p w14:paraId="5A884797" w14:textId="76C97393" w:rsidR="000C5121" w:rsidRDefault="000C5121">
            <w:pPr>
              <w:jc w:val="center"/>
            </w:pPr>
            <w:r>
              <w:t xml:space="preserve">Tests </w:t>
            </w:r>
            <w:r w:rsidR="00F220F4">
              <w:t>d’acceptanc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35"/>
              <w:gridCol w:w="6895"/>
            </w:tblGrid>
            <w:tr w:rsidR="000C5121" w14:paraId="1C53CCBE" w14:textId="77777777" w:rsidTr="0010455E">
              <w:tc>
                <w:tcPr>
                  <w:tcW w:w="0" w:type="auto"/>
                  <w:hideMark/>
                </w:tcPr>
                <w:p w14:paraId="392F40D3" w14:textId="77777777" w:rsidR="000C5121" w:rsidRDefault="000C5121" w:rsidP="0010455E">
                  <w:pPr>
                    <w:pStyle w:val="Testsdacceptance"/>
                  </w:pPr>
                  <w:r>
                    <w:t>Disposition casier</w:t>
                  </w:r>
                </w:p>
              </w:tc>
              <w:tc>
                <w:tcPr>
                  <w:tcW w:w="0" w:type="auto"/>
                  <w:hideMark/>
                </w:tcPr>
                <w:p w14:paraId="64D6B7BD" w14:textId="13696125" w:rsidR="000C5121" w:rsidRDefault="00F220F4" w:rsidP="0010455E">
                  <w:pPr>
                    <w:pStyle w:val="Testsdacceptance"/>
                  </w:pPr>
                  <w:r>
                    <w:t>Des casiers</w:t>
                  </w:r>
                  <w:r w:rsidR="000C5121">
                    <w:t xml:space="preserve"> sont </w:t>
                  </w:r>
                  <w:r>
                    <w:t>disposés</w:t>
                  </w:r>
                  <w:r w:rsidR="000C5121">
                    <w:t xml:space="preserve"> tout autour de la salle avec une hauteur de 3 </w:t>
                  </w:r>
                  <w:r>
                    <w:t>casiers</w:t>
                  </w:r>
                </w:p>
              </w:tc>
            </w:tr>
            <w:tr w:rsidR="000C5121" w14:paraId="345335E0" w14:textId="77777777" w:rsidTr="0010455E">
              <w:tc>
                <w:tcPr>
                  <w:tcW w:w="0" w:type="auto"/>
                  <w:hideMark/>
                </w:tcPr>
                <w:p w14:paraId="36CB47FE" w14:textId="77777777" w:rsidR="000C5121" w:rsidRDefault="000C5121" w:rsidP="0010455E">
                  <w:pPr>
                    <w:pStyle w:val="Testsdacceptance"/>
                  </w:pPr>
                  <w:r>
                    <w:t>Emplacement salle</w:t>
                  </w:r>
                </w:p>
                <w:p w14:paraId="55E24AE5" w14:textId="77777777" w:rsidR="00096876" w:rsidRDefault="00096876" w:rsidP="0010455E">
                  <w:pPr>
                    <w:pStyle w:val="Testsdacceptance"/>
                  </w:pPr>
                </w:p>
              </w:tc>
              <w:tc>
                <w:tcPr>
                  <w:tcW w:w="0" w:type="auto"/>
                  <w:hideMark/>
                </w:tcPr>
                <w:p w14:paraId="65602408" w14:textId="77777777" w:rsidR="000C5121" w:rsidRDefault="000C5121" w:rsidP="0010455E">
                  <w:pPr>
                    <w:pStyle w:val="Testsdacceptance"/>
                  </w:pPr>
                  <w:r>
                    <w:t>La salle se trouve en D02</w:t>
                  </w:r>
                </w:p>
              </w:tc>
            </w:tr>
            <w:tr w:rsidR="000C5121" w14:paraId="60DF7096" w14:textId="77777777" w:rsidTr="0010455E">
              <w:tc>
                <w:tcPr>
                  <w:tcW w:w="0" w:type="auto"/>
                  <w:hideMark/>
                </w:tcPr>
                <w:p w14:paraId="7746AC96" w14:textId="77777777" w:rsidR="000C5121" w:rsidRDefault="000C5121" w:rsidP="0010455E">
                  <w:pPr>
                    <w:pStyle w:val="Testsdacceptance"/>
                  </w:pPr>
                  <w:r>
                    <w:t>Casier</w:t>
                  </w:r>
                </w:p>
              </w:tc>
              <w:tc>
                <w:tcPr>
                  <w:tcW w:w="0" w:type="auto"/>
                  <w:hideMark/>
                </w:tcPr>
                <w:p w14:paraId="6D57EB01" w14:textId="4719C08B" w:rsidR="000C5121" w:rsidRDefault="00F220F4" w:rsidP="0010455E">
                  <w:pPr>
                    <w:pStyle w:val="Testsdacceptance"/>
                  </w:pPr>
                  <w:r>
                    <w:t>Les casiers</w:t>
                  </w:r>
                  <w:r w:rsidR="000C5121">
                    <w:t xml:space="preserve"> sont </w:t>
                  </w:r>
                  <w:r>
                    <w:t>superposés</w:t>
                  </w:r>
                  <w:r w:rsidR="000C5121">
                    <w:t xml:space="preserve"> par 2 et situer sur tout le tour de la salle sauf le mur de l'entrée</w:t>
                  </w:r>
                </w:p>
              </w:tc>
            </w:tr>
            <w:tr w:rsidR="000C5121" w14:paraId="1035D0B4" w14:textId="77777777" w:rsidTr="0010455E">
              <w:tc>
                <w:tcPr>
                  <w:tcW w:w="0" w:type="auto"/>
                  <w:hideMark/>
                </w:tcPr>
                <w:p w14:paraId="76EF01A1" w14:textId="77777777" w:rsidR="000C5121" w:rsidRDefault="000C5121" w:rsidP="0010455E">
                  <w:pPr>
                    <w:pStyle w:val="Testsdacceptance"/>
                  </w:pPr>
                  <w:r>
                    <w:t>Porte d'entrée</w:t>
                  </w:r>
                </w:p>
              </w:tc>
              <w:tc>
                <w:tcPr>
                  <w:tcW w:w="0" w:type="auto"/>
                  <w:hideMark/>
                </w:tcPr>
                <w:p w14:paraId="4A1E8735" w14:textId="77777777" w:rsidR="000C5121" w:rsidRDefault="000C5121" w:rsidP="0010455E">
                  <w:pPr>
                    <w:pStyle w:val="Testsdacceptance"/>
                  </w:pPr>
                  <w:r>
                    <w:t>Une porte d'entrée est située au milieu du mur</w:t>
                  </w:r>
                </w:p>
              </w:tc>
            </w:tr>
            <w:tr w:rsidR="000C5121" w14:paraId="5ECE9B8B" w14:textId="77777777" w:rsidTr="0010455E">
              <w:tc>
                <w:tcPr>
                  <w:tcW w:w="0" w:type="auto"/>
                  <w:hideMark/>
                </w:tcPr>
                <w:p w14:paraId="7B9431B3" w14:textId="77777777" w:rsidR="000C5121" w:rsidRDefault="000C5121" w:rsidP="0010455E">
                  <w:pPr>
                    <w:pStyle w:val="Testsdacceptance"/>
                  </w:pPr>
                  <w:r>
                    <w:t>Spot lumière</w:t>
                  </w:r>
                </w:p>
              </w:tc>
              <w:tc>
                <w:tcPr>
                  <w:tcW w:w="0" w:type="auto"/>
                  <w:hideMark/>
                </w:tcPr>
                <w:p w14:paraId="7F439596" w14:textId="77777777" w:rsidR="000C5121" w:rsidRDefault="000C5121" w:rsidP="0010455E">
                  <w:pPr>
                    <w:pStyle w:val="Testsdacceptance"/>
                  </w:pPr>
                  <w:r>
                    <w:t>Un spot en bande de 4m au milieu du plafond</w:t>
                  </w:r>
                </w:p>
              </w:tc>
            </w:tr>
          </w:tbl>
          <w:p w14:paraId="37320DAC" w14:textId="77777777" w:rsidR="000C5121" w:rsidRDefault="000C5121">
            <w:pPr>
              <w:rPr>
                <w:rFonts w:ascii="Calibri" w:eastAsia="Calibri" w:hAnsi="Calibri" w:cs="Calibri"/>
              </w:rPr>
            </w:pPr>
          </w:p>
        </w:tc>
      </w:tr>
    </w:tbl>
    <w:p w14:paraId="2D3D1F90" w14:textId="38E34EDC" w:rsidR="000C5121" w:rsidRPr="00C87F42" w:rsidRDefault="00C87F42" w:rsidP="00C87F42">
      <w:pPr>
        <w:jc w:val="right"/>
      </w:pPr>
      <w:r>
        <w:t>(Auteur : Alan Bitter)</w:t>
      </w:r>
    </w:p>
    <w:p w14:paraId="19863CC9" w14:textId="77777777" w:rsidR="000C5121" w:rsidRDefault="000C5121" w:rsidP="000C5121">
      <w:pPr>
        <w:pStyle w:val="Titre3"/>
        <w:numPr>
          <w:ilvl w:val="2"/>
          <w:numId w:val="19"/>
        </w:numPr>
      </w:pPr>
      <w:bookmarkStart w:id="46" w:name="_Toc167194808"/>
      <w:r>
        <w:t>Vestiaire Piscine</w:t>
      </w:r>
      <w:bookmarkEnd w:id="46"/>
    </w:p>
    <w:p w14:paraId="77E42A0C" w14:textId="77777777" w:rsidR="00C87F42" w:rsidRPr="006A35A6" w:rsidRDefault="00C87F42" w:rsidP="000C5121">
      <w:pPr>
        <w:rPr>
          <w:b/>
          <w:bCs/>
        </w:rPr>
      </w:pPr>
      <w:r w:rsidRPr="006A35A6">
        <w:rPr>
          <w:b/>
          <w:bCs/>
        </w:rPr>
        <w:t xml:space="preserve">En tant qu'utilisateur de la piscine </w:t>
      </w:r>
    </w:p>
    <w:p w14:paraId="08F7E9D8" w14:textId="77777777" w:rsidR="00C87F42" w:rsidRPr="006A35A6" w:rsidRDefault="00C87F42" w:rsidP="000C5121">
      <w:pPr>
        <w:rPr>
          <w:b/>
          <w:bCs/>
        </w:rPr>
      </w:pPr>
      <w:r w:rsidRPr="006A35A6">
        <w:rPr>
          <w:b/>
          <w:bCs/>
        </w:rPr>
        <w:t xml:space="preserve">Je veux un vestiaire douche </w:t>
      </w:r>
    </w:p>
    <w:p w14:paraId="2F413E7C" w14:textId="072DF40A" w:rsidR="00C87F42" w:rsidRPr="006A35A6" w:rsidRDefault="00C87F42" w:rsidP="000C5121">
      <w:pPr>
        <w:rPr>
          <w:b/>
          <w:bCs/>
        </w:rPr>
      </w:pPr>
      <w:r w:rsidRPr="006A35A6">
        <w:rPr>
          <w:b/>
          <w:bCs/>
        </w:rPr>
        <w:t>Pour pouvoir me changer et me doucher après pisc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C5121" w14:paraId="497BD30B" w14:textId="77777777" w:rsidTr="0010455E">
        <w:tc>
          <w:tcPr>
            <w:tcW w:w="0" w:type="auto"/>
            <w:hideMark/>
          </w:tcPr>
          <w:p w14:paraId="3D999F2A" w14:textId="767E4304" w:rsidR="000C5121" w:rsidRDefault="000C5121" w:rsidP="0010455E">
            <w:pPr>
              <w:pStyle w:val="Testsdacceptance"/>
            </w:pPr>
          </w:p>
        </w:tc>
      </w:tr>
      <w:tr w:rsidR="000C5121" w14:paraId="2E502E34" w14:textId="77777777" w:rsidTr="0010455E">
        <w:tc>
          <w:tcPr>
            <w:tcW w:w="0" w:type="auto"/>
            <w:hideMark/>
          </w:tcPr>
          <w:p w14:paraId="2E5C1D19" w14:textId="4AFC924F" w:rsidR="000C5121" w:rsidRDefault="000C5121" w:rsidP="0010455E">
            <w:pPr>
              <w:pStyle w:val="Testsdacceptance"/>
            </w:pPr>
            <w:r>
              <w:t xml:space="preserve">Tests </w:t>
            </w:r>
            <w:r w:rsidR="00F220F4">
              <w:t>d’acceptanc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27"/>
              <w:gridCol w:w="7203"/>
            </w:tblGrid>
            <w:tr w:rsidR="000C5121" w14:paraId="19F2736C" w14:textId="77777777" w:rsidTr="0010455E">
              <w:tc>
                <w:tcPr>
                  <w:tcW w:w="0" w:type="auto"/>
                  <w:hideMark/>
                </w:tcPr>
                <w:p w14:paraId="1ED5023B" w14:textId="10C08C6A" w:rsidR="000C5121" w:rsidRDefault="00F220F4" w:rsidP="0010455E">
                  <w:pPr>
                    <w:pStyle w:val="Testsdacceptance"/>
                  </w:pPr>
                  <w:r>
                    <w:t>Douche</w:t>
                  </w:r>
                </w:p>
              </w:tc>
              <w:tc>
                <w:tcPr>
                  <w:tcW w:w="0" w:type="auto"/>
                  <w:hideMark/>
                </w:tcPr>
                <w:p w14:paraId="307C6634" w14:textId="77777777" w:rsidR="000C5121" w:rsidRDefault="000C5121" w:rsidP="0010455E">
                  <w:pPr>
                    <w:pStyle w:val="Testsdacceptance"/>
                  </w:pPr>
                  <w:r>
                    <w:t>Sur le mur de gauche 4 douches espacé d'1 m</w:t>
                  </w:r>
                </w:p>
                <w:p w14:paraId="6CC3431C" w14:textId="77777777" w:rsidR="00096876" w:rsidRDefault="00096876" w:rsidP="0010455E">
                  <w:pPr>
                    <w:pStyle w:val="Testsdacceptance"/>
                  </w:pPr>
                </w:p>
              </w:tc>
            </w:tr>
            <w:tr w:rsidR="000C5121" w14:paraId="2391F2D9" w14:textId="77777777" w:rsidTr="0010455E">
              <w:tc>
                <w:tcPr>
                  <w:tcW w:w="0" w:type="auto"/>
                  <w:hideMark/>
                </w:tcPr>
                <w:p w14:paraId="0542BF98" w14:textId="75B55CC9" w:rsidR="000C5121" w:rsidRDefault="00F220F4" w:rsidP="0010455E">
                  <w:pPr>
                    <w:pStyle w:val="Testsdacceptance"/>
                  </w:pPr>
                  <w:r>
                    <w:t>Banc</w:t>
                  </w:r>
                </w:p>
              </w:tc>
              <w:tc>
                <w:tcPr>
                  <w:tcW w:w="0" w:type="auto"/>
                  <w:hideMark/>
                </w:tcPr>
                <w:p w14:paraId="00DE70F1" w14:textId="66968C2B" w:rsidR="000C5121" w:rsidRDefault="000C5121" w:rsidP="0010455E">
                  <w:pPr>
                    <w:pStyle w:val="Testsdacceptance"/>
                  </w:pPr>
                  <w:r>
                    <w:t xml:space="preserve">Sur le mur de droite 3 banc de 1m50 l'un </w:t>
                  </w:r>
                  <w:r w:rsidR="00F220F4">
                    <w:t>à</w:t>
                  </w:r>
                  <w:r>
                    <w:t xml:space="preserve"> coter de l'autre</w:t>
                  </w:r>
                </w:p>
                <w:p w14:paraId="6CBCD706" w14:textId="77777777" w:rsidR="00096876" w:rsidRDefault="00096876" w:rsidP="0010455E">
                  <w:pPr>
                    <w:pStyle w:val="Testsdacceptance"/>
                  </w:pPr>
                </w:p>
              </w:tc>
            </w:tr>
            <w:tr w:rsidR="000C5121" w14:paraId="43537511" w14:textId="77777777" w:rsidTr="0010455E">
              <w:tc>
                <w:tcPr>
                  <w:tcW w:w="0" w:type="auto"/>
                  <w:hideMark/>
                </w:tcPr>
                <w:p w14:paraId="5718C473" w14:textId="77777777" w:rsidR="000C5121" w:rsidRDefault="000C5121" w:rsidP="0010455E">
                  <w:pPr>
                    <w:pStyle w:val="Testsdacceptance"/>
                  </w:pPr>
                  <w:r>
                    <w:t>Mur douche / Banc</w:t>
                  </w:r>
                </w:p>
                <w:p w14:paraId="311E3770" w14:textId="77777777" w:rsidR="00096876" w:rsidRDefault="00096876" w:rsidP="0010455E">
                  <w:pPr>
                    <w:pStyle w:val="Testsdacceptance"/>
                  </w:pPr>
                </w:p>
              </w:tc>
              <w:tc>
                <w:tcPr>
                  <w:tcW w:w="0" w:type="auto"/>
                  <w:hideMark/>
                </w:tcPr>
                <w:p w14:paraId="33E6270B" w14:textId="20A3EFBE" w:rsidR="000C5121" w:rsidRDefault="000C5121" w:rsidP="0010455E">
                  <w:pPr>
                    <w:pStyle w:val="Testsdacceptance"/>
                  </w:pPr>
                  <w:r>
                    <w:t xml:space="preserve">Un mur entre les douches et </w:t>
                  </w:r>
                  <w:r w:rsidR="00F220F4">
                    <w:t>les bancs</w:t>
                  </w:r>
                </w:p>
                <w:p w14:paraId="6F419DE6" w14:textId="77777777" w:rsidR="00096876" w:rsidRDefault="00096876" w:rsidP="0010455E">
                  <w:pPr>
                    <w:pStyle w:val="Testsdacceptance"/>
                  </w:pPr>
                </w:p>
              </w:tc>
            </w:tr>
            <w:tr w:rsidR="000C5121" w14:paraId="0711D9CD" w14:textId="77777777" w:rsidTr="0010455E">
              <w:tc>
                <w:tcPr>
                  <w:tcW w:w="0" w:type="auto"/>
                  <w:hideMark/>
                </w:tcPr>
                <w:p w14:paraId="73BEF865" w14:textId="77777777" w:rsidR="000C5121" w:rsidRDefault="000C5121" w:rsidP="0010455E">
                  <w:pPr>
                    <w:pStyle w:val="Testsdacceptance"/>
                  </w:pPr>
                  <w:r>
                    <w:t>Casier</w:t>
                  </w:r>
                </w:p>
              </w:tc>
              <w:tc>
                <w:tcPr>
                  <w:tcW w:w="0" w:type="auto"/>
                  <w:hideMark/>
                </w:tcPr>
                <w:p w14:paraId="004C3820" w14:textId="61156553" w:rsidR="000C5121" w:rsidRDefault="000C5121" w:rsidP="0010455E">
                  <w:pPr>
                    <w:pStyle w:val="Testsdacceptance"/>
                  </w:pPr>
                  <w:r>
                    <w:t xml:space="preserve">10 </w:t>
                  </w:r>
                  <w:r w:rsidR="00F220F4">
                    <w:t>casiers</w:t>
                  </w:r>
                  <w:r>
                    <w:t xml:space="preserve"> de 1m de haut et 50cm de large et de profondeur contre le mur coter banc entre les douches et les banc</w:t>
                  </w:r>
                </w:p>
              </w:tc>
            </w:tr>
            <w:tr w:rsidR="000C5121" w14:paraId="64E39190" w14:textId="77777777" w:rsidTr="0010455E">
              <w:tc>
                <w:tcPr>
                  <w:tcW w:w="0" w:type="auto"/>
                  <w:hideMark/>
                </w:tcPr>
                <w:p w14:paraId="57C2911D" w14:textId="77777777" w:rsidR="000C5121" w:rsidRDefault="000C5121" w:rsidP="0010455E">
                  <w:pPr>
                    <w:pStyle w:val="Testsdacceptance"/>
                  </w:pPr>
                  <w:r>
                    <w:t>Porte entrée / sortie</w:t>
                  </w:r>
                </w:p>
                <w:p w14:paraId="3C88994B" w14:textId="77777777" w:rsidR="00096876" w:rsidRDefault="00096876" w:rsidP="0010455E">
                  <w:pPr>
                    <w:pStyle w:val="Testsdacceptance"/>
                  </w:pPr>
                </w:p>
                <w:p w14:paraId="52DD4D76" w14:textId="77777777" w:rsidR="00096876" w:rsidRDefault="00096876" w:rsidP="0010455E">
                  <w:pPr>
                    <w:pStyle w:val="Testsdacceptance"/>
                  </w:pPr>
                </w:p>
              </w:tc>
              <w:tc>
                <w:tcPr>
                  <w:tcW w:w="0" w:type="auto"/>
                  <w:hideMark/>
                </w:tcPr>
                <w:p w14:paraId="0EF194BB" w14:textId="6FDA2067" w:rsidR="000C5121" w:rsidRDefault="000C5121" w:rsidP="0010455E">
                  <w:pPr>
                    <w:pStyle w:val="Testsdacceptance"/>
                  </w:pPr>
                  <w:r>
                    <w:t xml:space="preserve">Une porte d'entrée / sortie </w:t>
                  </w:r>
                  <w:r w:rsidR="00F220F4">
                    <w:t>à</w:t>
                  </w:r>
                  <w:r>
                    <w:t xml:space="preserve"> droite sur le mur qui donne sur le couloir</w:t>
                  </w:r>
                </w:p>
              </w:tc>
            </w:tr>
            <w:tr w:rsidR="000C5121" w14:paraId="4953FD32" w14:textId="77777777" w:rsidTr="0010455E">
              <w:tc>
                <w:tcPr>
                  <w:tcW w:w="0" w:type="auto"/>
                  <w:hideMark/>
                </w:tcPr>
                <w:p w14:paraId="0BA96E1A" w14:textId="77777777" w:rsidR="000C5121" w:rsidRDefault="000C5121" w:rsidP="0010455E">
                  <w:pPr>
                    <w:pStyle w:val="Testsdacceptance"/>
                  </w:pPr>
                  <w:r>
                    <w:t>Porte accès piscine</w:t>
                  </w:r>
                </w:p>
                <w:p w14:paraId="09543408" w14:textId="1DDD5589" w:rsidR="00096876" w:rsidRDefault="00096876" w:rsidP="0010455E">
                  <w:pPr>
                    <w:pStyle w:val="Testsdacceptance"/>
                  </w:pPr>
                </w:p>
              </w:tc>
              <w:tc>
                <w:tcPr>
                  <w:tcW w:w="0" w:type="auto"/>
                  <w:hideMark/>
                </w:tcPr>
                <w:p w14:paraId="7E5CCDE6" w14:textId="34322BCA" w:rsidR="000C5121" w:rsidRDefault="00F220F4" w:rsidP="0010455E">
                  <w:pPr>
                    <w:pStyle w:val="Testsdacceptance"/>
                  </w:pPr>
                  <w:r>
                    <w:t>Une</w:t>
                  </w:r>
                  <w:r w:rsidR="000C5121">
                    <w:t xml:space="preserve"> porte dans le coin sur le mur de droite qui </w:t>
                  </w:r>
                  <w:r>
                    <w:t>donne</w:t>
                  </w:r>
                  <w:r w:rsidR="000C5121">
                    <w:t xml:space="preserve"> l'accès </w:t>
                  </w:r>
                  <w:r>
                    <w:t>à</w:t>
                  </w:r>
                  <w:r w:rsidR="000C5121">
                    <w:t xml:space="preserve"> la piscine</w:t>
                  </w:r>
                </w:p>
              </w:tc>
            </w:tr>
            <w:tr w:rsidR="000C5121" w14:paraId="7290EAF0" w14:textId="77777777" w:rsidTr="0010455E">
              <w:tc>
                <w:tcPr>
                  <w:tcW w:w="0" w:type="auto"/>
                  <w:hideMark/>
                </w:tcPr>
                <w:p w14:paraId="36253EC2" w14:textId="77777777" w:rsidR="000C5121" w:rsidRDefault="000C5121" w:rsidP="0010455E">
                  <w:pPr>
                    <w:pStyle w:val="Testsdacceptance"/>
                  </w:pPr>
                  <w:r>
                    <w:t>Lumière</w:t>
                  </w:r>
                </w:p>
              </w:tc>
              <w:tc>
                <w:tcPr>
                  <w:tcW w:w="0" w:type="auto"/>
                  <w:hideMark/>
                </w:tcPr>
                <w:p w14:paraId="2A930D23" w14:textId="20C8CBC8" w:rsidR="000C5121" w:rsidRDefault="000C5121" w:rsidP="0010455E">
                  <w:pPr>
                    <w:pStyle w:val="Testsdacceptance"/>
                  </w:pPr>
                  <w:r>
                    <w:t xml:space="preserve">3 </w:t>
                  </w:r>
                  <w:r w:rsidR="00F220F4">
                    <w:t>spots</w:t>
                  </w:r>
                  <w:r>
                    <w:t xml:space="preserve"> au plafond espacé de 2m coter banc</w:t>
                  </w:r>
                </w:p>
                <w:p w14:paraId="4DE558EA" w14:textId="77777777" w:rsidR="00096876" w:rsidRDefault="00096876" w:rsidP="0010455E">
                  <w:pPr>
                    <w:pStyle w:val="Testsdacceptance"/>
                  </w:pPr>
                </w:p>
              </w:tc>
            </w:tr>
            <w:tr w:rsidR="000C5121" w14:paraId="4D4DC77A" w14:textId="77777777" w:rsidTr="0010455E">
              <w:tc>
                <w:tcPr>
                  <w:tcW w:w="0" w:type="auto"/>
                  <w:hideMark/>
                </w:tcPr>
                <w:p w14:paraId="3C91E28A" w14:textId="77777777" w:rsidR="000C5121" w:rsidRDefault="000C5121" w:rsidP="0010455E">
                  <w:pPr>
                    <w:pStyle w:val="Testsdacceptance"/>
                  </w:pPr>
                  <w:r>
                    <w:lastRenderedPageBreak/>
                    <w:t>Salle</w:t>
                  </w:r>
                </w:p>
              </w:tc>
              <w:tc>
                <w:tcPr>
                  <w:tcW w:w="0" w:type="auto"/>
                  <w:hideMark/>
                </w:tcPr>
                <w:p w14:paraId="43AC8A98" w14:textId="77777777" w:rsidR="000C5121" w:rsidRDefault="000C5121" w:rsidP="0010455E">
                  <w:pPr>
                    <w:pStyle w:val="Testsdacceptance"/>
                  </w:pPr>
                  <w:r>
                    <w:t>Les vestiaires se trouve en D05</w:t>
                  </w:r>
                </w:p>
              </w:tc>
            </w:tr>
          </w:tbl>
          <w:p w14:paraId="3BEA807E" w14:textId="77777777" w:rsidR="000C5121" w:rsidRDefault="000C5121" w:rsidP="0010455E">
            <w:pPr>
              <w:pStyle w:val="Testsdacceptance"/>
              <w:rPr>
                <w:rFonts w:ascii="Calibri" w:eastAsia="Calibri" w:hAnsi="Calibri" w:cs="Calibri"/>
              </w:rPr>
            </w:pPr>
          </w:p>
        </w:tc>
      </w:tr>
    </w:tbl>
    <w:p w14:paraId="4F18ABF0" w14:textId="17051A3A" w:rsidR="000C5121" w:rsidRDefault="00C87F42" w:rsidP="00C87F42">
      <w:pPr>
        <w:jc w:val="right"/>
      </w:pPr>
      <w:r>
        <w:lastRenderedPageBreak/>
        <w:t>(Auteur : Alan Bitter)</w:t>
      </w:r>
    </w:p>
    <w:p w14:paraId="1C2BC30F" w14:textId="20BA6E65" w:rsidR="000C5121" w:rsidRDefault="000C5121" w:rsidP="000C5121">
      <w:pPr>
        <w:pStyle w:val="Titre3"/>
        <w:numPr>
          <w:ilvl w:val="2"/>
          <w:numId w:val="20"/>
        </w:numPr>
      </w:pPr>
      <w:bookmarkStart w:id="47" w:name="_Toc167194809"/>
      <w:r>
        <w:t>Panneau solaire</w:t>
      </w:r>
      <w:bookmarkEnd w:id="47"/>
    </w:p>
    <w:p w14:paraId="3DCA508A" w14:textId="77777777" w:rsidR="006A35A6" w:rsidRPr="006A35A6" w:rsidRDefault="006A35A6">
      <w:pPr>
        <w:rPr>
          <w:b/>
          <w:bCs/>
        </w:rPr>
      </w:pPr>
      <w:r w:rsidRPr="006A35A6">
        <w:rPr>
          <w:b/>
          <w:bCs/>
        </w:rPr>
        <w:t xml:space="preserve">En tant qu'utilisateur du bâtiment </w:t>
      </w:r>
    </w:p>
    <w:p w14:paraId="024D11E2" w14:textId="77777777" w:rsidR="006A35A6" w:rsidRPr="006A35A6" w:rsidRDefault="006A35A6">
      <w:pPr>
        <w:rPr>
          <w:b/>
          <w:bCs/>
        </w:rPr>
      </w:pPr>
      <w:r w:rsidRPr="006A35A6">
        <w:rPr>
          <w:b/>
          <w:bCs/>
        </w:rPr>
        <w:t xml:space="preserve">Je veux des panneaux solaires </w:t>
      </w:r>
    </w:p>
    <w:p w14:paraId="31C29AE0" w14:textId="15809E7E" w:rsidR="00C978E6" w:rsidRPr="006A35A6" w:rsidRDefault="006A35A6">
      <w:pPr>
        <w:rPr>
          <w:b/>
          <w:bCs/>
        </w:rPr>
      </w:pPr>
      <w:r w:rsidRPr="006A35A6">
        <w:rPr>
          <w:b/>
          <w:bCs/>
        </w:rPr>
        <w:t>Afin que de rendre le bâtiment écolog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C5121" w14:paraId="373FC8A2" w14:textId="77777777" w:rsidTr="000C5121">
        <w:tc>
          <w:tcPr>
            <w:tcW w:w="0" w:type="auto"/>
            <w:tcBorders>
              <w:top w:val="single" w:sz="4" w:space="0" w:color="auto"/>
              <w:left w:val="single" w:sz="4" w:space="0" w:color="auto"/>
              <w:bottom w:val="single" w:sz="4" w:space="0" w:color="auto"/>
              <w:right w:val="single" w:sz="4" w:space="0" w:color="auto"/>
            </w:tcBorders>
            <w:hideMark/>
          </w:tcPr>
          <w:p w14:paraId="17825A49" w14:textId="6D29A182" w:rsidR="000C5121" w:rsidRDefault="000C5121" w:rsidP="00C978E6">
            <w:pPr>
              <w:pStyle w:val="Testsdacceptance"/>
            </w:pPr>
            <w:r>
              <w:t xml:space="preserve">Tests </w:t>
            </w:r>
            <w:r w:rsidR="00F220F4">
              <w:t>d’acceptanc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12"/>
              <w:gridCol w:w="5718"/>
            </w:tblGrid>
            <w:tr w:rsidR="000C5121" w14:paraId="59A16EAF" w14:textId="77777777" w:rsidTr="00C978E6">
              <w:tc>
                <w:tcPr>
                  <w:tcW w:w="0" w:type="auto"/>
                  <w:hideMark/>
                </w:tcPr>
                <w:p w14:paraId="7ECE57A4" w14:textId="77777777" w:rsidR="000C5121" w:rsidRDefault="000C5121" w:rsidP="00C978E6">
                  <w:pPr>
                    <w:pStyle w:val="Testsdacceptance"/>
                  </w:pPr>
                  <w:r>
                    <w:t>Emplacement panneau solaire</w:t>
                  </w:r>
                </w:p>
              </w:tc>
              <w:tc>
                <w:tcPr>
                  <w:tcW w:w="0" w:type="auto"/>
                  <w:hideMark/>
                </w:tcPr>
                <w:p w14:paraId="4D052677" w14:textId="1306DBEE" w:rsidR="000C5121" w:rsidRDefault="00F220F4" w:rsidP="00C978E6">
                  <w:pPr>
                    <w:pStyle w:val="Testsdacceptance"/>
                  </w:pPr>
                  <w:r>
                    <w:t>Les panneaux solaires</w:t>
                  </w:r>
                  <w:r w:rsidR="000C5121">
                    <w:t xml:space="preserve"> se trouve</w:t>
                  </w:r>
                  <w:r>
                    <w:t>nt</w:t>
                  </w:r>
                  <w:r w:rsidR="000C5121">
                    <w:t xml:space="preserve"> sur les murs du </w:t>
                  </w:r>
                  <w:r>
                    <w:t>bâtiment</w:t>
                  </w:r>
                </w:p>
              </w:tc>
            </w:tr>
            <w:tr w:rsidR="000C5121" w14:paraId="34A49606" w14:textId="77777777" w:rsidTr="00C978E6">
              <w:tc>
                <w:tcPr>
                  <w:tcW w:w="0" w:type="auto"/>
                  <w:hideMark/>
                </w:tcPr>
                <w:p w14:paraId="2120060B" w14:textId="77777777" w:rsidR="000C5121" w:rsidRDefault="000C5121" w:rsidP="00C978E6">
                  <w:pPr>
                    <w:pStyle w:val="Testsdacceptance"/>
                  </w:pPr>
                  <w:r>
                    <w:t>Couleurs</w:t>
                  </w:r>
                </w:p>
              </w:tc>
              <w:tc>
                <w:tcPr>
                  <w:tcW w:w="0" w:type="auto"/>
                  <w:hideMark/>
                </w:tcPr>
                <w:p w14:paraId="64949EFF" w14:textId="7EA8CE91" w:rsidR="000C5121" w:rsidRDefault="000C5121" w:rsidP="00C978E6">
                  <w:pPr>
                    <w:pStyle w:val="Testsdacceptance"/>
                  </w:pPr>
                  <w:r>
                    <w:t xml:space="preserve">Les panneaux solaires seront </w:t>
                  </w:r>
                  <w:r w:rsidR="00F220F4">
                    <w:t>bleus et blancs</w:t>
                  </w:r>
                </w:p>
              </w:tc>
            </w:tr>
          </w:tbl>
          <w:p w14:paraId="291C218C" w14:textId="77777777" w:rsidR="000C5121" w:rsidRDefault="000C5121" w:rsidP="00C978E6">
            <w:pPr>
              <w:pStyle w:val="Testsdacceptance"/>
              <w:rPr>
                <w:rFonts w:ascii="Calibri" w:eastAsia="Calibri" w:hAnsi="Calibri" w:cs="Calibri"/>
              </w:rPr>
            </w:pPr>
          </w:p>
        </w:tc>
      </w:tr>
    </w:tbl>
    <w:p w14:paraId="5A71BB01" w14:textId="0F6DE655" w:rsidR="006A35A6" w:rsidRDefault="006A35A6" w:rsidP="006A35A6">
      <w:pPr>
        <w:jc w:val="right"/>
      </w:pPr>
      <w:r>
        <w:t>(Auteur : Alan Bitter)</w:t>
      </w:r>
    </w:p>
    <w:p w14:paraId="22F75A68" w14:textId="37A545C0" w:rsidR="007C2F96" w:rsidRDefault="00F220F4" w:rsidP="006A35A6">
      <w:pPr>
        <w:pStyle w:val="Titre3"/>
        <w:numPr>
          <w:ilvl w:val="0"/>
          <w:numId w:val="0"/>
        </w:numPr>
        <w:ind w:left="1134"/>
      </w:pPr>
      <w:r>
        <w:t>Salle</w:t>
      </w:r>
      <w:r w:rsidR="007C2F96">
        <w:t xml:space="preserve"> de discussion</w:t>
      </w:r>
    </w:p>
    <w:p w14:paraId="6CF50F1C" w14:textId="1785645A" w:rsidR="006A35A6" w:rsidRPr="006A35A6" w:rsidRDefault="006A35A6" w:rsidP="006A35A6">
      <w:pPr>
        <w:rPr>
          <w:b/>
          <w:bCs/>
        </w:rPr>
      </w:pPr>
      <w:r w:rsidRPr="006A35A6">
        <w:rPr>
          <w:b/>
          <w:bCs/>
        </w:rPr>
        <w:t>En tant qu'utilisateur du bâtiment</w:t>
      </w:r>
      <w:r w:rsidRPr="006A35A6">
        <w:rPr>
          <w:b/>
          <w:bCs/>
        </w:rPr>
        <w:br/>
        <w:t>Je veux une salle de discussion</w:t>
      </w:r>
      <w:r w:rsidRPr="006A35A6">
        <w:rPr>
          <w:b/>
          <w:bCs/>
        </w:rPr>
        <w:br/>
        <w:t>Afin d'avoir un endroit où se poser et discuter en tranquill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5"/>
        <w:gridCol w:w="6995"/>
        <w:gridCol w:w="670"/>
      </w:tblGrid>
      <w:tr w:rsidR="007C2F96" w14:paraId="5710CDF5" w14:textId="77777777" w:rsidTr="007C2F96">
        <w:tc>
          <w:tcPr>
            <w:tcW w:w="0" w:type="auto"/>
            <w:tcBorders>
              <w:top w:val="single" w:sz="4" w:space="0" w:color="auto"/>
              <w:left w:val="single" w:sz="4" w:space="0" w:color="auto"/>
              <w:bottom w:val="single" w:sz="4" w:space="0" w:color="auto"/>
              <w:right w:val="single" w:sz="4" w:space="0" w:color="auto"/>
            </w:tcBorders>
            <w:hideMark/>
          </w:tcPr>
          <w:p w14:paraId="06541111" w14:textId="77777777" w:rsidR="007C2F96" w:rsidRDefault="007C2F96">
            <w:r>
              <w:t>Emplacement</w:t>
            </w:r>
          </w:p>
        </w:tc>
        <w:tc>
          <w:tcPr>
            <w:tcW w:w="0" w:type="auto"/>
            <w:tcBorders>
              <w:top w:val="single" w:sz="4" w:space="0" w:color="auto"/>
              <w:left w:val="single" w:sz="4" w:space="0" w:color="auto"/>
              <w:bottom w:val="single" w:sz="4" w:space="0" w:color="auto"/>
              <w:right w:val="single" w:sz="4" w:space="0" w:color="auto"/>
            </w:tcBorders>
            <w:hideMark/>
          </w:tcPr>
          <w:p w14:paraId="621F5F03" w14:textId="77777777" w:rsidR="007C2F96" w:rsidRDefault="007C2F96">
            <w:r>
              <w:t>La salle est située dans la salle D08</w:t>
            </w:r>
          </w:p>
        </w:tc>
        <w:tc>
          <w:tcPr>
            <w:tcW w:w="0" w:type="auto"/>
            <w:tcBorders>
              <w:top w:val="single" w:sz="4" w:space="0" w:color="auto"/>
              <w:left w:val="single" w:sz="4" w:space="0" w:color="auto"/>
              <w:bottom w:val="single" w:sz="4" w:space="0" w:color="auto"/>
              <w:right w:val="single" w:sz="4" w:space="0" w:color="auto"/>
            </w:tcBorders>
            <w:hideMark/>
          </w:tcPr>
          <w:p w14:paraId="688CEBE0" w14:textId="77777777" w:rsidR="007C2F96" w:rsidRDefault="007C2F96">
            <w:r>
              <w:t>OK</w:t>
            </w:r>
          </w:p>
          <w:p w14:paraId="0141DEE6" w14:textId="77777777" w:rsidR="007C2F96" w:rsidRDefault="007C2F96">
            <w:r>
              <w:t>21 May</w:t>
            </w:r>
          </w:p>
        </w:tc>
      </w:tr>
      <w:tr w:rsidR="007C2F96" w14:paraId="4D1A9145" w14:textId="77777777" w:rsidTr="007C2F96">
        <w:tc>
          <w:tcPr>
            <w:tcW w:w="0" w:type="auto"/>
            <w:tcBorders>
              <w:top w:val="single" w:sz="4" w:space="0" w:color="auto"/>
              <w:left w:val="single" w:sz="4" w:space="0" w:color="auto"/>
              <w:bottom w:val="single" w:sz="4" w:space="0" w:color="auto"/>
              <w:right w:val="single" w:sz="4" w:space="0" w:color="auto"/>
            </w:tcBorders>
            <w:hideMark/>
          </w:tcPr>
          <w:p w14:paraId="3ABA16E2" w14:textId="77777777" w:rsidR="007C2F96" w:rsidRDefault="007C2F96">
            <w:r>
              <w:t>Table</w:t>
            </w:r>
          </w:p>
        </w:tc>
        <w:tc>
          <w:tcPr>
            <w:tcW w:w="0" w:type="auto"/>
            <w:tcBorders>
              <w:top w:val="single" w:sz="4" w:space="0" w:color="auto"/>
              <w:left w:val="single" w:sz="4" w:space="0" w:color="auto"/>
              <w:bottom w:val="single" w:sz="4" w:space="0" w:color="auto"/>
              <w:right w:val="single" w:sz="4" w:space="0" w:color="auto"/>
            </w:tcBorders>
            <w:hideMark/>
          </w:tcPr>
          <w:p w14:paraId="100CAA1B" w14:textId="77777777" w:rsidR="007C2F96" w:rsidRDefault="007C2F96">
            <w:r>
              <w:t>Une table ronde de 3m50m de diamètre et de 75 cm de haut au milieu de la salle</w:t>
            </w:r>
          </w:p>
        </w:tc>
        <w:tc>
          <w:tcPr>
            <w:tcW w:w="0" w:type="auto"/>
            <w:tcBorders>
              <w:top w:val="single" w:sz="4" w:space="0" w:color="auto"/>
              <w:left w:val="single" w:sz="4" w:space="0" w:color="auto"/>
              <w:bottom w:val="single" w:sz="4" w:space="0" w:color="auto"/>
              <w:right w:val="single" w:sz="4" w:space="0" w:color="auto"/>
            </w:tcBorders>
            <w:hideMark/>
          </w:tcPr>
          <w:p w14:paraId="50E684A8" w14:textId="77777777" w:rsidR="007C2F96" w:rsidRDefault="007C2F96">
            <w:r>
              <w:t>OK</w:t>
            </w:r>
          </w:p>
          <w:p w14:paraId="367BF95F" w14:textId="77777777" w:rsidR="007C2F96" w:rsidRDefault="007C2F96">
            <w:r>
              <w:t>21 May</w:t>
            </w:r>
          </w:p>
        </w:tc>
      </w:tr>
      <w:tr w:rsidR="007C2F96" w14:paraId="25FFB4F0" w14:textId="77777777" w:rsidTr="007C2F96">
        <w:tc>
          <w:tcPr>
            <w:tcW w:w="0" w:type="auto"/>
            <w:tcBorders>
              <w:top w:val="single" w:sz="4" w:space="0" w:color="auto"/>
              <w:left w:val="single" w:sz="4" w:space="0" w:color="auto"/>
              <w:bottom w:val="single" w:sz="4" w:space="0" w:color="auto"/>
              <w:right w:val="single" w:sz="4" w:space="0" w:color="auto"/>
            </w:tcBorders>
            <w:hideMark/>
          </w:tcPr>
          <w:p w14:paraId="0F43E327" w14:textId="1419A8C0" w:rsidR="007C2F96" w:rsidRDefault="00F220F4">
            <w:r>
              <w:t>Chaise</w:t>
            </w:r>
          </w:p>
        </w:tc>
        <w:tc>
          <w:tcPr>
            <w:tcW w:w="0" w:type="auto"/>
            <w:tcBorders>
              <w:top w:val="single" w:sz="4" w:space="0" w:color="auto"/>
              <w:left w:val="single" w:sz="4" w:space="0" w:color="auto"/>
              <w:bottom w:val="single" w:sz="4" w:space="0" w:color="auto"/>
              <w:right w:val="single" w:sz="4" w:space="0" w:color="auto"/>
            </w:tcBorders>
            <w:hideMark/>
          </w:tcPr>
          <w:p w14:paraId="3A6E15E7" w14:textId="49B92D19" w:rsidR="007C2F96" w:rsidRDefault="007C2F96">
            <w:r>
              <w:t xml:space="preserve">8 </w:t>
            </w:r>
            <w:r w:rsidR="00F220F4">
              <w:t>chaises</w:t>
            </w:r>
            <w:r>
              <w:t xml:space="preserve"> disposer autour de la table</w:t>
            </w:r>
          </w:p>
        </w:tc>
        <w:tc>
          <w:tcPr>
            <w:tcW w:w="0" w:type="auto"/>
            <w:tcBorders>
              <w:top w:val="single" w:sz="4" w:space="0" w:color="auto"/>
              <w:left w:val="single" w:sz="4" w:space="0" w:color="auto"/>
              <w:bottom w:val="single" w:sz="4" w:space="0" w:color="auto"/>
              <w:right w:val="single" w:sz="4" w:space="0" w:color="auto"/>
            </w:tcBorders>
            <w:hideMark/>
          </w:tcPr>
          <w:p w14:paraId="2C4B0461" w14:textId="77777777" w:rsidR="007C2F96" w:rsidRDefault="007C2F96">
            <w:r>
              <w:t>OK</w:t>
            </w:r>
          </w:p>
          <w:p w14:paraId="54F3BF53" w14:textId="77777777" w:rsidR="007C2F96" w:rsidRDefault="007C2F96">
            <w:r>
              <w:t>21 May</w:t>
            </w:r>
          </w:p>
        </w:tc>
      </w:tr>
      <w:tr w:rsidR="007C2F96" w14:paraId="5B15583C" w14:textId="77777777" w:rsidTr="007C2F96">
        <w:tc>
          <w:tcPr>
            <w:tcW w:w="0" w:type="auto"/>
            <w:tcBorders>
              <w:top w:val="single" w:sz="4" w:space="0" w:color="auto"/>
              <w:left w:val="single" w:sz="4" w:space="0" w:color="auto"/>
              <w:bottom w:val="single" w:sz="4" w:space="0" w:color="auto"/>
              <w:right w:val="single" w:sz="4" w:space="0" w:color="auto"/>
            </w:tcBorders>
            <w:hideMark/>
          </w:tcPr>
          <w:p w14:paraId="5DCD103C" w14:textId="3614F408" w:rsidR="007C2F96" w:rsidRDefault="00F220F4">
            <w:r>
              <w:t>Porte</w:t>
            </w:r>
          </w:p>
        </w:tc>
        <w:tc>
          <w:tcPr>
            <w:tcW w:w="0" w:type="auto"/>
            <w:tcBorders>
              <w:top w:val="single" w:sz="4" w:space="0" w:color="auto"/>
              <w:left w:val="single" w:sz="4" w:space="0" w:color="auto"/>
              <w:bottom w:val="single" w:sz="4" w:space="0" w:color="auto"/>
              <w:right w:val="single" w:sz="4" w:space="0" w:color="auto"/>
            </w:tcBorders>
            <w:hideMark/>
          </w:tcPr>
          <w:p w14:paraId="1EF4BEB7" w14:textId="45398627" w:rsidR="007C2F96" w:rsidRDefault="00F220F4">
            <w:r>
              <w:t>Une</w:t>
            </w:r>
            <w:r w:rsidR="007C2F96">
              <w:t xml:space="preserve"> porte </w:t>
            </w:r>
            <w:r>
              <w:t>à</w:t>
            </w:r>
            <w:r w:rsidR="007C2F96">
              <w:t xml:space="preserve"> droite coter couloir</w:t>
            </w:r>
          </w:p>
        </w:tc>
        <w:tc>
          <w:tcPr>
            <w:tcW w:w="0" w:type="auto"/>
            <w:tcBorders>
              <w:top w:val="single" w:sz="4" w:space="0" w:color="auto"/>
              <w:left w:val="single" w:sz="4" w:space="0" w:color="auto"/>
              <w:bottom w:val="single" w:sz="4" w:space="0" w:color="auto"/>
              <w:right w:val="single" w:sz="4" w:space="0" w:color="auto"/>
            </w:tcBorders>
            <w:hideMark/>
          </w:tcPr>
          <w:p w14:paraId="2E45420E" w14:textId="77777777" w:rsidR="007C2F96" w:rsidRDefault="007C2F96">
            <w:r>
              <w:t>OK</w:t>
            </w:r>
          </w:p>
          <w:p w14:paraId="3203E92E" w14:textId="77777777" w:rsidR="007C2F96" w:rsidRDefault="007C2F96">
            <w:r>
              <w:t>21 May</w:t>
            </w:r>
          </w:p>
        </w:tc>
      </w:tr>
      <w:tr w:rsidR="007C2F96" w14:paraId="27C933AB" w14:textId="77777777" w:rsidTr="007C2F96">
        <w:tc>
          <w:tcPr>
            <w:tcW w:w="0" w:type="auto"/>
            <w:tcBorders>
              <w:top w:val="single" w:sz="4" w:space="0" w:color="auto"/>
              <w:left w:val="single" w:sz="4" w:space="0" w:color="auto"/>
              <w:bottom w:val="single" w:sz="4" w:space="0" w:color="auto"/>
              <w:right w:val="single" w:sz="4" w:space="0" w:color="auto"/>
            </w:tcBorders>
            <w:hideMark/>
          </w:tcPr>
          <w:p w14:paraId="5CE6DD6C" w14:textId="77777777" w:rsidR="007C2F96" w:rsidRDefault="007C2F96">
            <w:r>
              <w:t>Tableau</w:t>
            </w:r>
          </w:p>
        </w:tc>
        <w:tc>
          <w:tcPr>
            <w:tcW w:w="0" w:type="auto"/>
            <w:tcBorders>
              <w:top w:val="single" w:sz="4" w:space="0" w:color="auto"/>
              <w:left w:val="single" w:sz="4" w:space="0" w:color="auto"/>
              <w:bottom w:val="single" w:sz="4" w:space="0" w:color="auto"/>
              <w:right w:val="single" w:sz="4" w:space="0" w:color="auto"/>
            </w:tcBorders>
            <w:hideMark/>
          </w:tcPr>
          <w:p w14:paraId="1FC95A18" w14:textId="77777777" w:rsidR="007C2F96" w:rsidRDefault="007C2F96">
            <w:r>
              <w:t>Un tableau sur chaque mur</w:t>
            </w:r>
          </w:p>
        </w:tc>
        <w:tc>
          <w:tcPr>
            <w:tcW w:w="0" w:type="auto"/>
            <w:tcBorders>
              <w:top w:val="single" w:sz="4" w:space="0" w:color="auto"/>
              <w:left w:val="single" w:sz="4" w:space="0" w:color="auto"/>
              <w:bottom w:val="single" w:sz="4" w:space="0" w:color="auto"/>
              <w:right w:val="single" w:sz="4" w:space="0" w:color="auto"/>
            </w:tcBorders>
            <w:hideMark/>
          </w:tcPr>
          <w:p w14:paraId="0A9206BD" w14:textId="77777777" w:rsidR="007C2F96" w:rsidRDefault="007C2F96">
            <w:r>
              <w:t>OK</w:t>
            </w:r>
          </w:p>
          <w:p w14:paraId="1F194718" w14:textId="77777777" w:rsidR="007C2F96" w:rsidRDefault="007C2F96">
            <w:r>
              <w:t>21 May</w:t>
            </w:r>
          </w:p>
        </w:tc>
      </w:tr>
      <w:tr w:rsidR="007C2F96" w14:paraId="3B9CF7A3" w14:textId="77777777" w:rsidTr="007C2F96">
        <w:tc>
          <w:tcPr>
            <w:tcW w:w="0" w:type="auto"/>
            <w:tcBorders>
              <w:top w:val="single" w:sz="4" w:space="0" w:color="auto"/>
              <w:left w:val="single" w:sz="4" w:space="0" w:color="auto"/>
              <w:bottom w:val="single" w:sz="4" w:space="0" w:color="auto"/>
              <w:right w:val="single" w:sz="4" w:space="0" w:color="auto"/>
            </w:tcBorders>
            <w:hideMark/>
          </w:tcPr>
          <w:p w14:paraId="6CCFF9B1" w14:textId="55ED446C" w:rsidR="007C2F96" w:rsidRDefault="00F220F4">
            <w:r>
              <w:t>Fenêtre</w:t>
            </w:r>
          </w:p>
        </w:tc>
        <w:tc>
          <w:tcPr>
            <w:tcW w:w="0" w:type="auto"/>
            <w:tcBorders>
              <w:top w:val="single" w:sz="4" w:space="0" w:color="auto"/>
              <w:left w:val="single" w:sz="4" w:space="0" w:color="auto"/>
              <w:bottom w:val="single" w:sz="4" w:space="0" w:color="auto"/>
              <w:right w:val="single" w:sz="4" w:space="0" w:color="auto"/>
            </w:tcBorders>
            <w:hideMark/>
          </w:tcPr>
          <w:p w14:paraId="01AADB96" w14:textId="220E97F9" w:rsidR="007C2F96" w:rsidRDefault="00F220F4">
            <w:r>
              <w:t>Une</w:t>
            </w:r>
            <w:r w:rsidR="007C2F96">
              <w:t xml:space="preserve"> </w:t>
            </w:r>
            <w:r>
              <w:t>fenêtre</w:t>
            </w:r>
            <w:r w:rsidR="007C2F96">
              <w:t xml:space="preserve"> de 1m20 de large et 1m20 de haut sur chaque mur qui donne sur l'extérieur</w:t>
            </w:r>
          </w:p>
        </w:tc>
        <w:tc>
          <w:tcPr>
            <w:tcW w:w="0" w:type="auto"/>
            <w:tcBorders>
              <w:top w:val="single" w:sz="4" w:space="0" w:color="auto"/>
              <w:left w:val="single" w:sz="4" w:space="0" w:color="auto"/>
              <w:bottom w:val="single" w:sz="4" w:space="0" w:color="auto"/>
              <w:right w:val="single" w:sz="4" w:space="0" w:color="auto"/>
            </w:tcBorders>
            <w:hideMark/>
          </w:tcPr>
          <w:p w14:paraId="12B6CCB5" w14:textId="77777777" w:rsidR="007C2F96" w:rsidRDefault="007C2F96">
            <w:r>
              <w:t>OK</w:t>
            </w:r>
          </w:p>
          <w:p w14:paraId="09D7EC9D" w14:textId="77777777" w:rsidR="007C2F96" w:rsidRDefault="007C2F96">
            <w:r>
              <w:t>21 May</w:t>
            </w:r>
          </w:p>
        </w:tc>
      </w:tr>
      <w:tr w:rsidR="007C2F96" w14:paraId="60BF2BBF" w14:textId="77777777" w:rsidTr="007C2F96">
        <w:tc>
          <w:tcPr>
            <w:tcW w:w="0" w:type="auto"/>
            <w:tcBorders>
              <w:top w:val="single" w:sz="4" w:space="0" w:color="auto"/>
              <w:left w:val="single" w:sz="4" w:space="0" w:color="auto"/>
              <w:bottom w:val="single" w:sz="4" w:space="0" w:color="auto"/>
              <w:right w:val="single" w:sz="4" w:space="0" w:color="auto"/>
            </w:tcBorders>
            <w:hideMark/>
          </w:tcPr>
          <w:p w14:paraId="0FD4EF53" w14:textId="77777777" w:rsidR="007C2F96" w:rsidRDefault="007C2F96">
            <w:r>
              <w:t>Mur</w:t>
            </w:r>
          </w:p>
        </w:tc>
        <w:tc>
          <w:tcPr>
            <w:tcW w:w="0" w:type="auto"/>
            <w:tcBorders>
              <w:top w:val="single" w:sz="4" w:space="0" w:color="auto"/>
              <w:left w:val="single" w:sz="4" w:space="0" w:color="auto"/>
              <w:bottom w:val="single" w:sz="4" w:space="0" w:color="auto"/>
              <w:right w:val="single" w:sz="4" w:space="0" w:color="auto"/>
            </w:tcBorders>
            <w:hideMark/>
          </w:tcPr>
          <w:p w14:paraId="76EE0516" w14:textId="257A28C4" w:rsidR="007C2F96" w:rsidRDefault="00F220F4">
            <w:r>
              <w:t>Les murs intérieurs</w:t>
            </w:r>
            <w:r w:rsidR="007C2F96">
              <w:t xml:space="preserve"> sont </w:t>
            </w:r>
            <w:r w:rsidR="00C978E6">
              <w:t>faits</w:t>
            </w:r>
            <w:r w:rsidR="007C2F96">
              <w:t xml:space="preserve"> en crépi blanc</w:t>
            </w:r>
          </w:p>
        </w:tc>
        <w:tc>
          <w:tcPr>
            <w:tcW w:w="0" w:type="auto"/>
            <w:tcBorders>
              <w:top w:val="single" w:sz="4" w:space="0" w:color="auto"/>
              <w:left w:val="single" w:sz="4" w:space="0" w:color="auto"/>
              <w:bottom w:val="single" w:sz="4" w:space="0" w:color="auto"/>
              <w:right w:val="single" w:sz="4" w:space="0" w:color="auto"/>
            </w:tcBorders>
            <w:hideMark/>
          </w:tcPr>
          <w:p w14:paraId="24461734" w14:textId="77777777" w:rsidR="007C2F96" w:rsidRDefault="007C2F96">
            <w:r>
              <w:t>OK</w:t>
            </w:r>
          </w:p>
          <w:p w14:paraId="2FF4E342" w14:textId="77777777" w:rsidR="007C2F96" w:rsidRDefault="007C2F96">
            <w:r>
              <w:t>21 May</w:t>
            </w:r>
          </w:p>
        </w:tc>
      </w:tr>
      <w:tr w:rsidR="007C2F96" w14:paraId="17E1B6D1" w14:textId="77777777" w:rsidTr="007C2F96">
        <w:tc>
          <w:tcPr>
            <w:tcW w:w="0" w:type="auto"/>
            <w:tcBorders>
              <w:top w:val="single" w:sz="4" w:space="0" w:color="auto"/>
              <w:left w:val="single" w:sz="4" w:space="0" w:color="auto"/>
              <w:bottom w:val="single" w:sz="4" w:space="0" w:color="auto"/>
              <w:right w:val="single" w:sz="4" w:space="0" w:color="auto"/>
            </w:tcBorders>
            <w:hideMark/>
          </w:tcPr>
          <w:p w14:paraId="20FE3740" w14:textId="7C75A1E0" w:rsidR="007C2F96" w:rsidRDefault="00F220F4">
            <w:r>
              <w:t>Plante</w:t>
            </w:r>
          </w:p>
        </w:tc>
        <w:tc>
          <w:tcPr>
            <w:tcW w:w="0" w:type="auto"/>
            <w:tcBorders>
              <w:top w:val="single" w:sz="4" w:space="0" w:color="auto"/>
              <w:left w:val="single" w:sz="4" w:space="0" w:color="auto"/>
              <w:bottom w:val="single" w:sz="4" w:space="0" w:color="auto"/>
              <w:right w:val="single" w:sz="4" w:space="0" w:color="auto"/>
            </w:tcBorders>
            <w:hideMark/>
          </w:tcPr>
          <w:p w14:paraId="539A4533" w14:textId="7474303F" w:rsidR="007C2F96" w:rsidRDefault="00F220F4">
            <w:r>
              <w:t>Une</w:t>
            </w:r>
            <w:r w:rsidR="007C2F96">
              <w:t xml:space="preserve"> plante dans le coin </w:t>
            </w:r>
            <w:r>
              <w:t>à</w:t>
            </w:r>
            <w:r w:rsidR="007C2F96">
              <w:t xml:space="preserve"> gauche de l'entrée</w:t>
            </w:r>
          </w:p>
        </w:tc>
        <w:tc>
          <w:tcPr>
            <w:tcW w:w="0" w:type="auto"/>
            <w:tcBorders>
              <w:top w:val="single" w:sz="4" w:space="0" w:color="auto"/>
              <w:left w:val="single" w:sz="4" w:space="0" w:color="auto"/>
              <w:bottom w:val="single" w:sz="4" w:space="0" w:color="auto"/>
              <w:right w:val="single" w:sz="4" w:space="0" w:color="auto"/>
            </w:tcBorders>
            <w:hideMark/>
          </w:tcPr>
          <w:p w14:paraId="605DA325" w14:textId="77777777" w:rsidR="007C2F96" w:rsidRDefault="007C2F96">
            <w:r>
              <w:t>OK</w:t>
            </w:r>
          </w:p>
          <w:p w14:paraId="0348B8AF" w14:textId="77777777" w:rsidR="007C2F96" w:rsidRDefault="007C2F96">
            <w:r>
              <w:t>21 May</w:t>
            </w:r>
          </w:p>
        </w:tc>
      </w:tr>
      <w:tr w:rsidR="007C2F96" w14:paraId="3A897411" w14:textId="77777777" w:rsidTr="007C2F96">
        <w:tc>
          <w:tcPr>
            <w:tcW w:w="0" w:type="auto"/>
            <w:tcBorders>
              <w:top w:val="single" w:sz="4" w:space="0" w:color="auto"/>
              <w:left w:val="single" w:sz="4" w:space="0" w:color="auto"/>
              <w:bottom w:val="single" w:sz="4" w:space="0" w:color="auto"/>
              <w:right w:val="single" w:sz="4" w:space="0" w:color="auto"/>
            </w:tcBorders>
            <w:hideMark/>
          </w:tcPr>
          <w:p w14:paraId="492F2DF8" w14:textId="77777777" w:rsidR="007C2F96" w:rsidRDefault="007C2F96">
            <w:r>
              <w:t>Frigo</w:t>
            </w:r>
          </w:p>
        </w:tc>
        <w:tc>
          <w:tcPr>
            <w:tcW w:w="0" w:type="auto"/>
            <w:tcBorders>
              <w:top w:val="single" w:sz="4" w:space="0" w:color="auto"/>
              <w:left w:val="single" w:sz="4" w:space="0" w:color="auto"/>
              <w:bottom w:val="single" w:sz="4" w:space="0" w:color="auto"/>
              <w:right w:val="single" w:sz="4" w:space="0" w:color="auto"/>
            </w:tcBorders>
            <w:hideMark/>
          </w:tcPr>
          <w:p w14:paraId="32035CDC" w14:textId="49B60E6C" w:rsidR="007C2F96" w:rsidRDefault="007C2F96">
            <w:r>
              <w:t xml:space="preserve">Un frigo dans le coin au fond </w:t>
            </w:r>
            <w:r w:rsidR="00F220F4">
              <w:t>à</w:t>
            </w:r>
            <w:r>
              <w:t xml:space="preserve"> gauche</w:t>
            </w:r>
          </w:p>
        </w:tc>
        <w:tc>
          <w:tcPr>
            <w:tcW w:w="0" w:type="auto"/>
            <w:tcBorders>
              <w:top w:val="single" w:sz="4" w:space="0" w:color="auto"/>
              <w:left w:val="single" w:sz="4" w:space="0" w:color="auto"/>
              <w:bottom w:val="single" w:sz="4" w:space="0" w:color="auto"/>
              <w:right w:val="single" w:sz="4" w:space="0" w:color="auto"/>
            </w:tcBorders>
            <w:hideMark/>
          </w:tcPr>
          <w:p w14:paraId="460E2EA0" w14:textId="77777777" w:rsidR="007C2F96" w:rsidRDefault="007C2F96">
            <w:r>
              <w:t>OK</w:t>
            </w:r>
          </w:p>
          <w:p w14:paraId="291F8DA3" w14:textId="77777777" w:rsidR="007C2F96" w:rsidRDefault="007C2F96">
            <w:r>
              <w:t>21 May</w:t>
            </w:r>
          </w:p>
        </w:tc>
      </w:tr>
    </w:tbl>
    <w:p w14:paraId="7C63AFCC" w14:textId="485F0E18" w:rsidR="006A35A6" w:rsidRDefault="006A35A6" w:rsidP="006A35A6">
      <w:pPr>
        <w:jc w:val="right"/>
      </w:pPr>
      <w:r>
        <w:t xml:space="preserve"> (Auteur : Alan Bitter)</w:t>
      </w:r>
    </w:p>
    <w:p w14:paraId="7DEC1AE4" w14:textId="4DA54874" w:rsidR="006A35A6" w:rsidRDefault="006A35A6">
      <w:r>
        <w:br w:type="page"/>
      </w:r>
    </w:p>
    <w:p w14:paraId="58D96F84" w14:textId="77777777" w:rsidR="006A35A6" w:rsidRDefault="006A35A6" w:rsidP="006A35A6"/>
    <w:p w14:paraId="46367F73" w14:textId="2B29CEB7" w:rsidR="007C2F96" w:rsidRDefault="007C2F96" w:rsidP="006A35A6">
      <w:pPr>
        <w:pStyle w:val="Titre3"/>
        <w:numPr>
          <w:ilvl w:val="0"/>
          <w:numId w:val="0"/>
        </w:numPr>
        <w:ind w:left="1134"/>
      </w:pPr>
      <w:r w:rsidRPr="00E90E8B">
        <w:t>Salle de repos</w:t>
      </w:r>
    </w:p>
    <w:p w14:paraId="4272EAC4" w14:textId="19D449FA" w:rsidR="006A35A6" w:rsidRPr="006A35A6" w:rsidRDefault="006A35A6" w:rsidP="006A35A6">
      <w:pPr>
        <w:rPr>
          <w:b/>
          <w:bCs/>
        </w:rPr>
      </w:pPr>
      <w:r w:rsidRPr="006A35A6">
        <w:rPr>
          <w:b/>
          <w:bCs/>
        </w:rPr>
        <w:t>En tant qu'utilisateur du bâtiment</w:t>
      </w:r>
      <w:r w:rsidRPr="006A35A6">
        <w:rPr>
          <w:b/>
          <w:bCs/>
        </w:rPr>
        <w:br/>
        <w:t>Je veux une salle de repos</w:t>
      </w:r>
      <w:r w:rsidRPr="006A35A6">
        <w:rPr>
          <w:b/>
          <w:bCs/>
        </w:rPr>
        <w:br/>
        <w:t>Afin de me reposer en tranquill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12"/>
        <w:gridCol w:w="6717"/>
        <w:gridCol w:w="631"/>
      </w:tblGrid>
      <w:tr w:rsidR="007C2F96" w14:paraId="5D99D10C" w14:textId="77777777" w:rsidTr="007C2F96">
        <w:tc>
          <w:tcPr>
            <w:tcW w:w="0" w:type="auto"/>
            <w:tcBorders>
              <w:top w:val="single" w:sz="4" w:space="0" w:color="auto"/>
              <w:left w:val="single" w:sz="4" w:space="0" w:color="auto"/>
              <w:bottom w:val="single" w:sz="4" w:space="0" w:color="auto"/>
              <w:right w:val="single" w:sz="4" w:space="0" w:color="auto"/>
            </w:tcBorders>
            <w:hideMark/>
          </w:tcPr>
          <w:p w14:paraId="33C43F5C" w14:textId="77777777" w:rsidR="007C2F96" w:rsidRDefault="007C2F96">
            <w:r>
              <w:t>Emplacement salle</w:t>
            </w:r>
          </w:p>
        </w:tc>
        <w:tc>
          <w:tcPr>
            <w:tcW w:w="0" w:type="auto"/>
            <w:tcBorders>
              <w:top w:val="single" w:sz="4" w:space="0" w:color="auto"/>
              <w:left w:val="single" w:sz="4" w:space="0" w:color="auto"/>
              <w:bottom w:val="single" w:sz="4" w:space="0" w:color="auto"/>
              <w:right w:val="single" w:sz="4" w:space="0" w:color="auto"/>
            </w:tcBorders>
            <w:hideMark/>
          </w:tcPr>
          <w:p w14:paraId="0ABF8B6F" w14:textId="77777777" w:rsidR="007C2F96" w:rsidRDefault="007C2F96">
            <w:r>
              <w:t>La salle se trouve en D16</w:t>
            </w:r>
          </w:p>
        </w:tc>
        <w:tc>
          <w:tcPr>
            <w:tcW w:w="0" w:type="auto"/>
            <w:tcBorders>
              <w:top w:val="single" w:sz="4" w:space="0" w:color="auto"/>
              <w:left w:val="single" w:sz="4" w:space="0" w:color="auto"/>
              <w:bottom w:val="single" w:sz="4" w:space="0" w:color="auto"/>
              <w:right w:val="single" w:sz="4" w:space="0" w:color="auto"/>
            </w:tcBorders>
            <w:hideMark/>
          </w:tcPr>
          <w:p w14:paraId="7154E116" w14:textId="77777777" w:rsidR="007C2F96" w:rsidRDefault="007C2F96">
            <w:r>
              <w:t>OK</w:t>
            </w:r>
          </w:p>
          <w:p w14:paraId="604BF8EF" w14:textId="77777777" w:rsidR="007C2F96" w:rsidRDefault="007C2F96">
            <w:r>
              <w:t>21 May</w:t>
            </w:r>
          </w:p>
        </w:tc>
      </w:tr>
      <w:tr w:rsidR="007C2F96" w14:paraId="242E9C51" w14:textId="77777777" w:rsidTr="007C2F96">
        <w:tc>
          <w:tcPr>
            <w:tcW w:w="0" w:type="auto"/>
            <w:tcBorders>
              <w:top w:val="single" w:sz="4" w:space="0" w:color="auto"/>
              <w:left w:val="single" w:sz="4" w:space="0" w:color="auto"/>
              <w:bottom w:val="single" w:sz="4" w:space="0" w:color="auto"/>
              <w:right w:val="single" w:sz="4" w:space="0" w:color="auto"/>
            </w:tcBorders>
            <w:hideMark/>
          </w:tcPr>
          <w:p w14:paraId="70F5AC99" w14:textId="77777777" w:rsidR="007C2F96" w:rsidRDefault="007C2F96">
            <w:r>
              <w:t>Canapé</w:t>
            </w:r>
          </w:p>
        </w:tc>
        <w:tc>
          <w:tcPr>
            <w:tcW w:w="0" w:type="auto"/>
            <w:tcBorders>
              <w:top w:val="single" w:sz="4" w:space="0" w:color="auto"/>
              <w:left w:val="single" w:sz="4" w:space="0" w:color="auto"/>
              <w:bottom w:val="single" w:sz="4" w:space="0" w:color="auto"/>
              <w:right w:val="single" w:sz="4" w:space="0" w:color="auto"/>
            </w:tcBorders>
            <w:hideMark/>
          </w:tcPr>
          <w:p w14:paraId="1BEB515C" w14:textId="4541A549" w:rsidR="007C2F96" w:rsidRDefault="007C2F96">
            <w:r>
              <w:t xml:space="preserve">2 canape dans le coin au fond </w:t>
            </w:r>
            <w:r w:rsidR="00F220F4">
              <w:t>à</w:t>
            </w:r>
            <w:r>
              <w:t xml:space="preserve"> gauche de l'entrée et dans le coin </w:t>
            </w:r>
            <w:r w:rsidR="00F220F4">
              <w:t>à</w:t>
            </w:r>
            <w:r>
              <w:t xml:space="preserve"> gauche sur le mur de l'entrée</w:t>
            </w:r>
          </w:p>
        </w:tc>
        <w:tc>
          <w:tcPr>
            <w:tcW w:w="0" w:type="auto"/>
            <w:tcBorders>
              <w:top w:val="single" w:sz="4" w:space="0" w:color="auto"/>
              <w:left w:val="single" w:sz="4" w:space="0" w:color="auto"/>
              <w:bottom w:val="single" w:sz="4" w:space="0" w:color="auto"/>
              <w:right w:val="single" w:sz="4" w:space="0" w:color="auto"/>
            </w:tcBorders>
            <w:hideMark/>
          </w:tcPr>
          <w:p w14:paraId="2D9CFFEE" w14:textId="77777777" w:rsidR="007C2F96" w:rsidRDefault="007C2F96">
            <w:r>
              <w:t>OK</w:t>
            </w:r>
          </w:p>
          <w:p w14:paraId="7B130834" w14:textId="77777777" w:rsidR="007C2F96" w:rsidRDefault="007C2F96">
            <w:r>
              <w:t>21 May</w:t>
            </w:r>
          </w:p>
        </w:tc>
      </w:tr>
      <w:tr w:rsidR="007C2F96" w14:paraId="079EC60A" w14:textId="77777777" w:rsidTr="007C2F96">
        <w:tc>
          <w:tcPr>
            <w:tcW w:w="0" w:type="auto"/>
            <w:tcBorders>
              <w:top w:val="single" w:sz="4" w:space="0" w:color="auto"/>
              <w:left w:val="single" w:sz="4" w:space="0" w:color="auto"/>
              <w:bottom w:val="single" w:sz="4" w:space="0" w:color="auto"/>
              <w:right w:val="single" w:sz="4" w:space="0" w:color="auto"/>
            </w:tcBorders>
            <w:hideMark/>
          </w:tcPr>
          <w:p w14:paraId="2B2F98C8" w14:textId="77777777" w:rsidR="007C2F96" w:rsidRDefault="007C2F96">
            <w:r>
              <w:t>Porte</w:t>
            </w:r>
          </w:p>
        </w:tc>
        <w:tc>
          <w:tcPr>
            <w:tcW w:w="0" w:type="auto"/>
            <w:tcBorders>
              <w:top w:val="single" w:sz="4" w:space="0" w:color="auto"/>
              <w:left w:val="single" w:sz="4" w:space="0" w:color="auto"/>
              <w:bottom w:val="single" w:sz="4" w:space="0" w:color="auto"/>
              <w:right w:val="single" w:sz="4" w:space="0" w:color="auto"/>
            </w:tcBorders>
            <w:hideMark/>
          </w:tcPr>
          <w:p w14:paraId="5C0503D3" w14:textId="6A508A09" w:rsidR="007C2F96" w:rsidRDefault="007C2F96">
            <w:r>
              <w:t xml:space="preserve">Une porte </w:t>
            </w:r>
            <w:r w:rsidR="00F220F4">
              <w:t>à</w:t>
            </w:r>
            <w:r>
              <w:t xml:space="preserve"> droite côté couloir</w:t>
            </w:r>
          </w:p>
        </w:tc>
        <w:tc>
          <w:tcPr>
            <w:tcW w:w="0" w:type="auto"/>
            <w:tcBorders>
              <w:top w:val="single" w:sz="4" w:space="0" w:color="auto"/>
              <w:left w:val="single" w:sz="4" w:space="0" w:color="auto"/>
              <w:bottom w:val="single" w:sz="4" w:space="0" w:color="auto"/>
              <w:right w:val="single" w:sz="4" w:space="0" w:color="auto"/>
            </w:tcBorders>
            <w:hideMark/>
          </w:tcPr>
          <w:p w14:paraId="4770A752" w14:textId="77777777" w:rsidR="007C2F96" w:rsidRDefault="007C2F96">
            <w:r>
              <w:t>OK</w:t>
            </w:r>
          </w:p>
          <w:p w14:paraId="47CFBD52" w14:textId="77777777" w:rsidR="007C2F96" w:rsidRDefault="007C2F96">
            <w:r>
              <w:t>21 May</w:t>
            </w:r>
          </w:p>
        </w:tc>
      </w:tr>
      <w:tr w:rsidR="007C2F96" w14:paraId="0B35EC0E" w14:textId="77777777" w:rsidTr="007C2F96">
        <w:tc>
          <w:tcPr>
            <w:tcW w:w="0" w:type="auto"/>
            <w:tcBorders>
              <w:top w:val="single" w:sz="4" w:space="0" w:color="auto"/>
              <w:left w:val="single" w:sz="4" w:space="0" w:color="auto"/>
              <w:bottom w:val="single" w:sz="4" w:space="0" w:color="auto"/>
              <w:right w:val="single" w:sz="4" w:space="0" w:color="auto"/>
            </w:tcBorders>
            <w:hideMark/>
          </w:tcPr>
          <w:p w14:paraId="7120198A" w14:textId="77777777" w:rsidR="007C2F96" w:rsidRDefault="007C2F96">
            <w:r>
              <w:t>Pouf</w:t>
            </w:r>
          </w:p>
        </w:tc>
        <w:tc>
          <w:tcPr>
            <w:tcW w:w="0" w:type="auto"/>
            <w:tcBorders>
              <w:top w:val="single" w:sz="4" w:space="0" w:color="auto"/>
              <w:left w:val="single" w:sz="4" w:space="0" w:color="auto"/>
              <w:bottom w:val="single" w:sz="4" w:space="0" w:color="auto"/>
              <w:right w:val="single" w:sz="4" w:space="0" w:color="auto"/>
            </w:tcBorders>
            <w:hideMark/>
          </w:tcPr>
          <w:p w14:paraId="7780ADE7" w14:textId="6EEE75DE" w:rsidR="007C2F96" w:rsidRDefault="007C2F96">
            <w:r>
              <w:t xml:space="preserve">Dans le coin au fond </w:t>
            </w:r>
            <w:r w:rsidR="00F220F4">
              <w:t>à</w:t>
            </w:r>
            <w:r>
              <w:t xml:space="preserve"> droite de l'entrée un rond de 8 </w:t>
            </w:r>
            <w:r w:rsidR="00F220F4">
              <w:t>poufs</w:t>
            </w:r>
          </w:p>
        </w:tc>
        <w:tc>
          <w:tcPr>
            <w:tcW w:w="0" w:type="auto"/>
            <w:tcBorders>
              <w:top w:val="single" w:sz="4" w:space="0" w:color="auto"/>
              <w:left w:val="single" w:sz="4" w:space="0" w:color="auto"/>
              <w:bottom w:val="single" w:sz="4" w:space="0" w:color="auto"/>
              <w:right w:val="single" w:sz="4" w:space="0" w:color="auto"/>
            </w:tcBorders>
            <w:hideMark/>
          </w:tcPr>
          <w:p w14:paraId="1E9C70FB" w14:textId="77777777" w:rsidR="007C2F96" w:rsidRDefault="007C2F96">
            <w:r>
              <w:t>OK</w:t>
            </w:r>
          </w:p>
          <w:p w14:paraId="72A6FC9C" w14:textId="77777777" w:rsidR="007C2F96" w:rsidRDefault="007C2F96">
            <w:r>
              <w:t>21 May</w:t>
            </w:r>
          </w:p>
        </w:tc>
      </w:tr>
      <w:tr w:rsidR="007C2F96" w14:paraId="1C17E069" w14:textId="77777777" w:rsidTr="007C2F96">
        <w:tc>
          <w:tcPr>
            <w:tcW w:w="0" w:type="auto"/>
            <w:tcBorders>
              <w:top w:val="single" w:sz="4" w:space="0" w:color="auto"/>
              <w:left w:val="single" w:sz="4" w:space="0" w:color="auto"/>
              <w:bottom w:val="single" w:sz="4" w:space="0" w:color="auto"/>
              <w:right w:val="single" w:sz="4" w:space="0" w:color="auto"/>
            </w:tcBorders>
            <w:hideMark/>
          </w:tcPr>
          <w:p w14:paraId="2EAD8079" w14:textId="77777777" w:rsidR="007C2F96" w:rsidRDefault="007C2F96">
            <w:r>
              <w:t>Plante</w:t>
            </w:r>
          </w:p>
        </w:tc>
        <w:tc>
          <w:tcPr>
            <w:tcW w:w="0" w:type="auto"/>
            <w:tcBorders>
              <w:top w:val="single" w:sz="4" w:space="0" w:color="auto"/>
              <w:left w:val="single" w:sz="4" w:space="0" w:color="auto"/>
              <w:bottom w:val="single" w:sz="4" w:space="0" w:color="auto"/>
              <w:right w:val="single" w:sz="4" w:space="0" w:color="auto"/>
            </w:tcBorders>
            <w:hideMark/>
          </w:tcPr>
          <w:p w14:paraId="51265BF3" w14:textId="77777777" w:rsidR="007C2F96" w:rsidRDefault="007C2F96">
            <w:r>
              <w:t>A coter de chaque canape se trouve une plante</w:t>
            </w:r>
          </w:p>
        </w:tc>
        <w:tc>
          <w:tcPr>
            <w:tcW w:w="0" w:type="auto"/>
            <w:tcBorders>
              <w:top w:val="single" w:sz="4" w:space="0" w:color="auto"/>
              <w:left w:val="single" w:sz="4" w:space="0" w:color="auto"/>
              <w:bottom w:val="single" w:sz="4" w:space="0" w:color="auto"/>
              <w:right w:val="single" w:sz="4" w:space="0" w:color="auto"/>
            </w:tcBorders>
            <w:hideMark/>
          </w:tcPr>
          <w:p w14:paraId="47A269BF" w14:textId="77777777" w:rsidR="007C2F96" w:rsidRDefault="007C2F96">
            <w:r>
              <w:t>OK</w:t>
            </w:r>
          </w:p>
          <w:p w14:paraId="3CBF9084" w14:textId="77777777" w:rsidR="007C2F96" w:rsidRDefault="007C2F96">
            <w:r>
              <w:t>21 May</w:t>
            </w:r>
          </w:p>
        </w:tc>
      </w:tr>
      <w:tr w:rsidR="007C2F96" w14:paraId="3B653FA5" w14:textId="77777777" w:rsidTr="007C2F96">
        <w:tc>
          <w:tcPr>
            <w:tcW w:w="0" w:type="auto"/>
            <w:tcBorders>
              <w:top w:val="single" w:sz="4" w:space="0" w:color="auto"/>
              <w:left w:val="single" w:sz="4" w:space="0" w:color="auto"/>
              <w:bottom w:val="single" w:sz="4" w:space="0" w:color="auto"/>
              <w:right w:val="single" w:sz="4" w:space="0" w:color="auto"/>
            </w:tcBorders>
            <w:hideMark/>
          </w:tcPr>
          <w:p w14:paraId="5B08E86C" w14:textId="17DFDF1D" w:rsidR="007C2F96" w:rsidRDefault="00F220F4">
            <w:r>
              <w:t>Fenêtre</w:t>
            </w:r>
          </w:p>
        </w:tc>
        <w:tc>
          <w:tcPr>
            <w:tcW w:w="0" w:type="auto"/>
            <w:tcBorders>
              <w:top w:val="single" w:sz="4" w:space="0" w:color="auto"/>
              <w:left w:val="single" w:sz="4" w:space="0" w:color="auto"/>
              <w:bottom w:val="single" w:sz="4" w:space="0" w:color="auto"/>
              <w:right w:val="single" w:sz="4" w:space="0" w:color="auto"/>
            </w:tcBorders>
            <w:hideMark/>
          </w:tcPr>
          <w:p w14:paraId="7FC94DA0" w14:textId="07C567CC" w:rsidR="007C2F96" w:rsidRDefault="00F220F4">
            <w:r>
              <w:t>Une</w:t>
            </w:r>
            <w:r w:rsidR="007C2F96">
              <w:t xml:space="preserve"> fenêtre sur le mur en face de la porte</w:t>
            </w:r>
          </w:p>
        </w:tc>
        <w:tc>
          <w:tcPr>
            <w:tcW w:w="0" w:type="auto"/>
            <w:tcBorders>
              <w:top w:val="single" w:sz="4" w:space="0" w:color="auto"/>
              <w:left w:val="single" w:sz="4" w:space="0" w:color="auto"/>
              <w:bottom w:val="single" w:sz="4" w:space="0" w:color="auto"/>
              <w:right w:val="single" w:sz="4" w:space="0" w:color="auto"/>
            </w:tcBorders>
            <w:hideMark/>
          </w:tcPr>
          <w:p w14:paraId="68B3DD85" w14:textId="77777777" w:rsidR="007C2F96" w:rsidRDefault="007C2F96">
            <w:r>
              <w:t>OK</w:t>
            </w:r>
          </w:p>
          <w:p w14:paraId="574634D2" w14:textId="77777777" w:rsidR="007C2F96" w:rsidRDefault="007C2F96">
            <w:r>
              <w:t>21 May</w:t>
            </w:r>
          </w:p>
        </w:tc>
      </w:tr>
      <w:tr w:rsidR="007C2F96" w14:paraId="43FB5E8B" w14:textId="77777777" w:rsidTr="007C2F96">
        <w:tc>
          <w:tcPr>
            <w:tcW w:w="0" w:type="auto"/>
            <w:tcBorders>
              <w:top w:val="single" w:sz="4" w:space="0" w:color="auto"/>
              <w:left w:val="single" w:sz="4" w:space="0" w:color="auto"/>
              <w:bottom w:val="single" w:sz="4" w:space="0" w:color="auto"/>
              <w:right w:val="single" w:sz="4" w:space="0" w:color="auto"/>
            </w:tcBorders>
            <w:hideMark/>
          </w:tcPr>
          <w:p w14:paraId="3647713D" w14:textId="77777777" w:rsidR="007C2F96" w:rsidRDefault="007C2F96">
            <w:r>
              <w:t>Store</w:t>
            </w:r>
          </w:p>
        </w:tc>
        <w:tc>
          <w:tcPr>
            <w:tcW w:w="0" w:type="auto"/>
            <w:tcBorders>
              <w:top w:val="single" w:sz="4" w:space="0" w:color="auto"/>
              <w:left w:val="single" w:sz="4" w:space="0" w:color="auto"/>
              <w:bottom w:val="single" w:sz="4" w:space="0" w:color="auto"/>
              <w:right w:val="single" w:sz="4" w:space="0" w:color="auto"/>
            </w:tcBorders>
            <w:hideMark/>
          </w:tcPr>
          <w:p w14:paraId="6DCFF1E5" w14:textId="77777777" w:rsidR="007C2F96" w:rsidRDefault="007C2F96">
            <w:r>
              <w:t>Un store qui recouvre la fenêtre</w:t>
            </w:r>
          </w:p>
        </w:tc>
        <w:tc>
          <w:tcPr>
            <w:tcW w:w="0" w:type="auto"/>
            <w:tcBorders>
              <w:top w:val="single" w:sz="4" w:space="0" w:color="auto"/>
              <w:left w:val="single" w:sz="4" w:space="0" w:color="auto"/>
              <w:bottom w:val="single" w:sz="4" w:space="0" w:color="auto"/>
              <w:right w:val="single" w:sz="4" w:space="0" w:color="auto"/>
            </w:tcBorders>
            <w:hideMark/>
          </w:tcPr>
          <w:p w14:paraId="5D7FDBFF" w14:textId="77777777" w:rsidR="007C2F96" w:rsidRDefault="007C2F96">
            <w:r>
              <w:t>OK</w:t>
            </w:r>
          </w:p>
          <w:p w14:paraId="0D279E94" w14:textId="77777777" w:rsidR="007C2F96" w:rsidRDefault="007C2F96">
            <w:r>
              <w:t>21 May</w:t>
            </w:r>
          </w:p>
        </w:tc>
      </w:tr>
      <w:tr w:rsidR="007C2F96" w14:paraId="73ADB94E" w14:textId="77777777" w:rsidTr="007C2F96">
        <w:tc>
          <w:tcPr>
            <w:tcW w:w="0" w:type="auto"/>
            <w:tcBorders>
              <w:top w:val="single" w:sz="4" w:space="0" w:color="auto"/>
              <w:left w:val="single" w:sz="4" w:space="0" w:color="auto"/>
              <w:bottom w:val="single" w:sz="4" w:space="0" w:color="auto"/>
              <w:right w:val="single" w:sz="4" w:space="0" w:color="auto"/>
            </w:tcBorders>
            <w:hideMark/>
          </w:tcPr>
          <w:p w14:paraId="1D66DEFA" w14:textId="4EF5BF48" w:rsidR="007C2F96" w:rsidRDefault="00F220F4">
            <w:r>
              <w:t>Lavabo</w:t>
            </w:r>
          </w:p>
        </w:tc>
        <w:tc>
          <w:tcPr>
            <w:tcW w:w="0" w:type="auto"/>
            <w:tcBorders>
              <w:top w:val="single" w:sz="4" w:space="0" w:color="auto"/>
              <w:left w:val="single" w:sz="4" w:space="0" w:color="auto"/>
              <w:bottom w:val="single" w:sz="4" w:space="0" w:color="auto"/>
              <w:right w:val="single" w:sz="4" w:space="0" w:color="auto"/>
            </w:tcBorders>
            <w:hideMark/>
          </w:tcPr>
          <w:p w14:paraId="0E84E68E" w14:textId="658F03A3" w:rsidR="007C2F96" w:rsidRDefault="00F220F4">
            <w:r>
              <w:t>Un</w:t>
            </w:r>
            <w:r w:rsidR="007C2F96">
              <w:t xml:space="preserve"> lavabo sur le mur </w:t>
            </w:r>
            <w:r>
              <w:t>à</w:t>
            </w:r>
            <w:r w:rsidR="007C2F96">
              <w:t xml:space="preserve"> droite de l'entrée</w:t>
            </w:r>
          </w:p>
        </w:tc>
        <w:tc>
          <w:tcPr>
            <w:tcW w:w="0" w:type="auto"/>
            <w:tcBorders>
              <w:top w:val="single" w:sz="4" w:space="0" w:color="auto"/>
              <w:left w:val="single" w:sz="4" w:space="0" w:color="auto"/>
              <w:bottom w:val="single" w:sz="4" w:space="0" w:color="auto"/>
              <w:right w:val="single" w:sz="4" w:space="0" w:color="auto"/>
            </w:tcBorders>
            <w:hideMark/>
          </w:tcPr>
          <w:p w14:paraId="1B8D7EE0" w14:textId="77777777" w:rsidR="007C2F96" w:rsidRDefault="007C2F96">
            <w:r>
              <w:t>OK</w:t>
            </w:r>
          </w:p>
          <w:p w14:paraId="1E490E13" w14:textId="77777777" w:rsidR="007C2F96" w:rsidRDefault="007C2F96">
            <w:r>
              <w:t>21 May</w:t>
            </w:r>
          </w:p>
        </w:tc>
      </w:tr>
      <w:tr w:rsidR="007C2F96" w14:paraId="01847E2E" w14:textId="77777777" w:rsidTr="007C2F96">
        <w:tc>
          <w:tcPr>
            <w:tcW w:w="0" w:type="auto"/>
            <w:tcBorders>
              <w:top w:val="single" w:sz="4" w:space="0" w:color="auto"/>
              <w:left w:val="single" w:sz="4" w:space="0" w:color="auto"/>
              <w:bottom w:val="single" w:sz="4" w:space="0" w:color="auto"/>
              <w:right w:val="single" w:sz="4" w:space="0" w:color="auto"/>
            </w:tcBorders>
            <w:hideMark/>
          </w:tcPr>
          <w:p w14:paraId="6AAACD56" w14:textId="77777777" w:rsidR="007C2F96" w:rsidRDefault="007C2F96">
            <w:r>
              <w:t>Poubelle</w:t>
            </w:r>
          </w:p>
        </w:tc>
        <w:tc>
          <w:tcPr>
            <w:tcW w:w="0" w:type="auto"/>
            <w:tcBorders>
              <w:top w:val="single" w:sz="4" w:space="0" w:color="auto"/>
              <w:left w:val="single" w:sz="4" w:space="0" w:color="auto"/>
              <w:bottom w:val="single" w:sz="4" w:space="0" w:color="auto"/>
              <w:right w:val="single" w:sz="4" w:space="0" w:color="auto"/>
            </w:tcBorders>
            <w:hideMark/>
          </w:tcPr>
          <w:p w14:paraId="35943A94" w14:textId="77777777" w:rsidR="007C2F96" w:rsidRDefault="007C2F96">
            <w:r>
              <w:t>A droite du lavabo se trouve une poubelle</w:t>
            </w:r>
          </w:p>
        </w:tc>
        <w:tc>
          <w:tcPr>
            <w:tcW w:w="0" w:type="auto"/>
            <w:tcBorders>
              <w:top w:val="single" w:sz="4" w:space="0" w:color="auto"/>
              <w:left w:val="single" w:sz="4" w:space="0" w:color="auto"/>
              <w:bottom w:val="single" w:sz="4" w:space="0" w:color="auto"/>
              <w:right w:val="single" w:sz="4" w:space="0" w:color="auto"/>
            </w:tcBorders>
            <w:hideMark/>
          </w:tcPr>
          <w:p w14:paraId="12980D8B" w14:textId="77777777" w:rsidR="007C2F96" w:rsidRDefault="007C2F96">
            <w:r>
              <w:t>OK</w:t>
            </w:r>
          </w:p>
          <w:p w14:paraId="6E4C55CD" w14:textId="77777777" w:rsidR="007C2F96" w:rsidRDefault="007C2F96">
            <w:r>
              <w:t>21 May</w:t>
            </w:r>
          </w:p>
        </w:tc>
      </w:tr>
      <w:tr w:rsidR="007C2F96" w14:paraId="240AA4C7" w14:textId="77777777" w:rsidTr="007C2F96">
        <w:tc>
          <w:tcPr>
            <w:tcW w:w="0" w:type="auto"/>
            <w:tcBorders>
              <w:top w:val="single" w:sz="4" w:space="0" w:color="auto"/>
              <w:left w:val="single" w:sz="4" w:space="0" w:color="auto"/>
              <w:bottom w:val="single" w:sz="4" w:space="0" w:color="auto"/>
              <w:right w:val="single" w:sz="4" w:space="0" w:color="auto"/>
            </w:tcBorders>
            <w:hideMark/>
          </w:tcPr>
          <w:p w14:paraId="52E962FB" w14:textId="77777777" w:rsidR="007C2F96" w:rsidRDefault="007C2F96">
            <w:r>
              <w:t>Lampe</w:t>
            </w:r>
          </w:p>
        </w:tc>
        <w:tc>
          <w:tcPr>
            <w:tcW w:w="0" w:type="auto"/>
            <w:tcBorders>
              <w:top w:val="single" w:sz="4" w:space="0" w:color="auto"/>
              <w:left w:val="single" w:sz="4" w:space="0" w:color="auto"/>
              <w:bottom w:val="single" w:sz="4" w:space="0" w:color="auto"/>
              <w:right w:val="single" w:sz="4" w:space="0" w:color="auto"/>
            </w:tcBorders>
            <w:hideMark/>
          </w:tcPr>
          <w:p w14:paraId="5E8720D5" w14:textId="77777777" w:rsidR="007C2F96" w:rsidRDefault="007C2F96">
            <w:r>
              <w:t>Une lampe sur un pied dans les 2 coin ou il y a les canape</w:t>
            </w:r>
          </w:p>
        </w:tc>
        <w:tc>
          <w:tcPr>
            <w:tcW w:w="0" w:type="auto"/>
            <w:tcBorders>
              <w:top w:val="single" w:sz="4" w:space="0" w:color="auto"/>
              <w:left w:val="single" w:sz="4" w:space="0" w:color="auto"/>
              <w:bottom w:val="single" w:sz="4" w:space="0" w:color="auto"/>
              <w:right w:val="single" w:sz="4" w:space="0" w:color="auto"/>
            </w:tcBorders>
            <w:hideMark/>
          </w:tcPr>
          <w:p w14:paraId="01037508" w14:textId="77777777" w:rsidR="007C2F96" w:rsidRDefault="007C2F96">
            <w:r>
              <w:t>OK</w:t>
            </w:r>
          </w:p>
          <w:p w14:paraId="7CAD6BB9" w14:textId="77777777" w:rsidR="007C2F96" w:rsidRDefault="007C2F96">
            <w:r>
              <w:t>21 May</w:t>
            </w:r>
          </w:p>
        </w:tc>
      </w:tr>
    </w:tbl>
    <w:p w14:paraId="4C057918" w14:textId="6C732106" w:rsidR="00ED3DCE" w:rsidRDefault="006A35A6" w:rsidP="006A35A6">
      <w:pPr>
        <w:jc w:val="right"/>
      </w:pPr>
      <w:r>
        <w:t>(Auteur : Alan Bitter)</w:t>
      </w:r>
    </w:p>
    <w:p w14:paraId="12109938" w14:textId="2BCDE12E" w:rsidR="001430DC" w:rsidRDefault="001430DC">
      <w:r>
        <w:br w:type="page"/>
      </w:r>
    </w:p>
    <w:p w14:paraId="144473C3" w14:textId="77777777" w:rsidR="001430DC" w:rsidRDefault="001430DC" w:rsidP="006A35A6">
      <w:pPr>
        <w:jc w:val="right"/>
      </w:pPr>
    </w:p>
    <w:p w14:paraId="4781A4E0" w14:textId="77777777" w:rsidR="001430DC" w:rsidRDefault="001430DC" w:rsidP="001430DC">
      <w:pPr>
        <w:pStyle w:val="Titre3"/>
        <w:numPr>
          <w:ilvl w:val="2"/>
          <w:numId w:val="23"/>
        </w:numPr>
      </w:pPr>
      <w:r>
        <w:t>Décoration extérieure</w:t>
      </w:r>
    </w:p>
    <w:p w14:paraId="7DF85CC6" w14:textId="77777777" w:rsidR="001430DC" w:rsidRPr="001430DC" w:rsidRDefault="001430DC" w:rsidP="001430DC">
      <w:pPr>
        <w:rPr>
          <w:b/>
          <w:bCs/>
          <w:color w:val="000000" w:themeColor="text1"/>
        </w:rPr>
      </w:pPr>
      <w:r w:rsidRPr="001430DC">
        <w:rPr>
          <w:b/>
          <w:bCs/>
          <w:color w:val="000000" w:themeColor="text1"/>
        </w:rPr>
        <w:t xml:space="preserve">En tant qu'utilisateur du bâtiment </w:t>
      </w:r>
    </w:p>
    <w:p w14:paraId="355A5572" w14:textId="77777777" w:rsidR="001430DC" w:rsidRPr="001430DC" w:rsidRDefault="001430DC" w:rsidP="001430DC">
      <w:pPr>
        <w:rPr>
          <w:b/>
          <w:bCs/>
          <w:color w:val="000000" w:themeColor="text1"/>
        </w:rPr>
      </w:pPr>
      <w:r w:rsidRPr="001430DC">
        <w:rPr>
          <w:b/>
          <w:bCs/>
          <w:color w:val="000000" w:themeColor="text1"/>
        </w:rPr>
        <w:t xml:space="preserve">Je veux décoration extérieure </w:t>
      </w:r>
    </w:p>
    <w:p w14:paraId="0971D125" w14:textId="3C0C0CF8" w:rsidR="001430DC" w:rsidRPr="001430DC" w:rsidRDefault="001430DC" w:rsidP="001430DC">
      <w:pPr>
        <w:rPr>
          <w:b/>
          <w:bCs/>
          <w:color w:val="000000" w:themeColor="text1"/>
        </w:rPr>
      </w:pPr>
      <w:r w:rsidRPr="001430DC">
        <w:rPr>
          <w:b/>
          <w:bCs/>
          <w:color w:val="000000" w:themeColor="text1"/>
        </w:rPr>
        <w:t>Afin qu'il règne une meilleure atmosphère autour du bâti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430DC" w14:paraId="3079946E" w14:textId="77777777" w:rsidTr="001430DC">
        <w:tblPrEx>
          <w:tblCellMar>
            <w:top w:w="0" w:type="dxa"/>
            <w:bottom w:w="0" w:type="dxa"/>
          </w:tblCellMar>
        </w:tblPrEx>
        <w:tc>
          <w:tcPr>
            <w:tcW w:w="0" w:type="auto"/>
          </w:tcPr>
          <w:p w14:paraId="15307639" w14:textId="601186C8" w:rsidR="001430DC" w:rsidRDefault="001430DC" w:rsidP="001430DC">
            <w:pPr>
              <w:pStyle w:val="Testsdacceptance"/>
            </w:pPr>
            <w:r>
              <w:t xml:space="preserve">Tests </w:t>
            </w:r>
            <w:r>
              <w:t>d’acceptance :</w:t>
            </w:r>
            <w:r>
              <w:t xml:space="preserve"> </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40"/>
              <w:gridCol w:w="7590"/>
            </w:tblGrid>
            <w:tr w:rsidR="001430DC" w14:paraId="46178E3E" w14:textId="77777777" w:rsidTr="001430DC">
              <w:tblPrEx>
                <w:tblCellMar>
                  <w:top w:w="0" w:type="dxa"/>
                  <w:bottom w:w="0" w:type="dxa"/>
                </w:tblCellMar>
              </w:tblPrEx>
              <w:tc>
                <w:tcPr>
                  <w:tcW w:w="0" w:type="auto"/>
                </w:tcPr>
                <w:p w14:paraId="7F3419DB" w14:textId="77777777" w:rsidR="001430DC" w:rsidRDefault="001430DC" w:rsidP="001430DC">
                  <w:pPr>
                    <w:pStyle w:val="Testsdacceptance"/>
                  </w:pPr>
                  <w:r>
                    <w:t>Banc</w:t>
                  </w:r>
                </w:p>
              </w:tc>
              <w:tc>
                <w:tcPr>
                  <w:tcW w:w="0" w:type="auto"/>
                </w:tcPr>
                <w:p w14:paraId="0CD0ECC2" w14:textId="15495656" w:rsidR="001430DC" w:rsidRDefault="001430DC" w:rsidP="001430DC">
                  <w:pPr>
                    <w:pStyle w:val="Testsdacceptance"/>
                  </w:pPr>
                  <w:r>
                    <w:t xml:space="preserve">A gauche du bâtiment 4 banc son disposer </w:t>
                  </w:r>
                  <w:r>
                    <w:t>à</w:t>
                  </w:r>
                  <w:r>
                    <w:t xml:space="preserve"> former </w:t>
                  </w:r>
                  <w:r>
                    <w:t>un carré</w:t>
                  </w:r>
                </w:p>
              </w:tc>
            </w:tr>
            <w:tr w:rsidR="001430DC" w14:paraId="3B28C69F" w14:textId="77777777" w:rsidTr="001430DC">
              <w:tblPrEx>
                <w:tblCellMar>
                  <w:top w:w="0" w:type="dxa"/>
                  <w:bottom w:w="0" w:type="dxa"/>
                </w:tblCellMar>
              </w:tblPrEx>
              <w:tc>
                <w:tcPr>
                  <w:tcW w:w="0" w:type="auto"/>
                </w:tcPr>
                <w:p w14:paraId="10B8AA1B" w14:textId="77777777" w:rsidR="001430DC" w:rsidRDefault="001430DC" w:rsidP="001430DC">
                  <w:pPr>
                    <w:pStyle w:val="Testsdacceptance"/>
                  </w:pPr>
                  <w:r>
                    <w:t>Arbres</w:t>
                  </w:r>
                </w:p>
              </w:tc>
              <w:tc>
                <w:tcPr>
                  <w:tcW w:w="0" w:type="auto"/>
                </w:tcPr>
                <w:p w14:paraId="17628F86" w14:textId="1E548E7D" w:rsidR="001430DC" w:rsidRDefault="001430DC" w:rsidP="001430DC">
                  <w:pPr>
                    <w:pStyle w:val="Testsdacceptance"/>
                  </w:pPr>
                  <w:r>
                    <w:t>Un</w:t>
                  </w:r>
                  <w:r>
                    <w:t xml:space="preserve"> arbre entre chaque banc</w:t>
                  </w:r>
                </w:p>
              </w:tc>
            </w:tr>
            <w:tr w:rsidR="001430DC" w14:paraId="6AC41267" w14:textId="77777777" w:rsidTr="001430DC">
              <w:tblPrEx>
                <w:tblCellMar>
                  <w:top w:w="0" w:type="dxa"/>
                  <w:bottom w:w="0" w:type="dxa"/>
                </w:tblCellMar>
              </w:tblPrEx>
              <w:tc>
                <w:tcPr>
                  <w:tcW w:w="0" w:type="auto"/>
                </w:tcPr>
                <w:p w14:paraId="26588B6B" w14:textId="316FA16C" w:rsidR="001430DC" w:rsidRDefault="001430DC" w:rsidP="001430DC">
                  <w:pPr>
                    <w:pStyle w:val="Testsdacceptance"/>
                  </w:pPr>
                  <w:r>
                    <w:t>Table</w:t>
                  </w:r>
                </w:p>
              </w:tc>
              <w:tc>
                <w:tcPr>
                  <w:tcW w:w="0" w:type="auto"/>
                </w:tcPr>
                <w:p w14:paraId="2DE9508E" w14:textId="0CDEB93E" w:rsidR="001430DC" w:rsidRDefault="001430DC" w:rsidP="001430DC">
                  <w:pPr>
                    <w:pStyle w:val="Testsdacceptance"/>
                  </w:pPr>
                  <w:r>
                    <w:t>Une table carre au milieu d</w:t>
                  </w:r>
                  <w:r>
                    <w:t>u carré</w:t>
                  </w:r>
                  <w:r>
                    <w:t xml:space="preserve"> de banc</w:t>
                  </w:r>
                </w:p>
              </w:tc>
            </w:tr>
            <w:tr w:rsidR="001430DC" w14:paraId="360CA6DC" w14:textId="77777777" w:rsidTr="001430DC">
              <w:tblPrEx>
                <w:tblCellMar>
                  <w:top w:w="0" w:type="dxa"/>
                  <w:bottom w:w="0" w:type="dxa"/>
                </w:tblCellMar>
              </w:tblPrEx>
              <w:tc>
                <w:tcPr>
                  <w:tcW w:w="0" w:type="auto"/>
                </w:tcPr>
                <w:p w14:paraId="7F02E9CF" w14:textId="77777777" w:rsidR="001430DC" w:rsidRDefault="001430DC" w:rsidP="001430DC">
                  <w:pPr>
                    <w:pStyle w:val="Testsdacceptance"/>
                  </w:pPr>
                  <w:r>
                    <w:t>Poubelle</w:t>
                  </w:r>
                </w:p>
              </w:tc>
              <w:tc>
                <w:tcPr>
                  <w:tcW w:w="0" w:type="auto"/>
                </w:tcPr>
                <w:p w14:paraId="2DD095B9" w14:textId="1464D468" w:rsidR="001430DC" w:rsidRDefault="001430DC" w:rsidP="001430DC">
                  <w:pPr>
                    <w:pStyle w:val="Testsdacceptance"/>
                  </w:pPr>
                  <w:r>
                    <w:t xml:space="preserve">3 </w:t>
                  </w:r>
                  <w:r>
                    <w:t>poubelles</w:t>
                  </w:r>
                  <w:r>
                    <w:t xml:space="preserve"> cote a cote une pour le carton, une autre pour le plastique une autre pour </w:t>
                  </w:r>
                  <w:r>
                    <w:t>les cannettes</w:t>
                  </w:r>
                </w:p>
              </w:tc>
            </w:tr>
            <w:tr w:rsidR="001430DC" w14:paraId="0282FC27" w14:textId="77777777" w:rsidTr="001430DC">
              <w:tblPrEx>
                <w:tblCellMar>
                  <w:top w:w="0" w:type="dxa"/>
                  <w:bottom w:w="0" w:type="dxa"/>
                </w:tblCellMar>
              </w:tblPrEx>
              <w:tc>
                <w:tcPr>
                  <w:tcW w:w="0" w:type="auto"/>
                </w:tcPr>
                <w:p w14:paraId="1E6A18CC" w14:textId="77777777" w:rsidR="001430DC" w:rsidRDefault="001430DC" w:rsidP="001430DC">
                  <w:pPr>
                    <w:pStyle w:val="Testsdacceptance"/>
                  </w:pPr>
                  <w:r>
                    <w:t>Composte</w:t>
                  </w:r>
                </w:p>
              </w:tc>
              <w:tc>
                <w:tcPr>
                  <w:tcW w:w="0" w:type="auto"/>
                </w:tcPr>
                <w:p w14:paraId="6745F989" w14:textId="77777777" w:rsidR="001430DC" w:rsidRDefault="001430DC" w:rsidP="001430DC">
                  <w:pPr>
                    <w:pStyle w:val="Testsdacceptance"/>
                  </w:pPr>
                  <w:r>
                    <w:t>Un composte se trouve derrière le bâtiment</w:t>
                  </w:r>
                </w:p>
              </w:tc>
            </w:tr>
            <w:tr w:rsidR="001430DC" w14:paraId="41525950" w14:textId="77777777" w:rsidTr="001430DC">
              <w:tblPrEx>
                <w:tblCellMar>
                  <w:top w:w="0" w:type="dxa"/>
                  <w:bottom w:w="0" w:type="dxa"/>
                </w:tblCellMar>
              </w:tblPrEx>
              <w:tc>
                <w:tcPr>
                  <w:tcW w:w="0" w:type="auto"/>
                </w:tcPr>
                <w:p w14:paraId="76100F8C" w14:textId="77777777" w:rsidR="001430DC" w:rsidRDefault="001430DC" w:rsidP="001430DC">
                  <w:pPr>
                    <w:pStyle w:val="Testsdacceptance"/>
                  </w:pPr>
                  <w:r>
                    <w:t>Potager</w:t>
                  </w:r>
                </w:p>
              </w:tc>
              <w:tc>
                <w:tcPr>
                  <w:tcW w:w="0" w:type="auto"/>
                </w:tcPr>
                <w:p w14:paraId="61317495" w14:textId="54A5B20B" w:rsidR="001430DC" w:rsidRDefault="001430DC" w:rsidP="001430DC">
                  <w:pPr>
                    <w:pStyle w:val="Testsdacceptance"/>
                  </w:pPr>
                  <w:r>
                    <w:t xml:space="preserve">Un potager se trouve derrière </w:t>
                  </w:r>
                  <w:r>
                    <w:t>les bancs</w:t>
                  </w:r>
                </w:p>
              </w:tc>
            </w:tr>
            <w:tr w:rsidR="001430DC" w14:paraId="5F714950" w14:textId="77777777" w:rsidTr="001430DC">
              <w:tblPrEx>
                <w:tblCellMar>
                  <w:top w:w="0" w:type="dxa"/>
                  <w:bottom w:w="0" w:type="dxa"/>
                </w:tblCellMar>
              </w:tblPrEx>
              <w:tc>
                <w:tcPr>
                  <w:tcW w:w="0" w:type="auto"/>
                </w:tcPr>
                <w:p w14:paraId="0F391C18" w14:textId="1951CC73" w:rsidR="001430DC" w:rsidRDefault="001430DC" w:rsidP="001430DC">
                  <w:pPr>
                    <w:pStyle w:val="Testsdacceptance"/>
                  </w:pPr>
                  <w:r>
                    <w:t>Arbres</w:t>
                  </w:r>
                </w:p>
              </w:tc>
              <w:tc>
                <w:tcPr>
                  <w:tcW w:w="0" w:type="auto"/>
                </w:tcPr>
                <w:p w14:paraId="1CF789E1" w14:textId="2ECAE88B" w:rsidR="001430DC" w:rsidRDefault="001430DC" w:rsidP="001430DC">
                  <w:pPr>
                    <w:pStyle w:val="Testsdacceptance"/>
                  </w:pPr>
                  <w:r>
                    <w:t xml:space="preserve">10 arbres autours du </w:t>
                  </w:r>
                  <w:r>
                    <w:t>bâtiment</w:t>
                  </w:r>
                </w:p>
              </w:tc>
            </w:tr>
          </w:tbl>
          <w:p w14:paraId="18167455" w14:textId="77777777" w:rsidR="001430DC" w:rsidRDefault="001430DC" w:rsidP="001430DC">
            <w:pPr>
              <w:pStyle w:val="Testsdacceptance"/>
            </w:pPr>
          </w:p>
        </w:tc>
      </w:tr>
    </w:tbl>
    <w:p w14:paraId="7424F6E1" w14:textId="77777777" w:rsidR="001430DC" w:rsidRDefault="001430DC" w:rsidP="001430DC">
      <w:pPr>
        <w:jc w:val="right"/>
      </w:pPr>
      <w:r>
        <w:t>(Auteur : Alan Bitter)</w:t>
      </w:r>
    </w:p>
    <w:p w14:paraId="28E3D57B" w14:textId="77777777" w:rsidR="001430DC" w:rsidRDefault="001430DC" w:rsidP="001430DC">
      <w:pPr>
        <w:jc w:val="center"/>
      </w:pPr>
    </w:p>
    <w:p w14:paraId="21F4AA12" w14:textId="203256E5" w:rsidR="001430DC" w:rsidRDefault="001430DC" w:rsidP="001430DC">
      <w:pPr>
        <w:pStyle w:val="Titre3"/>
        <w:numPr>
          <w:ilvl w:val="2"/>
          <w:numId w:val="24"/>
        </w:numPr>
      </w:pPr>
      <w:r>
        <w:t>Stockage d'énergie solaire D14</w:t>
      </w:r>
      <w:r>
        <w:t>+D12</w:t>
      </w:r>
    </w:p>
    <w:p w14:paraId="31BC4ACE" w14:textId="77777777" w:rsidR="001430DC" w:rsidRPr="001430DC" w:rsidRDefault="001430DC" w:rsidP="001430DC">
      <w:pPr>
        <w:rPr>
          <w:b/>
          <w:bCs/>
        </w:rPr>
      </w:pPr>
      <w:r w:rsidRPr="001430DC">
        <w:rPr>
          <w:b/>
          <w:bCs/>
        </w:rPr>
        <w:t xml:space="preserve">En tant que bâtiment </w:t>
      </w:r>
    </w:p>
    <w:p w14:paraId="3D0FEDAD" w14:textId="77777777" w:rsidR="001430DC" w:rsidRPr="001430DC" w:rsidRDefault="001430DC" w:rsidP="001430DC">
      <w:pPr>
        <w:rPr>
          <w:b/>
          <w:bCs/>
        </w:rPr>
      </w:pPr>
      <w:r w:rsidRPr="001430DC">
        <w:rPr>
          <w:b/>
          <w:bCs/>
        </w:rPr>
        <w:t xml:space="preserve">Je veux un stockage d'énergie solaire </w:t>
      </w:r>
    </w:p>
    <w:p w14:paraId="5B0840C8" w14:textId="1F8E9C53" w:rsidR="001430DC" w:rsidRPr="001430DC" w:rsidRDefault="001430DC" w:rsidP="001430DC">
      <w:pPr>
        <w:rPr>
          <w:b/>
          <w:bCs/>
        </w:rPr>
      </w:pPr>
      <w:r w:rsidRPr="001430DC">
        <w:rPr>
          <w:b/>
          <w:bCs/>
        </w:rPr>
        <w:t>Afin de puiser dedans quand il n'y a pas de sole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430DC" w14:paraId="294D3871" w14:textId="77777777" w:rsidTr="001430DC">
        <w:tblPrEx>
          <w:tblCellMar>
            <w:top w:w="0" w:type="dxa"/>
            <w:bottom w:w="0" w:type="dxa"/>
          </w:tblCellMar>
        </w:tblPrEx>
        <w:tc>
          <w:tcPr>
            <w:tcW w:w="0" w:type="auto"/>
          </w:tcPr>
          <w:p w14:paraId="6DBFD04E" w14:textId="0E2223C5" w:rsidR="001430DC" w:rsidRDefault="001430DC" w:rsidP="001430DC">
            <w:pPr>
              <w:pStyle w:val="Testsdacceptance"/>
            </w:pPr>
            <w:r>
              <w:t xml:space="preserve">Tests </w:t>
            </w:r>
            <w:r>
              <w:t>d’acceptance :</w:t>
            </w:r>
            <w:r>
              <w:t xml:space="preserve"> </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53"/>
              <w:gridCol w:w="7077"/>
            </w:tblGrid>
            <w:tr w:rsidR="001430DC" w14:paraId="0E155EA3" w14:textId="77777777" w:rsidTr="001430DC">
              <w:tblPrEx>
                <w:tblCellMar>
                  <w:top w:w="0" w:type="dxa"/>
                  <w:bottom w:w="0" w:type="dxa"/>
                </w:tblCellMar>
              </w:tblPrEx>
              <w:tc>
                <w:tcPr>
                  <w:tcW w:w="0" w:type="auto"/>
                </w:tcPr>
                <w:p w14:paraId="72A7214A" w14:textId="77777777" w:rsidR="001430DC" w:rsidRDefault="001430DC" w:rsidP="001430DC">
                  <w:pPr>
                    <w:pStyle w:val="Testsdacceptance"/>
                  </w:pPr>
                  <w:r>
                    <w:t>Emplacement salle</w:t>
                  </w:r>
                </w:p>
              </w:tc>
              <w:tc>
                <w:tcPr>
                  <w:tcW w:w="0" w:type="auto"/>
                </w:tcPr>
                <w:p w14:paraId="10B515E3" w14:textId="0EFB3F60" w:rsidR="001430DC" w:rsidRDefault="001430DC" w:rsidP="001430DC">
                  <w:pPr>
                    <w:pStyle w:val="Testsdacceptance"/>
                  </w:pPr>
                  <w:r>
                    <w:t>Les stockages se trouvent en D14</w:t>
                  </w:r>
                  <w:r>
                    <w:t>+D12</w:t>
                  </w:r>
                </w:p>
              </w:tc>
            </w:tr>
            <w:tr w:rsidR="001430DC" w14:paraId="5F5F0FB7" w14:textId="77777777" w:rsidTr="001430DC">
              <w:tblPrEx>
                <w:tblCellMar>
                  <w:top w:w="0" w:type="dxa"/>
                  <w:bottom w:w="0" w:type="dxa"/>
                </w:tblCellMar>
              </w:tblPrEx>
              <w:tc>
                <w:tcPr>
                  <w:tcW w:w="0" w:type="auto"/>
                </w:tcPr>
                <w:p w14:paraId="64DC5D64" w14:textId="77777777" w:rsidR="001430DC" w:rsidRDefault="001430DC" w:rsidP="001430DC">
                  <w:pPr>
                    <w:pStyle w:val="Testsdacceptance"/>
                  </w:pPr>
                  <w:r>
                    <w:t>Stockeurs</w:t>
                  </w:r>
                </w:p>
              </w:tc>
              <w:tc>
                <w:tcPr>
                  <w:tcW w:w="0" w:type="auto"/>
                </w:tcPr>
                <w:p w14:paraId="74F7BEC9" w14:textId="77777777" w:rsidR="001430DC" w:rsidRDefault="001430DC" w:rsidP="001430DC">
                  <w:pPr>
                    <w:pStyle w:val="Testsdacceptance"/>
                  </w:pPr>
                  <w:r>
                    <w:t>2 stockeurs sont au fond de la pièce, avec un espace entre les deux suffisant pour qu'un homme puisse s'y mettre et faire de la maintenance par exemple.</w:t>
                  </w:r>
                </w:p>
              </w:tc>
            </w:tr>
            <w:tr w:rsidR="001430DC" w14:paraId="2F8A9385" w14:textId="77777777" w:rsidTr="001430DC">
              <w:tblPrEx>
                <w:tblCellMar>
                  <w:top w:w="0" w:type="dxa"/>
                  <w:bottom w:w="0" w:type="dxa"/>
                </w:tblCellMar>
              </w:tblPrEx>
              <w:tc>
                <w:tcPr>
                  <w:tcW w:w="0" w:type="auto"/>
                </w:tcPr>
                <w:p w14:paraId="5CEAD27E" w14:textId="77777777" w:rsidR="001430DC" w:rsidRDefault="001430DC" w:rsidP="001430DC">
                  <w:pPr>
                    <w:pStyle w:val="Testsdacceptance"/>
                  </w:pPr>
                  <w:r>
                    <w:t>Caisse à outils</w:t>
                  </w:r>
                </w:p>
              </w:tc>
              <w:tc>
                <w:tcPr>
                  <w:tcW w:w="0" w:type="auto"/>
                </w:tcPr>
                <w:p w14:paraId="379A2502" w14:textId="0102A233" w:rsidR="001430DC" w:rsidRDefault="001430DC" w:rsidP="001430DC">
                  <w:pPr>
                    <w:pStyle w:val="Testsdacceptance"/>
                  </w:pPr>
                  <w:r>
                    <w:t xml:space="preserve">Une caisse à outil est présente </w:t>
                  </w:r>
                  <w:r>
                    <w:t>la droite collée</w:t>
                  </w:r>
                  <w:r>
                    <w:t xml:space="preserve"> au coin de la pièce adjacent à la porte</w:t>
                  </w:r>
                </w:p>
              </w:tc>
            </w:tr>
            <w:tr w:rsidR="001430DC" w14:paraId="10B58E90" w14:textId="77777777" w:rsidTr="001430DC">
              <w:tblPrEx>
                <w:tblCellMar>
                  <w:top w:w="0" w:type="dxa"/>
                  <w:bottom w:w="0" w:type="dxa"/>
                </w:tblCellMar>
              </w:tblPrEx>
              <w:tc>
                <w:tcPr>
                  <w:tcW w:w="0" w:type="auto"/>
                </w:tcPr>
                <w:p w14:paraId="724A2E54" w14:textId="77777777" w:rsidR="001430DC" w:rsidRDefault="001430DC" w:rsidP="001430DC">
                  <w:pPr>
                    <w:pStyle w:val="Testsdacceptance"/>
                  </w:pPr>
                  <w:r>
                    <w:t>Porte manteau</w:t>
                  </w:r>
                </w:p>
              </w:tc>
              <w:tc>
                <w:tcPr>
                  <w:tcW w:w="0" w:type="auto"/>
                </w:tcPr>
                <w:p w14:paraId="22E044A1" w14:textId="2DD0B785" w:rsidR="001430DC" w:rsidRDefault="001430DC" w:rsidP="001430DC">
                  <w:pPr>
                    <w:pStyle w:val="Testsdacceptance"/>
                  </w:pPr>
                  <w:r>
                    <w:t xml:space="preserve">Un porte manteau est présent sur </w:t>
                  </w:r>
                  <w:r>
                    <w:t>la gauche collée</w:t>
                  </w:r>
                  <w:r>
                    <w:t xml:space="preserve"> au coin de la pièce adjacent à la porte, afin de poser sa veste et de se changer si un agent de maintenance venait à venir</w:t>
                  </w:r>
                </w:p>
              </w:tc>
            </w:tr>
            <w:tr w:rsidR="001430DC" w14:paraId="42C26D45" w14:textId="77777777" w:rsidTr="001430DC">
              <w:tblPrEx>
                <w:tblCellMar>
                  <w:top w:w="0" w:type="dxa"/>
                  <w:bottom w:w="0" w:type="dxa"/>
                </w:tblCellMar>
              </w:tblPrEx>
              <w:tc>
                <w:tcPr>
                  <w:tcW w:w="0" w:type="auto"/>
                </w:tcPr>
                <w:p w14:paraId="202AD506" w14:textId="77777777" w:rsidR="001430DC" w:rsidRDefault="001430DC" w:rsidP="001430DC">
                  <w:pPr>
                    <w:pStyle w:val="Testsdacceptance"/>
                  </w:pPr>
                  <w:r>
                    <w:t>Portes</w:t>
                  </w:r>
                </w:p>
              </w:tc>
              <w:tc>
                <w:tcPr>
                  <w:tcW w:w="0" w:type="auto"/>
                </w:tcPr>
                <w:p w14:paraId="263B0F30" w14:textId="77777777" w:rsidR="001430DC" w:rsidRDefault="001430DC" w:rsidP="001430DC">
                  <w:pPr>
                    <w:pStyle w:val="Testsdacceptance"/>
                  </w:pPr>
                  <w:r>
                    <w:t>La porte de la pièce est rouge, pour montrer que c'est une salle de maintenance.</w:t>
                  </w:r>
                </w:p>
              </w:tc>
            </w:tr>
          </w:tbl>
          <w:p w14:paraId="37E6B8D3" w14:textId="77777777" w:rsidR="001430DC" w:rsidRDefault="001430DC" w:rsidP="001430DC">
            <w:pPr>
              <w:pStyle w:val="Testsdacceptance"/>
            </w:pPr>
          </w:p>
        </w:tc>
      </w:tr>
    </w:tbl>
    <w:p w14:paraId="39EEB30E" w14:textId="36CB9089" w:rsidR="001430DC" w:rsidRDefault="001430DC" w:rsidP="001430DC">
      <w:pPr>
        <w:jc w:val="right"/>
      </w:pPr>
      <w:r>
        <w:t>(</w:t>
      </w:r>
      <w:r>
        <w:t>Auteur :</w:t>
      </w:r>
      <w:r>
        <w:t xml:space="preserve"> Alan Bitter)</w:t>
      </w:r>
    </w:p>
    <w:p w14:paraId="46443DA7" w14:textId="42FDFCFE" w:rsidR="005F0F27" w:rsidRDefault="005F0F27" w:rsidP="005F0F27">
      <w:r>
        <w:br w:type="page"/>
      </w:r>
    </w:p>
    <w:p w14:paraId="69FF9DC0" w14:textId="77777777" w:rsidR="005F0F27" w:rsidRDefault="005F0F27" w:rsidP="005F0F27">
      <w:pPr>
        <w:pStyle w:val="Titre3"/>
        <w:numPr>
          <w:ilvl w:val="2"/>
          <w:numId w:val="25"/>
        </w:numPr>
      </w:pPr>
      <w:r>
        <w:lastRenderedPageBreak/>
        <w:t>Uniformisation du bâtiment</w:t>
      </w:r>
    </w:p>
    <w:p w14:paraId="62DACE8D" w14:textId="77777777" w:rsidR="005F0F27" w:rsidRPr="005F0F27" w:rsidRDefault="005F0F27" w:rsidP="005F0F27">
      <w:pPr>
        <w:pStyle w:val="Testsdacceptance"/>
        <w:ind w:left="0"/>
        <w:rPr>
          <w:b/>
          <w:bCs/>
        </w:rPr>
      </w:pPr>
      <w:r w:rsidRPr="005F0F27">
        <w:rPr>
          <w:b/>
          <w:bCs/>
        </w:rPr>
        <w:t xml:space="preserve">En tant que créateur </w:t>
      </w:r>
    </w:p>
    <w:p w14:paraId="5B5A46AE" w14:textId="77777777" w:rsidR="005F0F27" w:rsidRPr="005F0F27" w:rsidRDefault="005F0F27" w:rsidP="005F0F27">
      <w:pPr>
        <w:pStyle w:val="Testsdacceptance"/>
        <w:ind w:left="0"/>
        <w:rPr>
          <w:b/>
          <w:bCs/>
        </w:rPr>
      </w:pPr>
      <w:r w:rsidRPr="005F0F27">
        <w:rPr>
          <w:b/>
          <w:bCs/>
        </w:rPr>
        <w:t xml:space="preserve">Je veux uniformiser le bâtiment </w:t>
      </w:r>
    </w:p>
    <w:p w14:paraId="72127E03" w14:textId="7F32CFC9" w:rsidR="005F0F27" w:rsidRPr="005F0F27" w:rsidRDefault="005F0F27" w:rsidP="005F0F27">
      <w:pPr>
        <w:pStyle w:val="Testsdacceptance"/>
        <w:ind w:left="0"/>
        <w:rPr>
          <w:b/>
          <w:bCs/>
        </w:rPr>
      </w:pPr>
      <w:r w:rsidRPr="005F0F27">
        <w:rPr>
          <w:b/>
          <w:bCs/>
        </w:rPr>
        <w:t>Afin que tout soit mieux 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5F0F27" w14:paraId="730DA396" w14:textId="77777777" w:rsidTr="005F0F27">
        <w:tblPrEx>
          <w:tblCellMar>
            <w:top w:w="0" w:type="dxa"/>
            <w:bottom w:w="0" w:type="dxa"/>
          </w:tblCellMar>
        </w:tblPrEx>
        <w:tc>
          <w:tcPr>
            <w:tcW w:w="0" w:type="auto"/>
          </w:tcPr>
          <w:p w14:paraId="1985AF37" w14:textId="46C03DF4" w:rsidR="005F0F27" w:rsidRDefault="005F0F27" w:rsidP="005F0F27">
            <w:pPr>
              <w:pStyle w:val="Testsdacceptance"/>
            </w:pPr>
            <w:r>
              <w:t xml:space="preserve">Tests </w:t>
            </w:r>
            <w:r>
              <w:t>d’acceptance :</w:t>
            </w:r>
            <w:r>
              <w:t xml:space="preserve"> </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53"/>
              <w:gridCol w:w="7877"/>
            </w:tblGrid>
            <w:tr w:rsidR="005F0F27" w14:paraId="58E0540F" w14:textId="77777777" w:rsidTr="005F0F27">
              <w:tblPrEx>
                <w:tblCellMar>
                  <w:top w:w="0" w:type="dxa"/>
                  <w:bottom w:w="0" w:type="dxa"/>
                </w:tblCellMar>
              </w:tblPrEx>
              <w:tc>
                <w:tcPr>
                  <w:tcW w:w="0" w:type="auto"/>
                </w:tcPr>
                <w:p w14:paraId="389F9B89" w14:textId="77777777" w:rsidR="005F0F27" w:rsidRDefault="005F0F27" w:rsidP="005F0F27">
                  <w:pPr>
                    <w:pStyle w:val="Testsdacceptance"/>
                  </w:pPr>
                  <w:r>
                    <w:t>Fenêtre</w:t>
                  </w:r>
                </w:p>
              </w:tc>
              <w:tc>
                <w:tcPr>
                  <w:tcW w:w="0" w:type="auto"/>
                </w:tcPr>
                <w:p w14:paraId="5E1EA658" w14:textId="3747C2B3" w:rsidR="005F0F27" w:rsidRDefault="005F0F27" w:rsidP="005F0F27">
                  <w:pPr>
                    <w:pStyle w:val="Testsdacceptance"/>
                  </w:pPr>
                  <w:r>
                    <w:t>Toute</w:t>
                  </w:r>
                  <w:r>
                    <w:t xml:space="preserve"> les fenêtre font la même taille 1m50 x 1m</w:t>
                  </w:r>
                </w:p>
              </w:tc>
            </w:tr>
            <w:tr w:rsidR="005F0F27" w14:paraId="45DE0081" w14:textId="77777777" w:rsidTr="005F0F27">
              <w:tblPrEx>
                <w:tblCellMar>
                  <w:top w:w="0" w:type="dxa"/>
                  <w:bottom w:w="0" w:type="dxa"/>
                </w:tblCellMar>
              </w:tblPrEx>
              <w:tc>
                <w:tcPr>
                  <w:tcW w:w="0" w:type="auto"/>
                </w:tcPr>
                <w:p w14:paraId="3105B857" w14:textId="77777777" w:rsidR="005F0F27" w:rsidRDefault="005F0F27" w:rsidP="005F0F27">
                  <w:pPr>
                    <w:pStyle w:val="Testsdacceptance"/>
                  </w:pPr>
                  <w:r>
                    <w:t>Porte</w:t>
                  </w:r>
                </w:p>
              </w:tc>
              <w:tc>
                <w:tcPr>
                  <w:tcW w:w="0" w:type="auto"/>
                </w:tcPr>
                <w:p w14:paraId="437DA2DE" w14:textId="36AC98F1" w:rsidR="005F0F27" w:rsidRDefault="005F0F27" w:rsidP="005F0F27">
                  <w:pPr>
                    <w:pStyle w:val="Testsdacceptance"/>
                  </w:pPr>
                  <w:r>
                    <w:t xml:space="preserve">Chaque pièce a le même </w:t>
                  </w:r>
                  <w:r>
                    <w:t>modèle</w:t>
                  </w:r>
                  <w:r>
                    <w:t xml:space="preserve"> de porte sauf la D05 D11 D12 D14 D15 D17 qui ont des portes spécifique</w:t>
                  </w:r>
                </w:p>
              </w:tc>
            </w:tr>
            <w:tr w:rsidR="005F0F27" w14:paraId="299143BD" w14:textId="77777777" w:rsidTr="005F0F27">
              <w:tblPrEx>
                <w:tblCellMar>
                  <w:top w:w="0" w:type="dxa"/>
                  <w:bottom w:w="0" w:type="dxa"/>
                </w:tblCellMar>
              </w:tblPrEx>
              <w:tc>
                <w:tcPr>
                  <w:tcW w:w="0" w:type="auto"/>
                </w:tcPr>
                <w:p w14:paraId="70C6373E" w14:textId="77777777" w:rsidR="005F0F27" w:rsidRDefault="005F0F27" w:rsidP="005F0F27">
                  <w:pPr>
                    <w:pStyle w:val="Testsdacceptance"/>
                  </w:pPr>
                  <w:r>
                    <w:t>Mur</w:t>
                  </w:r>
                </w:p>
              </w:tc>
              <w:tc>
                <w:tcPr>
                  <w:tcW w:w="0" w:type="auto"/>
                </w:tcPr>
                <w:p w14:paraId="7F423251" w14:textId="12868962" w:rsidR="005F0F27" w:rsidRDefault="005F0F27" w:rsidP="005F0F27">
                  <w:pPr>
                    <w:pStyle w:val="Testsdacceptance"/>
                  </w:pPr>
                  <w:r>
                    <w:t xml:space="preserve">Le mur intérieur des salles D01 D08 D13 D16 D18 sont en bois et </w:t>
                  </w:r>
                  <w:r>
                    <w:t>les couloirs</w:t>
                  </w:r>
                  <w:r>
                    <w:t xml:space="preserve"> aussi en bois</w:t>
                  </w:r>
                </w:p>
              </w:tc>
            </w:tr>
          </w:tbl>
          <w:p w14:paraId="44E07C4E" w14:textId="77777777" w:rsidR="005F0F27" w:rsidRDefault="005F0F27" w:rsidP="005F0F27">
            <w:pPr>
              <w:pStyle w:val="Testsdacceptance"/>
            </w:pPr>
          </w:p>
        </w:tc>
      </w:tr>
    </w:tbl>
    <w:p w14:paraId="1936878E" w14:textId="77777777" w:rsidR="005F0F27" w:rsidRDefault="005F0F27" w:rsidP="005F0F27">
      <w:pPr>
        <w:jc w:val="right"/>
      </w:pPr>
      <w:r>
        <w:t>(Auteur : Alan Bitter)</w:t>
      </w:r>
    </w:p>
    <w:p w14:paraId="7C8D8CF5" w14:textId="77777777" w:rsidR="00A400FD" w:rsidRDefault="00A400FD" w:rsidP="006A35A6">
      <w:pPr>
        <w:pStyle w:val="Retraitcorpsdetexte"/>
        <w:ind w:left="0"/>
      </w:pPr>
    </w:p>
    <w:p w14:paraId="71778906" w14:textId="77777777" w:rsidR="007F30AE" w:rsidRPr="007F30AE" w:rsidRDefault="007F30AE" w:rsidP="008E53F9">
      <w:pPr>
        <w:pStyle w:val="Titre1"/>
      </w:pPr>
      <w:bookmarkStart w:id="48" w:name="_Toc532179964"/>
      <w:bookmarkStart w:id="49" w:name="_Toc165969648"/>
      <w:bookmarkStart w:id="50" w:name="_Toc164007806"/>
      <w:bookmarkStart w:id="51" w:name="_Toc167194810"/>
      <w:bookmarkEnd w:id="32"/>
      <w:bookmarkEnd w:id="33"/>
      <w:r w:rsidRPr="007F30AE">
        <w:t>Réalisation</w:t>
      </w:r>
      <w:bookmarkEnd w:id="48"/>
      <w:bookmarkEnd w:id="49"/>
      <w:bookmarkEnd w:id="50"/>
      <w:bookmarkEnd w:id="51"/>
    </w:p>
    <w:p w14:paraId="11D0B1D4" w14:textId="77777777" w:rsidR="007F30AE" w:rsidRDefault="00116F07" w:rsidP="00553795">
      <w:pPr>
        <w:pStyle w:val="Titre2"/>
      </w:pPr>
      <w:bookmarkStart w:id="52" w:name="_Toc164007807"/>
      <w:bookmarkStart w:id="53" w:name="_Toc167194811"/>
      <w:r>
        <w:t>Installation de l’e</w:t>
      </w:r>
      <w:r w:rsidR="005C1848">
        <w:t>nvironnement de travail</w:t>
      </w:r>
      <w:bookmarkEnd w:id="52"/>
      <w:bookmarkEnd w:id="53"/>
    </w:p>
    <w:p w14:paraId="15D7D181" w14:textId="330484D7" w:rsidR="00751B29" w:rsidRPr="00751B29" w:rsidRDefault="00751B29" w:rsidP="00751B29">
      <w:pPr>
        <w:pStyle w:val="Retraitcorpsdetexte"/>
      </w:pPr>
      <w:r>
        <w:t>Ce projet a été fait sur sweet home 3D, avec Windows 10.</w:t>
      </w:r>
    </w:p>
    <w:p w14:paraId="37BC3502" w14:textId="77777777" w:rsidR="00E07F66" w:rsidRDefault="00106156" w:rsidP="00553795">
      <w:pPr>
        <w:pStyle w:val="Titre2"/>
      </w:pPr>
      <w:bookmarkStart w:id="54" w:name="_Toc164007808"/>
      <w:bookmarkStart w:id="55" w:name="_Toc167194812"/>
      <w:r>
        <w:t>Ressources extérieures</w:t>
      </w:r>
      <w:bookmarkEnd w:id="54"/>
      <w:bookmarkEnd w:id="55"/>
    </w:p>
    <w:p w14:paraId="2BC80B92" w14:textId="3D96EEE2" w:rsidR="00FF55A0" w:rsidRPr="00FF55A0" w:rsidRDefault="00FF55A0" w:rsidP="00FF55A0">
      <w:pPr>
        <w:pStyle w:val="Retraitcorpsdetexte"/>
      </w:pPr>
      <w:r>
        <w:rPr>
          <w:rStyle w:val="ui-provider"/>
        </w:rPr>
        <w:t xml:space="preserve">On a utilisé IceScrum pour la création de </w:t>
      </w:r>
      <w:r>
        <w:rPr>
          <w:rStyle w:val="ui-provider"/>
        </w:rPr>
        <w:t>User Story</w:t>
      </w:r>
      <w:r>
        <w:rPr>
          <w:rStyle w:val="ui-provider"/>
        </w:rPr>
        <w:t xml:space="preserve"> et pour notre journal de travail, on est évalué en partie sur IceScrum, on a aussi utilisé GitHub pour le partage de fichier entre le prof et les élèves et le site 3d Warehouse pour se fournir de model 3D, on a choisi cette ressource car le prof nous a montré et conseiller </w:t>
      </w:r>
    </w:p>
    <w:p w14:paraId="23ADCA36" w14:textId="77777777" w:rsidR="005C1848" w:rsidRDefault="00D95D32" w:rsidP="00553795">
      <w:pPr>
        <w:pStyle w:val="Titre2"/>
      </w:pPr>
      <w:bookmarkStart w:id="56" w:name="_Toc164007809"/>
      <w:bookmarkStart w:id="57" w:name="_Toc167194813"/>
      <w:r>
        <w:t>Déroulement effectif</w:t>
      </w:r>
      <w:bookmarkEnd w:id="56"/>
      <w:bookmarkEnd w:id="57"/>
    </w:p>
    <w:p w14:paraId="426B1E0B" w14:textId="44DDEB5E" w:rsidR="00216BF8" w:rsidRDefault="00216BF8" w:rsidP="00216BF8">
      <w:pPr>
        <w:pStyle w:val="Titre3"/>
      </w:pPr>
      <w:bookmarkStart w:id="58" w:name="_Toc167194814"/>
      <w:r>
        <w:t>Sprint 1</w:t>
      </w:r>
      <w:bookmarkEnd w:id="58"/>
    </w:p>
    <w:p w14:paraId="2F3B0837" w14:textId="2A370642" w:rsidR="00216BF8" w:rsidRDefault="00216BF8" w:rsidP="00216BF8">
      <w:pPr>
        <w:pStyle w:val="Titre3"/>
      </w:pPr>
      <w:bookmarkStart w:id="59" w:name="_Toc167194815"/>
      <w:r>
        <w:t>Sprint 2</w:t>
      </w:r>
      <w:bookmarkEnd w:id="59"/>
    </w:p>
    <w:p w14:paraId="14171927" w14:textId="0BF8FC5F" w:rsidR="00216BF8" w:rsidRDefault="00216BF8" w:rsidP="00216BF8">
      <w:pPr>
        <w:pStyle w:val="Retraitcorpsdetexte3"/>
      </w:pPr>
      <w:r>
        <w:t xml:space="preserve">Très bon travail de l'équipe, toute l'équipe à réussie </w:t>
      </w:r>
      <w:r w:rsidR="00751B29">
        <w:t>à</w:t>
      </w:r>
      <w:r>
        <w:t xml:space="preserve"> finir tout ce qui était prévue dans le sprint.</w:t>
      </w:r>
    </w:p>
    <w:p w14:paraId="552CA0CB" w14:textId="77777777" w:rsidR="00216BF8" w:rsidRDefault="00216BF8" w:rsidP="00216BF8">
      <w:pPr>
        <w:pStyle w:val="Retraitcorpsdetexte3"/>
      </w:pPr>
      <w:r>
        <w:t>L'équipe a beaucoup aimé la méthode Pomodoro, ça nous a permis de vraiment nous concentrer et travailler sur nos tâches.</w:t>
      </w:r>
    </w:p>
    <w:p w14:paraId="2C216B5B" w14:textId="77777777" w:rsidR="00216BF8" w:rsidRDefault="00216BF8" w:rsidP="00216BF8">
      <w:pPr>
        <w:pStyle w:val="Retraitcorpsdetexte3"/>
      </w:pPr>
    </w:p>
    <w:p w14:paraId="19205335" w14:textId="77777777" w:rsidR="00216BF8" w:rsidRDefault="00216BF8" w:rsidP="00216BF8">
      <w:pPr>
        <w:pStyle w:val="Retraitcorpsdetexte3"/>
      </w:pPr>
    </w:p>
    <w:p w14:paraId="0824E73B" w14:textId="77777777" w:rsidR="00216BF8" w:rsidRDefault="00216BF8" w:rsidP="00216BF8">
      <w:pPr>
        <w:pStyle w:val="Retraitcorpsdetexte3"/>
      </w:pPr>
      <w:r>
        <w:t>Points à améliorer</w:t>
      </w:r>
    </w:p>
    <w:p w14:paraId="0AC78725" w14:textId="77777777" w:rsidR="00216BF8" w:rsidRDefault="00216BF8" w:rsidP="00216BF8">
      <w:pPr>
        <w:pStyle w:val="Retraitcorpsdetexte3"/>
      </w:pPr>
      <w:r>
        <w:t>* Mieux estimer les tâches</w:t>
      </w:r>
    </w:p>
    <w:p w14:paraId="23985F93" w14:textId="77777777" w:rsidR="00216BF8" w:rsidRDefault="00216BF8" w:rsidP="00216BF8">
      <w:pPr>
        <w:pStyle w:val="Retraitcorpsdetexte3"/>
      </w:pPr>
      <w:r>
        <w:t>* Mieux communiquer pendant les moments dans les moments sans Pomodoro</w:t>
      </w:r>
    </w:p>
    <w:p w14:paraId="79DDE8D6" w14:textId="279748AB" w:rsidR="00216BF8" w:rsidRPr="00216BF8" w:rsidRDefault="00216BF8" w:rsidP="00216BF8">
      <w:pPr>
        <w:pStyle w:val="Retraitcorpsdetexte3"/>
      </w:pPr>
      <w:r>
        <w:t>* Avoir une meilleure maîtrise de SweetHome3D</w:t>
      </w:r>
    </w:p>
    <w:p w14:paraId="467CBA57" w14:textId="369EE0CE" w:rsidR="00216BF8" w:rsidRPr="00216BF8" w:rsidRDefault="00216BF8" w:rsidP="00216BF8">
      <w:pPr>
        <w:pStyle w:val="Titre3"/>
      </w:pPr>
      <w:bookmarkStart w:id="60" w:name="_Toc167194816"/>
      <w:r>
        <w:t>Sprint 3</w:t>
      </w:r>
      <w:bookmarkEnd w:id="60"/>
    </w:p>
    <w:p w14:paraId="1FE3433A" w14:textId="7043D16F" w:rsidR="00EB470B" w:rsidRDefault="00216BF8" w:rsidP="00EB470B">
      <w:pPr>
        <w:pStyle w:val="Retraitcorpsdetexte"/>
      </w:pPr>
      <w:r w:rsidRPr="00216BF8">
        <w:t>Malgré l'absence de Esteban tout le travail prévu a été effectué et fini, le seul problème rencontré est l'intégration de la bibliothèque. Car les étagères étaient trop volumineuses.</w:t>
      </w:r>
    </w:p>
    <w:p w14:paraId="4439C8EC" w14:textId="5BE17C49" w:rsidR="002B1E09" w:rsidRDefault="00EB470B" w:rsidP="00EB470B">
      <w:pPr>
        <w:pStyle w:val="Titre3"/>
      </w:pPr>
      <w:bookmarkStart w:id="61" w:name="_Toc167194817"/>
      <w:r>
        <w:lastRenderedPageBreak/>
        <w:t>Sprint 4</w:t>
      </w:r>
      <w:bookmarkStart w:id="62" w:name="_Toc532179961"/>
      <w:bookmarkEnd w:id="61"/>
    </w:p>
    <w:p w14:paraId="27E71958" w14:textId="77777777" w:rsidR="00CD5661" w:rsidRDefault="004C74BF" w:rsidP="004C74BF">
      <w:pPr>
        <w:pStyle w:val="Retraitcorpsdetexte3"/>
      </w:pPr>
      <w:r>
        <w:t>Malgré l’absence de monsieur Lebet, tout le travail a été fait</w:t>
      </w:r>
      <w:r w:rsidR="00CD5661">
        <w:t>.</w:t>
      </w:r>
    </w:p>
    <w:p w14:paraId="70C4E57F" w14:textId="39FE187B" w:rsidR="004C74BF" w:rsidRDefault="00CD5661" w:rsidP="004C74BF">
      <w:pPr>
        <w:pStyle w:val="Retraitcorpsdetexte3"/>
      </w:pPr>
      <w:r>
        <w:t>Personne n’a eu des problèmes</w:t>
      </w:r>
      <w:r w:rsidR="004C74BF">
        <w:t>.</w:t>
      </w:r>
    </w:p>
    <w:p w14:paraId="08261E00" w14:textId="3CDD74F1" w:rsidR="00F7389B" w:rsidRDefault="00F7389B" w:rsidP="00F7389B">
      <w:pPr>
        <w:pStyle w:val="Titre3"/>
      </w:pPr>
      <w:r>
        <w:t>Sprint 5</w:t>
      </w:r>
    </w:p>
    <w:p w14:paraId="14AC21A9" w14:textId="6A5E3ED5" w:rsidR="00F7389B" w:rsidRPr="00F7389B" w:rsidRDefault="00F7389B" w:rsidP="00F7389B">
      <w:pPr>
        <w:pStyle w:val="Retraitcorpsdetexte3"/>
      </w:pPr>
      <w:r>
        <w:rPr>
          <w:rStyle w:val="ui-provider"/>
        </w:rPr>
        <w:t>Tout le travail a été effectué sauf le terrain de foot (manque de temps car c'est une grosse construction).</w:t>
      </w:r>
    </w:p>
    <w:p w14:paraId="656A2016" w14:textId="32DF66FF" w:rsidR="00F7389B" w:rsidRDefault="00F7389B" w:rsidP="00F7389B">
      <w:pPr>
        <w:pStyle w:val="Retraitcorpsdetexte3"/>
        <w:ind w:left="0"/>
      </w:pPr>
    </w:p>
    <w:p w14:paraId="00B3F7C0" w14:textId="77777777" w:rsidR="004C74BF" w:rsidRPr="004C74BF" w:rsidRDefault="004C74BF" w:rsidP="004C74BF">
      <w:pPr>
        <w:pStyle w:val="Retraitcorpsdetexte3"/>
      </w:pPr>
    </w:p>
    <w:p w14:paraId="1FE34476" w14:textId="18175591" w:rsidR="00EB470B" w:rsidRPr="00EB470B" w:rsidRDefault="00EB470B" w:rsidP="00EB470B">
      <w:pPr>
        <w:pStyle w:val="Retraitcorpsdetexte3"/>
        <w:ind w:left="1134"/>
      </w:pPr>
    </w:p>
    <w:p w14:paraId="77DDE172" w14:textId="77777777" w:rsidR="00505421" w:rsidRPr="007F30AE" w:rsidRDefault="00F16ADE" w:rsidP="00553795">
      <w:pPr>
        <w:pStyle w:val="Titre2"/>
      </w:pPr>
      <w:bookmarkStart w:id="63" w:name="_Toc164007810"/>
      <w:bookmarkStart w:id="64" w:name="_Toc167194818"/>
      <w:bookmarkEnd w:id="62"/>
      <w:r>
        <w:t xml:space="preserve">Journal de </w:t>
      </w:r>
      <w:r w:rsidR="00E07F66">
        <w:t>travail</w:t>
      </w:r>
      <w:bookmarkEnd w:id="63"/>
      <w:bookmarkEnd w:id="64"/>
    </w:p>
    <w:p w14:paraId="161EB8D8" w14:textId="3E0DA645" w:rsidR="00E07F66" w:rsidRDefault="001430DC" w:rsidP="002B1E09">
      <w:pPr>
        <w:pStyle w:val="Informations"/>
        <w:rPr>
          <w:rStyle w:val="ui-provider"/>
          <w:color w:val="000000" w:themeColor="text1"/>
          <w:sz w:val="20"/>
          <w:szCs w:val="24"/>
        </w:rPr>
      </w:pPr>
      <w:r w:rsidRPr="001430DC">
        <w:rPr>
          <w:rStyle w:val="ui-provider"/>
          <w:color w:val="000000" w:themeColor="text1"/>
          <w:sz w:val="20"/>
          <w:szCs w:val="24"/>
        </w:rPr>
        <w:t>Le journal de travail est réalisé grâce aux taches effectuer sur IceScrum, pour générer le journal il faut utiliser l’</w:t>
      </w:r>
      <w:r w:rsidRPr="001430DC">
        <w:rPr>
          <w:rStyle w:val="ui-provider"/>
          <w:color w:val="000000" w:themeColor="text1"/>
          <w:sz w:val="20"/>
          <w:szCs w:val="24"/>
        </w:rPr>
        <w:t>Ice Tools</w:t>
      </w:r>
      <w:r w:rsidRPr="001430DC">
        <w:rPr>
          <w:rStyle w:val="ui-provider"/>
          <w:color w:val="000000" w:themeColor="text1"/>
          <w:sz w:val="20"/>
          <w:szCs w:val="24"/>
        </w:rPr>
        <w:t xml:space="preserve"> </w:t>
      </w:r>
      <w:r w:rsidRPr="001430DC">
        <w:rPr>
          <w:rStyle w:val="ui-provider"/>
          <w:color w:val="000000" w:themeColor="text1"/>
          <w:sz w:val="20"/>
          <w:szCs w:val="24"/>
        </w:rPr>
        <w:t>TimeSheet</w:t>
      </w:r>
      <w:r w:rsidRPr="001430DC">
        <w:rPr>
          <w:rStyle w:val="ui-provider"/>
          <w:color w:val="000000" w:themeColor="text1"/>
          <w:sz w:val="20"/>
          <w:szCs w:val="24"/>
        </w:rPr>
        <w:t xml:space="preserve">. Le journal se situe dans chaque release </w:t>
      </w:r>
      <w:r w:rsidRPr="001430DC">
        <w:rPr>
          <w:rStyle w:val="ui-provider"/>
          <w:color w:val="000000" w:themeColor="text1"/>
          <w:sz w:val="20"/>
          <w:szCs w:val="24"/>
        </w:rPr>
        <w:t>à</w:t>
      </w:r>
      <w:r w:rsidRPr="001430DC">
        <w:rPr>
          <w:rStyle w:val="ui-provider"/>
          <w:color w:val="000000" w:themeColor="text1"/>
          <w:sz w:val="20"/>
          <w:szCs w:val="24"/>
        </w:rPr>
        <w:t xml:space="preserve"> la fin des sprints</w:t>
      </w:r>
      <w:r w:rsidRPr="001430DC">
        <w:rPr>
          <w:rStyle w:val="ui-provider"/>
          <w:color w:val="000000" w:themeColor="text1"/>
          <w:sz w:val="20"/>
          <w:szCs w:val="24"/>
        </w:rPr>
        <w:t>.</w:t>
      </w:r>
    </w:p>
    <w:p w14:paraId="0A810CD0" w14:textId="08B1625F" w:rsidR="00553795" w:rsidRDefault="00553795" w:rsidP="00553795">
      <w:pPr>
        <w:pStyle w:val="Titre2"/>
        <w:rPr>
          <w:rStyle w:val="ui-provider"/>
        </w:rPr>
      </w:pPr>
      <w:r w:rsidRPr="00553795">
        <w:rPr>
          <w:rStyle w:val="ui-provider"/>
        </w:rPr>
        <w:t>Processus d'intégration</w:t>
      </w:r>
    </w:p>
    <w:p w14:paraId="0EFC2166" w14:textId="04BCE32D" w:rsidR="00553795" w:rsidRPr="00553795" w:rsidRDefault="00553795" w:rsidP="00553795">
      <w:pPr>
        <w:pStyle w:val="Retraitcorpsdetexte"/>
      </w:pPr>
      <w:r>
        <w:rPr>
          <w:rStyle w:val="ui-provider"/>
        </w:rPr>
        <w:t>Pour réaliser le fichier d’intégration nous avons pris chaque pièce crée une par une dans un fichier différent pour chaque pièce et nous avons fait un copier-coller de la pièce dans le fichier en commun. Et nous avons fait un fichier par étages car tout dans un fichier était trop volumineux.</w:t>
      </w:r>
    </w:p>
    <w:p w14:paraId="40E35952" w14:textId="77777777" w:rsidR="00ED3DCE" w:rsidRPr="00920F4E" w:rsidRDefault="00ED3DCE" w:rsidP="00ED3DCE">
      <w:pPr>
        <w:pStyle w:val="Informations"/>
        <w:ind w:left="0"/>
      </w:pPr>
    </w:p>
    <w:p w14:paraId="59476CD3" w14:textId="77777777" w:rsidR="007F30AE" w:rsidRPr="007F30AE" w:rsidRDefault="007F30AE" w:rsidP="008E53F9">
      <w:pPr>
        <w:pStyle w:val="Titre1"/>
      </w:pPr>
      <w:bookmarkStart w:id="65" w:name="_Toc532179966"/>
      <w:bookmarkStart w:id="66" w:name="_Toc165969650"/>
      <w:bookmarkStart w:id="67" w:name="_Toc164007811"/>
      <w:bookmarkStart w:id="68" w:name="_Toc167194819"/>
      <w:r w:rsidRPr="007F30AE">
        <w:t>Tests</w:t>
      </w:r>
      <w:bookmarkEnd w:id="65"/>
      <w:bookmarkEnd w:id="66"/>
      <w:bookmarkEnd w:id="67"/>
      <w:bookmarkEnd w:id="68"/>
    </w:p>
    <w:p w14:paraId="2426BCF6" w14:textId="77777777" w:rsidR="005C1848" w:rsidRDefault="005C1848" w:rsidP="00553795">
      <w:pPr>
        <w:pStyle w:val="Titre2"/>
      </w:pPr>
      <w:bookmarkStart w:id="69" w:name="_Toc164007812"/>
      <w:bookmarkStart w:id="70" w:name="_Toc167194820"/>
      <w:bookmarkStart w:id="71" w:name="_Toc532179968"/>
      <w:bookmarkStart w:id="72" w:name="_Toc165969652"/>
      <w:bookmarkStart w:id="73" w:name="_Ref308525868"/>
      <w:r>
        <w:t>Stratégie de test</w:t>
      </w:r>
      <w:bookmarkEnd w:id="69"/>
      <w:bookmarkEnd w:id="70"/>
    </w:p>
    <w:p w14:paraId="06B540BD" w14:textId="7CF5CA29" w:rsidR="004C74BF" w:rsidRPr="004C74BF" w:rsidRDefault="004C74BF" w:rsidP="004C74BF">
      <w:pPr>
        <w:pStyle w:val="NormalWeb"/>
        <w:rPr>
          <w:rFonts w:ascii="Century Gothic" w:hAnsi="Century Gothic"/>
          <w:sz w:val="22"/>
          <w:szCs w:val="22"/>
        </w:rPr>
      </w:pPr>
      <w:r w:rsidRPr="004C74BF">
        <w:rPr>
          <w:rFonts w:ascii="Century Gothic" w:hAnsi="Century Gothic"/>
          <w:sz w:val="22"/>
          <w:szCs w:val="22"/>
        </w:rPr>
        <w:t>Test fonctionnel unitaire : On vérifie une pièce en prenant les test d’acceptance</w:t>
      </w:r>
    </w:p>
    <w:p w14:paraId="65B9EF62" w14:textId="130DAB7B" w:rsidR="004C74BF" w:rsidRPr="004C74BF" w:rsidRDefault="004C74BF" w:rsidP="004C74BF">
      <w:pPr>
        <w:pStyle w:val="NormalWeb"/>
        <w:rPr>
          <w:rFonts w:ascii="Century Gothic" w:hAnsi="Century Gothic"/>
          <w:sz w:val="22"/>
          <w:szCs w:val="22"/>
        </w:rPr>
      </w:pPr>
      <w:r w:rsidRPr="004C74BF">
        <w:rPr>
          <w:rFonts w:ascii="Century Gothic" w:hAnsi="Century Gothic"/>
          <w:sz w:val="22"/>
          <w:szCs w:val="22"/>
        </w:rPr>
        <w:t>Test fonctionnel d’intégration : On prend un fichier vide ou on met 2 pièces cote a cote.</w:t>
      </w:r>
    </w:p>
    <w:p w14:paraId="1A6510DC" w14:textId="62BB9335" w:rsidR="004C74BF" w:rsidRPr="004C74BF" w:rsidRDefault="004C74BF" w:rsidP="004C74BF">
      <w:pPr>
        <w:pStyle w:val="NormalWeb"/>
        <w:rPr>
          <w:rFonts w:ascii="Century Gothic" w:hAnsi="Century Gothic"/>
          <w:sz w:val="22"/>
          <w:szCs w:val="22"/>
        </w:rPr>
      </w:pPr>
      <w:r w:rsidRPr="004C74BF">
        <w:rPr>
          <w:rFonts w:ascii="Century Gothic" w:hAnsi="Century Gothic"/>
          <w:sz w:val="22"/>
          <w:szCs w:val="22"/>
        </w:rPr>
        <w:t>Test fonctionnel Système : on intègre toutes les pièces dans le même fichier</w:t>
      </w:r>
    </w:p>
    <w:p w14:paraId="0A472953" w14:textId="5C2B3C31" w:rsidR="004C74BF" w:rsidRPr="004C74BF" w:rsidRDefault="004C74BF" w:rsidP="004C74BF">
      <w:pPr>
        <w:pStyle w:val="NormalWeb"/>
        <w:rPr>
          <w:rFonts w:ascii="Century Gothic" w:hAnsi="Century Gothic"/>
          <w:sz w:val="22"/>
          <w:szCs w:val="22"/>
        </w:rPr>
      </w:pPr>
      <w:r w:rsidRPr="004C74BF">
        <w:rPr>
          <w:rFonts w:ascii="Century Gothic" w:hAnsi="Century Gothic"/>
          <w:sz w:val="22"/>
          <w:szCs w:val="22"/>
        </w:rPr>
        <w:t>Test de performance unitaire : on regarde si les meuble d’une pièce importe son pas trop volumineux.</w:t>
      </w:r>
    </w:p>
    <w:p w14:paraId="626305BA" w14:textId="641B3F93" w:rsidR="004C74BF" w:rsidRPr="004C74BF" w:rsidRDefault="004C74BF" w:rsidP="004C74BF">
      <w:pPr>
        <w:pStyle w:val="NormalWeb"/>
        <w:rPr>
          <w:rFonts w:ascii="Century Gothic" w:hAnsi="Century Gothic"/>
          <w:sz w:val="22"/>
          <w:szCs w:val="22"/>
        </w:rPr>
      </w:pPr>
      <w:r w:rsidRPr="004C74BF">
        <w:rPr>
          <w:rFonts w:ascii="Century Gothic" w:hAnsi="Century Gothic"/>
          <w:sz w:val="22"/>
          <w:szCs w:val="22"/>
        </w:rPr>
        <w:t>Test de performance d’intégration : on regarde si avec 2 pièces ça ne bug pas avec les meubles trop volumineux</w:t>
      </w:r>
    </w:p>
    <w:p w14:paraId="098698B2" w14:textId="0462CF56" w:rsidR="004C74BF" w:rsidRPr="004C74BF" w:rsidRDefault="004C74BF" w:rsidP="004C74BF">
      <w:pPr>
        <w:pStyle w:val="NormalWeb"/>
        <w:rPr>
          <w:rFonts w:ascii="Century Gothic" w:hAnsi="Century Gothic"/>
          <w:sz w:val="22"/>
          <w:szCs w:val="22"/>
        </w:rPr>
      </w:pPr>
      <w:r w:rsidRPr="004C74BF">
        <w:rPr>
          <w:rFonts w:ascii="Century Gothic" w:hAnsi="Century Gothic"/>
          <w:sz w:val="22"/>
          <w:szCs w:val="22"/>
        </w:rPr>
        <w:t>Test de performance Système : On regarde quand toutes les pièces ont été intégrer si le fichier ne bug a pas à cause des meubles importé</w:t>
      </w:r>
    </w:p>
    <w:p w14:paraId="18277BF9" w14:textId="5B3C1EEA" w:rsidR="004C74BF" w:rsidRPr="004C74BF" w:rsidRDefault="004C74BF" w:rsidP="004C74BF">
      <w:pPr>
        <w:pStyle w:val="NormalWeb"/>
        <w:rPr>
          <w:rFonts w:ascii="Century Gothic" w:hAnsi="Century Gothic"/>
          <w:sz w:val="22"/>
          <w:szCs w:val="22"/>
        </w:rPr>
      </w:pPr>
      <w:r w:rsidRPr="004C74BF">
        <w:rPr>
          <w:rFonts w:ascii="Century Gothic" w:hAnsi="Century Gothic"/>
          <w:sz w:val="22"/>
          <w:szCs w:val="22"/>
        </w:rPr>
        <w:t>Test de robustesse unitaire :</w:t>
      </w:r>
      <w:r w:rsidR="006D2440">
        <w:rPr>
          <w:rFonts w:ascii="Century Gothic" w:hAnsi="Century Gothic"/>
          <w:sz w:val="22"/>
          <w:szCs w:val="22"/>
        </w:rPr>
        <w:t xml:space="preserve"> les fichiers sont travaillé seulement sur les PC de Alan, Esteban et Antoine</w:t>
      </w:r>
    </w:p>
    <w:p w14:paraId="4C2EBA64" w14:textId="6676DA94" w:rsidR="004C74BF" w:rsidRPr="004C74BF" w:rsidRDefault="004C74BF" w:rsidP="004C74BF">
      <w:pPr>
        <w:pStyle w:val="NormalWeb"/>
        <w:rPr>
          <w:rFonts w:ascii="Century Gothic" w:hAnsi="Century Gothic"/>
          <w:sz w:val="22"/>
          <w:szCs w:val="22"/>
        </w:rPr>
      </w:pPr>
      <w:r w:rsidRPr="004C74BF">
        <w:rPr>
          <w:rFonts w:ascii="Century Gothic" w:hAnsi="Century Gothic"/>
          <w:sz w:val="22"/>
          <w:szCs w:val="22"/>
        </w:rPr>
        <w:t>Test de robustesse d’intégration :</w:t>
      </w:r>
      <w:r w:rsidR="006D2440">
        <w:rPr>
          <w:rFonts w:ascii="Century Gothic" w:hAnsi="Century Gothic"/>
          <w:sz w:val="22"/>
          <w:szCs w:val="22"/>
        </w:rPr>
        <w:t xml:space="preserve"> les fichiers ont un backup sur chacun de nos PC</w:t>
      </w:r>
    </w:p>
    <w:p w14:paraId="2C5B0F92" w14:textId="78B03C2D" w:rsidR="004C74BF" w:rsidRPr="004C74BF" w:rsidRDefault="004C74BF" w:rsidP="004C74BF">
      <w:pPr>
        <w:pStyle w:val="NormalWeb"/>
        <w:rPr>
          <w:rFonts w:ascii="Century Gothic" w:hAnsi="Century Gothic"/>
          <w:sz w:val="22"/>
          <w:szCs w:val="22"/>
        </w:rPr>
      </w:pPr>
      <w:r w:rsidRPr="004C74BF">
        <w:rPr>
          <w:rFonts w:ascii="Century Gothic" w:hAnsi="Century Gothic"/>
          <w:sz w:val="22"/>
          <w:szCs w:val="22"/>
        </w:rPr>
        <w:t>Test de robustesse Système :</w:t>
      </w:r>
      <w:r>
        <w:rPr>
          <w:rFonts w:ascii="Century Gothic" w:hAnsi="Century Gothic"/>
          <w:sz w:val="22"/>
          <w:szCs w:val="22"/>
        </w:rPr>
        <w:t xml:space="preserve"> </w:t>
      </w:r>
      <w:r w:rsidR="006D2440">
        <w:rPr>
          <w:rFonts w:ascii="Century Gothic" w:hAnsi="Century Gothic"/>
          <w:sz w:val="22"/>
          <w:szCs w:val="22"/>
        </w:rPr>
        <w:t>les fichiers transmis peuvent être consulté uniquement par la classe Cin1b</w:t>
      </w:r>
    </w:p>
    <w:p w14:paraId="1A47D3AA" w14:textId="77777777" w:rsidR="007F30AE" w:rsidRDefault="007F30AE" w:rsidP="00553795">
      <w:pPr>
        <w:pStyle w:val="Titre2"/>
      </w:pPr>
      <w:bookmarkStart w:id="74" w:name="_Toc164007813"/>
      <w:bookmarkStart w:id="75" w:name="_Toc167194821"/>
      <w:r w:rsidRPr="007F30AE">
        <w:lastRenderedPageBreak/>
        <w:t>Dossier des tests</w:t>
      </w:r>
      <w:bookmarkEnd w:id="71"/>
      <w:bookmarkEnd w:id="72"/>
      <w:bookmarkEnd w:id="73"/>
      <w:bookmarkEnd w:id="74"/>
      <w:bookmarkEnd w:id="75"/>
    </w:p>
    <w:p w14:paraId="6016A899" w14:textId="77777777" w:rsidR="0092128A" w:rsidRDefault="0092128A" w:rsidP="0092128A">
      <w:pPr>
        <w:pStyle w:val="Titre3"/>
      </w:pPr>
      <w:bookmarkStart w:id="76" w:name="_Toc167194822"/>
      <w:r>
        <w:t>Sprint 1</w:t>
      </w:r>
      <w:bookmarkEnd w:id="76"/>
    </w:p>
    <w:p w14:paraId="604EE05A" w14:textId="77777777" w:rsidR="0092128A" w:rsidRDefault="0092128A" w:rsidP="0092128A">
      <w:pPr>
        <w:pStyle w:val="Titre3"/>
      </w:pPr>
      <w:bookmarkStart w:id="77" w:name="_Toc167194823"/>
      <w:r>
        <w:t>Sprint 2</w:t>
      </w:r>
      <w:bookmarkEnd w:id="77"/>
    </w:p>
    <w:p w14:paraId="4D01D6AE" w14:textId="77777777" w:rsidR="0092128A" w:rsidRDefault="0092128A" w:rsidP="0092128A">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98"/>
        <w:gridCol w:w="5894"/>
        <w:gridCol w:w="568"/>
      </w:tblGrid>
      <w:tr w:rsidR="0092128A" w14:paraId="177AACB4" w14:textId="77777777" w:rsidTr="000F18EA">
        <w:tc>
          <w:tcPr>
            <w:tcW w:w="0" w:type="auto"/>
          </w:tcPr>
          <w:p w14:paraId="5A959FF6" w14:textId="77777777" w:rsidR="0092128A" w:rsidRDefault="0092128A" w:rsidP="000F18EA">
            <w:r>
              <w:t>Vélo électrique</w:t>
            </w:r>
          </w:p>
        </w:tc>
        <w:tc>
          <w:tcPr>
            <w:tcW w:w="0" w:type="auto"/>
          </w:tcPr>
          <w:p w14:paraId="39267689" w14:textId="77777777" w:rsidR="0092128A" w:rsidRDefault="0092128A" w:rsidP="000F18EA">
            <w:r>
              <w:t>3 vélo électrique espace d'1m50 et a 30 cm du mur de gauche</w:t>
            </w:r>
          </w:p>
        </w:tc>
        <w:tc>
          <w:tcPr>
            <w:tcW w:w="0" w:type="auto"/>
          </w:tcPr>
          <w:p w14:paraId="139E3B44" w14:textId="77777777" w:rsidR="0092128A" w:rsidRDefault="0092128A" w:rsidP="000F18EA">
            <w:r>
              <w:t>OK</w:t>
            </w:r>
          </w:p>
          <w:p w14:paraId="38545CD8" w14:textId="77777777" w:rsidR="0092128A" w:rsidRDefault="0092128A" w:rsidP="000F18EA">
            <w:r>
              <w:t>30 Apr</w:t>
            </w:r>
          </w:p>
        </w:tc>
      </w:tr>
      <w:tr w:rsidR="0092128A" w14:paraId="13FF5BAA" w14:textId="77777777" w:rsidTr="000F18EA">
        <w:tc>
          <w:tcPr>
            <w:tcW w:w="0" w:type="auto"/>
          </w:tcPr>
          <w:p w14:paraId="58402DE3" w14:textId="77777777" w:rsidR="0092128A" w:rsidRDefault="0092128A" w:rsidP="000F18EA">
            <w:r>
              <w:t>Sac de box</w:t>
            </w:r>
          </w:p>
        </w:tc>
        <w:tc>
          <w:tcPr>
            <w:tcW w:w="0" w:type="auto"/>
          </w:tcPr>
          <w:p w14:paraId="312D35A8" w14:textId="12DB9247" w:rsidR="0092128A" w:rsidRDefault="004D2B53" w:rsidP="000F18EA">
            <w:r>
              <w:t>Un</w:t>
            </w:r>
            <w:r w:rsidR="0092128A">
              <w:t xml:space="preserve"> sac de box a 2 m de l'entrée </w:t>
            </w:r>
            <w:r>
              <w:t>à</w:t>
            </w:r>
            <w:r w:rsidR="0092128A">
              <w:t xml:space="preserve"> droite</w:t>
            </w:r>
          </w:p>
        </w:tc>
        <w:tc>
          <w:tcPr>
            <w:tcW w:w="0" w:type="auto"/>
          </w:tcPr>
          <w:p w14:paraId="2E703FDB" w14:textId="77777777" w:rsidR="0092128A" w:rsidRDefault="0092128A" w:rsidP="000F18EA">
            <w:r>
              <w:t>OK</w:t>
            </w:r>
          </w:p>
          <w:p w14:paraId="234E7586" w14:textId="77777777" w:rsidR="0092128A" w:rsidRDefault="0092128A" w:rsidP="000F18EA">
            <w:r>
              <w:t>30 Apr</w:t>
            </w:r>
          </w:p>
        </w:tc>
      </w:tr>
      <w:tr w:rsidR="0092128A" w14:paraId="16469CEE" w14:textId="77777777" w:rsidTr="000F18EA">
        <w:tc>
          <w:tcPr>
            <w:tcW w:w="0" w:type="auto"/>
          </w:tcPr>
          <w:p w14:paraId="466C5542" w14:textId="77777777" w:rsidR="0092128A" w:rsidRDefault="0092128A" w:rsidP="000F18EA">
            <w:r>
              <w:t>Emplacement salle</w:t>
            </w:r>
          </w:p>
        </w:tc>
        <w:tc>
          <w:tcPr>
            <w:tcW w:w="0" w:type="auto"/>
          </w:tcPr>
          <w:p w14:paraId="450FB046" w14:textId="77777777" w:rsidR="0092128A" w:rsidRDefault="0092128A" w:rsidP="000F18EA">
            <w:r>
              <w:t>La salle se trouve en D13</w:t>
            </w:r>
          </w:p>
        </w:tc>
        <w:tc>
          <w:tcPr>
            <w:tcW w:w="0" w:type="auto"/>
          </w:tcPr>
          <w:p w14:paraId="05EA4B78" w14:textId="77777777" w:rsidR="0092128A" w:rsidRDefault="0092128A" w:rsidP="000F18EA">
            <w:r>
              <w:t>OK</w:t>
            </w:r>
          </w:p>
          <w:p w14:paraId="085DEC80" w14:textId="77777777" w:rsidR="0092128A" w:rsidRDefault="0092128A" w:rsidP="000F18EA">
            <w:r>
              <w:t>30 Apr</w:t>
            </w:r>
          </w:p>
        </w:tc>
      </w:tr>
      <w:tr w:rsidR="0092128A" w14:paraId="3D1424C3" w14:textId="77777777" w:rsidTr="000F18EA">
        <w:tc>
          <w:tcPr>
            <w:tcW w:w="0" w:type="auto"/>
          </w:tcPr>
          <w:p w14:paraId="2DFF134E" w14:textId="34991417" w:rsidR="0092128A" w:rsidRDefault="004D2B53" w:rsidP="000F18EA">
            <w:r>
              <w:t>Tapis</w:t>
            </w:r>
            <w:r w:rsidR="0092128A">
              <w:t xml:space="preserve"> de course</w:t>
            </w:r>
          </w:p>
        </w:tc>
        <w:tc>
          <w:tcPr>
            <w:tcW w:w="0" w:type="auto"/>
          </w:tcPr>
          <w:p w14:paraId="2D945DB2" w14:textId="77777777" w:rsidR="0092128A" w:rsidRDefault="0092128A" w:rsidP="000F18EA">
            <w:r>
              <w:t>3 tapis de course espace d'1m situer en face de l'entrée</w:t>
            </w:r>
          </w:p>
        </w:tc>
        <w:tc>
          <w:tcPr>
            <w:tcW w:w="0" w:type="auto"/>
          </w:tcPr>
          <w:p w14:paraId="2FDB3EA5" w14:textId="77777777" w:rsidR="0092128A" w:rsidRDefault="0092128A" w:rsidP="000F18EA">
            <w:r>
              <w:t>OK</w:t>
            </w:r>
          </w:p>
          <w:p w14:paraId="08FF16A3" w14:textId="77777777" w:rsidR="0092128A" w:rsidRDefault="0092128A" w:rsidP="000F18EA">
            <w:r>
              <w:t>30 Apr</w:t>
            </w:r>
          </w:p>
        </w:tc>
      </w:tr>
      <w:tr w:rsidR="0092128A" w14:paraId="652F864A" w14:textId="77777777" w:rsidTr="000F18EA">
        <w:tc>
          <w:tcPr>
            <w:tcW w:w="0" w:type="auto"/>
          </w:tcPr>
          <w:p w14:paraId="48D3137F" w14:textId="77777777" w:rsidR="0092128A" w:rsidRDefault="0092128A" w:rsidP="000F18EA">
            <w:r>
              <w:t>Miroir</w:t>
            </w:r>
          </w:p>
        </w:tc>
        <w:tc>
          <w:tcPr>
            <w:tcW w:w="0" w:type="auto"/>
          </w:tcPr>
          <w:p w14:paraId="649FD3FD" w14:textId="792627DB" w:rsidR="0092128A" w:rsidRDefault="004C74BF" w:rsidP="000F18EA">
            <w:r>
              <w:t>Un</w:t>
            </w:r>
            <w:r w:rsidR="0092128A">
              <w:t xml:space="preserve"> grand miroir de 5m situer au </w:t>
            </w:r>
            <w:r>
              <w:t>milieu</w:t>
            </w:r>
            <w:r w:rsidR="0092128A">
              <w:t xml:space="preserve"> du mur de droite</w:t>
            </w:r>
          </w:p>
        </w:tc>
        <w:tc>
          <w:tcPr>
            <w:tcW w:w="0" w:type="auto"/>
          </w:tcPr>
          <w:p w14:paraId="62947D7B" w14:textId="77777777" w:rsidR="0092128A" w:rsidRDefault="0092128A" w:rsidP="000F18EA">
            <w:r>
              <w:t>OK</w:t>
            </w:r>
          </w:p>
          <w:p w14:paraId="759EB916" w14:textId="77777777" w:rsidR="0092128A" w:rsidRDefault="0092128A" w:rsidP="000F18EA">
            <w:r>
              <w:t>30 Apr</w:t>
            </w:r>
          </w:p>
        </w:tc>
      </w:tr>
      <w:tr w:rsidR="0092128A" w14:paraId="0D8AB916" w14:textId="77777777" w:rsidTr="000F18EA">
        <w:tc>
          <w:tcPr>
            <w:tcW w:w="0" w:type="auto"/>
          </w:tcPr>
          <w:p w14:paraId="6B3FA41D" w14:textId="77777777" w:rsidR="0092128A" w:rsidRDefault="0092128A" w:rsidP="000F18EA">
            <w:r>
              <w:t>Rameur</w:t>
            </w:r>
          </w:p>
        </w:tc>
        <w:tc>
          <w:tcPr>
            <w:tcW w:w="0" w:type="auto"/>
          </w:tcPr>
          <w:p w14:paraId="0387E792" w14:textId="01E5E0A8" w:rsidR="0092128A" w:rsidRDefault="0092128A" w:rsidP="000F18EA">
            <w:r>
              <w:t xml:space="preserve">2 </w:t>
            </w:r>
            <w:r w:rsidR="004C74BF">
              <w:t>rameurs</w:t>
            </w:r>
            <w:r>
              <w:t xml:space="preserve"> espacer de 1m situer </w:t>
            </w:r>
            <w:r w:rsidR="0070435E">
              <w:t>à</w:t>
            </w:r>
            <w:r>
              <w:t xml:space="preserve"> droite des tapis de course</w:t>
            </w:r>
          </w:p>
        </w:tc>
        <w:tc>
          <w:tcPr>
            <w:tcW w:w="0" w:type="auto"/>
          </w:tcPr>
          <w:p w14:paraId="0FCB8969" w14:textId="77777777" w:rsidR="0092128A" w:rsidRDefault="0092128A" w:rsidP="000F18EA">
            <w:r>
              <w:t>OK</w:t>
            </w:r>
          </w:p>
          <w:p w14:paraId="0E632B8F" w14:textId="77777777" w:rsidR="0092128A" w:rsidRDefault="0092128A" w:rsidP="000F18EA">
            <w:r>
              <w:t>30 Apr</w:t>
            </w:r>
          </w:p>
        </w:tc>
      </w:tr>
      <w:tr w:rsidR="0092128A" w14:paraId="0C108929" w14:textId="77777777" w:rsidTr="000F18EA">
        <w:tc>
          <w:tcPr>
            <w:tcW w:w="0" w:type="auto"/>
          </w:tcPr>
          <w:p w14:paraId="1DEB33F2" w14:textId="77777777" w:rsidR="0092128A" w:rsidRDefault="0092128A" w:rsidP="000F18EA">
            <w:r>
              <w:t>Altère</w:t>
            </w:r>
          </w:p>
        </w:tc>
        <w:tc>
          <w:tcPr>
            <w:tcW w:w="0" w:type="auto"/>
          </w:tcPr>
          <w:p w14:paraId="6334922B" w14:textId="441B7D35" w:rsidR="0092128A" w:rsidRDefault="0092128A" w:rsidP="000F18EA">
            <w:r>
              <w:t xml:space="preserve">Une étagère </w:t>
            </w:r>
            <w:r w:rsidR="0070435E">
              <w:t>à</w:t>
            </w:r>
            <w:r>
              <w:t xml:space="preserve"> </w:t>
            </w:r>
            <w:r w:rsidR="004D2B53">
              <w:t>altère</w:t>
            </w:r>
            <w:r>
              <w:t xml:space="preserve"> coller au mur de droite</w:t>
            </w:r>
          </w:p>
        </w:tc>
        <w:tc>
          <w:tcPr>
            <w:tcW w:w="0" w:type="auto"/>
          </w:tcPr>
          <w:p w14:paraId="72D871DB" w14:textId="77777777" w:rsidR="0092128A" w:rsidRDefault="0092128A" w:rsidP="000F18EA">
            <w:r>
              <w:t>OK</w:t>
            </w:r>
          </w:p>
          <w:p w14:paraId="7494D086" w14:textId="77777777" w:rsidR="0092128A" w:rsidRDefault="0092128A" w:rsidP="000F18EA">
            <w:r>
              <w:t>30 Apr</w:t>
            </w:r>
          </w:p>
        </w:tc>
      </w:tr>
      <w:tr w:rsidR="0092128A" w14:paraId="184AB638" w14:textId="77777777" w:rsidTr="000F18EA">
        <w:tc>
          <w:tcPr>
            <w:tcW w:w="0" w:type="auto"/>
          </w:tcPr>
          <w:p w14:paraId="716AB3B2" w14:textId="77777777" w:rsidR="0092128A" w:rsidRDefault="0092128A" w:rsidP="000F18EA">
            <w:r>
              <w:t>Banc de sport</w:t>
            </w:r>
          </w:p>
        </w:tc>
        <w:tc>
          <w:tcPr>
            <w:tcW w:w="0" w:type="auto"/>
          </w:tcPr>
          <w:p w14:paraId="257CB0A5" w14:textId="6D557200" w:rsidR="0092128A" w:rsidRDefault="0092128A" w:rsidP="000F18EA">
            <w:r>
              <w:t xml:space="preserve">2 </w:t>
            </w:r>
            <w:r w:rsidR="0070435E">
              <w:t>bancs</w:t>
            </w:r>
            <w:r>
              <w:t xml:space="preserve"> de sport en face de l'étagère </w:t>
            </w:r>
            <w:r w:rsidR="0070435E">
              <w:t>à</w:t>
            </w:r>
            <w:r>
              <w:t xml:space="preserve"> altère</w:t>
            </w:r>
          </w:p>
        </w:tc>
        <w:tc>
          <w:tcPr>
            <w:tcW w:w="0" w:type="auto"/>
          </w:tcPr>
          <w:p w14:paraId="3B9182E2" w14:textId="77777777" w:rsidR="0092128A" w:rsidRDefault="0092128A" w:rsidP="000F18EA">
            <w:r>
              <w:t>OK</w:t>
            </w:r>
          </w:p>
          <w:p w14:paraId="5856E2E1" w14:textId="77777777" w:rsidR="0092128A" w:rsidRDefault="0092128A" w:rsidP="000F18EA">
            <w:r>
              <w:t>30 Apr</w:t>
            </w:r>
          </w:p>
        </w:tc>
      </w:tr>
      <w:tr w:rsidR="0092128A" w14:paraId="0BCE99BD" w14:textId="77777777" w:rsidTr="000F18EA">
        <w:tc>
          <w:tcPr>
            <w:tcW w:w="0" w:type="auto"/>
          </w:tcPr>
          <w:p w14:paraId="053D4C14" w14:textId="77777777" w:rsidR="0092128A" w:rsidRDefault="0092128A" w:rsidP="000F18EA">
            <w:r>
              <w:t>Machine pour travailler les bras</w:t>
            </w:r>
          </w:p>
        </w:tc>
        <w:tc>
          <w:tcPr>
            <w:tcW w:w="0" w:type="auto"/>
          </w:tcPr>
          <w:p w14:paraId="1B9C448E" w14:textId="77777777" w:rsidR="0092128A" w:rsidRDefault="0092128A" w:rsidP="000F18EA">
            <w:r>
              <w:t>Une machine pour travailler les bras sur la gauche quand on entre dans la salle</w:t>
            </w:r>
          </w:p>
        </w:tc>
        <w:tc>
          <w:tcPr>
            <w:tcW w:w="0" w:type="auto"/>
          </w:tcPr>
          <w:p w14:paraId="54FEB248" w14:textId="77777777" w:rsidR="0092128A" w:rsidRDefault="0092128A" w:rsidP="000F18EA">
            <w:r>
              <w:t>OK</w:t>
            </w:r>
          </w:p>
          <w:p w14:paraId="4A0A64EC" w14:textId="77777777" w:rsidR="0092128A" w:rsidRDefault="0092128A" w:rsidP="000F18EA">
            <w:r>
              <w:t>30 Apr</w:t>
            </w:r>
          </w:p>
        </w:tc>
      </w:tr>
      <w:tr w:rsidR="0092128A" w14:paraId="1E7C856A" w14:textId="77777777" w:rsidTr="000F18EA">
        <w:tc>
          <w:tcPr>
            <w:tcW w:w="0" w:type="auto"/>
          </w:tcPr>
          <w:p w14:paraId="0FEC9FA3" w14:textId="77777777" w:rsidR="0092128A" w:rsidRDefault="0092128A" w:rsidP="000F18EA">
            <w:r>
              <w:t>Fenêtre</w:t>
            </w:r>
          </w:p>
        </w:tc>
        <w:tc>
          <w:tcPr>
            <w:tcW w:w="0" w:type="auto"/>
          </w:tcPr>
          <w:p w14:paraId="03B4D7A2" w14:textId="7948813D" w:rsidR="0092128A" w:rsidRDefault="0092128A" w:rsidP="000F18EA">
            <w:r>
              <w:t xml:space="preserve">Une fenêtre situer dans coin au fond </w:t>
            </w:r>
            <w:r w:rsidR="0070435E">
              <w:t>à</w:t>
            </w:r>
            <w:r>
              <w:t xml:space="preserve"> droite sur le mur en face de l'entrée</w:t>
            </w:r>
          </w:p>
        </w:tc>
        <w:tc>
          <w:tcPr>
            <w:tcW w:w="0" w:type="auto"/>
          </w:tcPr>
          <w:p w14:paraId="4BC103CB" w14:textId="77777777" w:rsidR="0092128A" w:rsidRDefault="0092128A" w:rsidP="000F18EA">
            <w:r>
              <w:t>OK</w:t>
            </w:r>
          </w:p>
          <w:p w14:paraId="46BB6773" w14:textId="77777777" w:rsidR="0092128A" w:rsidRDefault="0092128A" w:rsidP="000F18EA">
            <w:r>
              <w:t>30 Apr</w:t>
            </w:r>
          </w:p>
        </w:tc>
      </w:tr>
    </w:tbl>
    <w:p w14:paraId="2A16F6CC" w14:textId="77777777" w:rsidR="0092128A" w:rsidRDefault="0092128A" w:rsidP="0092128A">
      <w:pPr>
        <w:pStyle w:val="Titre4"/>
      </w:pPr>
      <w:r>
        <w:t>Home ciném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9"/>
        <w:gridCol w:w="7324"/>
        <w:gridCol w:w="447"/>
      </w:tblGrid>
      <w:tr w:rsidR="0092128A" w14:paraId="4DC4E181" w14:textId="77777777" w:rsidTr="000F18EA">
        <w:tc>
          <w:tcPr>
            <w:tcW w:w="0" w:type="auto"/>
          </w:tcPr>
          <w:p w14:paraId="4E06A7EE" w14:textId="77777777" w:rsidR="0092128A" w:rsidRDefault="0092128A" w:rsidP="000F18EA">
            <w:r>
              <w:t>1. canapé</w:t>
            </w:r>
          </w:p>
        </w:tc>
        <w:tc>
          <w:tcPr>
            <w:tcW w:w="0" w:type="auto"/>
          </w:tcPr>
          <w:p w14:paraId="70653BA9" w14:textId="0D42026D" w:rsidR="0092128A" w:rsidRDefault="0092128A" w:rsidP="000F18EA">
            <w:r>
              <w:t xml:space="preserve">_*Étant donné*_il faut s'asseoir _*Lorsque*_ qu'on veut regarder un film _*Alors*_ il faut 6 canapés en rangé de 3 au milieu de la </w:t>
            </w:r>
            <w:r w:rsidR="0070435E">
              <w:t>pièce</w:t>
            </w:r>
          </w:p>
        </w:tc>
        <w:tc>
          <w:tcPr>
            <w:tcW w:w="0" w:type="auto"/>
          </w:tcPr>
          <w:p w14:paraId="76AEB94D" w14:textId="77777777" w:rsidR="0092128A" w:rsidRDefault="0092128A" w:rsidP="000F18EA">
            <w:r>
              <w:t>OK</w:t>
            </w:r>
          </w:p>
          <w:p w14:paraId="2807C95E" w14:textId="77777777" w:rsidR="0092128A" w:rsidRDefault="0092128A" w:rsidP="000F18EA">
            <w:r>
              <w:t>30 Apr</w:t>
            </w:r>
          </w:p>
        </w:tc>
      </w:tr>
      <w:tr w:rsidR="0092128A" w14:paraId="39B69B8E" w14:textId="77777777" w:rsidTr="000F18EA">
        <w:tc>
          <w:tcPr>
            <w:tcW w:w="0" w:type="auto"/>
          </w:tcPr>
          <w:p w14:paraId="150C0136" w14:textId="77777777" w:rsidR="0092128A" w:rsidRDefault="0092128A" w:rsidP="000F18EA">
            <w:r>
              <w:t>2.  projecteur</w:t>
            </w:r>
          </w:p>
        </w:tc>
        <w:tc>
          <w:tcPr>
            <w:tcW w:w="0" w:type="auto"/>
          </w:tcPr>
          <w:p w14:paraId="089724F3" w14:textId="6816EC5D" w:rsidR="0092128A" w:rsidRDefault="0092128A" w:rsidP="000F18EA">
            <w:r>
              <w:t xml:space="preserve">_*Étant donné*_ qu'il faut un support pour regarder quelque chose _*Lorsque*_ je veux regarder un </w:t>
            </w:r>
            <w:r w:rsidR="0070435E">
              <w:t>film _</w:t>
            </w:r>
            <w:r>
              <w:t>*Alors*_ il faut un projecteur accroché au plafond qui projette le film sur le mur a gauche de la porte d'entrée (en entrant)</w:t>
            </w:r>
          </w:p>
        </w:tc>
        <w:tc>
          <w:tcPr>
            <w:tcW w:w="0" w:type="auto"/>
          </w:tcPr>
          <w:p w14:paraId="297137D3" w14:textId="77777777" w:rsidR="0092128A" w:rsidRDefault="0092128A" w:rsidP="000F18EA">
            <w:r>
              <w:t>OK</w:t>
            </w:r>
          </w:p>
          <w:p w14:paraId="7777604F" w14:textId="77777777" w:rsidR="0092128A" w:rsidRDefault="0092128A" w:rsidP="000F18EA">
            <w:r>
              <w:t>30 Apr</w:t>
            </w:r>
          </w:p>
        </w:tc>
      </w:tr>
      <w:tr w:rsidR="0092128A" w14:paraId="454B36BF" w14:textId="77777777" w:rsidTr="000F18EA">
        <w:tc>
          <w:tcPr>
            <w:tcW w:w="0" w:type="auto"/>
          </w:tcPr>
          <w:p w14:paraId="2D7A5CF2" w14:textId="77777777" w:rsidR="0092128A" w:rsidRDefault="0092128A" w:rsidP="000F18EA">
            <w:r>
              <w:t>3. table</w:t>
            </w:r>
          </w:p>
        </w:tc>
        <w:tc>
          <w:tcPr>
            <w:tcW w:w="0" w:type="auto"/>
          </w:tcPr>
          <w:p w14:paraId="4A4C78E5" w14:textId="7E68F20C" w:rsidR="0092128A" w:rsidRDefault="004D2B53" w:rsidP="000F18EA">
            <w:r>
              <w:t>Il</w:t>
            </w:r>
            <w:r w:rsidR="0092128A">
              <w:t xml:space="preserve"> y a des petites tables en bois entre les canapés.</w:t>
            </w:r>
          </w:p>
        </w:tc>
        <w:tc>
          <w:tcPr>
            <w:tcW w:w="0" w:type="auto"/>
          </w:tcPr>
          <w:p w14:paraId="72C6BFE1" w14:textId="77777777" w:rsidR="0092128A" w:rsidRDefault="0092128A" w:rsidP="000F18EA">
            <w:r>
              <w:t>OK</w:t>
            </w:r>
          </w:p>
          <w:p w14:paraId="4DBC2102" w14:textId="77777777" w:rsidR="0092128A" w:rsidRDefault="0092128A" w:rsidP="000F18EA">
            <w:r>
              <w:t>30 Apr</w:t>
            </w:r>
          </w:p>
        </w:tc>
      </w:tr>
      <w:tr w:rsidR="0092128A" w14:paraId="0421B030" w14:textId="77777777" w:rsidTr="000F18EA">
        <w:tc>
          <w:tcPr>
            <w:tcW w:w="0" w:type="auto"/>
          </w:tcPr>
          <w:p w14:paraId="7180223D" w14:textId="77777777" w:rsidR="0092128A" w:rsidRDefault="0092128A" w:rsidP="000F18EA">
            <w:r>
              <w:t>4. ordinateur</w:t>
            </w:r>
          </w:p>
        </w:tc>
        <w:tc>
          <w:tcPr>
            <w:tcW w:w="0" w:type="auto"/>
          </w:tcPr>
          <w:p w14:paraId="5BAE6ABB" w14:textId="2E9B838D" w:rsidR="0092128A" w:rsidRDefault="0070435E" w:rsidP="000F18EA">
            <w:r>
              <w:t>Contre</w:t>
            </w:r>
            <w:r w:rsidR="0092128A">
              <w:t xml:space="preserve"> le mur de la porte il y a un PC pour gérer films. </w:t>
            </w:r>
            <w:r>
              <w:t>Sur</w:t>
            </w:r>
            <w:r w:rsidR="0092128A">
              <w:t xml:space="preserve"> un petit bureau</w:t>
            </w:r>
          </w:p>
        </w:tc>
        <w:tc>
          <w:tcPr>
            <w:tcW w:w="0" w:type="auto"/>
          </w:tcPr>
          <w:p w14:paraId="4D41696A" w14:textId="77777777" w:rsidR="0092128A" w:rsidRDefault="0092128A" w:rsidP="000F18EA">
            <w:r>
              <w:t>OK</w:t>
            </w:r>
          </w:p>
          <w:p w14:paraId="6175ED69" w14:textId="77777777" w:rsidR="0092128A" w:rsidRDefault="0092128A" w:rsidP="000F18EA">
            <w:r>
              <w:t>30 Apr</w:t>
            </w:r>
          </w:p>
        </w:tc>
      </w:tr>
      <w:tr w:rsidR="0092128A" w14:paraId="5EB832E1" w14:textId="77777777" w:rsidTr="000F18EA">
        <w:tc>
          <w:tcPr>
            <w:tcW w:w="0" w:type="auto"/>
          </w:tcPr>
          <w:p w14:paraId="1B70C927" w14:textId="77777777" w:rsidR="0092128A" w:rsidRDefault="0092128A" w:rsidP="000F18EA">
            <w:r>
              <w:t>5. hauts parleurs</w:t>
            </w:r>
          </w:p>
        </w:tc>
        <w:tc>
          <w:tcPr>
            <w:tcW w:w="0" w:type="auto"/>
          </w:tcPr>
          <w:p w14:paraId="50E19AFC" w14:textId="26D63D59" w:rsidR="0092128A" w:rsidRDefault="0092128A" w:rsidP="000F18EA">
            <w:r>
              <w:t xml:space="preserve">Il y a des hauts parleurs de chaque côté du mur où le film est projeter, la taille </w:t>
            </w:r>
            <w:r w:rsidR="0070435E">
              <w:t>de</w:t>
            </w:r>
            <w:r>
              <w:t xml:space="preserve"> ces hauts parleurs font la moitié du mur.</w:t>
            </w:r>
          </w:p>
        </w:tc>
        <w:tc>
          <w:tcPr>
            <w:tcW w:w="0" w:type="auto"/>
          </w:tcPr>
          <w:p w14:paraId="7A0389C3" w14:textId="77777777" w:rsidR="0092128A" w:rsidRDefault="0092128A" w:rsidP="000F18EA">
            <w:r>
              <w:t>OK</w:t>
            </w:r>
          </w:p>
          <w:p w14:paraId="74C90455" w14:textId="77777777" w:rsidR="0092128A" w:rsidRDefault="0092128A" w:rsidP="000F18EA">
            <w:r>
              <w:t>30 Apr</w:t>
            </w:r>
          </w:p>
        </w:tc>
      </w:tr>
      <w:tr w:rsidR="0092128A" w14:paraId="5369EE92" w14:textId="77777777" w:rsidTr="000F18EA">
        <w:tc>
          <w:tcPr>
            <w:tcW w:w="0" w:type="auto"/>
          </w:tcPr>
          <w:p w14:paraId="5B84C145" w14:textId="28794AD4" w:rsidR="0092128A" w:rsidRDefault="0070435E" w:rsidP="000F18EA">
            <w:r>
              <w:lastRenderedPageBreak/>
              <w:t>Mur</w:t>
            </w:r>
            <w:r w:rsidR="0092128A">
              <w:t xml:space="preserve"> / sol et plafond</w:t>
            </w:r>
          </w:p>
        </w:tc>
        <w:tc>
          <w:tcPr>
            <w:tcW w:w="0" w:type="auto"/>
          </w:tcPr>
          <w:p w14:paraId="0EF7649D" w14:textId="14C18086" w:rsidR="0092128A" w:rsidRDefault="0070435E" w:rsidP="000F18EA">
            <w:r>
              <w:t>Les</w:t>
            </w:r>
            <w:r w:rsidR="0092128A">
              <w:t xml:space="preserve"> murs sont </w:t>
            </w:r>
            <w:r>
              <w:t>noirs</w:t>
            </w:r>
            <w:r w:rsidR="0092128A">
              <w:t xml:space="preserve"> comme le sol et le plafond sauf le mur où le film est </w:t>
            </w:r>
            <w:r>
              <w:t>projeté</w:t>
            </w:r>
            <w:r w:rsidR="0092128A">
              <w:t xml:space="preserve"> qui est </w:t>
            </w:r>
            <w:r w:rsidR="004D2B53">
              <w:t>gris clair</w:t>
            </w:r>
          </w:p>
        </w:tc>
        <w:tc>
          <w:tcPr>
            <w:tcW w:w="0" w:type="auto"/>
          </w:tcPr>
          <w:p w14:paraId="43DB87C4" w14:textId="77777777" w:rsidR="0092128A" w:rsidRDefault="0092128A" w:rsidP="000F18EA">
            <w:r>
              <w:t>OK</w:t>
            </w:r>
          </w:p>
          <w:p w14:paraId="57F454E6" w14:textId="77777777" w:rsidR="0092128A" w:rsidRDefault="0092128A" w:rsidP="000F18EA">
            <w:r>
              <w:t>30 Apr</w:t>
            </w:r>
          </w:p>
        </w:tc>
      </w:tr>
      <w:tr w:rsidR="0092128A" w14:paraId="04EA8014" w14:textId="77777777" w:rsidTr="000F18EA">
        <w:tc>
          <w:tcPr>
            <w:tcW w:w="0" w:type="auto"/>
          </w:tcPr>
          <w:p w14:paraId="21F229E9" w14:textId="1DA5E57B" w:rsidR="0092128A" w:rsidRDefault="0070435E" w:rsidP="000F18EA">
            <w:r>
              <w:t>Salle</w:t>
            </w:r>
          </w:p>
        </w:tc>
        <w:tc>
          <w:tcPr>
            <w:tcW w:w="0" w:type="auto"/>
          </w:tcPr>
          <w:p w14:paraId="623EA570" w14:textId="330D630E" w:rsidR="0092128A" w:rsidRDefault="0070435E" w:rsidP="000F18EA">
            <w:r>
              <w:t>C’est</w:t>
            </w:r>
            <w:r w:rsidR="0092128A">
              <w:t xml:space="preserve"> en salle D11</w:t>
            </w:r>
          </w:p>
        </w:tc>
        <w:tc>
          <w:tcPr>
            <w:tcW w:w="0" w:type="auto"/>
          </w:tcPr>
          <w:p w14:paraId="185D92B4" w14:textId="77777777" w:rsidR="0092128A" w:rsidRDefault="0092128A" w:rsidP="000F18EA">
            <w:r>
              <w:t>OK</w:t>
            </w:r>
          </w:p>
          <w:p w14:paraId="58D1D523" w14:textId="77777777" w:rsidR="0092128A" w:rsidRDefault="0092128A" w:rsidP="000F18EA">
            <w:r>
              <w:t>30 Apr</w:t>
            </w:r>
          </w:p>
        </w:tc>
      </w:tr>
      <w:tr w:rsidR="0092128A" w14:paraId="62F78253" w14:textId="77777777" w:rsidTr="000F18EA">
        <w:tc>
          <w:tcPr>
            <w:tcW w:w="0" w:type="auto"/>
          </w:tcPr>
          <w:p w14:paraId="33402302" w14:textId="45B64939" w:rsidR="0092128A" w:rsidRDefault="0070435E" w:rsidP="000F18EA">
            <w:r>
              <w:t>Porte</w:t>
            </w:r>
          </w:p>
        </w:tc>
        <w:tc>
          <w:tcPr>
            <w:tcW w:w="0" w:type="auto"/>
          </w:tcPr>
          <w:p w14:paraId="3E8BCFDB" w14:textId="78C1DBCC" w:rsidR="0092128A" w:rsidRDefault="0092128A" w:rsidP="000F18EA">
            <w:r>
              <w:t xml:space="preserve">il y a une porte en bas </w:t>
            </w:r>
            <w:r w:rsidR="0070435E">
              <w:t>à</w:t>
            </w:r>
            <w:r>
              <w:t xml:space="preserve"> droite de la </w:t>
            </w:r>
            <w:r w:rsidR="0070435E">
              <w:t>pièce</w:t>
            </w:r>
          </w:p>
        </w:tc>
        <w:tc>
          <w:tcPr>
            <w:tcW w:w="0" w:type="auto"/>
          </w:tcPr>
          <w:p w14:paraId="14B1CD04" w14:textId="77777777" w:rsidR="0092128A" w:rsidRDefault="0092128A" w:rsidP="000F18EA">
            <w:r>
              <w:t>OK</w:t>
            </w:r>
          </w:p>
          <w:p w14:paraId="0412DEBC" w14:textId="77777777" w:rsidR="0092128A" w:rsidRDefault="0092128A" w:rsidP="000F18EA">
            <w:r>
              <w:t>30 Apr</w:t>
            </w:r>
          </w:p>
        </w:tc>
      </w:tr>
    </w:tbl>
    <w:p w14:paraId="4C4F948D" w14:textId="77777777" w:rsidR="0092128A" w:rsidRDefault="0092128A" w:rsidP="0092128A">
      <w:pPr>
        <w:pStyle w:val="Titre4"/>
      </w:pPr>
      <w:r>
        <w:t>Bowl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74"/>
        <w:gridCol w:w="6988"/>
        <w:gridCol w:w="498"/>
      </w:tblGrid>
      <w:tr w:rsidR="0092128A" w14:paraId="1CD3717B" w14:textId="77777777" w:rsidTr="000F18EA">
        <w:tc>
          <w:tcPr>
            <w:tcW w:w="0" w:type="auto"/>
          </w:tcPr>
          <w:p w14:paraId="2402BC5E" w14:textId="77777777" w:rsidR="0092128A" w:rsidRDefault="0092128A" w:rsidP="000F18EA">
            <w:r>
              <w:t>Pistes de Bowling</w:t>
            </w:r>
          </w:p>
        </w:tc>
        <w:tc>
          <w:tcPr>
            <w:tcW w:w="0" w:type="auto"/>
          </w:tcPr>
          <w:p w14:paraId="18011F25" w14:textId="77777777" w:rsidR="0092128A" w:rsidRDefault="0092128A" w:rsidP="000F18EA">
            <w:r>
              <w:t>Il y aura deux pistes de bowlings de 2m de large et 9m de long</w:t>
            </w:r>
          </w:p>
        </w:tc>
        <w:tc>
          <w:tcPr>
            <w:tcW w:w="0" w:type="auto"/>
          </w:tcPr>
          <w:p w14:paraId="7E147C5E" w14:textId="77777777" w:rsidR="0092128A" w:rsidRDefault="0092128A" w:rsidP="000F18EA">
            <w:r>
              <w:t>OK</w:t>
            </w:r>
          </w:p>
          <w:p w14:paraId="72F42F9C" w14:textId="77777777" w:rsidR="0092128A" w:rsidRDefault="0092128A" w:rsidP="000F18EA">
            <w:r>
              <w:t>30 Apr</w:t>
            </w:r>
          </w:p>
        </w:tc>
      </w:tr>
      <w:tr w:rsidR="0092128A" w14:paraId="4EDC0986" w14:textId="77777777" w:rsidTr="000F18EA">
        <w:tc>
          <w:tcPr>
            <w:tcW w:w="0" w:type="auto"/>
          </w:tcPr>
          <w:p w14:paraId="76B52E42" w14:textId="77777777" w:rsidR="0092128A" w:rsidRDefault="0092128A" w:rsidP="000F18EA">
            <w:r>
              <w:t>Boules de Bowling</w:t>
            </w:r>
          </w:p>
        </w:tc>
        <w:tc>
          <w:tcPr>
            <w:tcW w:w="0" w:type="auto"/>
          </w:tcPr>
          <w:p w14:paraId="1FBC8B1F" w14:textId="77777777" w:rsidR="0092128A" w:rsidRDefault="0092128A" w:rsidP="000F18EA">
            <w:r>
              <w:t>Il y aura 10 boules de bowlings de différents poids et couleurs disponibles</w:t>
            </w:r>
          </w:p>
        </w:tc>
        <w:tc>
          <w:tcPr>
            <w:tcW w:w="0" w:type="auto"/>
          </w:tcPr>
          <w:p w14:paraId="1F31E288" w14:textId="77777777" w:rsidR="0092128A" w:rsidRDefault="0092128A" w:rsidP="000F18EA">
            <w:r>
              <w:t>OK</w:t>
            </w:r>
          </w:p>
          <w:p w14:paraId="57CC2CB5" w14:textId="77777777" w:rsidR="0092128A" w:rsidRDefault="0092128A" w:rsidP="000F18EA">
            <w:r>
              <w:t>30 Apr</w:t>
            </w:r>
          </w:p>
        </w:tc>
      </w:tr>
      <w:tr w:rsidR="0092128A" w14:paraId="26F13794" w14:textId="77777777" w:rsidTr="000F18EA">
        <w:tc>
          <w:tcPr>
            <w:tcW w:w="0" w:type="auto"/>
          </w:tcPr>
          <w:p w14:paraId="6A66377D" w14:textId="77777777" w:rsidR="0092128A" w:rsidRDefault="0092128A" w:rsidP="000F18EA">
            <w:r>
              <w:t>Salle</w:t>
            </w:r>
          </w:p>
        </w:tc>
        <w:tc>
          <w:tcPr>
            <w:tcW w:w="0" w:type="auto"/>
          </w:tcPr>
          <w:p w14:paraId="6E6BA022" w14:textId="77777777" w:rsidR="0092128A" w:rsidRDefault="0092128A" w:rsidP="000F18EA">
            <w:r>
              <w:t>La salle de Bowling se situera dans la salle D03+4</w:t>
            </w:r>
          </w:p>
        </w:tc>
        <w:tc>
          <w:tcPr>
            <w:tcW w:w="0" w:type="auto"/>
          </w:tcPr>
          <w:p w14:paraId="31EB1D82" w14:textId="77777777" w:rsidR="0092128A" w:rsidRDefault="0092128A" w:rsidP="000F18EA">
            <w:r>
              <w:t>OK</w:t>
            </w:r>
          </w:p>
          <w:p w14:paraId="23D7C019" w14:textId="77777777" w:rsidR="0092128A" w:rsidRDefault="0092128A" w:rsidP="000F18EA">
            <w:r>
              <w:t>30 Apr</w:t>
            </w:r>
          </w:p>
        </w:tc>
      </w:tr>
      <w:tr w:rsidR="0092128A" w14:paraId="2ABE4A20" w14:textId="77777777" w:rsidTr="000F18EA">
        <w:tc>
          <w:tcPr>
            <w:tcW w:w="0" w:type="auto"/>
          </w:tcPr>
          <w:p w14:paraId="0EEE00F6" w14:textId="77777777" w:rsidR="0092128A" w:rsidRDefault="0092128A" w:rsidP="000F18EA">
            <w:r>
              <w:t>Comptoir</w:t>
            </w:r>
          </w:p>
        </w:tc>
        <w:tc>
          <w:tcPr>
            <w:tcW w:w="0" w:type="auto"/>
          </w:tcPr>
          <w:p w14:paraId="5BA788D3" w14:textId="77777777" w:rsidR="0092128A" w:rsidRDefault="0092128A" w:rsidP="000F18EA">
            <w:r>
              <w:t>Un comptoir sera disponible sur la droite au fond dès qu'on rentre dans la salle</w:t>
            </w:r>
          </w:p>
        </w:tc>
        <w:tc>
          <w:tcPr>
            <w:tcW w:w="0" w:type="auto"/>
          </w:tcPr>
          <w:p w14:paraId="4538EDFA" w14:textId="77777777" w:rsidR="0092128A" w:rsidRDefault="0092128A" w:rsidP="000F18EA">
            <w:r>
              <w:t>OK</w:t>
            </w:r>
          </w:p>
          <w:p w14:paraId="340E7C2B" w14:textId="77777777" w:rsidR="0092128A" w:rsidRDefault="0092128A" w:rsidP="000F18EA">
            <w:r>
              <w:t>30 Apr</w:t>
            </w:r>
          </w:p>
        </w:tc>
      </w:tr>
      <w:tr w:rsidR="0092128A" w14:paraId="48E70FE6" w14:textId="77777777" w:rsidTr="000F18EA">
        <w:tc>
          <w:tcPr>
            <w:tcW w:w="0" w:type="auto"/>
          </w:tcPr>
          <w:p w14:paraId="612E728F" w14:textId="77777777" w:rsidR="0092128A" w:rsidRDefault="0092128A" w:rsidP="000F18EA">
            <w:r>
              <w:t>Espace Bowling</w:t>
            </w:r>
          </w:p>
        </w:tc>
        <w:tc>
          <w:tcPr>
            <w:tcW w:w="0" w:type="auto"/>
          </w:tcPr>
          <w:p w14:paraId="4DEDB5FC" w14:textId="77777777" w:rsidR="0092128A" w:rsidRDefault="0092128A" w:rsidP="000F18EA">
            <w:r>
              <w:t>Un espace bowling de 5 mètres de long avec un sol différent sera disponible avec 12 chaises pour pouvoir s'asseoir en attendant son tour</w:t>
            </w:r>
          </w:p>
        </w:tc>
        <w:tc>
          <w:tcPr>
            <w:tcW w:w="0" w:type="auto"/>
          </w:tcPr>
          <w:p w14:paraId="336B5CD0" w14:textId="77777777" w:rsidR="0092128A" w:rsidRDefault="0092128A" w:rsidP="000F18EA">
            <w:r>
              <w:t>OK</w:t>
            </w:r>
          </w:p>
          <w:p w14:paraId="38D4705A" w14:textId="77777777" w:rsidR="0092128A" w:rsidRDefault="0092128A" w:rsidP="000F18EA">
            <w:r>
              <w:t>30 Apr</w:t>
            </w:r>
          </w:p>
        </w:tc>
      </w:tr>
      <w:tr w:rsidR="0092128A" w14:paraId="18164925" w14:textId="77777777" w:rsidTr="000F18EA">
        <w:tc>
          <w:tcPr>
            <w:tcW w:w="0" w:type="auto"/>
          </w:tcPr>
          <w:p w14:paraId="6359D746" w14:textId="77777777" w:rsidR="0092128A" w:rsidRDefault="0092128A" w:rsidP="000F18EA">
            <w:r>
              <w:t>Écrans</w:t>
            </w:r>
          </w:p>
        </w:tc>
        <w:tc>
          <w:tcPr>
            <w:tcW w:w="0" w:type="auto"/>
          </w:tcPr>
          <w:p w14:paraId="08A487C7" w14:textId="09047D70" w:rsidR="0092128A" w:rsidRDefault="0092128A" w:rsidP="000F18EA">
            <w:r>
              <w:t xml:space="preserve">Deux écrans seront mis à disposition </w:t>
            </w:r>
            <w:r w:rsidR="0070435E">
              <w:t>au-dessus</w:t>
            </w:r>
            <w:r>
              <w:t xml:space="preserve"> de "l'espace bowling" pour voir le score de la partie en direct</w:t>
            </w:r>
          </w:p>
        </w:tc>
        <w:tc>
          <w:tcPr>
            <w:tcW w:w="0" w:type="auto"/>
          </w:tcPr>
          <w:p w14:paraId="2AF98DA0" w14:textId="77777777" w:rsidR="0092128A" w:rsidRDefault="0092128A" w:rsidP="000F18EA">
            <w:r>
              <w:t>OK</w:t>
            </w:r>
          </w:p>
          <w:p w14:paraId="42BAECAC" w14:textId="77777777" w:rsidR="0092128A" w:rsidRDefault="0092128A" w:rsidP="000F18EA">
            <w:r>
              <w:t>30 Apr</w:t>
            </w:r>
          </w:p>
        </w:tc>
      </w:tr>
      <w:tr w:rsidR="0092128A" w14:paraId="030379E0" w14:textId="77777777" w:rsidTr="000F18EA">
        <w:tc>
          <w:tcPr>
            <w:tcW w:w="0" w:type="auto"/>
          </w:tcPr>
          <w:p w14:paraId="2A00CEEF" w14:textId="77777777" w:rsidR="0092128A" w:rsidRDefault="0092128A" w:rsidP="000F18EA">
            <w:r>
              <w:t>Retourneur de boules</w:t>
            </w:r>
          </w:p>
        </w:tc>
        <w:tc>
          <w:tcPr>
            <w:tcW w:w="0" w:type="auto"/>
          </w:tcPr>
          <w:p w14:paraId="7C0F6D07" w14:textId="4857AFFC" w:rsidR="0092128A" w:rsidRDefault="0092128A" w:rsidP="000F18EA">
            <w:r>
              <w:t xml:space="preserve">Il y a </w:t>
            </w:r>
            <w:r w:rsidR="0070435E">
              <w:t>deux retourneurs</w:t>
            </w:r>
            <w:r>
              <w:t xml:space="preserve"> de boules au centre de la zone bowling pointant vers les pistes</w:t>
            </w:r>
          </w:p>
        </w:tc>
        <w:tc>
          <w:tcPr>
            <w:tcW w:w="0" w:type="auto"/>
          </w:tcPr>
          <w:p w14:paraId="76D6AD4F" w14:textId="77777777" w:rsidR="0092128A" w:rsidRDefault="0092128A" w:rsidP="000F18EA">
            <w:r>
              <w:t>OK</w:t>
            </w:r>
          </w:p>
          <w:p w14:paraId="24C3B500" w14:textId="77777777" w:rsidR="0092128A" w:rsidRDefault="0092128A" w:rsidP="000F18EA">
            <w:r>
              <w:t>30 Apr</w:t>
            </w:r>
          </w:p>
        </w:tc>
      </w:tr>
    </w:tbl>
    <w:p w14:paraId="376734AE" w14:textId="1B704546" w:rsidR="0092128A" w:rsidRDefault="0070435E" w:rsidP="0092128A">
      <w:pPr>
        <w:pStyle w:val="Titre4"/>
      </w:pPr>
      <w:r>
        <w:t>Toilettes</w:t>
      </w:r>
      <w:r w:rsidR="0092128A">
        <w:t xml:space="preserve"> homm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95"/>
        <w:gridCol w:w="7136"/>
        <w:gridCol w:w="529"/>
      </w:tblGrid>
      <w:tr w:rsidR="0092128A" w14:paraId="1388C188" w14:textId="77777777" w:rsidTr="000F18EA">
        <w:tc>
          <w:tcPr>
            <w:tcW w:w="0" w:type="auto"/>
          </w:tcPr>
          <w:p w14:paraId="0D5CDACC" w14:textId="358F915F" w:rsidR="0092128A" w:rsidRDefault="0070435E" w:rsidP="000F18EA">
            <w:r>
              <w:t>Lavabo</w:t>
            </w:r>
          </w:p>
        </w:tc>
        <w:tc>
          <w:tcPr>
            <w:tcW w:w="0" w:type="auto"/>
          </w:tcPr>
          <w:p w14:paraId="3E427796" w14:textId="510C0253" w:rsidR="0092128A" w:rsidRDefault="0070435E" w:rsidP="000F18EA">
            <w:r>
              <w:t>Chaque</w:t>
            </w:r>
            <w:r w:rsidR="0092128A">
              <w:t xml:space="preserve"> lavabo a ses propres toilettes</w:t>
            </w:r>
          </w:p>
        </w:tc>
        <w:tc>
          <w:tcPr>
            <w:tcW w:w="0" w:type="auto"/>
          </w:tcPr>
          <w:p w14:paraId="16F2872B" w14:textId="77777777" w:rsidR="0092128A" w:rsidRDefault="0092128A" w:rsidP="000F18EA">
            <w:r>
              <w:t>OK</w:t>
            </w:r>
          </w:p>
          <w:p w14:paraId="71382FA5" w14:textId="77777777" w:rsidR="0092128A" w:rsidRDefault="0092128A" w:rsidP="000F18EA">
            <w:r>
              <w:t>30 Apr</w:t>
            </w:r>
          </w:p>
        </w:tc>
      </w:tr>
      <w:tr w:rsidR="0092128A" w14:paraId="699DC5DE" w14:textId="77777777" w:rsidTr="000F18EA">
        <w:tc>
          <w:tcPr>
            <w:tcW w:w="0" w:type="auto"/>
          </w:tcPr>
          <w:p w14:paraId="00754A2A" w14:textId="34A79D9C" w:rsidR="0092128A" w:rsidRDefault="0070435E" w:rsidP="000F18EA">
            <w:r>
              <w:t>Lieu</w:t>
            </w:r>
          </w:p>
        </w:tc>
        <w:tc>
          <w:tcPr>
            <w:tcW w:w="0" w:type="auto"/>
          </w:tcPr>
          <w:p w14:paraId="2EAAD2E0" w14:textId="0EC82887" w:rsidR="0092128A" w:rsidRDefault="0070435E" w:rsidP="000F18EA">
            <w:r>
              <w:t>Les</w:t>
            </w:r>
            <w:r w:rsidR="0092128A">
              <w:t xml:space="preserve"> toilettes sont dans les salles D15</w:t>
            </w:r>
          </w:p>
        </w:tc>
        <w:tc>
          <w:tcPr>
            <w:tcW w:w="0" w:type="auto"/>
          </w:tcPr>
          <w:p w14:paraId="6A6895E5" w14:textId="77777777" w:rsidR="0092128A" w:rsidRDefault="0092128A" w:rsidP="000F18EA">
            <w:r>
              <w:t>OK</w:t>
            </w:r>
          </w:p>
          <w:p w14:paraId="494B5236" w14:textId="77777777" w:rsidR="0092128A" w:rsidRDefault="0092128A" w:rsidP="000F18EA">
            <w:r>
              <w:t>30 Apr</w:t>
            </w:r>
          </w:p>
        </w:tc>
      </w:tr>
      <w:tr w:rsidR="0092128A" w14:paraId="6818C050" w14:textId="77777777" w:rsidTr="000F18EA">
        <w:tc>
          <w:tcPr>
            <w:tcW w:w="0" w:type="auto"/>
          </w:tcPr>
          <w:p w14:paraId="64BCD733" w14:textId="585D812C" w:rsidR="0092128A" w:rsidRDefault="0070435E" w:rsidP="000F18EA">
            <w:r>
              <w:t>Nombre</w:t>
            </w:r>
          </w:p>
        </w:tc>
        <w:tc>
          <w:tcPr>
            <w:tcW w:w="0" w:type="auto"/>
          </w:tcPr>
          <w:p w14:paraId="3B989B8A" w14:textId="12D295B7" w:rsidR="0092128A" w:rsidRDefault="0070435E" w:rsidP="000F18EA">
            <w:r>
              <w:t>Il</w:t>
            </w:r>
            <w:r w:rsidR="0092128A">
              <w:t xml:space="preserve"> y a 3 cabines de toilettes par salles</w:t>
            </w:r>
          </w:p>
        </w:tc>
        <w:tc>
          <w:tcPr>
            <w:tcW w:w="0" w:type="auto"/>
          </w:tcPr>
          <w:p w14:paraId="6893D911" w14:textId="77777777" w:rsidR="0092128A" w:rsidRDefault="0092128A" w:rsidP="000F18EA">
            <w:r>
              <w:t>OK</w:t>
            </w:r>
          </w:p>
          <w:p w14:paraId="0AFB5C83" w14:textId="77777777" w:rsidR="0092128A" w:rsidRDefault="0092128A" w:rsidP="000F18EA">
            <w:r>
              <w:t>30 Apr</w:t>
            </w:r>
          </w:p>
        </w:tc>
      </w:tr>
      <w:tr w:rsidR="0092128A" w14:paraId="209E90AF" w14:textId="77777777" w:rsidTr="000F18EA">
        <w:tc>
          <w:tcPr>
            <w:tcW w:w="0" w:type="auto"/>
          </w:tcPr>
          <w:p w14:paraId="1896BC25" w14:textId="39F0776F" w:rsidR="0092128A" w:rsidRDefault="0070435E" w:rsidP="000F18EA">
            <w:r>
              <w:t>Cabines</w:t>
            </w:r>
          </w:p>
        </w:tc>
        <w:tc>
          <w:tcPr>
            <w:tcW w:w="0" w:type="auto"/>
          </w:tcPr>
          <w:p w14:paraId="69BC8D50" w14:textId="69027725" w:rsidR="0092128A" w:rsidRDefault="0070435E" w:rsidP="000F18EA">
            <w:r>
              <w:t>Dans</w:t>
            </w:r>
            <w:r w:rsidR="0092128A">
              <w:t xml:space="preserve"> chaque cabine il y a du papier toilette ensuite il y a aussi une brosse a toilette. </w:t>
            </w:r>
            <w:r>
              <w:t>À</w:t>
            </w:r>
            <w:r w:rsidR="0092128A">
              <w:t xml:space="preserve"> </w:t>
            </w:r>
            <w:r>
              <w:t>côté</w:t>
            </w:r>
            <w:r w:rsidR="0092128A">
              <w:t xml:space="preserve"> du lavabo il y a du savon.</w:t>
            </w:r>
          </w:p>
        </w:tc>
        <w:tc>
          <w:tcPr>
            <w:tcW w:w="0" w:type="auto"/>
          </w:tcPr>
          <w:p w14:paraId="018626E9" w14:textId="77777777" w:rsidR="0092128A" w:rsidRDefault="0092128A" w:rsidP="000F18EA">
            <w:r>
              <w:t>OK</w:t>
            </w:r>
          </w:p>
          <w:p w14:paraId="128F5AE4" w14:textId="77777777" w:rsidR="0092128A" w:rsidRDefault="0092128A" w:rsidP="000F18EA">
            <w:r>
              <w:t>30 Apr</w:t>
            </w:r>
          </w:p>
        </w:tc>
      </w:tr>
      <w:tr w:rsidR="0092128A" w14:paraId="7FB87BD5" w14:textId="77777777" w:rsidTr="000F18EA">
        <w:tc>
          <w:tcPr>
            <w:tcW w:w="0" w:type="auto"/>
          </w:tcPr>
          <w:p w14:paraId="7E213CDC" w14:textId="200843E7" w:rsidR="0092128A" w:rsidRDefault="0070435E" w:rsidP="000F18EA">
            <w:r>
              <w:t>Emplacement</w:t>
            </w:r>
          </w:p>
        </w:tc>
        <w:tc>
          <w:tcPr>
            <w:tcW w:w="0" w:type="auto"/>
          </w:tcPr>
          <w:p w14:paraId="5C28BDB7" w14:textId="41371A7B" w:rsidR="0092128A" w:rsidRDefault="0070435E" w:rsidP="000F18EA">
            <w:r>
              <w:t>Les</w:t>
            </w:r>
            <w:r w:rsidR="0092128A">
              <w:t xml:space="preserve"> cabines de toilettes sont </w:t>
            </w:r>
            <w:r>
              <w:t>à</w:t>
            </w:r>
            <w:r w:rsidR="0092128A">
              <w:t xml:space="preserve"> gauche de la porte</w:t>
            </w:r>
          </w:p>
        </w:tc>
        <w:tc>
          <w:tcPr>
            <w:tcW w:w="0" w:type="auto"/>
          </w:tcPr>
          <w:p w14:paraId="22030C65" w14:textId="77777777" w:rsidR="0092128A" w:rsidRDefault="0092128A" w:rsidP="000F18EA">
            <w:r>
              <w:t>OK</w:t>
            </w:r>
          </w:p>
          <w:p w14:paraId="69FF3C48" w14:textId="77777777" w:rsidR="0092128A" w:rsidRDefault="0092128A" w:rsidP="000F18EA">
            <w:r>
              <w:t>30 Apr</w:t>
            </w:r>
          </w:p>
        </w:tc>
      </w:tr>
      <w:tr w:rsidR="0092128A" w14:paraId="1ACA334D" w14:textId="77777777" w:rsidTr="000F18EA">
        <w:tc>
          <w:tcPr>
            <w:tcW w:w="0" w:type="auto"/>
          </w:tcPr>
          <w:p w14:paraId="637386E0" w14:textId="61BD82B2" w:rsidR="0092128A" w:rsidRDefault="0070435E" w:rsidP="000F18EA">
            <w:r>
              <w:t>Entrée</w:t>
            </w:r>
          </w:p>
        </w:tc>
        <w:tc>
          <w:tcPr>
            <w:tcW w:w="0" w:type="auto"/>
          </w:tcPr>
          <w:p w14:paraId="620A19D0" w14:textId="6C31FDE4" w:rsidR="0092128A" w:rsidRDefault="0070435E" w:rsidP="000F18EA">
            <w:r>
              <w:t>Un</w:t>
            </w:r>
            <w:r w:rsidR="0092128A">
              <w:t xml:space="preserve"> panneau sur la porte d'entrée dit que </w:t>
            </w:r>
            <w:r w:rsidR="004D2B53">
              <w:t>seuls les hommes</w:t>
            </w:r>
            <w:r w:rsidR="0092128A">
              <w:t xml:space="preserve"> sont autorisés </w:t>
            </w:r>
            <w:r>
              <w:t>à</w:t>
            </w:r>
            <w:r w:rsidR="0092128A">
              <w:t xml:space="preserve"> entrer.</w:t>
            </w:r>
          </w:p>
        </w:tc>
        <w:tc>
          <w:tcPr>
            <w:tcW w:w="0" w:type="auto"/>
          </w:tcPr>
          <w:p w14:paraId="388D239E" w14:textId="77777777" w:rsidR="0092128A" w:rsidRDefault="0092128A" w:rsidP="000F18EA">
            <w:r>
              <w:t>OK</w:t>
            </w:r>
          </w:p>
          <w:p w14:paraId="199C432F" w14:textId="77777777" w:rsidR="0092128A" w:rsidRDefault="0092128A" w:rsidP="000F18EA">
            <w:r>
              <w:t>30 Apr</w:t>
            </w:r>
          </w:p>
        </w:tc>
      </w:tr>
    </w:tbl>
    <w:p w14:paraId="5A1EC08D" w14:textId="3D0E434A" w:rsidR="0092128A" w:rsidRDefault="0070435E" w:rsidP="0092128A">
      <w:pPr>
        <w:pStyle w:val="Titre4"/>
      </w:pPr>
      <w:r>
        <w:lastRenderedPageBreak/>
        <w:t>Toilettes</w:t>
      </w:r>
      <w:r w:rsidR="0092128A">
        <w:t xml:space="preserve"> Femm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95"/>
        <w:gridCol w:w="7137"/>
        <w:gridCol w:w="528"/>
      </w:tblGrid>
      <w:tr w:rsidR="0092128A" w14:paraId="6880B055" w14:textId="77777777" w:rsidTr="000F18EA">
        <w:tc>
          <w:tcPr>
            <w:tcW w:w="0" w:type="auto"/>
          </w:tcPr>
          <w:p w14:paraId="68CDC82C" w14:textId="735B4A70" w:rsidR="0092128A" w:rsidRDefault="0070435E" w:rsidP="000F18EA">
            <w:r>
              <w:t>Lavabo</w:t>
            </w:r>
          </w:p>
        </w:tc>
        <w:tc>
          <w:tcPr>
            <w:tcW w:w="0" w:type="auto"/>
          </w:tcPr>
          <w:p w14:paraId="39852FDA" w14:textId="09A6BA42" w:rsidR="0092128A" w:rsidRDefault="0070435E" w:rsidP="000F18EA">
            <w:r>
              <w:t>Chaque</w:t>
            </w:r>
            <w:r w:rsidR="0092128A">
              <w:t xml:space="preserve"> lavabo a ses propres toilettes</w:t>
            </w:r>
          </w:p>
        </w:tc>
        <w:tc>
          <w:tcPr>
            <w:tcW w:w="0" w:type="auto"/>
          </w:tcPr>
          <w:p w14:paraId="45899F4D" w14:textId="77777777" w:rsidR="0092128A" w:rsidRDefault="0092128A" w:rsidP="000F18EA">
            <w:r>
              <w:t>OK</w:t>
            </w:r>
          </w:p>
          <w:p w14:paraId="4BB13665" w14:textId="77777777" w:rsidR="0092128A" w:rsidRDefault="0092128A" w:rsidP="000F18EA">
            <w:r>
              <w:t>30 Apr</w:t>
            </w:r>
          </w:p>
        </w:tc>
      </w:tr>
      <w:tr w:rsidR="0092128A" w14:paraId="6A94F2AF" w14:textId="77777777" w:rsidTr="000F18EA">
        <w:tc>
          <w:tcPr>
            <w:tcW w:w="0" w:type="auto"/>
          </w:tcPr>
          <w:p w14:paraId="2BF99F72" w14:textId="0F645A20" w:rsidR="0092128A" w:rsidRDefault="0070435E" w:rsidP="000F18EA">
            <w:r>
              <w:t>Lieu</w:t>
            </w:r>
          </w:p>
        </w:tc>
        <w:tc>
          <w:tcPr>
            <w:tcW w:w="0" w:type="auto"/>
          </w:tcPr>
          <w:p w14:paraId="2266A7D7" w14:textId="2B32E63E" w:rsidR="0092128A" w:rsidRDefault="0070435E" w:rsidP="000F18EA">
            <w:r>
              <w:t>Les</w:t>
            </w:r>
            <w:r w:rsidR="0092128A">
              <w:t xml:space="preserve"> toilettes sont dans les salles D17</w:t>
            </w:r>
          </w:p>
        </w:tc>
        <w:tc>
          <w:tcPr>
            <w:tcW w:w="0" w:type="auto"/>
          </w:tcPr>
          <w:p w14:paraId="5741AB43" w14:textId="77777777" w:rsidR="0092128A" w:rsidRDefault="0092128A" w:rsidP="000F18EA">
            <w:r>
              <w:t>OK</w:t>
            </w:r>
          </w:p>
          <w:p w14:paraId="0D54001C" w14:textId="77777777" w:rsidR="0092128A" w:rsidRDefault="0092128A" w:rsidP="000F18EA">
            <w:r>
              <w:t>30 Apr</w:t>
            </w:r>
          </w:p>
        </w:tc>
      </w:tr>
      <w:tr w:rsidR="0092128A" w14:paraId="42793B2B" w14:textId="77777777" w:rsidTr="000F18EA">
        <w:tc>
          <w:tcPr>
            <w:tcW w:w="0" w:type="auto"/>
          </w:tcPr>
          <w:p w14:paraId="6F2F0C79" w14:textId="5EE97CEE" w:rsidR="0092128A" w:rsidRDefault="0070435E" w:rsidP="000F18EA">
            <w:r>
              <w:t>Nombre</w:t>
            </w:r>
          </w:p>
        </w:tc>
        <w:tc>
          <w:tcPr>
            <w:tcW w:w="0" w:type="auto"/>
          </w:tcPr>
          <w:p w14:paraId="7AFE632F" w14:textId="4087B2BA" w:rsidR="0092128A" w:rsidRDefault="0070435E" w:rsidP="000F18EA">
            <w:r>
              <w:t>Il</w:t>
            </w:r>
            <w:r w:rsidR="0092128A">
              <w:t xml:space="preserve"> y a 3 cabines de toilettes par salles</w:t>
            </w:r>
          </w:p>
        </w:tc>
        <w:tc>
          <w:tcPr>
            <w:tcW w:w="0" w:type="auto"/>
          </w:tcPr>
          <w:p w14:paraId="0C2FEB34" w14:textId="77777777" w:rsidR="0092128A" w:rsidRDefault="0092128A" w:rsidP="000F18EA">
            <w:r>
              <w:t>OK</w:t>
            </w:r>
          </w:p>
          <w:p w14:paraId="255ED760" w14:textId="77777777" w:rsidR="0092128A" w:rsidRDefault="0092128A" w:rsidP="000F18EA">
            <w:r>
              <w:t>30 Apr</w:t>
            </w:r>
          </w:p>
        </w:tc>
      </w:tr>
      <w:tr w:rsidR="0092128A" w14:paraId="594D1112" w14:textId="77777777" w:rsidTr="000F18EA">
        <w:tc>
          <w:tcPr>
            <w:tcW w:w="0" w:type="auto"/>
          </w:tcPr>
          <w:p w14:paraId="3FDFAA6D" w14:textId="1BB56E8C" w:rsidR="0092128A" w:rsidRDefault="0070435E" w:rsidP="000F18EA">
            <w:r>
              <w:t>Cabines</w:t>
            </w:r>
          </w:p>
        </w:tc>
        <w:tc>
          <w:tcPr>
            <w:tcW w:w="0" w:type="auto"/>
          </w:tcPr>
          <w:p w14:paraId="0299EE38" w14:textId="6964EF97" w:rsidR="0092128A" w:rsidRDefault="0070435E" w:rsidP="000F18EA">
            <w:r>
              <w:t>Dans</w:t>
            </w:r>
            <w:r w:rsidR="0092128A">
              <w:t xml:space="preserve"> chaque cabine il y a du papier toilette ensuite il y a aussi une brosse a toilette. </w:t>
            </w:r>
            <w:r>
              <w:t>À</w:t>
            </w:r>
            <w:r w:rsidR="0092128A">
              <w:t xml:space="preserve"> </w:t>
            </w:r>
            <w:r>
              <w:t>côté</w:t>
            </w:r>
            <w:r w:rsidR="0092128A">
              <w:t xml:space="preserve"> du lavabo il y a du savon.</w:t>
            </w:r>
          </w:p>
        </w:tc>
        <w:tc>
          <w:tcPr>
            <w:tcW w:w="0" w:type="auto"/>
          </w:tcPr>
          <w:p w14:paraId="66548CEB" w14:textId="77777777" w:rsidR="0092128A" w:rsidRDefault="0092128A" w:rsidP="000F18EA">
            <w:r>
              <w:t>OK</w:t>
            </w:r>
          </w:p>
          <w:p w14:paraId="54AF0484" w14:textId="77777777" w:rsidR="0092128A" w:rsidRDefault="0092128A" w:rsidP="000F18EA">
            <w:r>
              <w:t>30 Apr</w:t>
            </w:r>
          </w:p>
        </w:tc>
      </w:tr>
      <w:tr w:rsidR="0092128A" w14:paraId="0C197290" w14:textId="77777777" w:rsidTr="000F18EA">
        <w:tc>
          <w:tcPr>
            <w:tcW w:w="0" w:type="auto"/>
          </w:tcPr>
          <w:p w14:paraId="7C94C690" w14:textId="00924B64" w:rsidR="0092128A" w:rsidRDefault="0070435E" w:rsidP="000F18EA">
            <w:r>
              <w:t>Emplacement</w:t>
            </w:r>
          </w:p>
        </w:tc>
        <w:tc>
          <w:tcPr>
            <w:tcW w:w="0" w:type="auto"/>
          </w:tcPr>
          <w:p w14:paraId="72927925" w14:textId="783C9458" w:rsidR="0092128A" w:rsidRDefault="0070435E" w:rsidP="000F18EA">
            <w:r>
              <w:t>Les</w:t>
            </w:r>
            <w:r w:rsidR="0092128A">
              <w:t xml:space="preserve"> cabines de toilettes sont </w:t>
            </w:r>
            <w:r>
              <w:t>à</w:t>
            </w:r>
            <w:r w:rsidR="0092128A">
              <w:t xml:space="preserve"> gauche de la porte</w:t>
            </w:r>
          </w:p>
        </w:tc>
        <w:tc>
          <w:tcPr>
            <w:tcW w:w="0" w:type="auto"/>
          </w:tcPr>
          <w:p w14:paraId="783E83F0" w14:textId="77777777" w:rsidR="0092128A" w:rsidRDefault="0092128A" w:rsidP="000F18EA">
            <w:r>
              <w:t>OK</w:t>
            </w:r>
          </w:p>
          <w:p w14:paraId="11588600" w14:textId="77777777" w:rsidR="0092128A" w:rsidRDefault="0092128A" w:rsidP="000F18EA">
            <w:r>
              <w:t>30 Apr</w:t>
            </w:r>
          </w:p>
        </w:tc>
      </w:tr>
      <w:tr w:rsidR="0092128A" w14:paraId="6A70619E" w14:textId="77777777" w:rsidTr="000F18EA">
        <w:tc>
          <w:tcPr>
            <w:tcW w:w="0" w:type="auto"/>
          </w:tcPr>
          <w:p w14:paraId="474CB981" w14:textId="6ED3995A" w:rsidR="0092128A" w:rsidRDefault="0070435E" w:rsidP="000F18EA">
            <w:r>
              <w:t>Entrée</w:t>
            </w:r>
          </w:p>
        </w:tc>
        <w:tc>
          <w:tcPr>
            <w:tcW w:w="0" w:type="auto"/>
          </w:tcPr>
          <w:p w14:paraId="657576BB" w14:textId="21C8D703" w:rsidR="0092128A" w:rsidRDefault="0070435E" w:rsidP="000F18EA">
            <w:r>
              <w:t>Un</w:t>
            </w:r>
            <w:r w:rsidR="0092128A">
              <w:t xml:space="preserve"> panneau sur la porte d'entrée dit que </w:t>
            </w:r>
            <w:r>
              <w:t>seules les femmes</w:t>
            </w:r>
            <w:r w:rsidR="0092128A">
              <w:t xml:space="preserve"> sont autorisées </w:t>
            </w:r>
            <w:r>
              <w:t>à</w:t>
            </w:r>
            <w:r w:rsidR="0092128A">
              <w:t xml:space="preserve"> entrer</w:t>
            </w:r>
          </w:p>
        </w:tc>
        <w:tc>
          <w:tcPr>
            <w:tcW w:w="0" w:type="auto"/>
          </w:tcPr>
          <w:p w14:paraId="6658E136" w14:textId="77777777" w:rsidR="0092128A" w:rsidRDefault="0092128A" w:rsidP="000F18EA">
            <w:r>
              <w:t>OK</w:t>
            </w:r>
          </w:p>
          <w:p w14:paraId="7AC4C96D" w14:textId="77777777" w:rsidR="0092128A" w:rsidRDefault="0092128A" w:rsidP="000F18EA">
            <w:r>
              <w:t>30 Apr</w:t>
            </w:r>
          </w:p>
        </w:tc>
      </w:tr>
    </w:tbl>
    <w:p w14:paraId="745DD086" w14:textId="77777777" w:rsidR="0092128A" w:rsidRDefault="0092128A" w:rsidP="0092128A">
      <w:pPr>
        <w:pStyle w:val="Titre4"/>
      </w:pPr>
      <w:r>
        <w:t>Vestiaire 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61"/>
        <w:gridCol w:w="7072"/>
        <w:gridCol w:w="527"/>
      </w:tblGrid>
      <w:tr w:rsidR="0092128A" w14:paraId="3AD8EA8A" w14:textId="77777777" w:rsidTr="000F18EA">
        <w:tc>
          <w:tcPr>
            <w:tcW w:w="0" w:type="auto"/>
          </w:tcPr>
          <w:p w14:paraId="4E15949F" w14:textId="4523582B" w:rsidR="0092128A" w:rsidRDefault="0070435E" w:rsidP="000F18EA">
            <w:r>
              <w:t>Douche</w:t>
            </w:r>
          </w:p>
        </w:tc>
        <w:tc>
          <w:tcPr>
            <w:tcW w:w="0" w:type="auto"/>
          </w:tcPr>
          <w:p w14:paraId="2CF37FFD" w14:textId="77777777" w:rsidR="0092128A" w:rsidRDefault="0092128A" w:rsidP="000F18EA">
            <w:r>
              <w:t>Sur le mur de gauche 4 douches espacé d'1 m</w:t>
            </w:r>
          </w:p>
        </w:tc>
        <w:tc>
          <w:tcPr>
            <w:tcW w:w="0" w:type="auto"/>
          </w:tcPr>
          <w:p w14:paraId="1481D9CA" w14:textId="77777777" w:rsidR="0092128A" w:rsidRDefault="0092128A" w:rsidP="000F18EA">
            <w:r>
              <w:t>OK</w:t>
            </w:r>
          </w:p>
          <w:p w14:paraId="548CDBCB" w14:textId="77777777" w:rsidR="0092128A" w:rsidRDefault="0092128A" w:rsidP="000F18EA">
            <w:r>
              <w:t>30 Apr</w:t>
            </w:r>
          </w:p>
        </w:tc>
      </w:tr>
      <w:tr w:rsidR="0092128A" w14:paraId="05357F76" w14:textId="77777777" w:rsidTr="000F18EA">
        <w:tc>
          <w:tcPr>
            <w:tcW w:w="0" w:type="auto"/>
          </w:tcPr>
          <w:p w14:paraId="2EAA8A46" w14:textId="1E03CF48" w:rsidR="0092128A" w:rsidRDefault="0070435E" w:rsidP="000F18EA">
            <w:r>
              <w:t>Banc</w:t>
            </w:r>
          </w:p>
        </w:tc>
        <w:tc>
          <w:tcPr>
            <w:tcW w:w="0" w:type="auto"/>
          </w:tcPr>
          <w:p w14:paraId="5F87669C" w14:textId="11A0A3E8" w:rsidR="0092128A" w:rsidRDefault="0092128A" w:rsidP="000F18EA">
            <w:r>
              <w:t xml:space="preserve">Sur le mur de droite 3 banc de 1m50 l'un </w:t>
            </w:r>
            <w:r w:rsidR="00E33B24">
              <w:t>à</w:t>
            </w:r>
            <w:r>
              <w:t xml:space="preserve"> coter de l'autre</w:t>
            </w:r>
          </w:p>
        </w:tc>
        <w:tc>
          <w:tcPr>
            <w:tcW w:w="0" w:type="auto"/>
          </w:tcPr>
          <w:p w14:paraId="68785DF0" w14:textId="77777777" w:rsidR="0092128A" w:rsidRDefault="0092128A" w:rsidP="000F18EA">
            <w:r>
              <w:t>OK</w:t>
            </w:r>
          </w:p>
          <w:p w14:paraId="6CB8B646" w14:textId="77777777" w:rsidR="0092128A" w:rsidRDefault="0092128A" w:rsidP="000F18EA">
            <w:r>
              <w:t>30 Apr</w:t>
            </w:r>
          </w:p>
        </w:tc>
      </w:tr>
      <w:tr w:rsidR="0092128A" w14:paraId="055F6850" w14:textId="77777777" w:rsidTr="000F18EA">
        <w:tc>
          <w:tcPr>
            <w:tcW w:w="0" w:type="auto"/>
          </w:tcPr>
          <w:p w14:paraId="70679839" w14:textId="77777777" w:rsidR="0092128A" w:rsidRDefault="0092128A" w:rsidP="000F18EA">
            <w:r>
              <w:t>Mur douche / Banc</w:t>
            </w:r>
          </w:p>
        </w:tc>
        <w:tc>
          <w:tcPr>
            <w:tcW w:w="0" w:type="auto"/>
          </w:tcPr>
          <w:p w14:paraId="5147B20D" w14:textId="77777777" w:rsidR="0092128A" w:rsidRDefault="0092128A" w:rsidP="000F18EA">
            <w:r>
              <w:t>Un mur entre les douches et les banc</w:t>
            </w:r>
          </w:p>
        </w:tc>
        <w:tc>
          <w:tcPr>
            <w:tcW w:w="0" w:type="auto"/>
          </w:tcPr>
          <w:p w14:paraId="46867391" w14:textId="77777777" w:rsidR="0092128A" w:rsidRDefault="0092128A" w:rsidP="000F18EA">
            <w:r>
              <w:t>OK</w:t>
            </w:r>
          </w:p>
          <w:p w14:paraId="2F0C4929" w14:textId="77777777" w:rsidR="0092128A" w:rsidRDefault="0092128A" w:rsidP="000F18EA">
            <w:r>
              <w:t>30 Apr</w:t>
            </w:r>
          </w:p>
        </w:tc>
      </w:tr>
      <w:tr w:rsidR="0092128A" w14:paraId="3F1B524B" w14:textId="77777777" w:rsidTr="000F18EA">
        <w:tc>
          <w:tcPr>
            <w:tcW w:w="0" w:type="auto"/>
          </w:tcPr>
          <w:p w14:paraId="3831844E" w14:textId="77777777" w:rsidR="0092128A" w:rsidRDefault="0092128A" w:rsidP="000F18EA">
            <w:r>
              <w:t>Casier</w:t>
            </w:r>
          </w:p>
        </w:tc>
        <w:tc>
          <w:tcPr>
            <w:tcW w:w="0" w:type="auto"/>
          </w:tcPr>
          <w:p w14:paraId="5EAD6380" w14:textId="3A21E9C2" w:rsidR="0092128A" w:rsidRDefault="0092128A" w:rsidP="000F18EA">
            <w:r>
              <w:t xml:space="preserve">10 </w:t>
            </w:r>
            <w:r w:rsidR="0070435E">
              <w:t>casiers</w:t>
            </w:r>
            <w:r>
              <w:t xml:space="preserve"> de 1m de haut et 50cm de large et de profondeur contre le mur coter banc entre les douches et les banc</w:t>
            </w:r>
          </w:p>
        </w:tc>
        <w:tc>
          <w:tcPr>
            <w:tcW w:w="0" w:type="auto"/>
          </w:tcPr>
          <w:p w14:paraId="3CCF040F" w14:textId="77777777" w:rsidR="0092128A" w:rsidRDefault="0092128A" w:rsidP="000F18EA">
            <w:r>
              <w:t>OK</w:t>
            </w:r>
          </w:p>
          <w:p w14:paraId="6CDB9621" w14:textId="77777777" w:rsidR="0092128A" w:rsidRDefault="0092128A" w:rsidP="000F18EA">
            <w:r>
              <w:t>30 Apr</w:t>
            </w:r>
          </w:p>
        </w:tc>
      </w:tr>
      <w:tr w:rsidR="0092128A" w14:paraId="4B156692" w14:textId="77777777" w:rsidTr="000F18EA">
        <w:tc>
          <w:tcPr>
            <w:tcW w:w="0" w:type="auto"/>
          </w:tcPr>
          <w:p w14:paraId="1630ED14" w14:textId="77777777" w:rsidR="0092128A" w:rsidRDefault="0092128A" w:rsidP="000F18EA">
            <w:r>
              <w:t>Porte entrée / sortie</w:t>
            </w:r>
          </w:p>
        </w:tc>
        <w:tc>
          <w:tcPr>
            <w:tcW w:w="0" w:type="auto"/>
          </w:tcPr>
          <w:p w14:paraId="6E03C5F8" w14:textId="77EB63D6" w:rsidR="0092128A" w:rsidRDefault="0092128A" w:rsidP="000F18EA">
            <w:r>
              <w:t xml:space="preserve">Une porte d'entrée / sortie </w:t>
            </w:r>
            <w:r w:rsidR="0070435E">
              <w:t>à</w:t>
            </w:r>
            <w:r>
              <w:t xml:space="preserve"> droite sur le mur qui donne sur le couloir</w:t>
            </w:r>
          </w:p>
        </w:tc>
        <w:tc>
          <w:tcPr>
            <w:tcW w:w="0" w:type="auto"/>
          </w:tcPr>
          <w:p w14:paraId="21CEB3A8" w14:textId="77777777" w:rsidR="0092128A" w:rsidRDefault="0092128A" w:rsidP="000F18EA">
            <w:r>
              <w:t>OK</w:t>
            </w:r>
          </w:p>
          <w:p w14:paraId="11CEF18D" w14:textId="77777777" w:rsidR="0092128A" w:rsidRDefault="0092128A" w:rsidP="000F18EA">
            <w:r>
              <w:t>30 Apr</w:t>
            </w:r>
          </w:p>
        </w:tc>
      </w:tr>
      <w:tr w:rsidR="0092128A" w14:paraId="508AB882" w14:textId="77777777" w:rsidTr="000F18EA">
        <w:tc>
          <w:tcPr>
            <w:tcW w:w="0" w:type="auto"/>
          </w:tcPr>
          <w:p w14:paraId="0F0CB94C" w14:textId="77777777" w:rsidR="0092128A" w:rsidRDefault="0092128A" w:rsidP="000F18EA">
            <w:r>
              <w:t>Porte accès piscine</w:t>
            </w:r>
          </w:p>
        </w:tc>
        <w:tc>
          <w:tcPr>
            <w:tcW w:w="0" w:type="auto"/>
          </w:tcPr>
          <w:p w14:paraId="762D4C4F" w14:textId="171D7DBA" w:rsidR="0092128A" w:rsidRDefault="0070435E" w:rsidP="000F18EA">
            <w:r>
              <w:t>Une</w:t>
            </w:r>
            <w:r w:rsidR="0092128A">
              <w:t xml:space="preserve"> porte dans le coin sur le mur de droite qui </w:t>
            </w:r>
            <w:r>
              <w:t>donne</w:t>
            </w:r>
            <w:r w:rsidR="0092128A">
              <w:t xml:space="preserve"> l'accès </w:t>
            </w:r>
            <w:r>
              <w:t>à</w:t>
            </w:r>
            <w:r w:rsidR="0092128A">
              <w:t xml:space="preserve"> la piscine</w:t>
            </w:r>
          </w:p>
        </w:tc>
        <w:tc>
          <w:tcPr>
            <w:tcW w:w="0" w:type="auto"/>
          </w:tcPr>
          <w:p w14:paraId="42D55947" w14:textId="77777777" w:rsidR="0092128A" w:rsidRDefault="0092128A" w:rsidP="000F18EA">
            <w:r>
              <w:t>OK</w:t>
            </w:r>
          </w:p>
          <w:p w14:paraId="0DCEC5E6" w14:textId="77777777" w:rsidR="0092128A" w:rsidRDefault="0092128A" w:rsidP="000F18EA">
            <w:r>
              <w:t>30 Apr</w:t>
            </w:r>
          </w:p>
        </w:tc>
      </w:tr>
      <w:tr w:rsidR="0092128A" w14:paraId="37187397" w14:textId="77777777" w:rsidTr="000F18EA">
        <w:tc>
          <w:tcPr>
            <w:tcW w:w="0" w:type="auto"/>
          </w:tcPr>
          <w:p w14:paraId="74D536A7" w14:textId="77777777" w:rsidR="0092128A" w:rsidRDefault="0092128A" w:rsidP="000F18EA">
            <w:r>
              <w:t>Lumière</w:t>
            </w:r>
          </w:p>
        </w:tc>
        <w:tc>
          <w:tcPr>
            <w:tcW w:w="0" w:type="auto"/>
          </w:tcPr>
          <w:p w14:paraId="329EA64C" w14:textId="16FABFA2" w:rsidR="0092128A" w:rsidRDefault="0092128A" w:rsidP="000F18EA">
            <w:r>
              <w:t xml:space="preserve">3 </w:t>
            </w:r>
            <w:r w:rsidR="0070435E">
              <w:t>spots</w:t>
            </w:r>
            <w:r>
              <w:t xml:space="preserve"> au plafond espacé de 2m coter banc</w:t>
            </w:r>
          </w:p>
        </w:tc>
        <w:tc>
          <w:tcPr>
            <w:tcW w:w="0" w:type="auto"/>
          </w:tcPr>
          <w:p w14:paraId="0B5E6E61" w14:textId="77777777" w:rsidR="0092128A" w:rsidRDefault="0092128A" w:rsidP="000F18EA">
            <w:r>
              <w:t>OK</w:t>
            </w:r>
          </w:p>
          <w:p w14:paraId="40BD3EA1" w14:textId="77777777" w:rsidR="0092128A" w:rsidRDefault="0092128A" w:rsidP="000F18EA">
            <w:r>
              <w:t>30 Apr</w:t>
            </w:r>
          </w:p>
        </w:tc>
      </w:tr>
      <w:tr w:rsidR="0092128A" w14:paraId="567804AD" w14:textId="77777777" w:rsidTr="000F18EA">
        <w:tc>
          <w:tcPr>
            <w:tcW w:w="0" w:type="auto"/>
          </w:tcPr>
          <w:p w14:paraId="40173E2C" w14:textId="77777777" w:rsidR="0092128A" w:rsidRDefault="0092128A" w:rsidP="000F18EA">
            <w:r>
              <w:t>Salle</w:t>
            </w:r>
          </w:p>
        </w:tc>
        <w:tc>
          <w:tcPr>
            <w:tcW w:w="0" w:type="auto"/>
          </w:tcPr>
          <w:p w14:paraId="56B9016A" w14:textId="77777777" w:rsidR="0092128A" w:rsidRDefault="0092128A" w:rsidP="000F18EA">
            <w:r>
              <w:t>Les vestiaires se trouve en D05</w:t>
            </w:r>
          </w:p>
        </w:tc>
        <w:tc>
          <w:tcPr>
            <w:tcW w:w="0" w:type="auto"/>
          </w:tcPr>
          <w:p w14:paraId="12781AC6" w14:textId="77777777" w:rsidR="0092128A" w:rsidRDefault="0092128A" w:rsidP="000F18EA">
            <w:r>
              <w:t>OK</w:t>
            </w:r>
          </w:p>
          <w:p w14:paraId="24A7DA8C" w14:textId="77777777" w:rsidR="0092128A" w:rsidRDefault="0092128A" w:rsidP="000F18EA">
            <w:r>
              <w:t>30 Apr</w:t>
            </w:r>
          </w:p>
        </w:tc>
      </w:tr>
    </w:tbl>
    <w:p w14:paraId="55583631" w14:textId="77777777" w:rsidR="0092128A" w:rsidRDefault="0092128A" w:rsidP="0092128A">
      <w:pPr>
        <w:pStyle w:val="Titre3"/>
      </w:pPr>
      <w:bookmarkStart w:id="78" w:name="_Toc167194824"/>
      <w:r>
        <w:t>Sprint 3</w:t>
      </w:r>
      <w:bookmarkEnd w:id="78"/>
    </w:p>
    <w:p w14:paraId="3423CB5F" w14:textId="77777777" w:rsidR="0092128A" w:rsidRDefault="0092128A" w:rsidP="0092128A">
      <w:pPr>
        <w:pStyle w:val="Titre4"/>
      </w:pPr>
      <w:r>
        <w:t>Salle casier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54"/>
        <w:gridCol w:w="6734"/>
        <w:gridCol w:w="572"/>
      </w:tblGrid>
      <w:tr w:rsidR="0092128A" w14:paraId="15B2BA52" w14:textId="77777777" w:rsidTr="000F18EA">
        <w:tc>
          <w:tcPr>
            <w:tcW w:w="0" w:type="auto"/>
          </w:tcPr>
          <w:p w14:paraId="5C3DBF9F" w14:textId="77777777" w:rsidR="0092128A" w:rsidRDefault="0092128A" w:rsidP="000F18EA">
            <w:r>
              <w:t>Disposition casier</w:t>
            </w:r>
          </w:p>
        </w:tc>
        <w:tc>
          <w:tcPr>
            <w:tcW w:w="0" w:type="auto"/>
          </w:tcPr>
          <w:p w14:paraId="47ED14DF" w14:textId="52883E7B" w:rsidR="0092128A" w:rsidRDefault="0070435E" w:rsidP="000F18EA">
            <w:r>
              <w:t>Des casiers</w:t>
            </w:r>
            <w:r w:rsidR="0092128A">
              <w:t xml:space="preserve"> sont </w:t>
            </w:r>
            <w:r>
              <w:t>disposés</w:t>
            </w:r>
            <w:r w:rsidR="0092128A">
              <w:t xml:space="preserve"> tout autour de la salle avec une hauteur de 3 </w:t>
            </w:r>
            <w:r>
              <w:t>casiers</w:t>
            </w:r>
          </w:p>
        </w:tc>
        <w:tc>
          <w:tcPr>
            <w:tcW w:w="0" w:type="auto"/>
          </w:tcPr>
          <w:p w14:paraId="6D468E3E" w14:textId="77777777" w:rsidR="0092128A" w:rsidRDefault="0092128A" w:rsidP="000F18EA">
            <w:r>
              <w:t>OK</w:t>
            </w:r>
          </w:p>
          <w:p w14:paraId="46CBDB8E" w14:textId="77777777" w:rsidR="0092128A" w:rsidRDefault="0092128A" w:rsidP="000F18EA">
            <w:r>
              <w:t>7 May</w:t>
            </w:r>
          </w:p>
        </w:tc>
      </w:tr>
      <w:tr w:rsidR="0092128A" w14:paraId="1929D591" w14:textId="77777777" w:rsidTr="000F18EA">
        <w:tc>
          <w:tcPr>
            <w:tcW w:w="0" w:type="auto"/>
          </w:tcPr>
          <w:p w14:paraId="04A28634" w14:textId="77777777" w:rsidR="0092128A" w:rsidRDefault="0092128A" w:rsidP="000F18EA">
            <w:r>
              <w:t>Emplacement salle</w:t>
            </w:r>
          </w:p>
        </w:tc>
        <w:tc>
          <w:tcPr>
            <w:tcW w:w="0" w:type="auto"/>
          </w:tcPr>
          <w:p w14:paraId="6A032505" w14:textId="77777777" w:rsidR="0092128A" w:rsidRDefault="0092128A" w:rsidP="000F18EA">
            <w:r>
              <w:t>La salle se trouve en D02</w:t>
            </w:r>
          </w:p>
        </w:tc>
        <w:tc>
          <w:tcPr>
            <w:tcW w:w="0" w:type="auto"/>
          </w:tcPr>
          <w:p w14:paraId="15B0307F" w14:textId="77777777" w:rsidR="0092128A" w:rsidRDefault="0092128A" w:rsidP="000F18EA">
            <w:r>
              <w:t>OK</w:t>
            </w:r>
          </w:p>
          <w:p w14:paraId="23413F65" w14:textId="77777777" w:rsidR="0092128A" w:rsidRDefault="0092128A" w:rsidP="000F18EA">
            <w:r>
              <w:lastRenderedPageBreak/>
              <w:t>7 May</w:t>
            </w:r>
          </w:p>
        </w:tc>
      </w:tr>
      <w:tr w:rsidR="0092128A" w14:paraId="42970381" w14:textId="77777777" w:rsidTr="000F18EA">
        <w:tc>
          <w:tcPr>
            <w:tcW w:w="0" w:type="auto"/>
          </w:tcPr>
          <w:p w14:paraId="74F2E747" w14:textId="77777777" w:rsidR="0092128A" w:rsidRDefault="0092128A" w:rsidP="000F18EA">
            <w:r>
              <w:lastRenderedPageBreak/>
              <w:t>Casier</w:t>
            </w:r>
          </w:p>
        </w:tc>
        <w:tc>
          <w:tcPr>
            <w:tcW w:w="0" w:type="auto"/>
          </w:tcPr>
          <w:p w14:paraId="259F7333" w14:textId="1FB3C0B5" w:rsidR="0092128A" w:rsidRDefault="0070435E" w:rsidP="000F18EA">
            <w:r>
              <w:t>Les casiers</w:t>
            </w:r>
            <w:r w:rsidR="0092128A">
              <w:t xml:space="preserve"> sont </w:t>
            </w:r>
            <w:r>
              <w:t>superposés</w:t>
            </w:r>
            <w:r w:rsidR="0092128A">
              <w:t xml:space="preserve"> par 3 et situer sur tout le tour de la salle sauf le mur de l'entrée</w:t>
            </w:r>
          </w:p>
        </w:tc>
        <w:tc>
          <w:tcPr>
            <w:tcW w:w="0" w:type="auto"/>
          </w:tcPr>
          <w:p w14:paraId="71132E49" w14:textId="77777777" w:rsidR="0092128A" w:rsidRDefault="0092128A" w:rsidP="000F18EA">
            <w:r>
              <w:t>OK</w:t>
            </w:r>
          </w:p>
          <w:p w14:paraId="07E3A0A8" w14:textId="77777777" w:rsidR="0092128A" w:rsidRDefault="0092128A" w:rsidP="000F18EA">
            <w:r>
              <w:t>7 May</w:t>
            </w:r>
          </w:p>
        </w:tc>
      </w:tr>
      <w:tr w:rsidR="0092128A" w14:paraId="11DD599E" w14:textId="77777777" w:rsidTr="000F18EA">
        <w:tc>
          <w:tcPr>
            <w:tcW w:w="0" w:type="auto"/>
          </w:tcPr>
          <w:p w14:paraId="366E47BA" w14:textId="77777777" w:rsidR="0092128A" w:rsidRDefault="0092128A" w:rsidP="000F18EA">
            <w:r>
              <w:t>Porte d'entrée</w:t>
            </w:r>
          </w:p>
        </w:tc>
        <w:tc>
          <w:tcPr>
            <w:tcW w:w="0" w:type="auto"/>
          </w:tcPr>
          <w:p w14:paraId="3FC27892" w14:textId="77777777" w:rsidR="0092128A" w:rsidRDefault="0092128A" w:rsidP="000F18EA">
            <w:r>
              <w:t>Une porte d'entrée est située au milieu du mur</w:t>
            </w:r>
          </w:p>
        </w:tc>
        <w:tc>
          <w:tcPr>
            <w:tcW w:w="0" w:type="auto"/>
          </w:tcPr>
          <w:p w14:paraId="22985641" w14:textId="77777777" w:rsidR="0092128A" w:rsidRDefault="0092128A" w:rsidP="000F18EA">
            <w:r>
              <w:t>OK</w:t>
            </w:r>
          </w:p>
          <w:p w14:paraId="4931AD97" w14:textId="77777777" w:rsidR="0092128A" w:rsidRDefault="0092128A" w:rsidP="000F18EA">
            <w:r>
              <w:t>7 May</w:t>
            </w:r>
          </w:p>
        </w:tc>
      </w:tr>
      <w:tr w:rsidR="0092128A" w14:paraId="5D43CE8D" w14:textId="77777777" w:rsidTr="000F18EA">
        <w:tc>
          <w:tcPr>
            <w:tcW w:w="0" w:type="auto"/>
          </w:tcPr>
          <w:p w14:paraId="73C3BB1E" w14:textId="77777777" w:rsidR="0092128A" w:rsidRDefault="0092128A" w:rsidP="000F18EA">
            <w:r>
              <w:t>Spot lumière</w:t>
            </w:r>
          </w:p>
        </w:tc>
        <w:tc>
          <w:tcPr>
            <w:tcW w:w="0" w:type="auto"/>
          </w:tcPr>
          <w:p w14:paraId="36EE5AFF" w14:textId="77777777" w:rsidR="0092128A" w:rsidRDefault="0092128A" w:rsidP="000F18EA">
            <w:r>
              <w:t>Un spot en bande de 4m au milieu du plafond</w:t>
            </w:r>
          </w:p>
        </w:tc>
        <w:tc>
          <w:tcPr>
            <w:tcW w:w="0" w:type="auto"/>
          </w:tcPr>
          <w:p w14:paraId="7125AE18" w14:textId="77777777" w:rsidR="0092128A" w:rsidRDefault="0092128A" w:rsidP="000F18EA">
            <w:r>
              <w:t>OK</w:t>
            </w:r>
          </w:p>
          <w:p w14:paraId="4D94B72B" w14:textId="77777777" w:rsidR="0092128A" w:rsidRDefault="0092128A" w:rsidP="000F18EA">
            <w:r>
              <w:t>7 May</w:t>
            </w:r>
          </w:p>
        </w:tc>
      </w:tr>
    </w:tbl>
    <w:p w14:paraId="0D57E093" w14:textId="77777777" w:rsidR="0092128A" w:rsidRDefault="0092128A" w:rsidP="0092128A">
      <w:pPr>
        <w:pStyle w:val="Titre4"/>
      </w:pPr>
      <w:r>
        <w:t>Panneau solai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20"/>
        <w:gridCol w:w="5427"/>
        <w:gridCol w:w="613"/>
      </w:tblGrid>
      <w:tr w:rsidR="0092128A" w14:paraId="68C05A99" w14:textId="77777777" w:rsidTr="000F18EA">
        <w:tc>
          <w:tcPr>
            <w:tcW w:w="0" w:type="auto"/>
          </w:tcPr>
          <w:p w14:paraId="7F4F29B6" w14:textId="77777777" w:rsidR="0092128A" w:rsidRDefault="0092128A" w:rsidP="000F18EA">
            <w:r>
              <w:t>Emplacement panneau solaire</w:t>
            </w:r>
          </w:p>
        </w:tc>
        <w:tc>
          <w:tcPr>
            <w:tcW w:w="0" w:type="auto"/>
          </w:tcPr>
          <w:p w14:paraId="1B0021CE" w14:textId="04EFA8B7" w:rsidR="0092128A" w:rsidRDefault="0070435E" w:rsidP="000F18EA">
            <w:r>
              <w:t>Les panneaux solaires</w:t>
            </w:r>
            <w:r w:rsidR="0092128A">
              <w:t xml:space="preserve"> se trouve sur les murs du </w:t>
            </w:r>
            <w:r>
              <w:t>bâtiment</w:t>
            </w:r>
          </w:p>
        </w:tc>
        <w:tc>
          <w:tcPr>
            <w:tcW w:w="0" w:type="auto"/>
          </w:tcPr>
          <w:p w14:paraId="6F1DAAE2" w14:textId="77777777" w:rsidR="0092128A" w:rsidRDefault="0092128A" w:rsidP="000F18EA">
            <w:r>
              <w:t>OK</w:t>
            </w:r>
          </w:p>
          <w:p w14:paraId="60319224" w14:textId="77777777" w:rsidR="0092128A" w:rsidRDefault="0092128A" w:rsidP="000F18EA">
            <w:r>
              <w:t>7 May</w:t>
            </w:r>
          </w:p>
        </w:tc>
      </w:tr>
      <w:tr w:rsidR="0092128A" w14:paraId="05EBB87D" w14:textId="77777777" w:rsidTr="000F18EA">
        <w:tc>
          <w:tcPr>
            <w:tcW w:w="0" w:type="auto"/>
          </w:tcPr>
          <w:p w14:paraId="36609286" w14:textId="77777777" w:rsidR="0092128A" w:rsidRDefault="0092128A" w:rsidP="000F18EA">
            <w:r>
              <w:t>Couleurs</w:t>
            </w:r>
          </w:p>
        </w:tc>
        <w:tc>
          <w:tcPr>
            <w:tcW w:w="0" w:type="auto"/>
          </w:tcPr>
          <w:p w14:paraId="31E1EA95" w14:textId="1764C1A4" w:rsidR="0092128A" w:rsidRDefault="0092128A" w:rsidP="000F18EA">
            <w:r>
              <w:t xml:space="preserve">Les panneaux solaires seront </w:t>
            </w:r>
            <w:r w:rsidR="0070435E">
              <w:t>bleus et blancs</w:t>
            </w:r>
          </w:p>
        </w:tc>
        <w:tc>
          <w:tcPr>
            <w:tcW w:w="0" w:type="auto"/>
          </w:tcPr>
          <w:p w14:paraId="42F1300B" w14:textId="77777777" w:rsidR="0092128A" w:rsidRDefault="0092128A" w:rsidP="000F18EA">
            <w:r>
              <w:t>OK</w:t>
            </w:r>
          </w:p>
          <w:p w14:paraId="39CCEEA3" w14:textId="77777777" w:rsidR="0092128A" w:rsidRDefault="0092128A" w:rsidP="000F18EA">
            <w:r>
              <w:t>7 May</w:t>
            </w:r>
          </w:p>
        </w:tc>
      </w:tr>
    </w:tbl>
    <w:p w14:paraId="3F113BA6" w14:textId="77777777" w:rsidR="0092128A" w:rsidRDefault="0092128A" w:rsidP="0092128A">
      <w:pPr>
        <w:pStyle w:val="Titre4"/>
      </w:pPr>
      <w:r>
        <w:t>Bibliothè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38"/>
        <w:gridCol w:w="7107"/>
        <w:gridCol w:w="515"/>
      </w:tblGrid>
      <w:tr w:rsidR="0092128A" w14:paraId="55C81531" w14:textId="77777777" w:rsidTr="000F18EA">
        <w:tc>
          <w:tcPr>
            <w:tcW w:w="0" w:type="auto"/>
          </w:tcPr>
          <w:p w14:paraId="132A178A" w14:textId="41124F5E" w:rsidR="0092128A" w:rsidRDefault="0070435E" w:rsidP="000F18EA">
            <w:r>
              <w:t>Livre</w:t>
            </w:r>
          </w:p>
        </w:tc>
        <w:tc>
          <w:tcPr>
            <w:tcW w:w="0" w:type="auto"/>
          </w:tcPr>
          <w:p w14:paraId="50D5C081" w14:textId="157212B1" w:rsidR="0092128A" w:rsidRDefault="0070435E" w:rsidP="000F18EA">
            <w:r>
              <w:t>Il</w:t>
            </w:r>
            <w:r w:rsidR="0092128A">
              <w:t xml:space="preserve"> y a deux étagères de livres face </w:t>
            </w:r>
            <w:r>
              <w:t>à</w:t>
            </w:r>
            <w:r w:rsidR="0092128A">
              <w:t xml:space="preserve"> face au fond </w:t>
            </w:r>
            <w:r>
              <w:t>à</w:t>
            </w:r>
            <w:r w:rsidR="0092128A">
              <w:t xml:space="preserve"> droite de la pièce.</w:t>
            </w:r>
          </w:p>
        </w:tc>
        <w:tc>
          <w:tcPr>
            <w:tcW w:w="0" w:type="auto"/>
          </w:tcPr>
          <w:p w14:paraId="3346F79F" w14:textId="77777777" w:rsidR="0092128A" w:rsidRDefault="0092128A" w:rsidP="000F18EA">
            <w:r>
              <w:t>OK</w:t>
            </w:r>
          </w:p>
          <w:p w14:paraId="449651AC" w14:textId="77777777" w:rsidR="0092128A" w:rsidRDefault="0092128A" w:rsidP="000F18EA">
            <w:r>
              <w:t>7 May</w:t>
            </w:r>
          </w:p>
        </w:tc>
      </w:tr>
      <w:tr w:rsidR="0092128A" w14:paraId="614183CD" w14:textId="77777777" w:rsidTr="000F18EA">
        <w:tc>
          <w:tcPr>
            <w:tcW w:w="0" w:type="auto"/>
          </w:tcPr>
          <w:p w14:paraId="77E1CD3E" w14:textId="6CB1728C" w:rsidR="0092128A" w:rsidRDefault="0070435E" w:rsidP="000F18EA">
            <w:r>
              <w:t>Lieu</w:t>
            </w:r>
            <w:r w:rsidR="0092128A">
              <w:t xml:space="preserve"> des postes de travail</w:t>
            </w:r>
          </w:p>
        </w:tc>
        <w:tc>
          <w:tcPr>
            <w:tcW w:w="0" w:type="auto"/>
          </w:tcPr>
          <w:p w14:paraId="2C8BB890" w14:textId="372356CB" w:rsidR="0092128A" w:rsidRDefault="0070435E" w:rsidP="000F18EA">
            <w:r>
              <w:t>Il</w:t>
            </w:r>
            <w:r w:rsidR="0092128A">
              <w:t xml:space="preserve"> y a un poste de travail derrière une des étagères.   </w:t>
            </w:r>
            <w:r>
              <w:t>Il</w:t>
            </w:r>
            <w:r w:rsidR="0092128A">
              <w:t xml:space="preserve"> y a un poste de travail </w:t>
            </w:r>
            <w:r>
              <w:t>à</w:t>
            </w:r>
            <w:r w:rsidR="0092128A">
              <w:t xml:space="preserve"> gauche </w:t>
            </w:r>
            <w:r>
              <w:t>des étagères</w:t>
            </w:r>
            <w:r w:rsidR="0092128A">
              <w:t xml:space="preserve"> contre le mur. </w:t>
            </w:r>
            <w:r>
              <w:t>Il</w:t>
            </w:r>
            <w:r w:rsidR="0092128A">
              <w:t xml:space="preserve"> y a </w:t>
            </w:r>
            <w:r>
              <w:t>trois postes</w:t>
            </w:r>
            <w:r w:rsidR="0092128A">
              <w:t xml:space="preserve"> de travail contre le mur de gauche.</w:t>
            </w:r>
          </w:p>
        </w:tc>
        <w:tc>
          <w:tcPr>
            <w:tcW w:w="0" w:type="auto"/>
          </w:tcPr>
          <w:p w14:paraId="07343BAA" w14:textId="77777777" w:rsidR="0092128A" w:rsidRDefault="0092128A" w:rsidP="000F18EA">
            <w:r>
              <w:t>OK</w:t>
            </w:r>
          </w:p>
          <w:p w14:paraId="79E1A9F1" w14:textId="77777777" w:rsidR="0092128A" w:rsidRDefault="0092128A" w:rsidP="000F18EA">
            <w:r>
              <w:t>7 May</w:t>
            </w:r>
          </w:p>
        </w:tc>
      </w:tr>
      <w:tr w:rsidR="0092128A" w14:paraId="5F6E3DBD" w14:textId="77777777" w:rsidTr="000F18EA">
        <w:tc>
          <w:tcPr>
            <w:tcW w:w="0" w:type="auto"/>
          </w:tcPr>
          <w:p w14:paraId="296A360D" w14:textId="6548E976" w:rsidR="0092128A" w:rsidRDefault="0070435E" w:rsidP="000F18EA">
            <w:r>
              <w:t>Accueil</w:t>
            </w:r>
          </w:p>
        </w:tc>
        <w:tc>
          <w:tcPr>
            <w:tcW w:w="0" w:type="auto"/>
          </w:tcPr>
          <w:p w14:paraId="6AA85DBF" w14:textId="6DAFAD31" w:rsidR="0092128A" w:rsidRDefault="0070435E" w:rsidP="000F18EA">
            <w:r>
              <w:t>Il</w:t>
            </w:r>
            <w:r w:rsidR="0092128A">
              <w:t xml:space="preserve"> y a un bureau en angle juste </w:t>
            </w:r>
            <w:r>
              <w:t>à</w:t>
            </w:r>
            <w:r w:rsidR="0092128A">
              <w:t xml:space="preserve"> gauche de la porte d'entrée.</w:t>
            </w:r>
          </w:p>
        </w:tc>
        <w:tc>
          <w:tcPr>
            <w:tcW w:w="0" w:type="auto"/>
          </w:tcPr>
          <w:p w14:paraId="58215E19" w14:textId="77777777" w:rsidR="0092128A" w:rsidRDefault="0092128A" w:rsidP="000F18EA">
            <w:r>
              <w:t>OK</w:t>
            </w:r>
          </w:p>
          <w:p w14:paraId="1323CCA3" w14:textId="77777777" w:rsidR="0092128A" w:rsidRDefault="0092128A" w:rsidP="000F18EA">
            <w:r>
              <w:t>7 May</w:t>
            </w:r>
          </w:p>
        </w:tc>
      </w:tr>
      <w:tr w:rsidR="0092128A" w14:paraId="51E7894C" w14:textId="77777777" w:rsidTr="000F18EA">
        <w:tc>
          <w:tcPr>
            <w:tcW w:w="0" w:type="auto"/>
          </w:tcPr>
          <w:p w14:paraId="2343622A" w14:textId="09F9FE48" w:rsidR="0092128A" w:rsidRDefault="0070435E" w:rsidP="000F18EA">
            <w:r>
              <w:t>Poste</w:t>
            </w:r>
            <w:r w:rsidR="0092128A">
              <w:t xml:space="preserve"> de travail</w:t>
            </w:r>
          </w:p>
        </w:tc>
        <w:tc>
          <w:tcPr>
            <w:tcW w:w="0" w:type="auto"/>
          </w:tcPr>
          <w:p w14:paraId="6B19AB50" w14:textId="5A962BA1" w:rsidR="0092128A" w:rsidRDefault="0070435E" w:rsidP="000F18EA">
            <w:r>
              <w:t>Il</w:t>
            </w:r>
            <w:r w:rsidR="0092128A">
              <w:t xml:space="preserve"> y a une chaise de bureau, un pc, un clavier, une souris, un écran et un bureau en bois pour chaque poste de travail.</w:t>
            </w:r>
          </w:p>
        </w:tc>
        <w:tc>
          <w:tcPr>
            <w:tcW w:w="0" w:type="auto"/>
          </w:tcPr>
          <w:p w14:paraId="52CE15E5" w14:textId="77777777" w:rsidR="0092128A" w:rsidRDefault="0092128A" w:rsidP="000F18EA">
            <w:r>
              <w:t>OK</w:t>
            </w:r>
          </w:p>
          <w:p w14:paraId="472AD984" w14:textId="77777777" w:rsidR="0092128A" w:rsidRDefault="0092128A" w:rsidP="000F18EA">
            <w:r>
              <w:t>7 May</w:t>
            </w:r>
          </w:p>
        </w:tc>
      </w:tr>
      <w:tr w:rsidR="0092128A" w14:paraId="4F8690D4" w14:textId="77777777" w:rsidTr="000F18EA">
        <w:tc>
          <w:tcPr>
            <w:tcW w:w="0" w:type="auto"/>
          </w:tcPr>
          <w:p w14:paraId="3A8B1B7A" w14:textId="69980E68" w:rsidR="0092128A" w:rsidRDefault="0070435E" w:rsidP="000F18EA">
            <w:r>
              <w:t>Mur</w:t>
            </w:r>
          </w:p>
        </w:tc>
        <w:tc>
          <w:tcPr>
            <w:tcW w:w="0" w:type="auto"/>
          </w:tcPr>
          <w:p w14:paraId="05A9DC42" w14:textId="58D8BAB3" w:rsidR="0092128A" w:rsidRDefault="0070435E" w:rsidP="000F18EA">
            <w:r>
              <w:t>Les</w:t>
            </w:r>
            <w:r w:rsidR="0092128A">
              <w:t xml:space="preserve"> murs sont en planches de bois.</w:t>
            </w:r>
          </w:p>
        </w:tc>
        <w:tc>
          <w:tcPr>
            <w:tcW w:w="0" w:type="auto"/>
          </w:tcPr>
          <w:p w14:paraId="607387A6" w14:textId="77777777" w:rsidR="0092128A" w:rsidRDefault="0092128A" w:rsidP="000F18EA">
            <w:r>
              <w:t>OK</w:t>
            </w:r>
          </w:p>
          <w:p w14:paraId="4B27C392" w14:textId="77777777" w:rsidR="0092128A" w:rsidRDefault="0092128A" w:rsidP="000F18EA">
            <w:r>
              <w:t>7 May</w:t>
            </w:r>
          </w:p>
        </w:tc>
      </w:tr>
      <w:tr w:rsidR="0092128A" w14:paraId="10AEFF82" w14:textId="77777777" w:rsidTr="000F18EA">
        <w:tc>
          <w:tcPr>
            <w:tcW w:w="0" w:type="auto"/>
          </w:tcPr>
          <w:p w14:paraId="786EF838" w14:textId="4E941DEB" w:rsidR="0092128A" w:rsidRDefault="0070435E" w:rsidP="000F18EA">
            <w:r>
              <w:t>Le</w:t>
            </w:r>
            <w:r w:rsidR="0092128A">
              <w:t xml:space="preserve"> sol</w:t>
            </w:r>
          </w:p>
        </w:tc>
        <w:tc>
          <w:tcPr>
            <w:tcW w:w="0" w:type="auto"/>
          </w:tcPr>
          <w:p w14:paraId="54356910" w14:textId="4D06F850" w:rsidR="0092128A" w:rsidRDefault="0070435E" w:rsidP="000F18EA">
            <w:r>
              <w:t>Le</w:t>
            </w:r>
            <w:r w:rsidR="0092128A">
              <w:t xml:space="preserve"> sol est fait de parquet de bois</w:t>
            </w:r>
          </w:p>
        </w:tc>
        <w:tc>
          <w:tcPr>
            <w:tcW w:w="0" w:type="auto"/>
          </w:tcPr>
          <w:p w14:paraId="200C7A3C" w14:textId="77777777" w:rsidR="0092128A" w:rsidRDefault="0092128A" w:rsidP="000F18EA">
            <w:r>
              <w:t>OK</w:t>
            </w:r>
          </w:p>
          <w:p w14:paraId="19BA0719" w14:textId="77777777" w:rsidR="0092128A" w:rsidRDefault="0092128A" w:rsidP="000F18EA">
            <w:r>
              <w:t>7 May</w:t>
            </w:r>
          </w:p>
        </w:tc>
      </w:tr>
    </w:tbl>
    <w:p w14:paraId="248CE543" w14:textId="77777777" w:rsidR="0092128A" w:rsidRDefault="0092128A" w:rsidP="0092128A">
      <w:pPr>
        <w:pStyle w:val="Titre4"/>
      </w:pPr>
      <w:r>
        <w:t>Couloir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7822"/>
        <w:gridCol w:w="525"/>
      </w:tblGrid>
      <w:tr w:rsidR="0092128A" w14:paraId="2A547F3A" w14:textId="77777777" w:rsidTr="000F18EA">
        <w:tc>
          <w:tcPr>
            <w:tcW w:w="0" w:type="auto"/>
          </w:tcPr>
          <w:p w14:paraId="4C43F64F" w14:textId="4D83A351" w:rsidR="0092128A" w:rsidRDefault="0070435E" w:rsidP="000F18EA">
            <w:r>
              <w:t>Sol</w:t>
            </w:r>
          </w:p>
        </w:tc>
        <w:tc>
          <w:tcPr>
            <w:tcW w:w="0" w:type="auto"/>
          </w:tcPr>
          <w:p w14:paraId="664D0CAA" w14:textId="546A63D8" w:rsidR="0092128A" w:rsidRDefault="0070435E" w:rsidP="000F18EA">
            <w:r>
              <w:t>Le</w:t>
            </w:r>
            <w:r w:rsidR="0092128A">
              <w:t xml:space="preserve"> sol est de couleur bleu</w:t>
            </w:r>
          </w:p>
        </w:tc>
        <w:tc>
          <w:tcPr>
            <w:tcW w:w="0" w:type="auto"/>
          </w:tcPr>
          <w:p w14:paraId="34EBB90A" w14:textId="77777777" w:rsidR="0092128A" w:rsidRDefault="0092128A" w:rsidP="000F18EA">
            <w:r>
              <w:t>OK</w:t>
            </w:r>
          </w:p>
          <w:p w14:paraId="522681F5" w14:textId="77777777" w:rsidR="0092128A" w:rsidRDefault="0092128A" w:rsidP="000F18EA">
            <w:r>
              <w:t>7 May</w:t>
            </w:r>
          </w:p>
        </w:tc>
      </w:tr>
      <w:tr w:rsidR="0092128A" w14:paraId="2BACFF46" w14:textId="77777777" w:rsidTr="000F18EA">
        <w:tc>
          <w:tcPr>
            <w:tcW w:w="0" w:type="auto"/>
          </w:tcPr>
          <w:p w14:paraId="06A1AB24" w14:textId="62380711" w:rsidR="0092128A" w:rsidRDefault="0070435E" w:rsidP="000F18EA">
            <w:r>
              <w:t>Tables</w:t>
            </w:r>
          </w:p>
        </w:tc>
        <w:tc>
          <w:tcPr>
            <w:tcW w:w="0" w:type="auto"/>
          </w:tcPr>
          <w:p w14:paraId="032F3A1B" w14:textId="2AC0816B" w:rsidR="0092128A" w:rsidRDefault="0070435E" w:rsidP="000F18EA">
            <w:r>
              <w:t>Il</w:t>
            </w:r>
            <w:r w:rsidR="0092128A">
              <w:t xml:space="preserve"> y a une table </w:t>
            </w:r>
            <w:r>
              <w:t>à</w:t>
            </w:r>
            <w:r w:rsidR="0092128A">
              <w:t xml:space="preserve"> chaque </w:t>
            </w:r>
            <w:r>
              <w:t>extrémité</w:t>
            </w:r>
            <w:r w:rsidR="0092128A">
              <w:t xml:space="preserve"> de chaque </w:t>
            </w:r>
            <w:r>
              <w:t>couloir</w:t>
            </w:r>
            <w:r w:rsidR="0092128A">
              <w:t xml:space="preserve">. </w:t>
            </w:r>
            <w:r>
              <w:t>À</w:t>
            </w:r>
            <w:r w:rsidR="0092128A">
              <w:t xml:space="preserve"> chaque table il y a 4 chaises.</w:t>
            </w:r>
          </w:p>
        </w:tc>
        <w:tc>
          <w:tcPr>
            <w:tcW w:w="0" w:type="auto"/>
          </w:tcPr>
          <w:p w14:paraId="45D4CFDC" w14:textId="77777777" w:rsidR="0092128A" w:rsidRDefault="0092128A" w:rsidP="000F18EA">
            <w:r>
              <w:t>OK</w:t>
            </w:r>
          </w:p>
          <w:p w14:paraId="103711A7" w14:textId="77777777" w:rsidR="0092128A" w:rsidRDefault="0092128A" w:rsidP="000F18EA">
            <w:r>
              <w:t>7 May</w:t>
            </w:r>
          </w:p>
        </w:tc>
      </w:tr>
      <w:tr w:rsidR="0092128A" w14:paraId="56F34622" w14:textId="77777777" w:rsidTr="000F18EA">
        <w:tc>
          <w:tcPr>
            <w:tcW w:w="0" w:type="auto"/>
          </w:tcPr>
          <w:p w14:paraId="26C9DE79" w14:textId="7924AE1D" w:rsidR="0092128A" w:rsidRDefault="0070435E" w:rsidP="000F18EA">
            <w:r>
              <w:t>Banc</w:t>
            </w:r>
          </w:p>
        </w:tc>
        <w:tc>
          <w:tcPr>
            <w:tcW w:w="0" w:type="auto"/>
          </w:tcPr>
          <w:p w14:paraId="29688AB8" w14:textId="31E9AC8D" w:rsidR="0092128A" w:rsidRDefault="0070435E" w:rsidP="000F18EA">
            <w:r>
              <w:t>Il</w:t>
            </w:r>
            <w:r w:rsidR="0092128A">
              <w:t xml:space="preserve"> y a 2 bancs dans chaque </w:t>
            </w:r>
            <w:r>
              <w:t>couloir</w:t>
            </w:r>
            <w:r w:rsidR="0092128A">
              <w:t xml:space="preserve">. </w:t>
            </w:r>
            <w:r>
              <w:t>Ils</w:t>
            </w:r>
            <w:r w:rsidR="0092128A">
              <w:t xml:space="preserve"> sont de chaque côté du couloir. </w:t>
            </w:r>
            <w:r>
              <w:t>Les</w:t>
            </w:r>
            <w:r w:rsidR="0092128A">
              <w:t xml:space="preserve"> bancs sont en bois blanc.</w:t>
            </w:r>
          </w:p>
        </w:tc>
        <w:tc>
          <w:tcPr>
            <w:tcW w:w="0" w:type="auto"/>
          </w:tcPr>
          <w:p w14:paraId="2A9E889D" w14:textId="77777777" w:rsidR="0092128A" w:rsidRDefault="0092128A" w:rsidP="000F18EA">
            <w:r>
              <w:t>OK</w:t>
            </w:r>
          </w:p>
          <w:p w14:paraId="1EEBCBB9" w14:textId="77777777" w:rsidR="0092128A" w:rsidRDefault="0092128A" w:rsidP="000F18EA">
            <w:r>
              <w:t>7 May</w:t>
            </w:r>
          </w:p>
        </w:tc>
      </w:tr>
      <w:tr w:rsidR="0092128A" w14:paraId="65842BFD" w14:textId="77777777" w:rsidTr="000F18EA">
        <w:tc>
          <w:tcPr>
            <w:tcW w:w="0" w:type="auto"/>
          </w:tcPr>
          <w:p w14:paraId="4DD65C98" w14:textId="3337C32C" w:rsidR="0092128A" w:rsidRDefault="0070435E" w:rsidP="000F18EA">
            <w:r>
              <w:t>Plantes</w:t>
            </w:r>
          </w:p>
        </w:tc>
        <w:tc>
          <w:tcPr>
            <w:tcW w:w="0" w:type="auto"/>
          </w:tcPr>
          <w:p w14:paraId="33AB0FAE" w14:textId="18A9DD7F" w:rsidR="0092128A" w:rsidRDefault="0070435E" w:rsidP="000F18EA">
            <w:r>
              <w:t>Il</w:t>
            </w:r>
            <w:r w:rsidR="0092128A">
              <w:t xml:space="preserve"> y a des 6 plantes de type grasses de taille moyenne par couloirs. </w:t>
            </w:r>
            <w:r>
              <w:t>Il</w:t>
            </w:r>
            <w:r w:rsidR="0092128A">
              <w:t xml:space="preserve"> y a deux plantes qui entourent chaque </w:t>
            </w:r>
            <w:r>
              <w:t>banc</w:t>
            </w:r>
            <w:r w:rsidR="0092128A">
              <w:t xml:space="preserve">. </w:t>
            </w:r>
            <w:r>
              <w:t>Il</w:t>
            </w:r>
            <w:r w:rsidR="0092128A">
              <w:t xml:space="preserve"> y a une plante qui est près de chaque tables.</w:t>
            </w:r>
          </w:p>
        </w:tc>
        <w:tc>
          <w:tcPr>
            <w:tcW w:w="0" w:type="auto"/>
          </w:tcPr>
          <w:p w14:paraId="44856598" w14:textId="77777777" w:rsidR="0092128A" w:rsidRDefault="0092128A" w:rsidP="000F18EA">
            <w:r>
              <w:t>OK</w:t>
            </w:r>
          </w:p>
          <w:p w14:paraId="4C975AD3" w14:textId="77777777" w:rsidR="0092128A" w:rsidRDefault="0092128A" w:rsidP="000F18EA">
            <w:r>
              <w:t>7 May</w:t>
            </w:r>
          </w:p>
        </w:tc>
      </w:tr>
    </w:tbl>
    <w:p w14:paraId="1A9872DD" w14:textId="77777777" w:rsidR="0092128A" w:rsidRDefault="0092128A" w:rsidP="0092128A">
      <w:pPr>
        <w:pStyle w:val="Titre3"/>
      </w:pPr>
      <w:bookmarkStart w:id="79" w:name="_Toc167194825"/>
      <w:r>
        <w:lastRenderedPageBreak/>
        <w:t>Sprint 4</w:t>
      </w:r>
      <w:bookmarkEnd w:id="79"/>
    </w:p>
    <w:p w14:paraId="657B359D" w14:textId="77777777" w:rsidR="0092128A" w:rsidRDefault="0092128A" w:rsidP="0092128A">
      <w:pPr>
        <w:pStyle w:val="Titre4"/>
      </w:pPr>
      <w:r>
        <w:t>Espace Pic-Nic</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87"/>
        <w:gridCol w:w="7293"/>
        <w:gridCol w:w="680"/>
      </w:tblGrid>
      <w:tr w:rsidR="0092128A" w14:paraId="411E0E47" w14:textId="77777777" w:rsidTr="000F18EA">
        <w:tc>
          <w:tcPr>
            <w:tcW w:w="0" w:type="auto"/>
          </w:tcPr>
          <w:p w14:paraId="42C4C41E" w14:textId="5E2BD6CC" w:rsidR="0092128A" w:rsidRDefault="0070435E" w:rsidP="000F18EA">
            <w:r>
              <w:t>Table</w:t>
            </w:r>
          </w:p>
        </w:tc>
        <w:tc>
          <w:tcPr>
            <w:tcW w:w="0" w:type="auto"/>
          </w:tcPr>
          <w:p w14:paraId="11A484F3" w14:textId="24515491" w:rsidR="0092128A" w:rsidRDefault="0070435E" w:rsidP="000F18EA">
            <w:r>
              <w:t>Il</w:t>
            </w:r>
            <w:r w:rsidR="0092128A">
              <w:t xml:space="preserve"> y a 5 tables </w:t>
            </w:r>
            <w:r>
              <w:t>à</w:t>
            </w:r>
            <w:r w:rsidR="0092128A">
              <w:t xml:space="preserve"> Pic-Nic avec 5 chaises par table. </w:t>
            </w:r>
            <w:r>
              <w:t>Une table</w:t>
            </w:r>
            <w:r w:rsidR="0092128A">
              <w:t xml:space="preserve"> est rectangulaire et en bois.</w:t>
            </w:r>
          </w:p>
        </w:tc>
        <w:tc>
          <w:tcPr>
            <w:tcW w:w="0" w:type="auto"/>
          </w:tcPr>
          <w:p w14:paraId="6F8D0DC8" w14:textId="77777777" w:rsidR="0092128A" w:rsidRDefault="0092128A" w:rsidP="000F18EA">
            <w:r>
              <w:t>OK</w:t>
            </w:r>
          </w:p>
          <w:p w14:paraId="115691A4" w14:textId="77777777" w:rsidR="0092128A" w:rsidRDefault="0092128A" w:rsidP="000F18EA">
            <w:r>
              <w:t>14 May</w:t>
            </w:r>
          </w:p>
        </w:tc>
      </w:tr>
      <w:tr w:rsidR="0092128A" w14:paraId="10A4A739" w14:textId="77777777" w:rsidTr="000F18EA">
        <w:tc>
          <w:tcPr>
            <w:tcW w:w="0" w:type="auto"/>
          </w:tcPr>
          <w:p w14:paraId="3916A17F" w14:textId="498C7DD4" w:rsidR="0092128A" w:rsidRDefault="0070435E" w:rsidP="000F18EA">
            <w:r>
              <w:t>Micro</w:t>
            </w:r>
            <w:r w:rsidR="0092128A">
              <w:t>-onde</w:t>
            </w:r>
          </w:p>
        </w:tc>
        <w:tc>
          <w:tcPr>
            <w:tcW w:w="0" w:type="auto"/>
          </w:tcPr>
          <w:p w14:paraId="343E4799" w14:textId="514B4B5C" w:rsidR="0092128A" w:rsidRDefault="0070435E" w:rsidP="000F18EA">
            <w:r>
              <w:t>Il</w:t>
            </w:r>
            <w:r w:rsidR="0092128A">
              <w:t xml:space="preserve"> y a 4 micro-ondes posé sur un meuble avec dedans des verres</w:t>
            </w:r>
          </w:p>
        </w:tc>
        <w:tc>
          <w:tcPr>
            <w:tcW w:w="0" w:type="auto"/>
          </w:tcPr>
          <w:p w14:paraId="544D96D7" w14:textId="77777777" w:rsidR="0092128A" w:rsidRDefault="0092128A" w:rsidP="000F18EA">
            <w:r>
              <w:t>OK</w:t>
            </w:r>
          </w:p>
          <w:p w14:paraId="3FA0A347" w14:textId="77777777" w:rsidR="0092128A" w:rsidRDefault="0092128A" w:rsidP="000F18EA">
            <w:r>
              <w:t>14 May</w:t>
            </w:r>
          </w:p>
        </w:tc>
      </w:tr>
      <w:tr w:rsidR="0092128A" w14:paraId="03195EBC" w14:textId="77777777" w:rsidTr="000F18EA">
        <w:tc>
          <w:tcPr>
            <w:tcW w:w="0" w:type="auto"/>
          </w:tcPr>
          <w:p w14:paraId="17AFF3AD" w14:textId="67C95009" w:rsidR="0092128A" w:rsidRDefault="0070435E" w:rsidP="000F18EA">
            <w:r>
              <w:t>Porte</w:t>
            </w:r>
          </w:p>
        </w:tc>
        <w:tc>
          <w:tcPr>
            <w:tcW w:w="0" w:type="auto"/>
          </w:tcPr>
          <w:p w14:paraId="5423EFA4" w14:textId="700E36E0" w:rsidR="0092128A" w:rsidRDefault="0070435E" w:rsidP="000F18EA">
            <w:r>
              <w:t>Il</w:t>
            </w:r>
            <w:r w:rsidR="0092128A">
              <w:t xml:space="preserve"> y a une porte en bois </w:t>
            </w:r>
            <w:r>
              <w:t>à</w:t>
            </w:r>
            <w:r w:rsidR="0092128A">
              <w:t xml:space="preserve"> droite du mur qui relie le couloir a la </w:t>
            </w:r>
            <w:r>
              <w:t>pièce</w:t>
            </w:r>
          </w:p>
        </w:tc>
        <w:tc>
          <w:tcPr>
            <w:tcW w:w="0" w:type="auto"/>
          </w:tcPr>
          <w:p w14:paraId="01AD3E79" w14:textId="77777777" w:rsidR="0092128A" w:rsidRDefault="0092128A" w:rsidP="000F18EA">
            <w:r>
              <w:t>OK</w:t>
            </w:r>
          </w:p>
          <w:p w14:paraId="6E425DE7" w14:textId="77777777" w:rsidR="0092128A" w:rsidRDefault="0092128A" w:rsidP="000F18EA">
            <w:r>
              <w:t>14 May</w:t>
            </w:r>
          </w:p>
        </w:tc>
      </w:tr>
      <w:tr w:rsidR="0092128A" w14:paraId="4C8997F0" w14:textId="77777777" w:rsidTr="000F18EA">
        <w:tc>
          <w:tcPr>
            <w:tcW w:w="0" w:type="auto"/>
          </w:tcPr>
          <w:p w14:paraId="7F54076B" w14:textId="58C01146" w:rsidR="0092128A" w:rsidRDefault="0070435E" w:rsidP="000F18EA">
            <w:r>
              <w:t>Fenêtre</w:t>
            </w:r>
          </w:p>
        </w:tc>
        <w:tc>
          <w:tcPr>
            <w:tcW w:w="0" w:type="auto"/>
          </w:tcPr>
          <w:p w14:paraId="55AD8BC2" w14:textId="6E7BE168" w:rsidR="0092128A" w:rsidRDefault="0070435E" w:rsidP="000F18EA">
            <w:r>
              <w:t>Il</w:t>
            </w:r>
            <w:r w:rsidR="0092128A">
              <w:t xml:space="preserve"> y a une baie vitrée </w:t>
            </w:r>
            <w:r>
              <w:t>mesure</w:t>
            </w:r>
            <w:r w:rsidR="0092128A">
              <w:t xml:space="preserve"> 5 </w:t>
            </w:r>
            <w:r>
              <w:t>mètres</w:t>
            </w:r>
            <w:r w:rsidR="0092128A">
              <w:t xml:space="preserve"> de long et 2 </w:t>
            </w:r>
            <w:r>
              <w:t>mètres</w:t>
            </w:r>
            <w:r w:rsidR="0092128A">
              <w:t xml:space="preserve"> </w:t>
            </w:r>
            <w:r>
              <w:t>de</w:t>
            </w:r>
            <w:r w:rsidR="0092128A">
              <w:t xml:space="preserve"> hauteur</w:t>
            </w:r>
          </w:p>
        </w:tc>
        <w:tc>
          <w:tcPr>
            <w:tcW w:w="0" w:type="auto"/>
          </w:tcPr>
          <w:p w14:paraId="7DD77401" w14:textId="77777777" w:rsidR="0092128A" w:rsidRDefault="0092128A" w:rsidP="000F18EA">
            <w:r>
              <w:t>OK</w:t>
            </w:r>
          </w:p>
          <w:p w14:paraId="4D8A4518" w14:textId="77777777" w:rsidR="0092128A" w:rsidRDefault="0092128A" w:rsidP="000F18EA">
            <w:r>
              <w:t>14 May</w:t>
            </w:r>
          </w:p>
        </w:tc>
      </w:tr>
    </w:tbl>
    <w:p w14:paraId="5596B372" w14:textId="77777777" w:rsidR="0092128A" w:rsidRDefault="0092128A" w:rsidP="0092128A">
      <w:pPr>
        <w:pStyle w:val="Titre4"/>
      </w:pPr>
      <w:r>
        <w:t>Parking deux rou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39"/>
        <w:gridCol w:w="6089"/>
        <w:gridCol w:w="932"/>
      </w:tblGrid>
      <w:tr w:rsidR="0092128A" w14:paraId="737C3B38" w14:textId="77777777" w:rsidTr="000F18EA">
        <w:tc>
          <w:tcPr>
            <w:tcW w:w="0" w:type="auto"/>
          </w:tcPr>
          <w:p w14:paraId="116EED6A" w14:textId="77777777" w:rsidR="0092128A" w:rsidRDefault="0092128A" w:rsidP="0010455E">
            <w:pPr>
              <w:pStyle w:val="Testsdacceptance"/>
            </w:pPr>
            <w:r>
              <w:t>Porte garage</w:t>
            </w:r>
          </w:p>
        </w:tc>
        <w:tc>
          <w:tcPr>
            <w:tcW w:w="0" w:type="auto"/>
          </w:tcPr>
          <w:p w14:paraId="6796BC8B" w14:textId="1BAA9446" w:rsidR="0092128A" w:rsidRDefault="0070435E" w:rsidP="0010455E">
            <w:pPr>
              <w:pStyle w:val="Testsdacceptance"/>
            </w:pPr>
            <w:r>
              <w:t>Une</w:t>
            </w:r>
            <w:r w:rsidR="0092128A">
              <w:t xml:space="preserve"> porte coulissante de 2m de large a 1m du mur de gauche</w:t>
            </w:r>
          </w:p>
        </w:tc>
        <w:tc>
          <w:tcPr>
            <w:tcW w:w="0" w:type="auto"/>
          </w:tcPr>
          <w:p w14:paraId="1CCC13D0" w14:textId="77777777" w:rsidR="0092128A" w:rsidRDefault="0092128A" w:rsidP="0010455E">
            <w:pPr>
              <w:pStyle w:val="Testsdacceptance"/>
            </w:pPr>
            <w:r>
              <w:t>OK</w:t>
            </w:r>
          </w:p>
          <w:p w14:paraId="5C20DAF1" w14:textId="77777777" w:rsidR="0092128A" w:rsidRDefault="0092128A" w:rsidP="0010455E">
            <w:pPr>
              <w:pStyle w:val="Testsdacceptance"/>
            </w:pPr>
            <w:r>
              <w:t>14 May</w:t>
            </w:r>
          </w:p>
        </w:tc>
      </w:tr>
      <w:tr w:rsidR="0092128A" w14:paraId="3904545B" w14:textId="77777777" w:rsidTr="000F18EA">
        <w:tc>
          <w:tcPr>
            <w:tcW w:w="0" w:type="auto"/>
          </w:tcPr>
          <w:p w14:paraId="7FF8D438" w14:textId="77777777" w:rsidR="0092128A" w:rsidRDefault="0092128A" w:rsidP="0010455E">
            <w:pPr>
              <w:pStyle w:val="Testsdacceptance"/>
            </w:pPr>
            <w:r>
              <w:t>Place vélo</w:t>
            </w:r>
          </w:p>
        </w:tc>
        <w:tc>
          <w:tcPr>
            <w:tcW w:w="0" w:type="auto"/>
          </w:tcPr>
          <w:p w14:paraId="07F2525F" w14:textId="277FA08F" w:rsidR="0092128A" w:rsidRDefault="0070435E" w:rsidP="0010455E">
            <w:pPr>
              <w:pStyle w:val="Testsdacceptance"/>
            </w:pPr>
            <w:r>
              <w:t>Un</w:t>
            </w:r>
            <w:r w:rsidR="0092128A">
              <w:t xml:space="preserve"> rail </w:t>
            </w:r>
            <w:r>
              <w:t>à</w:t>
            </w:r>
            <w:r w:rsidR="0092128A">
              <w:t xml:space="preserve"> vélo tout le long du mur de l'entrée</w:t>
            </w:r>
          </w:p>
        </w:tc>
        <w:tc>
          <w:tcPr>
            <w:tcW w:w="0" w:type="auto"/>
          </w:tcPr>
          <w:p w14:paraId="764EBAE2" w14:textId="77777777" w:rsidR="0092128A" w:rsidRDefault="0092128A" w:rsidP="0010455E">
            <w:pPr>
              <w:pStyle w:val="Testsdacceptance"/>
            </w:pPr>
            <w:r>
              <w:t>OK</w:t>
            </w:r>
          </w:p>
          <w:p w14:paraId="45646F08" w14:textId="77777777" w:rsidR="0092128A" w:rsidRDefault="0092128A" w:rsidP="0010455E">
            <w:pPr>
              <w:pStyle w:val="Testsdacceptance"/>
            </w:pPr>
            <w:r>
              <w:t>14 May</w:t>
            </w:r>
          </w:p>
        </w:tc>
      </w:tr>
      <w:tr w:rsidR="0092128A" w14:paraId="61198CF0" w14:textId="77777777" w:rsidTr="000F18EA">
        <w:tc>
          <w:tcPr>
            <w:tcW w:w="0" w:type="auto"/>
          </w:tcPr>
          <w:p w14:paraId="762507B7" w14:textId="77777777" w:rsidR="0092128A" w:rsidRDefault="0092128A" w:rsidP="0010455E">
            <w:pPr>
              <w:pStyle w:val="Testsdacceptance"/>
            </w:pPr>
            <w:r>
              <w:t>Emplacement parking</w:t>
            </w:r>
          </w:p>
        </w:tc>
        <w:tc>
          <w:tcPr>
            <w:tcW w:w="0" w:type="auto"/>
          </w:tcPr>
          <w:p w14:paraId="05A5DD76" w14:textId="68FE2D4C" w:rsidR="0092128A" w:rsidRDefault="0092128A" w:rsidP="0010455E">
            <w:pPr>
              <w:pStyle w:val="Testsdacceptance"/>
            </w:pPr>
            <w:r>
              <w:t xml:space="preserve">Le parking </w:t>
            </w:r>
            <w:r w:rsidR="004D2B53">
              <w:t>se</w:t>
            </w:r>
            <w:r>
              <w:t xml:space="preserve"> trouve en D06</w:t>
            </w:r>
          </w:p>
        </w:tc>
        <w:tc>
          <w:tcPr>
            <w:tcW w:w="0" w:type="auto"/>
          </w:tcPr>
          <w:p w14:paraId="472DB396" w14:textId="77777777" w:rsidR="0092128A" w:rsidRDefault="0092128A" w:rsidP="0010455E">
            <w:pPr>
              <w:pStyle w:val="Testsdacceptance"/>
            </w:pPr>
            <w:r>
              <w:t>OK</w:t>
            </w:r>
          </w:p>
          <w:p w14:paraId="3F4F526A" w14:textId="77777777" w:rsidR="0092128A" w:rsidRDefault="0092128A" w:rsidP="0010455E">
            <w:pPr>
              <w:pStyle w:val="Testsdacceptance"/>
            </w:pPr>
            <w:r>
              <w:t>14 May</w:t>
            </w:r>
          </w:p>
        </w:tc>
      </w:tr>
      <w:tr w:rsidR="0092128A" w14:paraId="4D4BB12A" w14:textId="77777777" w:rsidTr="000F18EA">
        <w:tc>
          <w:tcPr>
            <w:tcW w:w="0" w:type="auto"/>
          </w:tcPr>
          <w:p w14:paraId="2C40CAA0" w14:textId="77777777" w:rsidR="0092128A" w:rsidRDefault="0092128A" w:rsidP="0010455E">
            <w:pPr>
              <w:pStyle w:val="Testsdacceptance"/>
            </w:pPr>
            <w:r>
              <w:t>Place moto</w:t>
            </w:r>
          </w:p>
        </w:tc>
        <w:tc>
          <w:tcPr>
            <w:tcW w:w="0" w:type="auto"/>
          </w:tcPr>
          <w:p w14:paraId="4CAA2421" w14:textId="08A4AA46" w:rsidR="0092128A" w:rsidRDefault="004D2B53" w:rsidP="0010455E">
            <w:pPr>
              <w:pStyle w:val="Testsdacceptance"/>
            </w:pPr>
            <w:r>
              <w:t>Sur</w:t>
            </w:r>
            <w:r w:rsidR="0092128A">
              <w:t xml:space="preserve"> le mur en face de l'entre et sur le mur de droite </w:t>
            </w:r>
            <w:r>
              <w:t>des places</w:t>
            </w:r>
            <w:r w:rsidR="0092128A">
              <w:t xml:space="preserve"> de moto de 1m50 et au milieu de la salle 6 place de moto de face à face (3place contre 3 place)</w:t>
            </w:r>
          </w:p>
        </w:tc>
        <w:tc>
          <w:tcPr>
            <w:tcW w:w="0" w:type="auto"/>
          </w:tcPr>
          <w:p w14:paraId="3638F52F" w14:textId="77777777" w:rsidR="0092128A" w:rsidRDefault="0092128A" w:rsidP="0010455E">
            <w:pPr>
              <w:pStyle w:val="Testsdacceptance"/>
            </w:pPr>
            <w:r>
              <w:t>OK</w:t>
            </w:r>
          </w:p>
          <w:p w14:paraId="4222D4D4" w14:textId="77777777" w:rsidR="0092128A" w:rsidRDefault="0092128A" w:rsidP="0010455E">
            <w:pPr>
              <w:pStyle w:val="Testsdacceptance"/>
            </w:pPr>
            <w:r>
              <w:t>14 May</w:t>
            </w:r>
          </w:p>
        </w:tc>
      </w:tr>
      <w:tr w:rsidR="0092128A" w14:paraId="482358C0" w14:textId="77777777" w:rsidTr="000F18EA">
        <w:tc>
          <w:tcPr>
            <w:tcW w:w="0" w:type="auto"/>
          </w:tcPr>
          <w:p w14:paraId="6BD88487" w14:textId="49BFD696" w:rsidR="0092128A" w:rsidRDefault="004D2B53" w:rsidP="0010455E">
            <w:pPr>
              <w:pStyle w:val="Testsdacceptance"/>
            </w:pPr>
            <w:r>
              <w:t>Lumière</w:t>
            </w:r>
          </w:p>
        </w:tc>
        <w:tc>
          <w:tcPr>
            <w:tcW w:w="0" w:type="auto"/>
          </w:tcPr>
          <w:p w14:paraId="6C611AF0" w14:textId="77777777" w:rsidR="0092128A" w:rsidRDefault="0092128A" w:rsidP="0010455E">
            <w:pPr>
              <w:pStyle w:val="Testsdacceptance"/>
            </w:pPr>
            <w:r>
              <w:t>4 spot lumineux dans chaque coin de la pièce et 1 au milieu</w:t>
            </w:r>
          </w:p>
        </w:tc>
        <w:tc>
          <w:tcPr>
            <w:tcW w:w="0" w:type="auto"/>
          </w:tcPr>
          <w:p w14:paraId="6453589B" w14:textId="77777777" w:rsidR="0092128A" w:rsidRDefault="0092128A" w:rsidP="0010455E">
            <w:pPr>
              <w:pStyle w:val="Testsdacceptance"/>
            </w:pPr>
            <w:r>
              <w:t>OK</w:t>
            </w:r>
          </w:p>
          <w:p w14:paraId="6C7B100B" w14:textId="77777777" w:rsidR="0092128A" w:rsidRDefault="0092128A" w:rsidP="0010455E">
            <w:pPr>
              <w:pStyle w:val="Testsdacceptance"/>
            </w:pPr>
            <w:r>
              <w:t>14 May</w:t>
            </w:r>
          </w:p>
        </w:tc>
      </w:tr>
      <w:tr w:rsidR="0092128A" w14:paraId="62ECCEB9" w14:textId="77777777" w:rsidTr="000F18EA">
        <w:tc>
          <w:tcPr>
            <w:tcW w:w="0" w:type="auto"/>
          </w:tcPr>
          <w:p w14:paraId="0F10A72D" w14:textId="13C0106B" w:rsidR="0092128A" w:rsidRDefault="004D2B53" w:rsidP="0010455E">
            <w:pPr>
              <w:pStyle w:val="Testsdacceptance"/>
            </w:pPr>
            <w:r>
              <w:t>Porte</w:t>
            </w:r>
            <w:r w:rsidR="0092128A">
              <w:t xml:space="preserve"> sortie</w:t>
            </w:r>
          </w:p>
        </w:tc>
        <w:tc>
          <w:tcPr>
            <w:tcW w:w="0" w:type="auto"/>
          </w:tcPr>
          <w:p w14:paraId="0CEA32A2" w14:textId="4CEDA74F" w:rsidR="0092128A" w:rsidRDefault="004D2B53" w:rsidP="0010455E">
            <w:pPr>
              <w:pStyle w:val="Testsdacceptance"/>
            </w:pPr>
            <w:r>
              <w:t>Une</w:t>
            </w:r>
            <w:r w:rsidR="0092128A">
              <w:t xml:space="preserve"> porte dans le coin </w:t>
            </w:r>
            <w:r>
              <w:t>à</w:t>
            </w:r>
            <w:r w:rsidR="0092128A">
              <w:t xml:space="preserve"> gauche qui donne sur le couloir</w:t>
            </w:r>
          </w:p>
        </w:tc>
        <w:tc>
          <w:tcPr>
            <w:tcW w:w="0" w:type="auto"/>
          </w:tcPr>
          <w:p w14:paraId="0FA516B2" w14:textId="77777777" w:rsidR="0092128A" w:rsidRDefault="0092128A" w:rsidP="0010455E">
            <w:pPr>
              <w:pStyle w:val="Testsdacceptance"/>
            </w:pPr>
            <w:r>
              <w:t>OK</w:t>
            </w:r>
          </w:p>
          <w:p w14:paraId="4B6453B9" w14:textId="77777777" w:rsidR="0092128A" w:rsidRDefault="0092128A" w:rsidP="0010455E">
            <w:pPr>
              <w:pStyle w:val="Testsdacceptance"/>
            </w:pPr>
            <w:r>
              <w:t>14 May</w:t>
            </w:r>
          </w:p>
        </w:tc>
      </w:tr>
    </w:tbl>
    <w:p w14:paraId="31C38C57" w14:textId="77777777" w:rsidR="0092128A" w:rsidRDefault="0092128A" w:rsidP="0092128A">
      <w:pPr>
        <w:pStyle w:val="Titre3"/>
      </w:pPr>
      <w:bookmarkStart w:id="80" w:name="_Toc167194826"/>
      <w:r>
        <w:t>Sprint 5</w:t>
      </w:r>
      <w:bookmarkEnd w:id="80"/>
    </w:p>
    <w:p w14:paraId="1DB2188D" w14:textId="370C0A76" w:rsidR="00E62463" w:rsidRDefault="004D2B53" w:rsidP="00E62463">
      <w:pPr>
        <w:pStyle w:val="Titre4"/>
      </w:pPr>
      <w:r>
        <w:t>Salle</w:t>
      </w:r>
      <w:r w:rsidR="00E62463">
        <w:t xml:space="preserve"> d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5"/>
        <w:gridCol w:w="6995"/>
        <w:gridCol w:w="670"/>
      </w:tblGrid>
      <w:tr w:rsidR="00E62463" w14:paraId="4E4C261D"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546495B0" w14:textId="77777777" w:rsidR="00E62463" w:rsidRDefault="00E62463">
            <w:r>
              <w:t>Emplacement</w:t>
            </w:r>
          </w:p>
        </w:tc>
        <w:tc>
          <w:tcPr>
            <w:tcW w:w="0" w:type="auto"/>
            <w:tcBorders>
              <w:top w:val="single" w:sz="4" w:space="0" w:color="auto"/>
              <w:left w:val="single" w:sz="4" w:space="0" w:color="auto"/>
              <w:bottom w:val="single" w:sz="4" w:space="0" w:color="auto"/>
              <w:right w:val="single" w:sz="4" w:space="0" w:color="auto"/>
            </w:tcBorders>
            <w:hideMark/>
          </w:tcPr>
          <w:p w14:paraId="31CF712E" w14:textId="77777777" w:rsidR="00E62463" w:rsidRDefault="00E62463">
            <w:r>
              <w:t>La salle est située dans la salle D08</w:t>
            </w:r>
          </w:p>
        </w:tc>
        <w:tc>
          <w:tcPr>
            <w:tcW w:w="0" w:type="auto"/>
            <w:tcBorders>
              <w:top w:val="single" w:sz="4" w:space="0" w:color="auto"/>
              <w:left w:val="single" w:sz="4" w:space="0" w:color="auto"/>
              <w:bottom w:val="single" w:sz="4" w:space="0" w:color="auto"/>
              <w:right w:val="single" w:sz="4" w:space="0" w:color="auto"/>
            </w:tcBorders>
            <w:hideMark/>
          </w:tcPr>
          <w:p w14:paraId="7E35CF4B" w14:textId="77777777" w:rsidR="00E62463" w:rsidRDefault="00E62463">
            <w:r>
              <w:t>OK</w:t>
            </w:r>
          </w:p>
          <w:p w14:paraId="715E6B6D" w14:textId="77777777" w:rsidR="00E62463" w:rsidRDefault="00E62463">
            <w:r>
              <w:t>21 May</w:t>
            </w:r>
          </w:p>
        </w:tc>
      </w:tr>
      <w:tr w:rsidR="00E62463" w14:paraId="595B007F"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5A5F0791" w14:textId="77777777" w:rsidR="00E62463" w:rsidRDefault="00E62463">
            <w:r>
              <w:t>Table</w:t>
            </w:r>
          </w:p>
        </w:tc>
        <w:tc>
          <w:tcPr>
            <w:tcW w:w="0" w:type="auto"/>
            <w:tcBorders>
              <w:top w:val="single" w:sz="4" w:space="0" w:color="auto"/>
              <w:left w:val="single" w:sz="4" w:space="0" w:color="auto"/>
              <w:bottom w:val="single" w:sz="4" w:space="0" w:color="auto"/>
              <w:right w:val="single" w:sz="4" w:space="0" w:color="auto"/>
            </w:tcBorders>
            <w:hideMark/>
          </w:tcPr>
          <w:p w14:paraId="0AB22823" w14:textId="77777777" w:rsidR="00E62463" w:rsidRDefault="00E62463">
            <w:r>
              <w:t>Une table ronde de 3m50m de diamètre et de 75 cm de haut au milieu de la salle</w:t>
            </w:r>
          </w:p>
        </w:tc>
        <w:tc>
          <w:tcPr>
            <w:tcW w:w="0" w:type="auto"/>
            <w:tcBorders>
              <w:top w:val="single" w:sz="4" w:space="0" w:color="auto"/>
              <w:left w:val="single" w:sz="4" w:space="0" w:color="auto"/>
              <w:bottom w:val="single" w:sz="4" w:space="0" w:color="auto"/>
              <w:right w:val="single" w:sz="4" w:space="0" w:color="auto"/>
            </w:tcBorders>
            <w:hideMark/>
          </w:tcPr>
          <w:p w14:paraId="6FBA6DC0" w14:textId="77777777" w:rsidR="00E62463" w:rsidRDefault="00E62463">
            <w:r>
              <w:t>OK</w:t>
            </w:r>
          </w:p>
          <w:p w14:paraId="5E1150F0" w14:textId="77777777" w:rsidR="00E62463" w:rsidRDefault="00E62463">
            <w:r>
              <w:t>21 May</w:t>
            </w:r>
          </w:p>
        </w:tc>
      </w:tr>
      <w:tr w:rsidR="00E62463" w14:paraId="55473130"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132EE4E7" w14:textId="5F035154" w:rsidR="00E62463" w:rsidRDefault="004D2B53">
            <w:r>
              <w:lastRenderedPageBreak/>
              <w:t>Chaise</w:t>
            </w:r>
          </w:p>
        </w:tc>
        <w:tc>
          <w:tcPr>
            <w:tcW w:w="0" w:type="auto"/>
            <w:tcBorders>
              <w:top w:val="single" w:sz="4" w:space="0" w:color="auto"/>
              <w:left w:val="single" w:sz="4" w:space="0" w:color="auto"/>
              <w:bottom w:val="single" w:sz="4" w:space="0" w:color="auto"/>
              <w:right w:val="single" w:sz="4" w:space="0" w:color="auto"/>
            </w:tcBorders>
            <w:hideMark/>
          </w:tcPr>
          <w:p w14:paraId="09102074" w14:textId="0A35C73D" w:rsidR="00E62463" w:rsidRDefault="00E62463">
            <w:r>
              <w:t xml:space="preserve">8 </w:t>
            </w:r>
            <w:r w:rsidR="004D2B53">
              <w:t>chaises</w:t>
            </w:r>
            <w:r>
              <w:t xml:space="preserve"> disposer autour de la table</w:t>
            </w:r>
          </w:p>
        </w:tc>
        <w:tc>
          <w:tcPr>
            <w:tcW w:w="0" w:type="auto"/>
            <w:tcBorders>
              <w:top w:val="single" w:sz="4" w:space="0" w:color="auto"/>
              <w:left w:val="single" w:sz="4" w:space="0" w:color="auto"/>
              <w:bottom w:val="single" w:sz="4" w:space="0" w:color="auto"/>
              <w:right w:val="single" w:sz="4" w:space="0" w:color="auto"/>
            </w:tcBorders>
            <w:hideMark/>
          </w:tcPr>
          <w:p w14:paraId="4AB9ADE6" w14:textId="77777777" w:rsidR="00E62463" w:rsidRDefault="00E62463">
            <w:r>
              <w:t>OK</w:t>
            </w:r>
          </w:p>
          <w:p w14:paraId="50512D64" w14:textId="77777777" w:rsidR="00E62463" w:rsidRDefault="00E62463">
            <w:r>
              <w:t>21 May</w:t>
            </w:r>
          </w:p>
        </w:tc>
      </w:tr>
      <w:tr w:rsidR="00E62463" w14:paraId="33E9594B"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2736F2CE" w14:textId="67B312C8" w:rsidR="00E62463" w:rsidRDefault="004D2B53">
            <w:r>
              <w:t>Porte</w:t>
            </w:r>
          </w:p>
        </w:tc>
        <w:tc>
          <w:tcPr>
            <w:tcW w:w="0" w:type="auto"/>
            <w:tcBorders>
              <w:top w:val="single" w:sz="4" w:space="0" w:color="auto"/>
              <w:left w:val="single" w:sz="4" w:space="0" w:color="auto"/>
              <w:bottom w:val="single" w:sz="4" w:space="0" w:color="auto"/>
              <w:right w:val="single" w:sz="4" w:space="0" w:color="auto"/>
            </w:tcBorders>
            <w:hideMark/>
          </w:tcPr>
          <w:p w14:paraId="020D7FB0" w14:textId="63F3B7D7" w:rsidR="00E62463" w:rsidRDefault="004D2B53">
            <w:r>
              <w:t>Une</w:t>
            </w:r>
            <w:r w:rsidR="00E62463">
              <w:t xml:space="preserve"> porte </w:t>
            </w:r>
            <w:r>
              <w:t>à</w:t>
            </w:r>
            <w:r w:rsidR="00E62463">
              <w:t xml:space="preserve"> droite coter couloir</w:t>
            </w:r>
          </w:p>
        </w:tc>
        <w:tc>
          <w:tcPr>
            <w:tcW w:w="0" w:type="auto"/>
            <w:tcBorders>
              <w:top w:val="single" w:sz="4" w:space="0" w:color="auto"/>
              <w:left w:val="single" w:sz="4" w:space="0" w:color="auto"/>
              <w:bottom w:val="single" w:sz="4" w:space="0" w:color="auto"/>
              <w:right w:val="single" w:sz="4" w:space="0" w:color="auto"/>
            </w:tcBorders>
            <w:hideMark/>
          </w:tcPr>
          <w:p w14:paraId="5AE834EA" w14:textId="77777777" w:rsidR="00E62463" w:rsidRDefault="00E62463">
            <w:r>
              <w:t>OK</w:t>
            </w:r>
          </w:p>
          <w:p w14:paraId="1942D4C5" w14:textId="77777777" w:rsidR="00E62463" w:rsidRDefault="00E62463">
            <w:r>
              <w:t>21 May</w:t>
            </w:r>
          </w:p>
        </w:tc>
      </w:tr>
      <w:tr w:rsidR="00E62463" w14:paraId="1C32F3CA"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1A134FEA" w14:textId="77777777" w:rsidR="00E62463" w:rsidRDefault="00E62463">
            <w:r>
              <w:t>Tableau</w:t>
            </w:r>
          </w:p>
        </w:tc>
        <w:tc>
          <w:tcPr>
            <w:tcW w:w="0" w:type="auto"/>
            <w:tcBorders>
              <w:top w:val="single" w:sz="4" w:space="0" w:color="auto"/>
              <w:left w:val="single" w:sz="4" w:space="0" w:color="auto"/>
              <w:bottom w:val="single" w:sz="4" w:space="0" w:color="auto"/>
              <w:right w:val="single" w:sz="4" w:space="0" w:color="auto"/>
            </w:tcBorders>
            <w:hideMark/>
          </w:tcPr>
          <w:p w14:paraId="71ED8A4A" w14:textId="77777777" w:rsidR="00E62463" w:rsidRDefault="00E62463">
            <w:r>
              <w:t>Un tableau sur chaque mur</w:t>
            </w:r>
          </w:p>
        </w:tc>
        <w:tc>
          <w:tcPr>
            <w:tcW w:w="0" w:type="auto"/>
            <w:tcBorders>
              <w:top w:val="single" w:sz="4" w:space="0" w:color="auto"/>
              <w:left w:val="single" w:sz="4" w:space="0" w:color="auto"/>
              <w:bottom w:val="single" w:sz="4" w:space="0" w:color="auto"/>
              <w:right w:val="single" w:sz="4" w:space="0" w:color="auto"/>
            </w:tcBorders>
            <w:hideMark/>
          </w:tcPr>
          <w:p w14:paraId="40DF2142" w14:textId="77777777" w:rsidR="00E62463" w:rsidRDefault="00E62463">
            <w:r>
              <w:t>OK</w:t>
            </w:r>
          </w:p>
          <w:p w14:paraId="4B0BBBDD" w14:textId="77777777" w:rsidR="00E62463" w:rsidRDefault="00E62463">
            <w:r>
              <w:t>21 May</w:t>
            </w:r>
          </w:p>
        </w:tc>
      </w:tr>
      <w:tr w:rsidR="00E62463" w14:paraId="5D7C78B0"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69BF5270" w14:textId="1436F784" w:rsidR="00E62463" w:rsidRDefault="004D2B53">
            <w:r>
              <w:t>Fenêtre</w:t>
            </w:r>
          </w:p>
        </w:tc>
        <w:tc>
          <w:tcPr>
            <w:tcW w:w="0" w:type="auto"/>
            <w:tcBorders>
              <w:top w:val="single" w:sz="4" w:space="0" w:color="auto"/>
              <w:left w:val="single" w:sz="4" w:space="0" w:color="auto"/>
              <w:bottom w:val="single" w:sz="4" w:space="0" w:color="auto"/>
              <w:right w:val="single" w:sz="4" w:space="0" w:color="auto"/>
            </w:tcBorders>
            <w:hideMark/>
          </w:tcPr>
          <w:p w14:paraId="6BCA8C85" w14:textId="6D9899C2" w:rsidR="00E62463" w:rsidRDefault="004D2B53">
            <w:r>
              <w:t>Une</w:t>
            </w:r>
            <w:r w:rsidR="00E62463">
              <w:t xml:space="preserve"> </w:t>
            </w:r>
            <w:r>
              <w:t>fenêtre</w:t>
            </w:r>
            <w:r w:rsidR="00E62463">
              <w:t xml:space="preserve"> de 1m20 de large et 1m20 de haut sur chaque mur qui donne sur l'extérieur</w:t>
            </w:r>
          </w:p>
        </w:tc>
        <w:tc>
          <w:tcPr>
            <w:tcW w:w="0" w:type="auto"/>
            <w:tcBorders>
              <w:top w:val="single" w:sz="4" w:space="0" w:color="auto"/>
              <w:left w:val="single" w:sz="4" w:space="0" w:color="auto"/>
              <w:bottom w:val="single" w:sz="4" w:space="0" w:color="auto"/>
              <w:right w:val="single" w:sz="4" w:space="0" w:color="auto"/>
            </w:tcBorders>
            <w:hideMark/>
          </w:tcPr>
          <w:p w14:paraId="547DB17E" w14:textId="77777777" w:rsidR="00E62463" w:rsidRDefault="00E62463">
            <w:r>
              <w:t>OK</w:t>
            </w:r>
          </w:p>
          <w:p w14:paraId="750F0D41" w14:textId="77777777" w:rsidR="00E62463" w:rsidRDefault="00E62463">
            <w:r>
              <w:t>21 May</w:t>
            </w:r>
          </w:p>
        </w:tc>
      </w:tr>
      <w:tr w:rsidR="00E62463" w14:paraId="35E1F928"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0B2EDE5E" w14:textId="77777777" w:rsidR="00E62463" w:rsidRDefault="00E62463">
            <w:r>
              <w:t>Mur</w:t>
            </w:r>
          </w:p>
        </w:tc>
        <w:tc>
          <w:tcPr>
            <w:tcW w:w="0" w:type="auto"/>
            <w:tcBorders>
              <w:top w:val="single" w:sz="4" w:space="0" w:color="auto"/>
              <w:left w:val="single" w:sz="4" w:space="0" w:color="auto"/>
              <w:bottom w:val="single" w:sz="4" w:space="0" w:color="auto"/>
              <w:right w:val="single" w:sz="4" w:space="0" w:color="auto"/>
            </w:tcBorders>
            <w:hideMark/>
          </w:tcPr>
          <w:p w14:paraId="20157B3E" w14:textId="358192FC" w:rsidR="00E62463" w:rsidRDefault="004D2B53">
            <w:r>
              <w:t>Les murs intérieurs</w:t>
            </w:r>
            <w:r w:rsidR="00E62463">
              <w:t xml:space="preserve"> sont </w:t>
            </w:r>
            <w:r>
              <w:t>faits</w:t>
            </w:r>
            <w:r w:rsidR="00E62463">
              <w:t xml:space="preserve"> en crépi blanc</w:t>
            </w:r>
          </w:p>
        </w:tc>
        <w:tc>
          <w:tcPr>
            <w:tcW w:w="0" w:type="auto"/>
            <w:tcBorders>
              <w:top w:val="single" w:sz="4" w:space="0" w:color="auto"/>
              <w:left w:val="single" w:sz="4" w:space="0" w:color="auto"/>
              <w:bottom w:val="single" w:sz="4" w:space="0" w:color="auto"/>
              <w:right w:val="single" w:sz="4" w:space="0" w:color="auto"/>
            </w:tcBorders>
            <w:hideMark/>
          </w:tcPr>
          <w:p w14:paraId="7325AAC0" w14:textId="77777777" w:rsidR="00E62463" w:rsidRDefault="00E62463">
            <w:r>
              <w:t>OK</w:t>
            </w:r>
          </w:p>
          <w:p w14:paraId="07146E8E" w14:textId="77777777" w:rsidR="00E62463" w:rsidRDefault="00E62463">
            <w:r>
              <w:t>21 May</w:t>
            </w:r>
          </w:p>
        </w:tc>
      </w:tr>
      <w:tr w:rsidR="00E62463" w14:paraId="20941AB7"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39203685" w14:textId="043268AE" w:rsidR="00E62463" w:rsidRDefault="004D2B53">
            <w:r>
              <w:t>Plante</w:t>
            </w:r>
          </w:p>
        </w:tc>
        <w:tc>
          <w:tcPr>
            <w:tcW w:w="0" w:type="auto"/>
            <w:tcBorders>
              <w:top w:val="single" w:sz="4" w:space="0" w:color="auto"/>
              <w:left w:val="single" w:sz="4" w:space="0" w:color="auto"/>
              <w:bottom w:val="single" w:sz="4" w:space="0" w:color="auto"/>
              <w:right w:val="single" w:sz="4" w:space="0" w:color="auto"/>
            </w:tcBorders>
            <w:hideMark/>
          </w:tcPr>
          <w:p w14:paraId="23D84EA1" w14:textId="52141D98" w:rsidR="00E62463" w:rsidRDefault="004D2B53">
            <w:r>
              <w:t>Une</w:t>
            </w:r>
            <w:r w:rsidR="00E62463">
              <w:t xml:space="preserve"> plante dans le coin </w:t>
            </w:r>
            <w:r>
              <w:t>à</w:t>
            </w:r>
            <w:r w:rsidR="00E62463">
              <w:t xml:space="preserve"> gauche de l'entrée</w:t>
            </w:r>
          </w:p>
        </w:tc>
        <w:tc>
          <w:tcPr>
            <w:tcW w:w="0" w:type="auto"/>
            <w:tcBorders>
              <w:top w:val="single" w:sz="4" w:space="0" w:color="auto"/>
              <w:left w:val="single" w:sz="4" w:space="0" w:color="auto"/>
              <w:bottom w:val="single" w:sz="4" w:space="0" w:color="auto"/>
              <w:right w:val="single" w:sz="4" w:space="0" w:color="auto"/>
            </w:tcBorders>
            <w:hideMark/>
          </w:tcPr>
          <w:p w14:paraId="3C4D46D0" w14:textId="77777777" w:rsidR="00E62463" w:rsidRDefault="00E62463">
            <w:r>
              <w:t>OK</w:t>
            </w:r>
          </w:p>
          <w:p w14:paraId="7BA2689C" w14:textId="77777777" w:rsidR="00E62463" w:rsidRDefault="00E62463">
            <w:r>
              <w:t>21 May</w:t>
            </w:r>
          </w:p>
        </w:tc>
      </w:tr>
      <w:tr w:rsidR="00E62463" w14:paraId="73196994"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6CD1A3A3" w14:textId="77777777" w:rsidR="00E62463" w:rsidRDefault="00E62463">
            <w:r>
              <w:t>Frigo</w:t>
            </w:r>
          </w:p>
        </w:tc>
        <w:tc>
          <w:tcPr>
            <w:tcW w:w="0" w:type="auto"/>
            <w:tcBorders>
              <w:top w:val="single" w:sz="4" w:space="0" w:color="auto"/>
              <w:left w:val="single" w:sz="4" w:space="0" w:color="auto"/>
              <w:bottom w:val="single" w:sz="4" w:space="0" w:color="auto"/>
              <w:right w:val="single" w:sz="4" w:space="0" w:color="auto"/>
            </w:tcBorders>
            <w:hideMark/>
          </w:tcPr>
          <w:p w14:paraId="417F9728" w14:textId="1CC20930" w:rsidR="00E62463" w:rsidRDefault="00E62463">
            <w:r>
              <w:t xml:space="preserve">Un frigo dans le coin au fond </w:t>
            </w:r>
            <w:r w:rsidR="004D2B53">
              <w:t>à</w:t>
            </w:r>
            <w:r>
              <w:t xml:space="preserve"> gauche</w:t>
            </w:r>
          </w:p>
        </w:tc>
        <w:tc>
          <w:tcPr>
            <w:tcW w:w="0" w:type="auto"/>
            <w:tcBorders>
              <w:top w:val="single" w:sz="4" w:space="0" w:color="auto"/>
              <w:left w:val="single" w:sz="4" w:space="0" w:color="auto"/>
              <w:bottom w:val="single" w:sz="4" w:space="0" w:color="auto"/>
              <w:right w:val="single" w:sz="4" w:space="0" w:color="auto"/>
            </w:tcBorders>
            <w:hideMark/>
          </w:tcPr>
          <w:p w14:paraId="56D6A595" w14:textId="77777777" w:rsidR="00E62463" w:rsidRDefault="00E62463">
            <w:r>
              <w:t>OK</w:t>
            </w:r>
          </w:p>
          <w:p w14:paraId="039B2CFC" w14:textId="77777777" w:rsidR="00E62463" w:rsidRDefault="00E62463">
            <w:r>
              <w:t>21 May</w:t>
            </w:r>
          </w:p>
        </w:tc>
      </w:tr>
    </w:tbl>
    <w:p w14:paraId="30F44F26" w14:textId="77777777" w:rsidR="00E62463" w:rsidRDefault="00E62463" w:rsidP="00E62463">
      <w:pPr>
        <w:pStyle w:val="Titre4"/>
        <w:rPr>
          <w:rFonts w:ascii="Calibri" w:eastAsia="Calibri" w:hAnsi="Calibri" w:cs="Calibri"/>
          <w:sz w:val="20"/>
          <w:szCs w:val="20"/>
        </w:rPr>
      </w:pPr>
      <w:r>
        <w:t>Salle de re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12"/>
        <w:gridCol w:w="6717"/>
        <w:gridCol w:w="631"/>
      </w:tblGrid>
      <w:tr w:rsidR="00E62463" w14:paraId="0CAE703E"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278D2C5D" w14:textId="77777777" w:rsidR="00E62463" w:rsidRDefault="00E62463">
            <w:r>
              <w:t>Emplacement salle</w:t>
            </w:r>
          </w:p>
        </w:tc>
        <w:tc>
          <w:tcPr>
            <w:tcW w:w="0" w:type="auto"/>
            <w:tcBorders>
              <w:top w:val="single" w:sz="4" w:space="0" w:color="auto"/>
              <w:left w:val="single" w:sz="4" w:space="0" w:color="auto"/>
              <w:bottom w:val="single" w:sz="4" w:space="0" w:color="auto"/>
              <w:right w:val="single" w:sz="4" w:space="0" w:color="auto"/>
            </w:tcBorders>
            <w:hideMark/>
          </w:tcPr>
          <w:p w14:paraId="6DEBB12B" w14:textId="77777777" w:rsidR="00E62463" w:rsidRDefault="00E62463">
            <w:r>
              <w:t>La salle se trouve en D16</w:t>
            </w:r>
          </w:p>
        </w:tc>
        <w:tc>
          <w:tcPr>
            <w:tcW w:w="0" w:type="auto"/>
            <w:tcBorders>
              <w:top w:val="single" w:sz="4" w:space="0" w:color="auto"/>
              <w:left w:val="single" w:sz="4" w:space="0" w:color="auto"/>
              <w:bottom w:val="single" w:sz="4" w:space="0" w:color="auto"/>
              <w:right w:val="single" w:sz="4" w:space="0" w:color="auto"/>
            </w:tcBorders>
            <w:hideMark/>
          </w:tcPr>
          <w:p w14:paraId="05F8A01B" w14:textId="77777777" w:rsidR="00E62463" w:rsidRDefault="00E62463">
            <w:r>
              <w:t>OK</w:t>
            </w:r>
          </w:p>
          <w:p w14:paraId="2E22EB6D" w14:textId="77777777" w:rsidR="00E62463" w:rsidRDefault="00E62463">
            <w:r>
              <w:t>21 May</w:t>
            </w:r>
          </w:p>
        </w:tc>
      </w:tr>
      <w:tr w:rsidR="00E62463" w14:paraId="12B4BF66"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1B14C47B" w14:textId="77777777" w:rsidR="00E62463" w:rsidRDefault="00E62463">
            <w:r>
              <w:t>Canapé</w:t>
            </w:r>
          </w:p>
        </w:tc>
        <w:tc>
          <w:tcPr>
            <w:tcW w:w="0" w:type="auto"/>
            <w:tcBorders>
              <w:top w:val="single" w:sz="4" w:space="0" w:color="auto"/>
              <w:left w:val="single" w:sz="4" w:space="0" w:color="auto"/>
              <w:bottom w:val="single" w:sz="4" w:space="0" w:color="auto"/>
              <w:right w:val="single" w:sz="4" w:space="0" w:color="auto"/>
            </w:tcBorders>
            <w:hideMark/>
          </w:tcPr>
          <w:p w14:paraId="06C260E1" w14:textId="32CECBBE" w:rsidR="00E62463" w:rsidRDefault="00E62463">
            <w:r>
              <w:t xml:space="preserve">2 canape dans le coin au fond </w:t>
            </w:r>
            <w:r w:rsidR="004D2B53">
              <w:t>à</w:t>
            </w:r>
            <w:r>
              <w:t xml:space="preserve"> gauche de l'entrée et dans le coin </w:t>
            </w:r>
            <w:r w:rsidR="004D2B53">
              <w:t>à</w:t>
            </w:r>
            <w:r>
              <w:t xml:space="preserve"> gauche sur le mur de l'entrée</w:t>
            </w:r>
          </w:p>
        </w:tc>
        <w:tc>
          <w:tcPr>
            <w:tcW w:w="0" w:type="auto"/>
            <w:tcBorders>
              <w:top w:val="single" w:sz="4" w:space="0" w:color="auto"/>
              <w:left w:val="single" w:sz="4" w:space="0" w:color="auto"/>
              <w:bottom w:val="single" w:sz="4" w:space="0" w:color="auto"/>
              <w:right w:val="single" w:sz="4" w:space="0" w:color="auto"/>
            </w:tcBorders>
            <w:hideMark/>
          </w:tcPr>
          <w:p w14:paraId="6A0B4212" w14:textId="77777777" w:rsidR="00E62463" w:rsidRDefault="00E62463">
            <w:r>
              <w:t>OK</w:t>
            </w:r>
          </w:p>
          <w:p w14:paraId="4CF29E6E" w14:textId="77777777" w:rsidR="00E62463" w:rsidRDefault="00E62463">
            <w:r>
              <w:t>21 May</w:t>
            </w:r>
          </w:p>
        </w:tc>
      </w:tr>
      <w:tr w:rsidR="00E62463" w14:paraId="2E1AE94D"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3B1F72F0" w14:textId="77777777" w:rsidR="00E62463" w:rsidRDefault="00E62463">
            <w:r>
              <w:t>Porte</w:t>
            </w:r>
          </w:p>
        </w:tc>
        <w:tc>
          <w:tcPr>
            <w:tcW w:w="0" w:type="auto"/>
            <w:tcBorders>
              <w:top w:val="single" w:sz="4" w:space="0" w:color="auto"/>
              <w:left w:val="single" w:sz="4" w:space="0" w:color="auto"/>
              <w:bottom w:val="single" w:sz="4" w:space="0" w:color="auto"/>
              <w:right w:val="single" w:sz="4" w:space="0" w:color="auto"/>
            </w:tcBorders>
            <w:hideMark/>
          </w:tcPr>
          <w:p w14:paraId="40893495" w14:textId="4253E5B5" w:rsidR="00E62463" w:rsidRDefault="00E62463">
            <w:r>
              <w:t xml:space="preserve">Une porte </w:t>
            </w:r>
            <w:r w:rsidR="004D2B53">
              <w:t>à</w:t>
            </w:r>
            <w:r>
              <w:t xml:space="preserve"> droite côté couloir</w:t>
            </w:r>
          </w:p>
        </w:tc>
        <w:tc>
          <w:tcPr>
            <w:tcW w:w="0" w:type="auto"/>
            <w:tcBorders>
              <w:top w:val="single" w:sz="4" w:space="0" w:color="auto"/>
              <w:left w:val="single" w:sz="4" w:space="0" w:color="auto"/>
              <w:bottom w:val="single" w:sz="4" w:space="0" w:color="auto"/>
              <w:right w:val="single" w:sz="4" w:space="0" w:color="auto"/>
            </w:tcBorders>
            <w:hideMark/>
          </w:tcPr>
          <w:p w14:paraId="6AB31856" w14:textId="77777777" w:rsidR="00E62463" w:rsidRDefault="00E62463">
            <w:r>
              <w:t>OK</w:t>
            </w:r>
          </w:p>
          <w:p w14:paraId="73B97DC5" w14:textId="77777777" w:rsidR="00E62463" w:rsidRDefault="00E62463">
            <w:r>
              <w:t>21 May</w:t>
            </w:r>
          </w:p>
        </w:tc>
      </w:tr>
      <w:tr w:rsidR="00E62463" w14:paraId="0AA527D3"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5974F6D4" w14:textId="77777777" w:rsidR="00E62463" w:rsidRDefault="00E62463">
            <w:r>
              <w:t>Pouf</w:t>
            </w:r>
          </w:p>
        </w:tc>
        <w:tc>
          <w:tcPr>
            <w:tcW w:w="0" w:type="auto"/>
            <w:tcBorders>
              <w:top w:val="single" w:sz="4" w:space="0" w:color="auto"/>
              <w:left w:val="single" w:sz="4" w:space="0" w:color="auto"/>
              <w:bottom w:val="single" w:sz="4" w:space="0" w:color="auto"/>
              <w:right w:val="single" w:sz="4" w:space="0" w:color="auto"/>
            </w:tcBorders>
            <w:hideMark/>
          </w:tcPr>
          <w:p w14:paraId="772E0445" w14:textId="4F1A0B27" w:rsidR="00E62463" w:rsidRDefault="00E62463">
            <w:r>
              <w:t xml:space="preserve">Dans le coin au fond </w:t>
            </w:r>
            <w:r w:rsidR="004D2B53">
              <w:t>à</w:t>
            </w:r>
            <w:r>
              <w:t xml:space="preserve"> droite de l'entrée un rond de 8 </w:t>
            </w:r>
            <w:r w:rsidR="004D2B53">
              <w:t>poufs</w:t>
            </w:r>
          </w:p>
        </w:tc>
        <w:tc>
          <w:tcPr>
            <w:tcW w:w="0" w:type="auto"/>
            <w:tcBorders>
              <w:top w:val="single" w:sz="4" w:space="0" w:color="auto"/>
              <w:left w:val="single" w:sz="4" w:space="0" w:color="auto"/>
              <w:bottom w:val="single" w:sz="4" w:space="0" w:color="auto"/>
              <w:right w:val="single" w:sz="4" w:space="0" w:color="auto"/>
            </w:tcBorders>
            <w:hideMark/>
          </w:tcPr>
          <w:p w14:paraId="3B66C26E" w14:textId="77777777" w:rsidR="00E62463" w:rsidRDefault="00E62463">
            <w:r>
              <w:t>OK</w:t>
            </w:r>
          </w:p>
          <w:p w14:paraId="703DB712" w14:textId="77777777" w:rsidR="00E62463" w:rsidRDefault="00E62463">
            <w:r>
              <w:t>21 May</w:t>
            </w:r>
          </w:p>
        </w:tc>
      </w:tr>
      <w:tr w:rsidR="00E62463" w14:paraId="6003E3F2"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7CF58DE9" w14:textId="77777777" w:rsidR="00E62463" w:rsidRDefault="00E62463">
            <w:r>
              <w:t>Plante</w:t>
            </w:r>
          </w:p>
        </w:tc>
        <w:tc>
          <w:tcPr>
            <w:tcW w:w="0" w:type="auto"/>
            <w:tcBorders>
              <w:top w:val="single" w:sz="4" w:space="0" w:color="auto"/>
              <w:left w:val="single" w:sz="4" w:space="0" w:color="auto"/>
              <w:bottom w:val="single" w:sz="4" w:space="0" w:color="auto"/>
              <w:right w:val="single" w:sz="4" w:space="0" w:color="auto"/>
            </w:tcBorders>
            <w:hideMark/>
          </w:tcPr>
          <w:p w14:paraId="73520FB0" w14:textId="77777777" w:rsidR="00E62463" w:rsidRDefault="00E62463">
            <w:r>
              <w:t>A coter de chaque canape se trouve une plante</w:t>
            </w:r>
          </w:p>
        </w:tc>
        <w:tc>
          <w:tcPr>
            <w:tcW w:w="0" w:type="auto"/>
            <w:tcBorders>
              <w:top w:val="single" w:sz="4" w:space="0" w:color="auto"/>
              <w:left w:val="single" w:sz="4" w:space="0" w:color="auto"/>
              <w:bottom w:val="single" w:sz="4" w:space="0" w:color="auto"/>
              <w:right w:val="single" w:sz="4" w:space="0" w:color="auto"/>
            </w:tcBorders>
            <w:hideMark/>
          </w:tcPr>
          <w:p w14:paraId="2E30D072" w14:textId="77777777" w:rsidR="00E62463" w:rsidRDefault="00E62463">
            <w:r>
              <w:t>OK</w:t>
            </w:r>
          </w:p>
          <w:p w14:paraId="21B9627C" w14:textId="77777777" w:rsidR="00E62463" w:rsidRDefault="00E62463">
            <w:r>
              <w:t>21 May</w:t>
            </w:r>
          </w:p>
        </w:tc>
      </w:tr>
      <w:tr w:rsidR="00E62463" w14:paraId="77FA0A6E"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104C9DE6" w14:textId="7C46A235" w:rsidR="00E62463" w:rsidRDefault="004D2B53">
            <w:r>
              <w:t>Fenêtre</w:t>
            </w:r>
          </w:p>
        </w:tc>
        <w:tc>
          <w:tcPr>
            <w:tcW w:w="0" w:type="auto"/>
            <w:tcBorders>
              <w:top w:val="single" w:sz="4" w:space="0" w:color="auto"/>
              <w:left w:val="single" w:sz="4" w:space="0" w:color="auto"/>
              <w:bottom w:val="single" w:sz="4" w:space="0" w:color="auto"/>
              <w:right w:val="single" w:sz="4" w:space="0" w:color="auto"/>
            </w:tcBorders>
            <w:hideMark/>
          </w:tcPr>
          <w:p w14:paraId="66523201" w14:textId="44F550EE" w:rsidR="00E62463" w:rsidRDefault="004D2B53">
            <w:r>
              <w:t>Une</w:t>
            </w:r>
            <w:r w:rsidR="00E62463">
              <w:t xml:space="preserve"> fenêtre sur le mur en face de la porte</w:t>
            </w:r>
          </w:p>
        </w:tc>
        <w:tc>
          <w:tcPr>
            <w:tcW w:w="0" w:type="auto"/>
            <w:tcBorders>
              <w:top w:val="single" w:sz="4" w:space="0" w:color="auto"/>
              <w:left w:val="single" w:sz="4" w:space="0" w:color="auto"/>
              <w:bottom w:val="single" w:sz="4" w:space="0" w:color="auto"/>
              <w:right w:val="single" w:sz="4" w:space="0" w:color="auto"/>
            </w:tcBorders>
            <w:hideMark/>
          </w:tcPr>
          <w:p w14:paraId="7A554C11" w14:textId="77777777" w:rsidR="00E62463" w:rsidRDefault="00E62463">
            <w:r>
              <w:t>OK</w:t>
            </w:r>
          </w:p>
          <w:p w14:paraId="3554241C" w14:textId="77777777" w:rsidR="00E62463" w:rsidRDefault="00E62463">
            <w:r>
              <w:t>21 May</w:t>
            </w:r>
          </w:p>
        </w:tc>
      </w:tr>
      <w:tr w:rsidR="00E62463" w14:paraId="38052722"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4E6F0A02" w14:textId="77777777" w:rsidR="00E62463" w:rsidRDefault="00E62463">
            <w:r>
              <w:t>Store</w:t>
            </w:r>
          </w:p>
        </w:tc>
        <w:tc>
          <w:tcPr>
            <w:tcW w:w="0" w:type="auto"/>
            <w:tcBorders>
              <w:top w:val="single" w:sz="4" w:space="0" w:color="auto"/>
              <w:left w:val="single" w:sz="4" w:space="0" w:color="auto"/>
              <w:bottom w:val="single" w:sz="4" w:space="0" w:color="auto"/>
              <w:right w:val="single" w:sz="4" w:space="0" w:color="auto"/>
            </w:tcBorders>
            <w:hideMark/>
          </w:tcPr>
          <w:p w14:paraId="14DFC5DF" w14:textId="77777777" w:rsidR="00E62463" w:rsidRDefault="00E62463">
            <w:r>
              <w:t>Un store qui recouvre la fenêtre</w:t>
            </w:r>
          </w:p>
        </w:tc>
        <w:tc>
          <w:tcPr>
            <w:tcW w:w="0" w:type="auto"/>
            <w:tcBorders>
              <w:top w:val="single" w:sz="4" w:space="0" w:color="auto"/>
              <w:left w:val="single" w:sz="4" w:space="0" w:color="auto"/>
              <w:bottom w:val="single" w:sz="4" w:space="0" w:color="auto"/>
              <w:right w:val="single" w:sz="4" w:space="0" w:color="auto"/>
            </w:tcBorders>
            <w:hideMark/>
          </w:tcPr>
          <w:p w14:paraId="67B6B900" w14:textId="77777777" w:rsidR="00E62463" w:rsidRDefault="00E62463">
            <w:r>
              <w:t>OK</w:t>
            </w:r>
          </w:p>
          <w:p w14:paraId="67E42FA8" w14:textId="77777777" w:rsidR="00E62463" w:rsidRDefault="00E62463">
            <w:r>
              <w:t>21 May</w:t>
            </w:r>
          </w:p>
        </w:tc>
      </w:tr>
      <w:tr w:rsidR="00E62463" w14:paraId="3C5DCED7"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38BB1ACB" w14:textId="1F9A640B" w:rsidR="00E62463" w:rsidRDefault="004D2B53">
            <w:r>
              <w:t>Lavabo</w:t>
            </w:r>
          </w:p>
        </w:tc>
        <w:tc>
          <w:tcPr>
            <w:tcW w:w="0" w:type="auto"/>
            <w:tcBorders>
              <w:top w:val="single" w:sz="4" w:space="0" w:color="auto"/>
              <w:left w:val="single" w:sz="4" w:space="0" w:color="auto"/>
              <w:bottom w:val="single" w:sz="4" w:space="0" w:color="auto"/>
              <w:right w:val="single" w:sz="4" w:space="0" w:color="auto"/>
            </w:tcBorders>
            <w:hideMark/>
          </w:tcPr>
          <w:p w14:paraId="7CFFB69C" w14:textId="626780EA" w:rsidR="00E62463" w:rsidRDefault="004D2B53">
            <w:r>
              <w:t>Un</w:t>
            </w:r>
            <w:r w:rsidR="00E62463">
              <w:t xml:space="preserve"> lavabo sur le mur </w:t>
            </w:r>
            <w:r>
              <w:t>à</w:t>
            </w:r>
            <w:r w:rsidR="00E62463">
              <w:t xml:space="preserve"> droite de l'entrée</w:t>
            </w:r>
          </w:p>
        </w:tc>
        <w:tc>
          <w:tcPr>
            <w:tcW w:w="0" w:type="auto"/>
            <w:tcBorders>
              <w:top w:val="single" w:sz="4" w:space="0" w:color="auto"/>
              <w:left w:val="single" w:sz="4" w:space="0" w:color="auto"/>
              <w:bottom w:val="single" w:sz="4" w:space="0" w:color="auto"/>
              <w:right w:val="single" w:sz="4" w:space="0" w:color="auto"/>
            </w:tcBorders>
            <w:hideMark/>
          </w:tcPr>
          <w:p w14:paraId="790D68D8" w14:textId="77777777" w:rsidR="00E62463" w:rsidRDefault="00E62463">
            <w:r>
              <w:t>OK</w:t>
            </w:r>
          </w:p>
          <w:p w14:paraId="127C0F26" w14:textId="77777777" w:rsidR="00E62463" w:rsidRDefault="00E62463">
            <w:r>
              <w:t>21 May</w:t>
            </w:r>
          </w:p>
        </w:tc>
      </w:tr>
      <w:tr w:rsidR="00E62463" w14:paraId="3FF3A258"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75D4E41F" w14:textId="77777777" w:rsidR="00E62463" w:rsidRDefault="00E62463">
            <w:r>
              <w:t>Poubelle</w:t>
            </w:r>
          </w:p>
        </w:tc>
        <w:tc>
          <w:tcPr>
            <w:tcW w:w="0" w:type="auto"/>
            <w:tcBorders>
              <w:top w:val="single" w:sz="4" w:space="0" w:color="auto"/>
              <w:left w:val="single" w:sz="4" w:space="0" w:color="auto"/>
              <w:bottom w:val="single" w:sz="4" w:space="0" w:color="auto"/>
              <w:right w:val="single" w:sz="4" w:space="0" w:color="auto"/>
            </w:tcBorders>
            <w:hideMark/>
          </w:tcPr>
          <w:p w14:paraId="03406730" w14:textId="77777777" w:rsidR="00E62463" w:rsidRDefault="00E62463">
            <w:r>
              <w:t>A droite du lavabo se trouve une poubelle</w:t>
            </w:r>
          </w:p>
        </w:tc>
        <w:tc>
          <w:tcPr>
            <w:tcW w:w="0" w:type="auto"/>
            <w:tcBorders>
              <w:top w:val="single" w:sz="4" w:space="0" w:color="auto"/>
              <w:left w:val="single" w:sz="4" w:space="0" w:color="auto"/>
              <w:bottom w:val="single" w:sz="4" w:space="0" w:color="auto"/>
              <w:right w:val="single" w:sz="4" w:space="0" w:color="auto"/>
            </w:tcBorders>
            <w:hideMark/>
          </w:tcPr>
          <w:p w14:paraId="58C33B88" w14:textId="77777777" w:rsidR="00E62463" w:rsidRDefault="00E62463">
            <w:r>
              <w:t>OK</w:t>
            </w:r>
          </w:p>
          <w:p w14:paraId="54CFB8DC" w14:textId="77777777" w:rsidR="00E62463" w:rsidRDefault="00E62463">
            <w:r>
              <w:t>21 May</w:t>
            </w:r>
          </w:p>
        </w:tc>
      </w:tr>
      <w:tr w:rsidR="00E62463" w14:paraId="6A513F01"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00A7DC52" w14:textId="77777777" w:rsidR="00E62463" w:rsidRDefault="00E62463">
            <w:r>
              <w:t>Lampe</w:t>
            </w:r>
          </w:p>
        </w:tc>
        <w:tc>
          <w:tcPr>
            <w:tcW w:w="0" w:type="auto"/>
            <w:tcBorders>
              <w:top w:val="single" w:sz="4" w:space="0" w:color="auto"/>
              <w:left w:val="single" w:sz="4" w:space="0" w:color="auto"/>
              <w:bottom w:val="single" w:sz="4" w:space="0" w:color="auto"/>
              <w:right w:val="single" w:sz="4" w:space="0" w:color="auto"/>
            </w:tcBorders>
            <w:hideMark/>
          </w:tcPr>
          <w:p w14:paraId="42BBDACE" w14:textId="77777777" w:rsidR="00E62463" w:rsidRDefault="00E62463">
            <w:r>
              <w:t>Une lampe sur un pied dans les 2 coin ou il y a les canape</w:t>
            </w:r>
          </w:p>
        </w:tc>
        <w:tc>
          <w:tcPr>
            <w:tcW w:w="0" w:type="auto"/>
            <w:tcBorders>
              <w:top w:val="single" w:sz="4" w:space="0" w:color="auto"/>
              <w:left w:val="single" w:sz="4" w:space="0" w:color="auto"/>
              <w:bottom w:val="single" w:sz="4" w:space="0" w:color="auto"/>
              <w:right w:val="single" w:sz="4" w:space="0" w:color="auto"/>
            </w:tcBorders>
            <w:hideMark/>
          </w:tcPr>
          <w:p w14:paraId="3BC5E056" w14:textId="77777777" w:rsidR="00E62463" w:rsidRDefault="00E62463">
            <w:r>
              <w:t>OK</w:t>
            </w:r>
          </w:p>
          <w:p w14:paraId="313C1DD5" w14:textId="77777777" w:rsidR="00E62463" w:rsidRDefault="00E62463">
            <w:r>
              <w:t>21 May</w:t>
            </w:r>
          </w:p>
        </w:tc>
      </w:tr>
    </w:tbl>
    <w:p w14:paraId="49EB0645" w14:textId="77777777" w:rsidR="00E62463" w:rsidRDefault="00E62463" w:rsidP="00E62463">
      <w:pPr>
        <w:pStyle w:val="Titre4"/>
        <w:rPr>
          <w:rFonts w:ascii="Calibri" w:eastAsia="Calibri" w:hAnsi="Calibri" w:cs="Calibri"/>
          <w:sz w:val="20"/>
          <w:szCs w:val="20"/>
        </w:rPr>
      </w:pPr>
      <w:r>
        <w:lastRenderedPageBreak/>
        <w:t>Terrain de Foot "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5"/>
        <w:gridCol w:w="6990"/>
        <w:gridCol w:w="675"/>
      </w:tblGrid>
      <w:tr w:rsidR="00E62463" w14:paraId="46F4CC5C"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585C5709" w14:textId="77777777" w:rsidR="00E62463" w:rsidRDefault="00E62463">
            <w:r>
              <w:t>Emplacement</w:t>
            </w:r>
          </w:p>
        </w:tc>
        <w:tc>
          <w:tcPr>
            <w:tcW w:w="0" w:type="auto"/>
            <w:tcBorders>
              <w:top w:val="single" w:sz="4" w:space="0" w:color="auto"/>
              <w:left w:val="single" w:sz="4" w:space="0" w:color="auto"/>
              <w:bottom w:val="single" w:sz="4" w:space="0" w:color="auto"/>
              <w:right w:val="single" w:sz="4" w:space="0" w:color="auto"/>
            </w:tcBorders>
            <w:hideMark/>
          </w:tcPr>
          <w:p w14:paraId="6983E988" w14:textId="77777777" w:rsidR="00E62463" w:rsidRDefault="00E62463">
            <w:r>
              <w:t>Le City est sur le toit</w:t>
            </w:r>
          </w:p>
        </w:tc>
        <w:tc>
          <w:tcPr>
            <w:tcW w:w="0" w:type="auto"/>
            <w:tcBorders>
              <w:top w:val="single" w:sz="4" w:space="0" w:color="auto"/>
              <w:left w:val="single" w:sz="4" w:space="0" w:color="auto"/>
              <w:bottom w:val="single" w:sz="4" w:space="0" w:color="auto"/>
              <w:right w:val="single" w:sz="4" w:space="0" w:color="auto"/>
            </w:tcBorders>
            <w:hideMark/>
          </w:tcPr>
          <w:p w14:paraId="04A2EA84" w14:textId="77777777" w:rsidR="00E62463" w:rsidRDefault="00E62463">
            <w:r>
              <w:t>OK</w:t>
            </w:r>
          </w:p>
          <w:p w14:paraId="790B70D6" w14:textId="77777777" w:rsidR="00E62463" w:rsidRDefault="00E62463">
            <w:r>
              <w:t>21 May</w:t>
            </w:r>
          </w:p>
        </w:tc>
      </w:tr>
      <w:tr w:rsidR="00E62463" w14:paraId="6DA53CC6"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3850C0C3" w14:textId="77777777" w:rsidR="00E62463" w:rsidRDefault="00E62463">
            <w:r>
              <w:t>Zone neutre</w:t>
            </w:r>
          </w:p>
        </w:tc>
        <w:tc>
          <w:tcPr>
            <w:tcW w:w="0" w:type="auto"/>
            <w:tcBorders>
              <w:top w:val="single" w:sz="4" w:space="0" w:color="auto"/>
              <w:left w:val="single" w:sz="4" w:space="0" w:color="auto"/>
              <w:bottom w:val="single" w:sz="4" w:space="0" w:color="auto"/>
              <w:right w:val="single" w:sz="4" w:space="0" w:color="auto"/>
            </w:tcBorders>
            <w:hideMark/>
          </w:tcPr>
          <w:p w14:paraId="0CFFBC6E" w14:textId="77777777" w:rsidR="00E62463" w:rsidRDefault="00E62463">
            <w:r>
              <w:t>Le terrain est disposé comme sur la maquette</w:t>
            </w:r>
          </w:p>
        </w:tc>
        <w:tc>
          <w:tcPr>
            <w:tcW w:w="0" w:type="auto"/>
            <w:tcBorders>
              <w:top w:val="single" w:sz="4" w:space="0" w:color="auto"/>
              <w:left w:val="single" w:sz="4" w:space="0" w:color="auto"/>
              <w:bottom w:val="single" w:sz="4" w:space="0" w:color="auto"/>
              <w:right w:val="single" w:sz="4" w:space="0" w:color="auto"/>
            </w:tcBorders>
            <w:hideMark/>
          </w:tcPr>
          <w:p w14:paraId="49EC754B" w14:textId="77777777" w:rsidR="00E62463" w:rsidRDefault="00E62463">
            <w:r>
              <w:t>OK</w:t>
            </w:r>
          </w:p>
          <w:p w14:paraId="0F5C93F8" w14:textId="77777777" w:rsidR="00E62463" w:rsidRDefault="00E62463">
            <w:r>
              <w:t>21 May</w:t>
            </w:r>
          </w:p>
        </w:tc>
      </w:tr>
      <w:tr w:rsidR="00E62463" w14:paraId="76478431"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77197428" w14:textId="77777777" w:rsidR="00E62463" w:rsidRDefault="00E62463">
            <w:r>
              <w:t>Matériel</w:t>
            </w:r>
          </w:p>
        </w:tc>
        <w:tc>
          <w:tcPr>
            <w:tcW w:w="0" w:type="auto"/>
            <w:tcBorders>
              <w:top w:val="single" w:sz="4" w:space="0" w:color="auto"/>
              <w:left w:val="single" w:sz="4" w:space="0" w:color="auto"/>
              <w:bottom w:val="single" w:sz="4" w:space="0" w:color="auto"/>
              <w:right w:val="single" w:sz="4" w:space="0" w:color="auto"/>
            </w:tcBorders>
            <w:hideMark/>
          </w:tcPr>
          <w:p w14:paraId="268A2908" w14:textId="77777777" w:rsidR="00E62463" w:rsidRDefault="00E62463">
            <w:r>
              <w:t>5 ballons de foot ainsi qu'une pompe pour les gonfler sont mis à disposition dans la zone matériel</w:t>
            </w:r>
          </w:p>
        </w:tc>
        <w:tc>
          <w:tcPr>
            <w:tcW w:w="0" w:type="auto"/>
            <w:tcBorders>
              <w:top w:val="single" w:sz="4" w:space="0" w:color="auto"/>
              <w:left w:val="single" w:sz="4" w:space="0" w:color="auto"/>
              <w:bottom w:val="single" w:sz="4" w:space="0" w:color="auto"/>
              <w:right w:val="single" w:sz="4" w:space="0" w:color="auto"/>
            </w:tcBorders>
            <w:hideMark/>
          </w:tcPr>
          <w:p w14:paraId="1D54CD2F" w14:textId="77777777" w:rsidR="00E62463" w:rsidRDefault="00E62463">
            <w:r>
              <w:t>ko</w:t>
            </w:r>
          </w:p>
          <w:p w14:paraId="59503D2B" w14:textId="77777777" w:rsidR="00E62463" w:rsidRDefault="00E62463">
            <w:r>
              <w:t>21 May</w:t>
            </w:r>
          </w:p>
        </w:tc>
      </w:tr>
      <w:tr w:rsidR="00E62463" w14:paraId="59205099"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30A74962" w14:textId="77777777" w:rsidR="00E62463" w:rsidRDefault="00E62463">
            <w:r>
              <w:t>Entrée au toit</w:t>
            </w:r>
          </w:p>
        </w:tc>
        <w:tc>
          <w:tcPr>
            <w:tcW w:w="0" w:type="auto"/>
            <w:tcBorders>
              <w:top w:val="single" w:sz="4" w:space="0" w:color="auto"/>
              <w:left w:val="single" w:sz="4" w:space="0" w:color="auto"/>
              <w:bottom w:val="single" w:sz="4" w:space="0" w:color="auto"/>
              <w:right w:val="single" w:sz="4" w:space="0" w:color="auto"/>
            </w:tcBorders>
            <w:hideMark/>
          </w:tcPr>
          <w:p w14:paraId="1CB6F890" w14:textId="77777777" w:rsidR="00E62463" w:rsidRDefault="00E62463">
            <w:r>
              <w:t>L'entrée au toit se fera dans la zone neutre</w:t>
            </w:r>
          </w:p>
        </w:tc>
        <w:tc>
          <w:tcPr>
            <w:tcW w:w="0" w:type="auto"/>
            <w:tcBorders>
              <w:top w:val="single" w:sz="4" w:space="0" w:color="auto"/>
              <w:left w:val="single" w:sz="4" w:space="0" w:color="auto"/>
              <w:bottom w:val="single" w:sz="4" w:space="0" w:color="auto"/>
              <w:right w:val="single" w:sz="4" w:space="0" w:color="auto"/>
            </w:tcBorders>
            <w:hideMark/>
          </w:tcPr>
          <w:p w14:paraId="326A7C7D" w14:textId="77777777" w:rsidR="00E62463" w:rsidRDefault="00E62463">
            <w:r>
              <w:t>OK</w:t>
            </w:r>
          </w:p>
          <w:p w14:paraId="3A368886" w14:textId="77777777" w:rsidR="00E62463" w:rsidRDefault="00E62463">
            <w:r>
              <w:t>21 May</w:t>
            </w:r>
          </w:p>
        </w:tc>
      </w:tr>
      <w:tr w:rsidR="00E62463" w14:paraId="5BAD1486"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47C0E834" w14:textId="77777777" w:rsidR="00E62463" w:rsidRDefault="00E62463">
            <w:r>
              <w:t>Zone matériel</w:t>
            </w:r>
          </w:p>
        </w:tc>
        <w:tc>
          <w:tcPr>
            <w:tcW w:w="0" w:type="auto"/>
            <w:tcBorders>
              <w:top w:val="single" w:sz="4" w:space="0" w:color="auto"/>
              <w:left w:val="single" w:sz="4" w:space="0" w:color="auto"/>
              <w:bottom w:val="single" w:sz="4" w:space="0" w:color="auto"/>
              <w:right w:val="single" w:sz="4" w:space="0" w:color="auto"/>
            </w:tcBorders>
            <w:hideMark/>
          </w:tcPr>
          <w:p w14:paraId="4E98FEF0" w14:textId="458D241E" w:rsidR="00E62463" w:rsidRDefault="004D2B53">
            <w:r>
              <w:t>Une zone matérielle</w:t>
            </w:r>
            <w:r w:rsidR="00E62463">
              <w:t xml:space="preserve"> sera disponible de l'autre </w:t>
            </w:r>
            <w:r>
              <w:t>côté</w:t>
            </w:r>
            <w:r w:rsidR="00E62463">
              <w:t xml:space="preserve"> du toit (celui sans escalier d'entrée), l'accès peut se faire depuis le but à l'aide de portes, ou tout simplement en faisant le tour</w:t>
            </w:r>
          </w:p>
        </w:tc>
        <w:tc>
          <w:tcPr>
            <w:tcW w:w="0" w:type="auto"/>
            <w:tcBorders>
              <w:top w:val="single" w:sz="4" w:space="0" w:color="auto"/>
              <w:left w:val="single" w:sz="4" w:space="0" w:color="auto"/>
              <w:bottom w:val="single" w:sz="4" w:space="0" w:color="auto"/>
              <w:right w:val="single" w:sz="4" w:space="0" w:color="auto"/>
            </w:tcBorders>
            <w:hideMark/>
          </w:tcPr>
          <w:p w14:paraId="5E79142D" w14:textId="77777777" w:rsidR="00E62463" w:rsidRDefault="00E62463">
            <w:r>
              <w:t>ko</w:t>
            </w:r>
          </w:p>
          <w:p w14:paraId="6607FE21" w14:textId="77777777" w:rsidR="00E62463" w:rsidRDefault="00E62463">
            <w:r>
              <w:t>21 May</w:t>
            </w:r>
          </w:p>
        </w:tc>
      </w:tr>
      <w:tr w:rsidR="00E62463" w14:paraId="76268EF9"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19F93F09" w14:textId="77777777" w:rsidR="00E62463" w:rsidRDefault="00E62463">
            <w:r>
              <w:t>Taille terrain</w:t>
            </w:r>
          </w:p>
        </w:tc>
        <w:tc>
          <w:tcPr>
            <w:tcW w:w="0" w:type="auto"/>
            <w:tcBorders>
              <w:top w:val="single" w:sz="4" w:space="0" w:color="auto"/>
              <w:left w:val="single" w:sz="4" w:space="0" w:color="auto"/>
              <w:bottom w:val="single" w:sz="4" w:space="0" w:color="auto"/>
              <w:right w:val="single" w:sz="4" w:space="0" w:color="auto"/>
            </w:tcBorders>
            <w:hideMark/>
          </w:tcPr>
          <w:p w14:paraId="09F3F465" w14:textId="77777777" w:rsidR="00E62463" w:rsidRDefault="00E62463">
            <w:r>
              <w:t>Le terrain fera 16mètres de long pour 20mètres de large</w:t>
            </w:r>
          </w:p>
        </w:tc>
        <w:tc>
          <w:tcPr>
            <w:tcW w:w="0" w:type="auto"/>
            <w:tcBorders>
              <w:top w:val="single" w:sz="4" w:space="0" w:color="auto"/>
              <w:left w:val="single" w:sz="4" w:space="0" w:color="auto"/>
              <w:bottom w:val="single" w:sz="4" w:space="0" w:color="auto"/>
              <w:right w:val="single" w:sz="4" w:space="0" w:color="auto"/>
            </w:tcBorders>
            <w:hideMark/>
          </w:tcPr>
          <w:p w14:paraId="6EF37C0A" w14:textId="77777777" w:rsidR="00E62463" w:rsidRDefault="00E62463">
            <w:r>
              <w:t>OK</w:t>
            </w:r>
          </w:p>
          <w:p w14:paraId="0DEA7210" w14:textId="77777777" w:rsidR="00E62463" w:rsidRDefault="00E62463">
            <w:r>
              <w:t>21 May</w:t>
            </w:r>
          </w:p>
        </w:tc>
      </w:tr>
      <w:tr w:rsidR="00E62463" w14:paraId="32A33E66"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4047EB61" w14:textId="77777777" w:rsidR="00E62463" w:rsidRDefault="00E62463">
            <w:r>
              <w:t>Sol du terrain</w:t>
            </w:r>
          </w:p>
        </w:tc>
        <w:tc>
          <w:tcPr>
            <w:tcW w:w="0" w:type="auto"/>
            <w:tcBorders>
              <w:top w:val="single" w:sz="4" w:space="0" w:color="auto"/>
              <w:left w:val="single" w:sz="4" w:space="0" w:color="auto"/>
              <w:bottom w:val="single" w:sz="4" w:space="0" w:color="auto"/>
              <w:right w:val="single" w:sz="4" w:space="0" w:color="auto"/>
            </w:tcBorders>
            <w:hideMark/>
          </w:tcPr>
          <w:p w14:paraId="221DCB12" w14:textId="77777777" w:rsidR="00E62463" w:rsidRDefault="00E62463">
            <w:r>
              <w:t>Le sol du terrain sera en gazon synthétique</w:t>
            </w:r>
          </w:p>
        </w:tc>
        <w:tc>
          <w:tcPr>
            <w:tcW w:w="0" w:type="auto"/>
            <w:tcBorders>
              <w:top w:val="single" w:sz="4" w:space="0" w:color="auto"/>
              <w:left w:val="single" w:sz="4" w:space="0" w:color="auto"/>
              <w:bottom w:val="single" w:sz="4" w:space="0" w:color="auto"/>
              <w:right w:val="single" w:sz="4" w:space="0" w:color="auto"/>
            </w:tcBorders>
            <w:hideMark/>
          </w:tcPr>
          <w:p w14:paraId="6C043B6A" w14:textId="77777777" w:rsidR="00E62463" w:rsidRDefault="00E62463">
            <w:r>
              <w:t>OK</w:t>
            </w:r>
          </w:p>
          <w:p w14:paraId="79685574" w14:textId="77777777" w:rsidR="00E62463" w:rsidRDefault="00E62463">
            <w:r>
              <w:t>21 May</w:t>
            </w:r>
          </w:p>
        </w:tc>
      </w:tr>
      <w:tr w:rsidR="00E62463" w14:paraId="1E098505"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3B9DA140" w14:textId="77777777" w:rsidR="00E62463" w:rsidRDefault="00E62463">
            <w:r>
              <w:t>Buts</w:t>
            </w:r>
          </w:p>
        </w:tc>
        <w:tc>
          <w:tcPr>
            <w:tcW w:w="0" w:type="auto"/>
            <w:tcBorders>
              <w:top w:val="single" w:sz="4" w:space="0" w:color="auto"/>
              <w:left w:val="single" w:sz="4" w:space="0" w:color="auto"/>
              <w:bottom w:val="single" w:sz="4" w:space="0" w:color="auto"/>
              <w:right w:val="single" w:sz="4" w:space="0" w:color="auto"/>
            </w:tcBorders>
            <w:hideMark/>
          </w:tcPr>
          <w:p w14:paraId="293FF80E" w14:textId="77777777" w:rsidR="00E62463" w:rsidRDefault="00E62463">
            <w:r>
              <w:t>Les buts feront 2mètres de haut pour 4mètres de large</w:t>
            </w:r>
          </w:p>
        </w:tc>
        <w:tc>
          <w:tcPr>
            <w:tcW w:w="0" w:type="auto"/>
            <w:tcBorders>
              <w:top w:val="single" w:sz="4" w:space="0" w:color="auto"/>
              <w:left w:val="single" w:sz="4" w:space="0" w:color="auto"/>
              <w:bottom w:val="single" w:sz="4" w:space="0" w:color="auto"/>
              <w:right w:val="single" w:sz="4" w:space="0" w:color="auto"/>
            </w:tcBorders>
            <w:hideMark/>
          </w:tcPr>
          <w:p w14:paraId="161C08D4" w14:textId="77777777" w:rsidR="00E62463" w:rsidRDefault="00E62463">
            <w:r>
              <w:t>OK</w:t>
            </w:r>
          </w:p>
          <w:p w14:paraId="4C8B7B64" w14:textId="77777777" w:rsidR="00E62463" w:rsidRDefault="00E62463">
            <w:r>
              <w:t>21 May</w:t>
            </w:r>
          </w:p>
        </w:tc>
      </w:tr>
      <w:tr w:rsidR="00E62463" w14:paraId="75ABB5E3"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6E40D48D" w14:textId="77777777" w:rsidR="00E62463" w:rsidRDefault="00E62463">
            <w:r>
              <w:t>Barrières</w:t>
            </w:r>
          </w:p>
        </w:tc>
        <w:tc>
          <w:tcPr>
            <w:tcW w:w="0" w:type="auto"/>
            <w:tcBorders>
              <w:top w:val="single" w:sz="4" w:space="0" w:color="auto"/>
              <w:left w:val="single" w:sz="4" w:space="0" w:color="auto"/>
              <w:bottom w:val="single" w:sz="4" w:space="0" w:color="auto"/>
              <w:right w:val="single" w:sz="4" w:space="0" w:color="auto"/>
            </w:tcBorders>
            <w:hideMark/>
          </w:tcPr>
          <w:p w14:paraId="482706DB" w14:textId="3686098E" w:rsidR="00E62463" w:rsidRDefault="00E62463">
            <w:r>
              <w:t xml:space="preserve">Les barrières accompagnées d'un filet sont </w:t>
            </w:r>
            <w:r w:rsidR="0070435E">
              <w:t>toutes</w:t>
            </w:r>
            <w:r>
              <w:t xml:space="preserve"> autour du terrain. Les barrières font 1m25 de haut</w:t>
            </w:r>
          </w:p>
        </w:tc>
        <w:tc>
          <w:tcPr>
            <w:tcW w:w="0" w:type="auto"/>
            <w:tcBorders>
              <w:top w:val="single" w:sz="4" w:space="0" w:color="auto"/>
              <w:left w:val="single" w:sz="4" w:space="0" w:color="auto"/>
              <w:bottom w:val="single" w:sz="4" w:space="0" w:color="auto"/>
              <w:right w:val="single" w:sz="4" w:space="0" w:color="auto"/>
            </w:tcBorders>
            <w:hideMark/>
          </w:tcPr>
          <w:p w14:paraId="1C3ECD1D" w14:textId="77777777" w:rsidR="00E62463" w:rsidRDefault="00E62463">
            <w:r>
              <w:t>OK</w:t>
            </w:r>
          </w:p>
          <w:p w14:paraId="304F84F0" w14:textId="77777777" w:rsidR="00E62463" w:rsidRDefault="00E62463">
            <w:r>
              <w:t>21 May</w:t>
            </w:r>
          </w:p>
        </w:tc>
      </w:tr>
      <w:tr w:rsidR="00E62463" w14:paraId="0323B577"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576DC956" w14:textId="77777777" w:rsidR="00E62463" w:rsidRDefault="00E62463">
            <w:r>
              <w:t>Barrières toit</w:t>
            </w:r>
          </w:p>
        </w:tc>
        <w:tc>
          <w:tcPr>
            <w:tcW w:w="0" w:type="auto"/>
            <w:tcBorders>
              <w:top w:val="single" w:sz="4" w:space="0" w:color="auto"/>
              <w:left w:val="single" w:sz="4" w:space="0" w:color="auto"/>
              <w:bottom w:val="single" w:sz="4" w:space="0" w:color="auto"/>
              <w:right w:val="single" w:sz="4" w:space="0" w:color="auto"/>
            </w:tcBorders>
            <w:hideMark/>
          </w:tcPr>
          <w:p w14:paraId="29D1DC75" w14:textId="77777777" w:rsidR="00E62463" w:rsidRDefault="00E62463">
            <w:r>
              <w:t>Les barrières font 1,25m de haut et se trouvent tout autour du toit</w:t>
            </w:r>
          </w:p>
        </w:tc>
        <w:tc>
          <w:tcPr>
            <w:tcW w:w="0" w:type="auto"/>
            <w:tcBorders>
              <w:top w:val="single" w:sz="4" w:space="0" w:color="auto"/>
              <w:left w:val="single" w:sz="4" w:space="0" w:color="auto"/>
              <w:bottom w:val="single" w:sz="4" w:space="0" w:color="auto"/>
              <w:right w:val="single" w:sz="4" w:space="0" w:color="auto"/>
            </w:tcBorders>
            <w:hideMark/>
          </w:tcPr>
          <w:p w14:paraId="730343C6" w14:textId="77777777" w:rsidR="00E62463" w:rsidRDefault="00E62463">
            <w:r>
              <w:t>OK</w:t>
            </w:r>
          </w:p>
          <w:p w14:paraId="5F4C09E0" w14:textId="77777777" w:rsidR="00E62463" w:rsidRDefault="00E62463">
            <w:r>
              <w:t>21 May</w:t>
            </w:r>
          </w:p>
        </w:tc>
      </w:tr>
      <w:tr w:rsidR="00E62463" w14:paraId="33CDE29F" w14:textId="77777777" w:rsidTr="00E62463">
        <w:tc>
          <w:tcPr>
            <w:tcW w:w="0" w:type="auto"/>
            <w:tcBorders>
              <w:top w:val="single" w:sz="4" w:space="0" w:color="auto"/>
              <w:left w:val="single" w:sz="4" w:space="0" w:color="auto"/>
              <w:bottom w:val="single" w:sz="4" w:space="0" w:color="auto"/>
              <w:right w:val="single" w:sz="4" w:space="0" w:color="auto"/>
            </w:tcBorders>
            <w:hideMark/>
          </w:tcPr>
          <w:p w14:paraId="0BF5369A" w14:textId="77777777" w:rsidR="00E62463" w:rsidRDefault="00E62463">
            <w:r>
              <w:t>Filets</w:t>
            </w:r>
          </w:p>
        </w:tc>
        <w:tc>
          <w:tcPr>
            <w:tcW w:w="0" w:type="auto"/>
            <w:tcBorders>
              <w:top w:val="single" w:sz="4" w:space="0" w:color="auto"/>
              <w:left w:val="single" w:sz="4" w:space="0" w:color="auto"/>
              <w:bottom w:val="single" w:sz="4" w:space="0" w:color="auto"/>
              <w:right w:val="single" w:sz="4" w:space="0" w:color="auto"/>
            </w:tcBorders>
            <w:hideMark/>
          </w:tcPr>
          <w:p w14:paraId="593C7768" w14:textId="35DC4053" w:rsidR="00E62463" w:rsidRDefault="00E62463">
            <w:r>
              <w:t xml:space="preserve">Des filets seront attachés à partir des barrières et des buts. Afin de rattraper d'éventuels ballons mal tirés.  Les filets </w:t>
            </w:r>
            <w:r w:rsidR="0070435E">
              <w:t>mesureront</w:t>
            </w:r>
            <w:r>
              <w:t xml:space="preserve"> 6 mètres à partir du sol</w:t>
            </w:r>
          </w:p>
        </w:tc>
        <w:tc>
          <w:tcPr>
            <w:tcW w:w="0" w:type="auto"/>
            <w:tcBorders>
              <w:top w:val="single" w:sz="4" w:space="0" w:color="auto"/>
              <w:left w:val="single" w:sz="4" w:space="0" w:color="auto"/>
              <w:bottom w:val="single" w:sz="4" w:space="0" w:color="auto"/>
              <w:right w:val="single" w:sz="4" w:space="0" w:color="auto"/>
            </w:tcBorders>
            <w:hideMark/>
          </w:tcPr>
          <w:p w14:paraId="7FBDA9DC" w14:textId="77777777" w:rsidR="00E62463" w:rsidRDefault="00E62463" w:rsidP="0010455E">
            <w:pPr>
              <w:pStyle w:val="Testsdacceptance"/>
            </w:pPr>
            <w:r>
              <w:t>ko</w:t>
            </w:r>
          </w:p>
          <w:p w14:paraId="2A2A4CB7" w14:textId="77777777" w:rsidR="00E62463" w:rsidRDefault="00E62463">
            <w:r>
              <w:t>21 May</w:t>
            </w:r>
          </w:p>
        </w:tc>
      </w:tr>
    </w:tbl>
    <w:p w14:paraId="64CB89B3" w14:textId="77777777" w:rsidR="00E62463" w:rsidRPr="00E62463" w:rsidRDefault="00E62463" w:rsidP="00E62463">
      <w:pPr>
        <w:pStyle w:val="Retraitcorpsdetexte3"/>
      </w:pPr>
    </w:p>
    <w:p w14:paraId="35EBA61F" w14:textId="77777777" w:rsidR="0092128A" w:rsidRDefault="0092128A" w:rsidP="0092128A">
      <w:pPr>
        <w:pStyle w:val="Titre3"/>
      </w:pPr>
      <w:bookmarkStart w:id="81" w:name="_Toc167194827"/>
      <w:r>
        <w:t>Sprint 6</w:t>
      </w:r>
      <w:bookmarkEnd w:id="81"/>
    </w:p>
    <w:p w14:paraId="2C44A264" w14:textId="77777777" w:rsidR="0092128A" w:rsidRPr="0092128A" w:rsidRDefault="0092128A" w:rsidP="0092128A">
      <w:pPr>
        <w:pStyle w:val="Retraitcorpsdetexte"/>
      </w:pPr>
    </w:p>
    <w:p w14:paraId="46EC3F6E" w14:textId="77777777" w:rsidR="002B1E09" w:rsidRDefault="002B1E09" w:rsidP="00553795">
      <w:pPr>
        <w:pStyle w:val="Titre2"/>
      </w:pPr>
      <w:bookmarkStart w:id="82" w:name="_Toc164007814"/>
      <w:bookmarkStart w:id="83" w:name="_Toc167194829"/>
      <w:r>
        <w:t>Problèmes restants</w:t>
      </w:r>
      <w:bookmarkEnd w:id="82"/>
      <w:bookmarkEnd w:id="83"/>
    </w:p>
    <w:p w14:paraId="3710057D" w14:textId="5E87137B" w:rsidR="00D06D41" w:rsidRPr="00D06D41" w:rsidRDefault="00D06D41" w:rsidP="00D06D41">
      <w:pPr>
        <w:pStyle w:val="Retraitcorpsdetexte"/>
      </w:pPr>
      <w:r>
        <w:rPr>
          <w:rStyle w:val="ui-provider"/>
        </w:rPr>
        <w:t>Nous n’avons pas eu de bugs, sauf pour le fichier d’intégration qui était trop volumineux nous avons donc fait 1 fichier par étages.</w:t>
      </w:r>
    </w:p>
    <w:p w14:paraId="67F2F05A" w14:textId="77777777" w:rsidR="007F30AE" w:rsidRPr="007F30AE" w:rsidRDefault="007F30AE" w:rsidP="008E53F9">
      <w:pPr>
        <w:pStyle w:val="Titre1"/>
      </w:pPr>
      <w:bookmarkStart w:id="84" w:name="_Toc165969653"/>
      <w:bookmarkStart w:id="85" w:name="_Toc164007815"/>
      <w:bookmarkStart w:id="86" w:name="_Toc167194830"/>
      <w:r w:rsidRPr="007F30AE">
        <w:t>Conclusion</w:t>
      </w:r>
      <w:bookmarkEnd w:id="84"/>
      <w:bookmarkEnd w:id="85"/>
      <w:bookmarkEnd w:id="86"/>
    </w:p>
    <w:p w14:paraId="6DFB96B7" w14:textId="77777777" w:rsidR="007F30AE" w:rsidRDefault="007F30AE" w:rsidP="00553795">
      <w:pPr>
        <w:pStyle w:val="Titre2"/>
      </w:pPr>
      <w:bookmarkStart w:id="87" w:name="_Toc165969654"/>
      <w:bookmarkStart w:id="88" w:name="_Toc164007816"/>
      <w:bookmarkStart w:id="89" w:name="_Toc167194831"/>
      <w:r w:rsidRPr="00152A26">
        <w:t xml:space="preserve">Bilan des </w:t>
      </w:r>
      <w:bookmarkEnd w:id="87"/>
      <w:r w:rsidR="008E53F9">
        <w:t>fonctionnalités demandées</w:t>
      </w:r>
      <w:bookmarkEnd w:id="88"/>
      <w:bookmarkEnd w:id="89"/>
    </w:p>
    <w:p w14:paraId="17298AD9" w14:textId="26466529" w:rsidR="0010455E" w:rsidRPr="0010455E" w:rsidRDefault="00F27B3D" w:rsidP="0010455E">
      <w:pPr>
        <w:pStyle w:val="Retraitcorpsdetexte"/>
      </w:pPr>
      <w:r>
        <w:t xml:space="preserve">Le modèle digital d’un bâtiment supplémentaire pour le site de Vennes à l’aide de SweetHome3D a bien été réalisé, toute la structure de base du bâtiment a été utilisé. L’utilisation d’une méthode de travail agile a bien été </w:t>
      </w:r>
      <w:r w:rsidR="008B1C96">
        <w:t>acquis.</w:t>
      </w:r>
    </w:p>
    <w:p w14:paraId="14864FD1" w14:textId="77777777" w:rsidR="007F30AE" w:rsidRDefault="007F30AE" w:rsidP="00553795">
      <w:pPr>
        <w:pStyle w:val="Titre2"/>
      </w:pPr>
      <w:bookmarkStart w:id="90" w:name="_Toc165969655"/>
      <w:bookmarkStart w:id="91" w:name="_Toc164007817"/>
      <w:bookmarkStart w:id="92" w:name="_Toc167194832"/>
      <w:r w:rsidRPr="007F30AE">
        <w:t>Bilan de la planification</w:t>
      </w:r>
      <w:bookmarkEnd w:id="90"/>
      <w:bookmarkEnd w:id="91"/>
      <w:bookmarkEnd w:id="92"/>
    </w:p>
    <w:p w14:paraId="0DEC7DAA" w14:textId="7AB8D770" w:rsidR="008B1C96" w:rsidRPr="008B1C96" w:rsidRDefault="008B1C96" w:rsidP="008B1C96">
      <w:pPr>
        <w:pStyle w:val="Retraitcorpsdetexte"/>
      </w:pPr>
      <w:r>
        <w:t>Pas de retard ni d’avance, nous avons toujours été à l’heure.</w:t>
      </w:r>
    </w:p>
    <w:p w14:paraId="3D08F1C6" w14:textId="77777777" w:rsidR="007F30AE" w:rsidRPr="007F30AE" w:rsidRDefault="007F30AE" w:rsidP="00553795">
      <w:pPr>
        <w:pStyle w:val="Titre2"/>
      </w:pPr>
      <w:bookmarkStart w:id="93" w:name="_Toc165969656"/>
      <w:bookmarkStart w:id="94" w:name="_Toc164007818"/>
      <w:bookmarkStart w:id="95" w:name="_Toc167194833"/>
      <w:r w:rsidRPr="007F30AE">
        <w:lastRenderedPageBreak/>
        <w:t>Bilan personnel</w:t>
      </w:r>
      <w:bookmarkEnd w:id="93"/>
      <w:bookmarkEnd w:id="94"/>
      <w:bookmarkEnd w:id="95"/>
    </w:p>
    <w:p w14:paraId="1B301FA9" w14:textId="55F0F33C" w:rsidR="00920F4E" w:rsidRPr="008B1C96" w:rsidRDefault="007F30AE" w:rsidP="002B1E09">
      <w:pPr>
        <w:pStyle w:val="Informations"/>
        <w:rPr>
          <w:color w:val="auto"/>
        </w:rPr>
      </w:pPr>
      <w:r w:rsidRPr="008B1C96">
        <w:rPr>
          <w:color w:val="auto"/>
        </w:rPr>
        <w:t xml:space="preserve">Si c’était à </w:t>
      </w:r>
      <w:r w:rsidR="00C978E6" w:rsidRPr="008B1C96">
        <w:rPr>
          <w:color w:val="auto"/>
        </w:rPr>
        <w:t>refaire :</w:t>
      </w:r>
    </w:p>
    <w:p w14:paraId="203B4AFF" w14:textId="4AA70A56" w:rsidR="00920F4E" w:rsidRPr="00E13C9B" w:rsidRDefault="00E13C9B">
      <w:pPr>
        <w:pStyle w:val="Informations"/>
        <w:numPr>
          <w:ilvl w:val="0"/>
          <w:numId w:val="5"/>
        </w:numPr>
        <w:rPr>
          <w:color w:val="auto"/>
        </w:rPr>
      </w:pPr>
      <w:r w:rsidRPr="00E13C9B">
        <w:rPr>
          <w:color w:val="auto"/>
        </w:rPr>
        <w:t>C</w:t>
      </w:r>
      <w:r w:rsidR="007F30AE" w:rsidRPr="00E13C9B">
        <w:rPr>
          <w:color w:val="auto"/>
        </w:rPr>
        <w:t xml:space="preserve">e </w:t>
      </w:r>
      <w:r w:rsidR="00A3107E" w:rsidRPr="00E13C9B">
        <w:rPr>
          <w:color w:val="auto"/>
        </w:rPr>
        <w:t>qu’il faudrait garder</w:t>
      </w:r>
      <w:r w:rsidR="00E81328" w:rsidRPr="00E13C9B">
        <w:rPr>
          <w:color w:val="auto"/>
        </w:rPr>
        <w:t> </w:t>
      </w:r>
      <w:r w:rsidRPr="00E13C9B">
        <w:rPr>
          <w:color w:val="auto"/>
        </w:rPr>
        <w:t>c’est le rythme de travail qui a été parfais et je pense qu’il n’y a pas de chose à chang</w:t>
      </w:r>
      <w:r>
        <w:rPr>
          <w:color w:val="auto"/>
        </w:rPr>
        <w:t>er</w:t>
      </w:r>
      <w:r w:rsidRPr="00E13C9B">
        <w:rPr>
          <w:color w:val="auto"/>
        </w:rPr>
        <w:t>.</w:t>
      </w:r>
    </w:p>
    <w:p w14:paraId="1DB8DFBF" w14:textId="6E975649" w:rsidR="007F30AE" w:rsidRDefault="00E13C9B">
      <w:pPr>
        <w:pStyle w:val="Informations"/>
        <w:numPr>
          <w:ilvl w:val="0"/>
          <w:numId w:val="5"/>
        </w:numPr>
        <w:rPr>
          <w:color w:val="auto"/>
        </w:rPr>
      </w:pPr>
      <w:r w:rsidRPr="00E13C9B">
        <w:rPr>
          <w:color w:val="auto"/>
        </w:rPr>
        <w:t xml:space="preserve">Je ne pense pas </w:t>
      </w:r>
      <w:r w:rsidR="00A3107E" w:rsidRPr="00E13C9B">
        <w:rPr>
          <w:color w:val="auto"/>
        </w:rPr>
        <w:t>qu’il faudrait gérer, réaliser ou traiter différemment </w:t>
      </w:r>
      <w:r w:rsidRPr="00E13C9B">
        <w:rPr>
          <w:color w:val="auto"/>
        </w:rPr>
        <w:t>quelque chose.</w:t>
      </w:r>
    </w:p>
    <w:p w14:paraId="07300514" w14:textId="16DE7ECB" w:rsidR="00E13C9B" w:rsidRPr="00E13C9B" w:rsidRDefault="00E13C9B" w:rsidP="00E13C9B">
      <w:pPr>
        <w:pStyle w:val="Informations"/>
        <w:ind w:left="1778"/>
        <w:rPr>
          <w:color w:val="auto"/>
        </w:rPr>
      </w:pPr>
      <w:r>
        <w:rPr>
          <w:color w:val="auto"/>
        </w:rPr>
        <w:t xml:space="preserve">Ce projet m’a appris comment travailler avec la méthode Scrum </w:t>
      </w:r>
    </w:p>
    <w:p w14:paraId="73A3C9B1" w14:textId="27C7CAEB" w:rsidR="007F30AE" w:rsidRPr="00920F4E" w:rsidRDefault="007F30AE" w:rsidP="002B1E09">
      <w:pPr>
        <w:pStyle w:val="Informations"/>
      </w:pPr>
    </w:p>
    <w:sectPr w:rsidR="007F30AE" w:rsidRPr="00920F4E" w:rsidSect="003625C8">
      <w:headerReference w:type="default" r:id="rId13"/>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4FE6" w14:textId="77777777" w:rsidR="00BA061E" w:rsidRDefault="00BA061E">
      <w:r>
        <w:separator/>
      </w:r>
    </w:p>
  </w:endnote>
  <w:endnote w:type="continuationSeparator" w:id="0">
    <w:p w14:paraId="4394F451" w14:textId="77777777" w:rsidR="00BA061E" w:rsidRDefault="00BA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24D78485" w14:textId="77777777" w:rsidTr="00E52B61">
      <w:trPr>
        <w:trHeight w:hRule="exact" w:val="227"/>
        <w:jc w:val="center"/>
      </w:trPr>
      <w:tc>
        <w:tcPr>
          <w:tcW w:w="3510" w:type="dxa"/>
          <w:vAlign w:val="center"/>
        </w:tcPr>
        <w:p w14:paraId="1FDE9D72" w14:textId="60D1D125" w:rsidR="00AA4393" w:rsidRDefault="00AA4393" w:rsidP="00742484">
          <w:pPr>
            <w:pStyle w:val="-Pieddepage"/>
          </w:pPr>
          <w:r w:rsidRPr="00742484">
            <w:t>Auteur</w:t>
          </w:r>
          <w:r w:rsidRPr="00000197">
            <w:rPr>
              <w:rFonts w:cs="Arial"/>
              <w:szCs w:val="16"/>
            </w:rPr>
            <w:t> :</w:t>
          </w:r>
          <w:fldSimple w:instr=" AUTHOR   \* MERGEFORMAT ">
            <w:r w:rsidR="00653688" w:rsidRPr="00653688">
              <w:rPr>
                <w:rFonts w:cs="Arial"/>
                <w:noProof/>
                <w:szCs w:val="16"/>
              </w:rPr>
              <w:t>Antoine Fabre</w:t>
            </w:r>
          </w:fldSimple>
        </w:p>
        <w:p w14:paraId="3A4AE958" w14:textId="77777777" w:rsidR="00AA4393" w:rsidRPr="00000197" w:rsidRDefault="00AA4393" w:rsidP="002D7D46">
          <w:pPr>
            <w:pStyle w:val="-Pieddepage"/>
            <w:rPr>
              <w:rFonts w:cs="Arial"/>
              <w:szCs w:val="16"/>
            </w:rPr>
          </w:pPr>
        </w:p>
      </w:tc>
      <w:tc>
        <w:tcPr>
          <w:tcW w:w="2680" w:type="dxa"/>
          <w:vAlign w:val="center"/>
        </w:tcPr>
        <w:p w14:paraId="66E6A105" w14:textId="77777777" w:rsidR="00AA4393" w:rsidRPr="00000197" w:rsidRDefault="00AA4393" w:rsidP="00955930">
          <w:pPr>
            <w:pStyle w:val="-Pieddepage"/>
            <w:jc w:val="center"/>
            <w:rPr>
              <w:rFonts w:cs="Arial"/>
              <w:szCs w:val="16"/>
            </w:rPr>
          </w:pPr>
        </w:p>
      </w:tc>
      <w:tc>
        <w:tcPr>
          <w:tcW w:w="3096" w:type="dxa"/>
          <w:vAlign w:val="center"/>
        </w:tcPr>
        <w:p w14:paraId="38BC24AB" w14:textId="1CB6254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53688">
            <w:rPr>
              <w:rFonts w:cs="Arial"/>
              <w:noProof/>
              <w:szCs w:val="16"/>
            </w:rPr>
            <w:t>15.04.2024</w:t>
          </w:r>
          <w:r w:rsidR="00A65F0B">
            <w:rPr>
              <w:rFonts w:cs="Arial"/>
              <w:szCs w:val="16"/>
            </w:rPr>
            <w:fldChar w:fldCharType="end"/>
          </w:r>
        </w:p>
      </w:tc>
    </w:tr>
    <w:tr w:rsidR="00AA4393" w:rsidRPr="00000197" w14:paraId="75060DE8" w14:textId="77777777" w:rsidTr="00E52B61">
      <w:trPr>
        <w:jc w:val="center"/>
      </w:trPr>
      <w:tc>
        <w:tcPr>
          <w:tcW w:w="3510" w:type="dxa"/>
          <w:vAlign w:val="center"/>
        </w:tcPr>
        <w:p w14:paraId="7B03B855" w14:textId="0C61E79E"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653688">
            <w:rPr>
              <w:noProof/>
            </w:rPr>
            <w:t>Antoine Fabre</w:t>
          </w:r>
          <w:r w:rsidR="00A65F0B">
            <w:rPr>
              <w:rFonts w:cs="Arial"/>
              <w:noProof/>
              <w:szCs w:val="16"/>
            </w:rPr>
            <w:fldChar w:fldCharType="end"/>
          </w:r>
        </w:p>
      </w:tc>
      <w:tc>
        <w:tcPr>
          <w:tcW w:w="2680" w:type="dxa"/>
          <w:vAlign w:val="center"/>
        </w:tcPr>
        <w:p w14:paraId="58C382C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F7DB7EE" w14:textId="4E86B39D"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653688">
            <w:rPr>
              <w:rFonts w:cs="Arial"/>
              <w:noProof/>
              <w:szCs w:val="16"/>
            </w:rPr>
            <w:t>28.05.2024 16:06</w:t>
          </w:r>
          <w:r w:rsidR="00A65F0B">
            <w:rPr>
              <w:rFonts w:cs="Arial"/>
              <w:szCs w:val="16"/>
            </w:rPr>
            <w:fldChar w:fldCharType="end"/>
          </w:r>
        </w:p>
      </w:tc>
    </w:tr>
    <w:tr w:rsidR="00AA4393" w:rsidRPr="00000197" w14:paraId="5A5A5783" w14:textId="77777777" w:rsidTr="00E52B61">
      <w:trPr>
        <w:jc w:val="center"/>
      </w:trPr>
      <w:tc>
        <w:tcPr>
          <w:tcW w:w="3510" w:type="dxa"/>
          <w:vAlign w:val="center"/>
        </w:tcPr>
        <w:p w14:paraId="0450856E" w14:textId="679B45A5" w:rsidR="00AA4393" w:rsidRPr="00000197" w:rsidRDefault="00C978E6"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653688" w:rsidRPr="00653688">
              <w:rPr>
                <w:rFonts w:cs="Arial"/>
                <w:noProof/>
                <w:szCs w:val="16"/>
              </w:rPr>
              <w:t>49</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653688">
            <w:rPr>
              <w:rFonts w:cs="Arial"/>
              <w:noProof/>
              <w:szCs w:val="16"/>
            </w:rPr>
            <w:t>28.05.2024 16:06</w:t>
          </w:r>
          <w:r w:rsidR="00A65F0B">
            <w:rPr>
              <w:rFonts w:cs="Arial"/>
              <w:szCs w:val="16"/>
            </w:rPr>
            <w:fldChar w:fldCharType="end"/>
          </w:r>
        </w:p>
      </w:tc>
      <w:tc>
        <w:tcPr>
          <w:tcW w:w="5776" w:type="dxa"/>
          <w:gridSpan w:val="2"/>
          <w:vAlign w:val="center"/>
        </w:tcPr>
        <w:p w14:paraId="201B8216" w14:textId="042F3F4B" w:rsidR="00AA4393" w:rsidRPr="00000197" w:rsidRDefault="00000000" w:rsidP="00955930">
          <w:pPr>
            <w:pStyle w:val="-Pieddepage"/>
            <w:jc w:val="right"/>
            <w:rPr>
              <w:rFonts w:cs="Arial"/>
              <w:szCs w:val="16"/>
            </w:rPr>
          </w:pPr>
          <w:fldSimple w:instr=" FILENAME  \* FirstCap  \* MERGEFORMAT ">
            <w:r w:rsidR="00653688" w:rsidRPr="00653688">
              <w:rPr>
                <w:rFonts w:cs="Arial"/>
                <w:noProof/>
                <w:szCs w:val="16"/>
              </w:rPr>
              <w:t>Rapport</w:t>
            </w:r>
            <w:r w:rsidR="00653688">
              <w:rPr>
                <w:noProof/>
              </w:rPr>
              <w:t xml:space="preserve"> de projet.docx</w:t>
            </w:r>
          </w:fldSimple>
        </w:p>
      </w:tc>
    </w:tr>
  </w:tbl>
  <w:p w14:paraId="56DC2E68"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91AD" w14:textId="77777777" w:rsidR="00BA061E" w:rsidRDefault="00BA061E">
      <w:r>
        <w:separator/>
      </w:r>
    </w:p>
  </w:footnote>
  <w:footnote w:type="continuationSeparator" w:id="0">
    <w:p w14:paraId="7E560302" w14:textId="77777777" w:rsidR="00BA061E" w:rsidRDefault="00BA0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C921009" w14:textId="77777777">
      <w:trPr>
        <w:trHeight w:val="536"/>
        <w:jc w:val="center"/>
      </w:trPr>
      <w:tc>
        <w:tcPr>
          <w:tcW w:w="2445" w:type="dxa"/>
          <w:vAlign w:val="center"/>
        </w:tcPr>
        <w:p w14:paraId="5EE69C06" w14:textId="77777777" w:rsidR="00AA4393" w:rsidRDefault="00AA4393" w:rsidP="00E12AE5">
          <w:pPr>
            <w:pStyle w:val="ETML"/>
          </w:pPr>
          <w:r w:rsidRPr="00B4738A">
            <w:t>ETML</w:t>
          </w:r>
        </w:p>
      </w:tc>
      <w:tc>
        <w:tcPr>
          <w:tcW w:w="4560" w:type="dxa"/>
          <w:vAlign w:val="center"/>
        </w:tcPr>
        <w:p w14:paraId="4FFC88A4" w14:textId="77777777" w:rsidR="00AA4393" w:rsidRPr="00B4738A" w:rsidRDefault="00AA4393" w:rsidP="00B4738A"/>
      </w:tc>
      <w:tc>
        <w:tcPr>
          <w:tcW w:w="2283" w:type="dxa"/>
          <w:vAlign w:val="center"/>
        </w:tcPr>
        <w:p w14:paraId="2612DC16" w14:textId="77777777" w:rsidR="00AA4393" w:rsidRDefault="00AA4393" w:rsidP="001D72BA">
          <w:pPr>
            <w:pStyle w:val="En-tte"/>
            <w:jc w:val="right"/>
          </w:pPr>
          <w:r>
            <w:rPr>
              <w:noProof/>
            </w:rPr>
            <w:drawing>
              <wp:inline distT="0" distB="0" distL="0" distR="0" wp14:anchorId="0D821DD3" wp14:editId="53BEEEE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A7DED2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6E067A80"/>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4536"/>
        </w:tabs>
        <w:ind w:left="4536" w:hanging="567"/>
      </w:pPr>
      <w:rPr>
        <w:rFonts w:hint="default"/>
      </w:rPr>
    </w:lvl>
    <w:lvl w:ilvl="2">
      <w:start w:val="1"/>
      <w:numFmt w:val="decimal"/>
      <w:pStyle w:val="Titre3"/>
      <w:lvlText w:val="%1.%2.%3"/>
      <w:lvlJc w:val="left"/>
      <w:pPr>
        <w:tabs>
          <w:tab w:val="num" w:pos="1814"/>
        </w:tabs>
        <w:ind w:left="1814" w:hanging="680"/>
      </w:p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7" w15:restartNumberingAfterBreak="0">
    <w:nsid w:val="55EC02F3"/>
    <w:multiLevelType w:val="hybridMultilevel"/>
    <w:tmpl w:val="A8823694"/>
    <w:lvl w:ilvl="0" w:tplc="3C6EA2C2">
      <w:start w:val="2"/>
      <w:numFmt w:val="decimal"/>
      <w:lvlText w:val="%1."/>
      <w:lvlJc w:val="left"/>
      <w:pPr>
        <w:ind w:left="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AA5F86">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0803C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82052">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AA409C">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7E082E">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42B236">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A46E8C">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6A7268">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48C1BE9"/>
    <w:multiLevelType w:val="multilevel"/>
    <w:tmpl w:val="E398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BC3D3A"/>
    <w:multiLevelType w:val="multilevel"/>
    <w:tmpl w:val="5B74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5"/>
  </w:num>
  <w:num w:numId="5" w16cid:durableId="571349081">
    <w:abstractNumId w:val="6"/>
  </w:num>
  <w:num w:numId="6" w16cid:durableId="459957811">
    <w:abstractNumId w:val="1"/>
  </w:num>
  <w:num w:numId="7" w16cid:durableId="23753091">
    <w:abstractNumId w:val="3"/>
  </w:num>
  <w:num w:numId="8" w16cid:durableId="629823383">
    <w:abstractNumId w:val="10"/>
  </w:num>
  <w:num w:numId="9" w16cid:durableId="1939364915">
    <w:abstractNumId w:val="7"/>
  </w:num>
  <w:num w:numId="10" w16cid:durableId="2052535032">
    <w:abstractNumId w:val="9"/>
  </w:num>
  <w:num w:numId="11" w16cid:durableId="637492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8594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5495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1774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7551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95766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6303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6343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8520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4846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1463485">
    <w:abstractNumId w:val="8"/>
  </w:num>
  <w:num w:numId="22" w16cid:durableId="819661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0499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5285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6218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D0"/>
    <w:rsid w:val="00000197"/>
    <w:rsid w:val="00010B9A"/>
    <w:rsid w:val="0001209F"/>
    <w:rsid w:val="00014ADB"/>
    <w:rsid w:val="00021D00"/>
    <w:rsid w:val="000316F0"/>
    <w:rsid w:val="00044099"/>
    <w:rsid w:val="00045A82"/>
    <w:rsid w:val="00055DB3"/>
    <w:rsid w:val="00063F97"/>
    <w:rsid w:val="00065971"/>
    <w:rsid w:val="00067419"/>
    <w:rsid w:val="00086114"/>
    <w:rsid w:val="00096876"/>
    <w:rsid w:val="000A1B63"/>
    <w:rsid w:val="000A7B4A"/>
    <w:rsid w:val="000B2526"/>
    <w:rsid w:val="000B6BE0"/>
    <w:rsid w:val="000C5121"/>
    <w:rsid w:val="000E7483"/>
    <w:rsid w:val="000F22B9"/>
    <w:rsid w:val="000F381C"/>
    <w:rsid w:val="0010455E"/>
    <w:rsid w:val="0010591C"/>
    <w:rsid w:val="00106156"/>
    <w:rsid w:val="00111811"/>
    <w:rsid w:val="00114120"/>
    <w:rsid w:val="00116F07"/>
    <w:rsid w:val="0013662E"/>
    <w:rsid w:val="001430DC"/>
    <w:rsid w:val="0015167D"/>
    <w:rsid w:val="00152A26"/>
    <w:rsid w:val="001764CE"/>
    <w:rsid w:val="00183417"/>
    <w:rsid w:val="001C454D"/>
    <w:rsid w:val="001D4577"/>
    <w:rsid w:val="001D72BA"/>
    <w:rsid w:val="001F2420"/>
    <w:rsid w:val="001F489D"/>
    <w:rsid w:val="001F6EEB"/>
    <w:rsid w:val="00211AEF"/>
    <w:rsid w:val="00216BF8"/>
    <w:rsid w:val="00237340"/>
    <w:rsid w:val="002770F3"/>
    <w:rsid w:val="00291685"/>
    <w:rsid w:val="002951BD"/>
    <w:rsid w:val="00297E2A"/>
    <w:rsid w:val="002B1E09"/>
    <w:rsid w:val="002B6893"/>
    <w:rsid w:val="002C6634"/>
    <w:rsid w:val="002D7D46"/>
    <w:rsid w:val="002F038B"/>
    <w:rsid w:val="00305442"/>
    <w:rsid w:val="00310160"/>
    <w:rsid w:val="0031563E"/>
    <w:rsid w:val="00340AE1"/>
    <w:rsid w:val="0034172E"/>
    <w:rsid w:val="003625C8"/>
    <w:rsid w:val="0037071E"/>
    <w:rsid w:val="00373FD0"/>
    <w:rsid w:val="003A0585"/>
    <w:rsid w:val="003E018B"/>
    <w:rsid w:val="003E32B9"/>
    <w:rsid w:val="003F1870"/>
    <w:rsid w:val="00407333"/>
    <w:rsid w:val="0040782E"/>
    <w:rsid w:val="00411FF0"/>
    <w:rsid w:val="004202D8"/>
    <w:rsid w:val="004206A2"/>
    <w:rsid w:val="0043666E"/>
    <w:rsid w:val="00436B90"/>
    <w:rsid w:val="00446E95"/>
    <w:rsid w:val="00454074"/>
    <w:rsid w:val="00454A1D"/>
    <w:rsid w:val="004578BC"/>
    <w:rsid w:val="004C6BBA"/>
    <w:rsid w:val="004C74BF"/>
    <w:rsid w:val="004D08EE"/>
    <w:rsid w:val="004D2B53"/>
    <w:rsid w:val="004D5266"/>
    <w:rsid w:val="005048B4"/>
    <w:rsid w:val="00505421"/>
    <w:rsid w:val="0052224B"/>
    <w:rsid w:val="005328B0"/>
    <w:rsid w:val="0054054F"/>
    <w:rsid w:val="00542CE3"/>
    <w:rsid w:val="00545179"/>
    <w:rsid w:val="00552D07"/>
    <w:rsid w:val="00553795"/>
    <w:rsid w:val="0055647F"/>
    <w:rsid w:val="00571E4B"/>
    <w:rsid w:val="00574085"/>
    <w:rsid w:val="005926D0"/>
    <w:rsid w:val="005A3FBF"/>
    <w:rsid w:val="005B27EF"/>
    <w:rsid w:val="005C1848"/>
    <w:rsid w:val="005E6192"/>
    <w:rsid w:val="005E6B56"/>
    <w:rsid w:val="005F0F27"/>
    <w:rsid w:val="00615583"/>
    <w:rsid w:val="00645760"/>
    <w:rsid w:val="00653688"/>
    <w:rsid w:val="00656974"/>
    <w:rsid w:val="006902A9"/>
    <w:rsid w:val="006966D0"/>
    <w:rsid w:val="006A35A6"/>
    <w:rsid w:val="006D2440"/>
    <w:rsid w:val="006E132F"/>
    <w:rsid w:val="006E2CE8"/>
    <w:rsid w:val="006E4DA8"/>
    <w:rsid w:val="007010E6"/>
    <w:rsid w:val="0070435E"/>
    <w:rsid w:val="007118D3"/>
    <w:rsid w:val="007211A1"/>
    <w:rsid w:val="00736C12"/>
    <w:rsid w:val="00742484"/>
    <w:rsid w:val="00744762"/>
    <w:rsid w:val="0074498A"/>
    <w:rsid w:val="007476C9"/>
    <w:rsid w:val="00751B29"/>
    <w:rsid w:val="00753A51"/>
    <w:rsid w:val="0076036D"/>
    <w:rsid w:val="007700A7"/>
    <w:rsid w:val="007724F1"/>
    <w:rsid w:val="00772BC0"/>
    <w:rsid w:val="007748A7"/>
    <w:rsid w:val="00787F77"/>
    <w:rsid w:val="007C2F96"/>
    <w:rsid w:val="007D0A71"/>
    <w:rsid w:val="007D2CDF"/>
    <w:rsid w:val="007D546C"/>
    <w:rsid w:val="007E5F3D"/>
    <w:rsid w:val="007F30AE"/>
    <w:rsid w:val="007F7131"/>
    <w:rsid w:val="008019F1"/>
    <w:rsid w:val="00807F84"/>
    <w:rsid w:val="0081740D"/>
    <w:rsid w:val="00845304"/>
    <w:rsid w:val="008468C8"/>
    <w:rsid w:val="00851A5E"/>
    <w:rsid w:val="00853E81"/>
    <w:rsid w:val="00891718"/>
    <w:rsid w:val="008A464B"/>
    <w:rsid w:val="008B1C96"/>
    <w:rsid w:val="008C40C0"/>
    <w:rsid w:val="008D55CF"/>
    <w:rsid w:val="008E05FB"/>
    <w:rsid w:val="008E13F2"/>
    <w:rsid w:val="008E53F9"/>
    <w:rsid w:val="00902523"/>
    <w:rsid w:val="0090391B"/>
    <w:rsid w:val="00903FEF"/>
    <w:rsid w:val="009142E2"/>
    <w:rsid w:val="00915B27"/>
    <w:rsid w:val="00920F4E"/>
    <w:rsid w:val="009211D9"/>
    <w:rsid w:val="0092128A"/>
    <w:rsid w:val="009250B0"/>
    <w:rsid w:val="009265A8"/>
    <w:rsid w:val="00932149"/>
    <w:rsid w:val="00934E66"/>
    <w:rsid w:val="0094383C"/>
    <w:rsid w:val="009440AB"/>
    <w:rsid w:val="00955930"/>
    <w:rsid w:val="00961794"/>
    <w:rsid w:val="00977695"/>
    <w:rsid w:val="0099022A"/>
    <w:rsid w:val="009907B5"/>
    <w:rsid w:val="009A2AB2"/>
    <w:rsid w:val="009B009E"/>
    <w:rsid w:val="009B190E"/>
    <w:rsid w:val="009B6FDC"/>
    <w:rsid w:val="009D1A69"/>
    <w:rsid w:val="009D480B"/>
    <w:rsid w:val="009E4D2B"/>
    <w:rsid w:val="009F75DD"/>
    <w:rsid w:val="00A3107E"/>
    <w:rsid w:val="00A3380B"/>
    <w:rsid w:val="00A400FD"/>
    <w:rsid w:val="00A45394"/>
    <w:rsid w:val="00A65F0B"/>
    <w:rsid w:val="00A706B7"/>
    <w:rsid w:val="00A9724E"/>
    <w:rsid w:val="00AA4393"/>
    <w:rsid w:val="00AB1CA6"/>
    <w:rsid w:val="00AB3981"/>
    <w:rsid w:val="00AD3EE8"/>
    <w:rsid w:val="00AE282D"/>
    <w:rsid w:val="00AF58E1"/>
    <w:rsid w:val="00B13CB9"/>
    <w:rsid w:val="00B147A7"/>
    <w:rsid w:val="00B20D38"/>
    <w:rsid w:val="00B241D2"/>
    <w:rsid w:val="00B33505"/>
    <w:rsid w:val="00B40A8E"/>
    <w:rsid w:val="00B44A78"/>
    <w:rsid w:val="00B4738A"/>
    <w:rsid w:val="00B612B2"/>
    <w:rsid w:val="00B64C66"/>
    <w:rsid w:val="00B752CC"/>
    <w:rsid w:val="00B95EC5"/>
    <w:rsid w:val="00B96AA1"/>
    <w:rsid w:val="00BA061E"/>
    <w:rsid w:val="00BA56D2"/>
    <w:rsid w:val="00BA7DF1"/>
    <w:rsid w:val="00BD773C"/>
    <w:rsid w:val="00BE185C"/>
    <w:rsid w:val="00BF7A15"/>
    <w:rsid w:val="00C04DC4"/>
    <w:rsid w:val="00C20939"/>
    <w:rsid w:val="00C329D7"/>
    <w:rsid w:val="00C33C51"/>
    <w:rsid w:val="00C818EC"/>
    <w:rsid w:val="00C87F42"/>
    <w:rsid w:val="00C90570"/>
    <w:rsid w:val="00C978E6"/>
    <w:rsid w:val="00CB712D"/>
    <w:rsid w:val="00CD1A2D"/>
    <w:rsid w:val="00CD5661"/>
    <w:rsid w:val="00D06D41"/>
    <w:rsid w:val="00D14587"/>
    <w:rsid w:val="00D15AE6"/>
    <w:rsid w:val="00D160DD"/>
    <w:rsid w:val="00D174BC"/>
    <w:rsid w:val="00D275C6"/>
    <w:rsid w:val="00D405C9"/>
    <w:rsid w:val="00D45608"/>
    <w:rsid w:val="00D64B85"/>
    <w:rsid w:val="00D64F19"/>
    <w:rsid w:val="00D82BEB"/>
    <w:rsid w:val="00D95D32"/>
    <w:rsid w:val="00DB1DCD"/>
    <w:rsid w:val="00DE1091"/>
    <w:rsid w:val="00E015B8"/>
    <w:rsid w:val="00E07F66"/>
    <w:rsid w:val="00E1012A"/>
    <w:rsid w:val="00E12AE5"/>
    <w:rsid w:val="00E13C9B"/>
    <w:rsid w:val="00E33B24"/>
    <w:rsid w:val="00E416AC"/>
    <w:rsid w:val="00E41BC2"/>
    <w:rsid w:val="00E52B61"/>
    <w:rsid w:val="00E574E6"/>
    <w:rsid w:val="00E61B66"/>
    <w:rsid w:val="00E62463"/>
    <w:rsid w:val="00E658ED"/>
    <w:rsid w:val="00E81328"/>
    <w:rsid w:val="00E90E8B"/>
    <w:rsid w:val="00EB470B"/>
    <w:rsid w:val="00EC677D"/>
    <w:rsid w:val="00ED3DCE"/>
    <w:rsid w:val="00ED6F41"/>
    <w:rsid w:val="00ED6F46"/>
    <w:rsid w:val="00EE16F0"/>
    <w:rsid w:val="00EE431D"/>
    <w:rsid w:val="00EE4EC4"/>
    <w:rsid w:val="00EE55F0"/>
    <w:rsid w:val="00EF61EF"/>
    <w:rsid w:val="00F1003D"/>
    <w:rsid w:val="00F16ADE"/>
    <w:rsid w:val="00F220F4"/>
    <w:rsid w:val="00F23E0F"/>
    <w:rsid w:val="00F27B3D"/>
    <w:rsid w:val="00F512A6"/>
    <w:rsid w:val="00F664DF"/>
    <w:rsid w:val="00F677BB"/>
    <w:rsid w:val="00F7389B"/>
    <w:rsid w:val="00F93513"/>
    <w:rsid w:val="00FB084F"/>
    <w:rsid w:val="00FB1CD6"/>
    <w:rsid w:val="00FD2D17"/>
    <w:rsid w:val="00FF55A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229EB"/>
  <w15:docId w15:val="{277FFE6E-5633-467E-B01C-45384D99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5A6"/>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553795"/>
    <w:pPr>
      <w:keepNext/>
      <w:numPr>
        <w:ilvl w:val="1"/>
        <w:numId w:val="4"/>
      </w:numPr>
      <w:tabs>
        <w:tab w:val="clear" w:pos="4536"/>
        <w:tab w:val="num" w:pos="1134"/>
      </w:tabs>
      <w:spacing w:before="120" w:after="60"/>
      <w:ind w:left="1134"/>
      <w:outlineLvl w:val="1"/>
    </w:pPr>
    <w:rPr>
      <w:rFonts w:asciiTheme="majorHAnsi" w:hAnsiTheme="majorHAnsi" w:cs="Arial"/>
      <w:b/>
      <w:bCs/>
      <w:iCs/>
      <w:color w:val="000000" w:themeColor="text1"/>
      <w:sz w:val="24"/>
      <w:szCs w:val="32"/>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i-provider">
    <w:name w:val="ui-provider"/>
    <w:basedOn w:val="Policepardfaut"/>
    <w:rsid w:val="00ED3DCE"/>
  </w:style>
  <w:style w:type="character" w:styleId="Lienhypertextesuivivisit">
    <w:name w:val="FollowedHyperlink"/>
    <w:basedOn w:val="Policepardfaut"/>
    <w:semiHidden/>
    <w:unhideWhenUsed/>
    <w:rsid w:val="00ED3DCE"/>
    <w:rPr>
      <w:color w:val="800080" w:themeColor="followedHyperlink"/>
      <w:u w:val="single"/>
    </w:rPr>
  </w:style>
  <w:style w:type="table" w:customStyle="1" w:styleId="TableGrid">
    <w:name w:val="TableGrid"/>
    <w:rsid w:val="00ED3DCE"/>
    <w:rPr>
      <w:rFonts w:eastAsiaTheme="minorEastAsia" w:cstheme="minorBidi"/>
      <w:kern w:val="2"/>
      <w:sz w:val="22"/>
      <w:szCs w:val="22"/>
      <w14:ligatures w14:val="standardContextual"/>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291685"/>
    <w:pPr>
      <w:numPr>
        <w:numId w:val="0"/>
      </w:numPr>
      <w:spacing w:before="240" w:after="0" w:line="259" w:lineRule="auto"/>
      <w:outlineLvl w:val="9"/>
    </w:pPr>
    <w:rPr>
      <w:rFonts w:eastAsiaTheme="majorEastAsia" w:cstheme="majorBidi"/>
      <w:b w:val="0"/>
      <w:bCs w:val="0"/>
      <w:caps w:val="0"/>
      <w:color w:val="365F91" w:themeColor="accent1" w:themeShade="BF"/>
      <w:kern w:val="0"/>
    </w:rPr>
  </w:style>
  <w:style w:type="paragraph" w:styleId="NormalWeb">
    <w:name w:val="Normal (Web)"/>
    <w:basedOn w:val="Normal"/>
    <w:uiPriority w:val="99"/>
    <w:unhideWhenUsed/>
    <w:rsid w:val="00C04DC4"/>
    <w:pPr>
      <w:spacing w:before="100" w:beforeAutospacing="1" w:after="100" w:afterAutospacing="1"/>
    </w:pPr>
    <w:rPr>
      <w:rFonts w:ascii="Times New Roman" w:hAnsi="Times New Roman"/>
      <w:sz w:val="24"/>
      <w:szCs w:val="24"/>
    </w:rPr>
  </w:style>
  <w:style w:type="character" w:styleId="Accentuation">
    <w:name w:val="Emphasis"/>
    <w:basedOn w:val="Policepardfaut"/>
    <w:qFormat/>
    <w:rsid w:val="00C04DC4"/>
    <w:rPr>
      <w:i/>
      <w:iCs/>
    </w:rPr>
  </w:style>
  <w:style w:type="paragraph" w:customStyle="1" w:styleId="Testsdacceptance">
    <w:name w:val="Tests d'acceptance"/>
    <w:basedOn w:val="Normal"/>
    <w:qFormat/>
    <w:rsid w:val="0010455E"/>
    <w:pPr>
      <w:spacing w:before="120" w:after="120"/>
      <w:ind w:left="198" w:right="1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3095">
      <w:bodyDiv w:val="1"/>
      <w:marLeft w:val="0"/>
      <w:marRight w:val="0"/>
      <w:marTop w:val="0"/>
      <w:marBottom w:val="0"/>
      <w:divBdr>
        <w:top w:val="none" w:sz="0" w:space="0" w:color="auto"/>
        <w:left w:val="none" w:sz="0" w:space="0" w:color="auto"/>
        <w:bottom w:val="none" w:sz="0" w:space="0" w:color="auto"/>
        <w:right w:val="none" w:sz="0" w:space="0" w:color="auto"/>
      </w:divBdr>
    </w:div>
    <w:div w:id="196358855">
      <w:bodyDiv w:val="1"/>
      <w:marLeft w:val="0"/>
      <w:marRight w:val="0"/>
      <w:marTop w:val="0"/>
      <w:marBottom w:val="0"/>
      <w:divBdr>
        <w:top w:val="none" w:sz="0" w:space="0" w:color="auto"/>
        <w:left w:val="none" w:sz="0" w:space="0" w:color="auto"/>
        <w:bottom w:val="none" w:sz="0" w:space="0" w:color="auto"/>
        <w:right w:val="none" w:sz="0" w:space="0" w:color="auto"/>
      </w:divBdr>
    </w:div>
    <w:div w:id="607543718">
      <w:bodyDiv w:val="1"/>
      <w:marLeft w:val="0"/>
      <w:marRight w:val="0"/>
      <w:marTop w:val="0"/>
      <w:marBottom w:val="0"/>
      <w:divBdr>
        <w:top w:val="none" w:sz="0" w:space="0" w:color="auto"/>
        <w:left w:val="none" w:sz="0" w:space="0" w:color="auto"/>
        <w:bottom w:val="none" w:sz="0" w:space="0" w:color="auto"/>
        <w:right w:val="none" w:sz="0" w:space="0" w:color="auto"/>
      </w:divBdr>
    </w:div>
    <w:div w:id="703136110">
      <w:bodyDiv w:val="1"/>
      <w:marLeft w:val="0"/>
      <w:marRight w:val="0"/>
      <w:marTop w:val="0"/>
      <w:marBottom w:val="0"/>
      <w:divBdr>
        <w:top w:val="none" w:sz="0" w:space="0" w:color="auto"/>
        <w:left w:val="none" w:sz="0" w:space="0" w:color="auto"/>
        <w:bottom w:val="none" w:sz="0" w:space="0" w:color="auto"/>
        <w:right w:val="none" w:sz="0" w:space="0" w:color="auto"/>
      </w:divBdr>
    </w:div>
    <w:div w:id="714240041">
      <w:bodyDiv w:val="1"/>
      <w:marLeft w:val="0"/>
      <w:marRight w:val="0"/>
      <w:marTop w:val="0"/>
      <w:marBottom w:val="0"/>
      <w:divBdr>
        <w:top w:val="none" w:sz="0" w:space="0" w:color="auto"/>
        <w:left w:val="none" w:sz="0" w:space="0" w:color="auto"/>
        <w:bottom w:val="none" w:sz="0" w:space="0" w:color="auto"/>
        <w:right w:val="none" w:sz="0" w:space="0" w:color="auto"/>
      </w:divBdr>
    </w:div>
    <w:div w:id="866913736">
      <w:bodyDiv w:val="1"/>
      <w:marLeft w:val="0"/>
      <w:marRight w:val="0"/>
      <w:marTop w:val="0"/>
      <w:marBottom w:val="0"/>
      <w:divBdr>
        <w:top w:val="none" w:sz="0" w:space="0" w:color="auto"/>
        <w:left w:val="none" w:sz="0" w:space="0" w:color="auto"/>
        <w:bottom w:val="none" w:sz="0" w:space="0" w:color="auto"/>
        <w:right w:val="none" w:sz="0" w:space="0" w:color="auto"/>
      </w:divBdr>
    </w:div>
    <w:div w:id="1032152932">
      <w:bodyDiv w:val="1"/>
      <w:marLeft w:val="0"/>
      <w:marRight w:val="0"/>
      <w:marTop w:val="0"/>
      <w:marBottom w:val="0"/>
      <w:divBdr>
        <w:top w:val="none" w:sz="0" w:space="0" w:color="auto"/>
        <w:left w:val="none" w:sz="0" w:space="0" w:color="auto"/>
        <w:bottom w:val="none" w:sz="0" w:space="0" w:color="auto"/>
        <w:right w:val="none" w:sz="0" w:space="0" w:color="auto"/>
      </w:divBdr>
    </w:div>
    <w:div w:id="1118720107">
      <w:bodyDiv w:val="1"/>
      <w:marLeft w:val="0"/>
      <w:marRight w:val="0"/>
      <w:marTop w:val="0"/>
      <w:marBottom w:val="0"/>
      <w:divBdr>
        <w:top w:val="none" w:sz="0" w:space="0" w:color="auto"/>
        <w:left w:val="none" w:sz="0" w:space="0" w:color="auto"/>
        <w:bottom w:val="none" w:sz="0" w:space="0" w:color="auto"/>
        <w:right w:val="none" w:sz="0" w:space="0" w:color="auto"/>
      </w:divBdr>
    </w:div>
    <w:div w:id="1159341647">
      <w:bodyDiv w:val="1"/>
      <w:marLeft w:val="0"/>
      <w:marRight w:val="0"/>
      <w:marTop w:val="0"/>
      <w:marBottom w:val="0"/>
      <w:divBdr>
        <w:top w:val="none" w:sz="0" w:space="0" w:color="auto"/>
        <w:left w:val="none" w:sz="0" w:space="0" w:color="auto"/>
        <w:bottom w:val="none" w:sz="0" w:space="0" w:color="auto"/>
        <w:right w:val="none" w:sz="0" w:space="0" w:color="auto"/>
      </w:divBdr>
    </w:div>
    <w:div w:id="1254320699">
      <w:bodyDiv w:val="1"/>
      <w:marLeft w:val="0"/>
      <w:marRight w:val="0"/>
      <w:marTop w:val="0"/>
      <w:marBottom w:val="0"/>
      <w:divBdr>
        <w:top w:val="none" w:sz="0" w:space="0" w:color="auto"/>
        <w:left w:val="none" w:sz="0" w:space="0" w:color="auto"/>
        <w:bottom w:val="none" w:sz="0" w:space="0" w:color="auto"/>
        <w:right w:val="none" w:sz="0" w:space="0" w:color="auto"/>
      </w:divBdr>
    </w:div>
    <w:div w:id="1320233202">
      <w:bodyDiv w:val="1"/>
      <w:marLeft w:val="0"/>
      <w:marRight w:val="0"/>
      <w:marTop w:val="0"/>
      <w:marBottom w:val="0"/>
      <w:divBdr>
        <w:top w:val="none" w:sz="0" w:space="0" w:color="auto"/>
        <w:left w:val="none" w:sz="0" w:space="0" w:color="auto"/>
        <w:bottom w:val="none" w:sz="0" w:space="0" w:color="auto"/>
        <w:right w:val="none" w:sz="0" w:space="0" w:color="auto"/>
      </w:divBdr>
    </w:div>
    <w:div w:id="1351763660">
      <w:bodyDiv w:val="1"/>
      <w:marLeft w:val="0"/>
      <w:marRight w:val="0"/>
      <w:marTop w:val="0"/>
      <w:marBottom w:val="0"/>
      <w:divBdr>
        <w:top w:val="none" w:sz="0" w:space="0" w:color="auto"/>
        <w:left w:val="none" w:sz="0" w:space="0" w:color="auto"/>
        <w:bottom w:val="none" w:sz="0" w:space="0" w:color="auto"/>
        <w:right w:val="none" w:sz="0" w:space="0" w:color="auto"/>
      </w:divBdr>
    </w:div>
    <w:div w:id="1461192130">
      <w:bodyDiv w:val="1"/>
      <w:marLeft w:val="0"/>
      <w:marRight w:val="0"/>
      <w:marTop w:val="0"/>
      <w:marBottom w:val="0"/>
      <w:divBdr>
        <w:top w:val="none" w:sz="0" w:space="0" w:color="auto"/>
        <w:left w:val="none" w:sz="0" w:space="0" w:color="auto"/>
        <w:bottom w:val="none" w:sz="0" w:space="0" w:color="auto"/>
        <w:right w:val="none" w:sz="0" w:space="0" w:color="auto"/>
      </w:divBdr>
    </w:div>
    <w:div w:id="1501500349">
      <w:bodyDiv w:val="1"/>
      <w:marLeft w:val="0"/>
      <w:marRight w:val="0"/>
      <w:marTop w:val="0"/>
      <w:marBottom w:val="0"/>
      <w:divBdr>
        <w:top w:val="none" w:sz="0" w:space="0" w:color="auto"/>
        <w:left w:val="none" w:sz="0" w:space="0" w:color="auto"/>
        <w:bottom w:val="none" w:sz="0" w:space="0" w:color="auto"/>
        <w:right w:val="none" w:sz="0" w:space="0" w:color="auto"/>
      </w:divBdr>
    </w:div>
    <w:div w:id="1540317464">
      <w:bodyDiv w:val="1"/>
      <w:marLeft w:val="0"/>
      <w:marRight w:val="0"/>
      <w:marTop w:val="0"/>
      <w:marBottom w:val="0"/>
      <w:divBdr>
        <w:top w:val="none" w:sz="0" w:space="0" w:color="auto"/>
        <w:left w:val="none" w:sz="0" w:space="0" w:color="auto"/>
        <w:bottom w:val="none" w:sz="0" w:space="0" w:color="auto"/>
        <w:right w:val="none" w:sz="0" w:space="0" w:color="auto"/>
      </w:divBdr>
    </w:div>
    <w:div w:id="1661301290">
      <w:bodyDiv w:val="1"/>
      <w:marLeft w:val="0"/>
      <w:marRight w:val="0"/>
      <w:marTop w:val="0"/>
      <w:marBottom w:val="0"/>
      <w:divBdr>
        <w:top w:val="none" w:sz="0" w:space="0" w:color="auto"/>
        <w:left w:val="none" w:sz="0" w:space="0" w:color="auto"/>
        <w:bottom w:val="none" w:sz="0" w:space="0" w:color="auto"/>
        <w:right w:val="none" w:sz="0" w:space="0" w:color="auto"/>
      </w:divBdr>
    </w:div>
    <w:div w:id="1865291397">
      <w:bodyDiv w:val="1"/>
      <w:marLeft w:val="0"/>
      <w:marRight w:val="0"/>
      <w:marTop w:val="0"/>
      <w:marBottom w:val="0"/>
      <w:divBdr>
        <w:top w:val="none" w:sz="0" w:space="0" w:color="auto"/>
        <w:left w:val="none" w:sz="0" w:space="0" w:color="auto"/>
        <w:bottom w:val="none" w:sz="0" w:space="0" w:color="auto"/>
        <w:right w:val="none" w:sz="0" w:space="0" w:color="auto"/>
      </w:divBdr>
    </w:div>
    <w:div w:id="1952084583">
      <w:bodyDiv w:val="1"/>
      <w:marLeft w:val="0"/>
      <w:marRight w:val="0"/>
      <w:marTop w:val="0"/>
      <w:marBottom w:val="0"/>
      <w:divBdr>
        <w:top w:val="none" w:sz="0" w:space="0" w:color="auto"/>
        <w:left w:val="none" w:sz="0" w:space="0" w:color="auto"/>
        <w:bottom w:val="none" w:sz="0" w:space="0" w:color="auto"/>
        <w:right w:val="none" w:sz="0" w:space="0" w:color="auto"/>
      </w:divBdr>
    </w:div>
    <w:div w:id="20056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vaud.sharepoint.com/:f:/r/sites/ETML_INF-GRP1B-23-24_Teams/Documents%20partages/I306-XCL/ALESAN?csf=1&amp;web=1&amp;e=ik4eP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fabre\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450</TotalTime>
  <Pages>22</Pages>
  <Words>4912</Words>
  <Characters>27016</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186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ntoine Fabre</dc:creator>
  <cp:lastModifiedBy>Antoine Fabre</cp:lastModifiedBy>
  <cp:revision>51</cp:revision>
  <cp:lastPrinted>2024-05-28T14:06:00Z</cp:lastPrinted>
  <dcterms:created xsi:type="dcterms:W3CDTF">2024-04-15T10:10:00Z</dcterms:created>
  <dcterms:modified xsi:type="dcterms:W3CDTF">2024-05-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